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cstheme="minorHAnsi"/>
          <w:sz w:val="20"/>
          <w:szCs w:val="20"/>
        </w:rPr>
        <w:id w:val="-1014767624"/>
        <w:docPartObj>
          <w:docPartGallery w:val="Cover Pages"/>
          <w:docPartUnique/>
        </w:docPartObj>
      </w:sdtPr>
      <w:sdtEndPr>
        <w:rPr>
          <w:b/>
          <w:color w:val="1CADE4" w:themeColor="accent1"/>
        </w:rPr>
      </w:sdtEndPr>
      <w:sdtContent>
        <w:p w14:paraId="459F31EE" w14:textId="46C21A04" w:rsidR="00751FA9" w:rsidRPr="0046546A" w:rsidRDefault="00751FA9">
          <w:pPr>
            <w:rPr>
              <w:rFonts w:asciiTheme="minorHAnsi" w:hAnsiTheme="minorHAnsi" w:cstheme="minorHAnsi"/>
              <w:sz w:val="20"/>
              <w:szCs w:val="20"/>
            </w:rPr>
          </w:pPr>
          <w:r w:rsidRPr="0046546A">
            <w:rPr>
              <w:rFonts w:asciiTheme="minorHAnsi" w:hAnsiTheme="minorHAnsi" w:cstheme="minorHAnsi"/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074B629D" wp14:editId="7212CA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3EC06C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f5PgAEATfn5EHXFwqEAAAAASUVORK5CYIJ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BQABgAIAAAAIQCq&#13;&#10;Jg6+vAAAACEBAAAZAAAAAAAAAAAAAAAAAPkHAABkcnMvX3JlbHMvZTJvRG9jLnhtbC5yZWxzUEsB&#13;&#10;Ai0AFAAGAAgAAAAhAAG9BSbaAAAACwEAAA8AAAAAAAAAAAAAAAAA7AgAAGRycy9kb3ducmV2Lnht&#13;&#10;bFBLAQItAAoAAAAAAAAAIQCbGxQRaGQAAGhkAAAUAAAAAAAAAAAAAAAAAPMJAABkcnMvbWVkaWEv&#13;&#10;aW1hZ2UxLnBuZ1BLBQYAAAAABgAGAHwBAACNbgAAAAA=&#13;&#10;">
                    <v:shape id="Rectangle 51" style="position:absolute;width:73152;height:11303;visibility:visible;mso-wrap-style:square;v-text-anchor:middle" coordsize="7312660,1129665" o:spid="_x0000_s1027" fillcolor="#1cade4 [3204]" stroked="f" strokeweight="1pt" path="m,l7312660,r,1129665l3619500,733425,,1091565,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 w:rsidRPr="0046546A">
            <w:rPr>
              <w:rFonts w:asciiTheme="minorHAnsi" w:hAnsiTheme="minorHAnsi"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CF6EC72" wp14:editId="1F6CF3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36F47D" w14:textId="0EBCB0DB" w:rsidR="00A2700C" w:rsidRPr="00751FA9" w:rsidRDefault="00A2700C">
                                <w:pPr>
                                  <w:jc w:val="right"/>
                                  <w:rPr>
                                    <w:rFonts w:cs="Times New Roman (Body CS)"/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cs="Times New Roman (Body CS)"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openBIS admin tutor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4E46F5" w14:textId="3BB32F83" w:rsidR="00A2700C" w:rsidRDefault="00A270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.06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6EC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" filled="f" stroked="f">
                    <v:textbox inset="126pt,0,54pt,0">
                      <w:txbxContent>
                        <w:p w14:paraId="7836F47D" w14:textId="0EBCB0DB" w:rsidR="00A2700C" w:rsidRPr="00751FA9" w:rsidRDefault="00A2700C">
                          <w:pPr>
                            <w:jc w:val="right"/>
                            <w:rPr>
                              <w:rFonts w:cs="Times New Roman (Body CS)"/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cs="Times New Roman (Body CS)"/>
                                  <w:color w:val="1CADE4" w:themeColor="accent1"/>
                                  <w:sz w:val="64"/>
                                  <w:szCs w:val="64"/>
                                </w:rPr>
                                <w:t>openBIS admin tutor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4E46F5" w14:textId="3BB32F83" w:rsidR="00A2700C" w:rsidRDefault="00A270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.06.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294A75" w14:textId="6E8F4117" w:rsidR="00751FA9" w:rsidRPr="0046546A" w:rsidRDefault="00751FA9">
          <w:pPr>
            <w:rPr>
              <w:rFonts w:asciiTheme="minorHAnsi" w:hAnsiTheme="minorHAnsi" w:cstheme="minorHAnsi"/>
              <w:b/>
              <w:color w:val="1CADE4" w:themeColor="accent1"/>
              <w:sz w:val="20"/>
              <w:szCs w:val="20"/>
            </w:rPr>
          </w:pPr>
          <w:r w:rsidRPr="0046546A">
            <w:rPr>
              <w:rFonts w:asciiTheme="minorHAnsi" w:hAnsiTheme="minorHAnsi" w:cstheme="minorHAnsi"/>
              <w:b/>
              <w:color w:val="1CADE4" w:themeColor="accent1"/>
              <w:sz w:val="20"/>
              <w:szCs w:val="20"/>
            </w:rPr>
            <w:br w:type="page"/>
          </w:r>
        </w:p>
      </w:sdtContent>
    </w:sdt>
    <w:sdt>
      <w:sdtPr>
        <w:rPr>
          <w:rFonts w:eastAsiaTheme="minorEastAsia"/>
          <w:b/>
          <w:bCs/>
        </w:rPr>
        <w:id w:val="1658343077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theme="minorHAnsi"/>
          <w:b w:val="0"/>
          <w:bCs w:val="0"/>
          <w:noProof/>
          <w:sz w:val="20"/>
          <w:szCs w:val="20"/>
        </w:rPr>
      </w:sdtEndPr>
      <w:sdtContent>
        <w:p w14:paraId="30ADF9B3" w14:textId="2FD249F8" w:rsidR="003E0F8A" w:rsidRPr="0046546A" w:rsidRDefault="003E0F8A" w:rsidP="00527331">
          <w:r w:rsidRPr="0046546A">
            <w:t>Table of Contents</w:t>
          </w:r>
        </w:p>
        <w:p w14:paraId="13911828" w14:textId="6E413573" w:rsidR="00A2700C" w:rsidRDefault="003E0F8A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r w:rsidRPr="0046546A">
            <w:rPr>
              <w:rFonts w:asciiTheme="minorHAnsi" w:hAnsiTheme="minorHAnsi" w:cstheme="minorHAnsi"/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 w:rsidRPr="0046546A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46546A">
            <w:rPr>
              <w:rFonts w:asciiTheme="minorHAnsi" w:hAnsiTheme="minorHAnsi" w:cstheme="minorHAnsi"/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75292580" w:history="1">
            <w:r w:rsidR="00A2700C" w:rsidRPr="001834A0">
              <w:rPr>
                <w:rStyle w:val="Hyperlink"/>
                <w:rFonts w:eastAsiaTheme="majorEastAsia"/>
                <w:noProof/>
              </w:rPr>
              <w:t>1</w:t>
            </w:r>
            <w:r w:rsidR="00A2700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="00A2700C" w:rsidRPr="001834A0">
              <w:rPr>
                <w:rStyle w:val="Hyperlink"/>
                <w:rFonts w:eastAsiaTheme="majorEastAsia"/>
                <w:noProof/>
              </w:rPr>
              <w:t>Overview</w:t>
            </w:r>
            <w:r w:rsidR="00A2700C">
              <w:rPr>
                <w:noProof/>
                <w:webHidden/>
              </w:rPr>
              <w:tab/>
            </w:r>
            <w:r w:rsidR="00A2700C">
              <w:rPr>
                <w:noProof/>
                <w:webHidden/>
              </w:rPr>
              <w:fldChar w:fldCharType="begin"/>
            </w:r>
            <w:r w:rsidR="00A2700C">
              <w:rPr>
                <w:noProof/>
                <w:webHidden/>
              </w:rPr>
              <w:instrText xml:space="preserve"> PAGEREF _Toc75292580 \h </w:instrText>
            </w:r>
            <w:r w:rsidR="00A2700C">
              <w:rPr>
                <w:noProof/>
                <w:webHidden/>
              </w:rPr>
            </w:r>
            <w:r w:rsidR="00A2700C">
              <w:rPr>
                <w:noProof/>
                <w:webHidden/>
              </w:rPr>
              <w:fldChar w:fldCharType="separate"/>
            </w:r>
            <w:r w:rsidR="00A2700C">
              <w:rPr>
                <w:noProof/>
                <w:webHidden/>
              </w:rPr>
              <w:t>2</w:t>
            </w:r>
            <w:r w:rsidR="00A2700C">
              <w:rPr>
                <w:noProof/>
                <w:webHidden/>
              </w:rPr>
              <w:fldChar w:fldCharType="end"/>
            </w:r>
          </w:hyperlink>
        </w:p>
        <w:p w14:paraId="405869B5" w14:textId="598B37B4" w:rsidR="00A2700C" w:rsidRDefault="00A2700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81" w:history="1">
            <w:r w:rsidRPr="001834A0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Object types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20EB" w14:textId="79E762DC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82" w:history="1">
            <w:r w:rsidRPr="001834A0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 xml:space="preserve">Registration of a new </w:t>
            </w:r>
            <w:r w:rsidR="005655F8">
              <w:rPr>
                <w:rStyle w:val="Hyperlink"/>
                <w:rFonts w:eastAsiaTheme="majorEastAsia"/>
                <w:noProof/>
              </w:rPr>
              <w:t>Obje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9AE3" w14:textId="72E5E69D" w:rsidR="00A2700C" w:rsidRDefault="00A2700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CH"/>
            </w:rPr>
          </w:pPr>
          <w:hyperlink w:anchor="_Toc75292583" w:history="1">
            <w:r w:rsidRPr="001834A0">
              <w:rPr>
                <w:rStyle w:val="Hyperlink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 xml:space="preserve">Edit an </w:t>
            </w:r>
            <w:r w:rsidR="005655F8">
              <w:rPr>
                <w:rStyle w:val="Hyperlink"/>
                <w:rFonts w:eastAsiaTheme="majorEastAsia"/>
                <w:noProof/>
              </w:rPr>
              <w:t>Obje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9CD5" w14:textId="48F44396" w:rsidR="00A2700C" w:rsidRDefault="00A2700C">
          <w:pPr>
            <w:pStyle w:val="TOC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lang w:val="en-CH"/>
            </w:rPr>
          </w:pPr>
          <w:hyperlink w:anchor="_Toc75292584" w:history="1">
            <w:r w:rsidRPr="001834A0">
              <w:rPr>
                <w:rStyle w:val="Hyperlink"/>
                <w:rFonts w:eastAsiaTheme="majorEastAsi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Create a vocabulary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4ADC" w14:textId="6A56694A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85" w:history="1">
            <w:r w:rsidRPr="001834A0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 xml:space="preserve">Registration of a second </w:t>
            </w:r>
            <w:r w:rsidR="005655F8">
              <w:rPr>
                <w:rStyle w:val="Hyperlink"/>
                <w:rFonts w:eastAsiaTheme="majorEastAsia"/>
                <w:noProof/>
              </w:rPr>
              <w:t>Obje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853B" w14:textId="27F5AABD" w:rsidR="00A2700C" w:rsidRDefault="00A2700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86" w:history="1">
            <w:r w:rsidRPr="001834A0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Create Collection folders in EL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01D4" w14:textId="3A508078" w:rsidR="00A2700C" w:rsidRDefault="00A2700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87" w:history="1">
            <w:r w:rsidRPr="001834A0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ELN Settings for Object types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C9E1" w14:textId="6150005B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88" w:history="1">
            <w:r w:rsidRPr="001834A0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Enable spreadsheet component and rich text editor in objec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887E" w14:textId="3D41630A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89" w:history="1">
            <w:r w:rsidRPr="001834A0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Customization of parents and children sections in Object typ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15C1" w14:textId="54396336" w:rsidR="00A2700C" w:rsidRDefault="00A2700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90" w:history="1">
            <w:r w:rsidRPr="001834A0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Dynamic Propert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47A1" w14:textId="71A69269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1" w:history="1">
            <w:r w:rsidRPr="001834A0">
              <w:rPr>
                <w:rStyle w:val="Hyperlink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Register a dynamic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E65E" w14:textId="7253CE3A" w:rsidR="00A2700C" w:rsidRDefault="00A2700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92" w:history="1">
            <w:r w:rsidRPr="001834A0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Entity validation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A029" w14:textId="401A9EA3" w:rsidR="00A2700C" w:rsidRDefault="00A2700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93" w:history="1">
            <w:r w:rsidRPr="001834A0">
              <w:rPr>
                <w:rStyle w:val="Hyperlink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Overview of ELN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E99C" w14:textId="574A4615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4" w:history="1">
            <w:r w:rsidRPr="001834A0">
              <w:rPr>
                <w:rStyle w:val="Hyperlink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Enabling Bar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DFA9" w14:textId="36EDE538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5" w:history="1">
            <w:r w:rsidRPr="001834A0">
              <w:rPr>
                <w:rStyle w:val="Hyperlink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Enabling Zenod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3602" w14:textId="0DC01881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6" w:history="1">
            <w:r w:rsidRPr="001834A0">
              <w:rPr>
                <w:rStyle w:val="Hyperlink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Creating a new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9583" w14:textId="5340A77E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7" w:history="1">
            <w:r w:rsidRPr="001834A0">
              <w:rPr>
                <w:rStyle w:val="Hyperlink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Additional Options i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9191" w14:textId="28A51432" w:rsidR="00A2700C" w:rsidRDefault="00A2700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598" w:history="1">
            <w:r w:rsidRPr="001834A0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Us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2C62" w14:textId="557646F1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599" w:history="1">
            <w:r w:rsidRPr="001834A0">
              <w:rPr>
                <w:rStyle w:val="Hyperlink"/>
                <w:rFonts w:eastAsiaTheme="majorEastAsia"/>
                <w:noProof/>
                <w:lang w:val="de-CH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  <w:lang w:val="de-CH"/>
              </w:rPr>
              <w:t>User management in the EL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9B18" w14:textId="104CB68D" w:rsidR="00A2700C" w:rsidRDefault="00A2700C">
          <w:pPr>
            <w:pStyle w:val="TOC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CH"/>
            </w:rPr>
          </w:pPr>
          <w:hyperlink w:anchor="_Toc75292600" w:history="1">
            <w:r w:rsidRPr="001834A0">
              <w:rPr>
                <w:rStyle w:val="Hyperlink"/>
                <w:rFonts w:eastAsiaTheme="majorEastAsia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User management in the new adm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CC59" w14:textId="43E2BC64" w:rsidR="00A2700C" w:rsidRDefault="00A2700C">
          <w:pPr>
            <w:pStyle w:val="TOC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CH"/>
            </w:rPr>
          </w:pPr>
          <w:hyperlink w:anchor="_Toc75292601" w:history="1">
            <w:r w:rsidRPr="001834A0">
              <w:rPr>
                <w:rStyle w:val="Hyperlink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CH"/>
              </w:rPr>
              <w:tab/>
            </w:r>
            <w:r w:rsidRPr="001834A0">
              <w:rPr>
                <w:rStyle w:val="Hyperlink"/>
                <w:rFonts w:eastAsiaTheme="majorEastAsia"/>
                <w:noProof/>
              </w:rPr>
              <w:t>Spa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BC0F" w14:textId="144C4A00" w:rsidR="00F1229B" w:rsidRPr="0046546A" w:rsidRDefault="003E0F8A">
          <w:pPr>
            <w:rPr>
              <w:rFonts w:asciiTheme="minorHAnsi" w:hAnsiTheme="minorHAnsi" w:cstheme="minorHAnsi"/>
              <w:noProof/>
              <w:sz w:val="20"/>
              <w:szCs w:val="20"/>
            </w:rPr>
          </w:pPr>
          <w:r w:rsidRPr="0046546A"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5B261EE" w14:textId="6FA1047E" w:rsidR="00EC0B48" w:rsidRPr="0046546A" w:rsidRDefault="00EC0B48">
      <w:pPr>
        <w:rPr>
          <w:rFonts w:asciiTheme="minorHAnsi" w:hAnsiTheme="minorHAnsi" w:cstheme="minorHAnsi"/>
          <w:sz w:val="20"/>
          <w:szCs w:val="20"/>
        </w:rPr>
      </w:pPr>
    </w:p>
    <w:p w14:paraId="0F3647D1" w14:textId="17ABD6F2" w:rsidR="00EC0B48" w:rsidRPr="0046546A" w:rsidRDefault="00EC0B48">
      <w:pPr>
        <w:rPr>
          <w:rFonts w:asciiTheme="minorHAnsi" w:hAnsiTheme="minorHAnsi" w:cstheme="minorHAnsi"/>
          <w:sz w:val="20"/>
          <w:szCs w:val="20"/>
        </w:rPr>
      </w:pPr>
    </w:p>
    <w:p w14:paraId="0FB9A6F6" w14:textId="6248B44F" w:rsidR="00EC0B48" w:rsidRPr="0046546A" w:rsidRDefault="00EC0B48">
      <w:pPr>
        <w:rPr>
          <w:rFonts w:asciiTheme="minorHAnsi" w:hAnsiTheme="minorHAnsi" w:cstheme="minorHAnsi"/>
          <w:sz w:val="20"/>
          <w:szCs w:val="20"/>
        </w:rPr>
      </w:pPr>
    </w:p>
    <w:p w14:paraId="1A3A34E9" w14:textId="460C8BF0" w:rsidR="00173DCA" w:rsidRPr="0046546A" w:rsidRDefault="00173DCA">
      <w:pPr>
        <w:rPr>
          <w:rFonts w:asciiTheme="minorHAnsi" w:hAnsiTheme="minorHAnsi" w:cstheme="minorHAnsi"/>
          <w:sz w:val="20"/>
          <w:szCs w:val="20"/>
        </w:rPr>
      </w:pPr>
    </w:p>
    <w:p w14:paraId="6A613FFD" w14:textId="0C5ADCB4" w:rsidR="003E6BD4" w:rsidRPr="0046546A" w:rsidRDefault="003E6BD4">
      <w:pPr>
        <w:spacing w:after="200" w:line="288" w:lineRule="auto"/>
        <w:rPr>
          <w:rFonts w:asciiTheme="minorHAnsi" w:hAnsiTheme="minorHAnsi" w:cstheme="minorHAnsi"/>
          <w:sz w:val="20"/>
          <w:szCs w:val="20"/>
        </w:rPr>
      </w:pPr>
      <w:r w:rsidRPr="0046546A">
        <w:rPr>
          <w:rFonts w:asciiTheme="minorHAnsi" w:hAnsiTheme="minorHAnsi" w:cstheme="minorHAnsi"/>
          <w:sz w:val="20"/>
          <w:szCs w:val="20"/>
        </w:rPr>
        <w:br w:type="page"/>
      </w:r>
    </w:p>
    <w:p w14:paraId="64E61D1E" w14:textId="0A9A5DFD" w:rsidR="00F1229B" w:rsidRPr="00293173" w:rsidRDefault="00F1229B" w:rsidP="00CE0997">
      <w:pPr>
        <w:pStyle w:val="Heading1"/>
        <w:rPr>
          <w:rFonts w:asciiTheme="minorHAnsi" w:hAnsiTheme="minorHAnsi" w:cstheme="minorBidi"/>
          <w:sz w:val="20"/>
          <w:szCs w:val="20"/>
        </w:rPr>
      </w:pPr>
      <w:bookmarkStart w:id="0" w:name="_Toc75292580"/>
      <w:r w:rsidRPr="00CF3D46">
        <w:rPr>
          <w:rFonts w:asciiTheme="minorHAnsi" w:hAnsiTheme="minorHAnsi" w:cstheme="minorBidi"/>
          <w:sz w:val="20"/>
          <w:szCs w:val="20"/>
        </w:rPr>
        <w:lastRenderedPageBreak/>
        <w:t>Overview</w:t>
      </w:r>
      <w:bookmarkEnd w:id="0"/>
    </w:p>
    <w:p w14:paraId="67AB3C13" w14:textId="37306B30" w:rsidR="00F1229B" w:rsidRPr="00293173" w:rsidRDefault="00F1229B" w:rsidP="00F1229B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is tutorial we will learn how to </w:t>
      </w:r>
      <w:r w:rsidR="00521B5F" w:rsidRPr="00293173">
        <w:rPr>
          <w:rFonts w:asciiTheme="minorHAnsi" w:hAnsiTheme="minorHAnsi" w:cstheme="minorBidi"/>
          <w:sz w:val="20"/>
          <w:szCs w:val="20"/>
        </w:rPr>
        <w:t xml:space="preserve">use the openBIS </w:t>
      </w:r>
      <w:r w:rsidR="00334652" w:rsidRPr="00293173">
        <w:rPr>
          <w:rFonts w:asciiTheme="minorHAnsi" w:hAnsiTheme="minorHAnsi" w:cstheme="minorBidi"/>
          <w:sz w:val="20"/>
          <w:szCs w:val="20"/>
        </w:rPr>
        <w:t>admin functionalities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6C553DCC" w14:textId="1D30AB34" w:rsidR="00152638" w:rsidRDefault="00152638" w:rsidP="00F1229B">
      <w:pPr>
        <w:rPr>
          <w:rFonts w:asciiTheme="minorHAnsi" w:hAnsiTheme="minorHAnsi" w:cstheme="minorHAnsi"/>
          <w:sz w:val="20"/>
          <w:szCs w:val="20"/>
        </w:rPr>
      </w:pPr>
    </w:p>
    <w:p w14:paraId="5BB88B04" w14:textId="2DAE40A5" w:rsidR="00DF0AD4" w:rsidRPr="00293173" w:rsidRDefault="00527331" w:rsidP="005B6A7E">
      <w:pPr>
        <w:rPr>
          <w:rStyle w:val="Hyperlink"/>
          <w:rFonts w:asciiTheme="minorHAnsi" w:hAnsiTheme="minorHAnsi" w:cstheme="minorBidi"/>
          <w:color w:val="000000" w:themeColor="text1"/>
          <w:sz w:val="20"/>
          <w:szCs w:val="20"/>
          <w:u w:val="none"/>
        </w:rPr>
      </w:pPr>
      <w:r w:rsidRPr="00CF3D46">
        <w:rPr>
          <w:rStyle w:val="Hyperlink"/>
          <w:rFonts w:asciiTheme="minorHAnsi" w:hAnsiTheme="minorHAnsi" w:cstheme="minorBidi"/>
          <w:color w:val="000000" w:themeColor="text1"/>
          <w:sz w:val="20"/>
          <w:szCs w:val="20"/>
          <w:u w:val="none"/>
        </w:rPr>
        <w:t>Topics covered:</w:t>
      </w:r>
    </w:p>
    <w:p w14:paraId="10F2BAFB" w14:textId="4AFBFC22" w:rsidR="00527331" w:rsidRPr="00527331" w:rsidRDefault="00527331" w:rsidP="005B6A7E">
      <w:pPr>
        <w:rPr>
          <w:rStyle w:val="Hyperlink"/>
          <w:rFonts w:asciiTheme="minorHAnsi" w:hAnsiTheme="minorHAnsi" w:cstheme="minorHAnsi"/>
          <w:color w:val="000000" w:themeColor="text1"/>
          <w:sz w:val="20"/>
          <w:szCs w:val="20"/>
          <w:u w:val="none"/>
        </w:rPr>
      </w:pPr>
    </w:p>
    <w:p w14:paraId="66BBBE90" w14:textId="21A72292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CF3D46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Registration of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</w:rPr>
        <w:t>Object type</w:t>
      </w:r>
      <w:r w:rsidRPr="00CF3D46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s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in </w:t>
      </w:r>
      <w:r w:rsidR="001E0CD8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the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new admin UI</w:t>
      </w:r>
    </w:p>
    <w:p w14:paraId="4B8A7606" w14:textId="77777777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Dynamic properties</w:t>
      </w:r>
    </w:p>
    <w:p w14:paraId="19DEAA9C" w14:textId="77777777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Validation plugins</w:t>
      </w:r>
    </w:p>
    <w:p w14:paraId="0E43E1C4" w14:textId="77777777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ELN Settings</w:t>
      </w:r>
    </w:p>
    <w:p w14:paraId="5D38CD6E" w14:textId="01EFC55D" w:rsidR="00527331" w:rsidRPr="00293173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Users management in EL</w:t>
      </w:r>
      <w:r w:rsidR="001E0CD8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N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and new admin UI</w:t>
      </w:r>
    </w:p>
    <w:p w14:paraId="672DDBC3" w14:textId="0EE0997B" w:rsidR="00527331" w:rsidRDefault="00527331" w:rsidP="00527331">
      <w:pPr>
        <w:numPr>
          <w:ilvl w:val="0"/>
          <w:numId w:val="4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Space management in core UI</w:t>
      </w:r>
    </w:p>
    <w:p w14:paraId="596CAD44" w14:textId="33D67CA3" w:rsidR="00E54493" w:rsidRDefault="00E54493" w:rsidP="00E54493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46784977" w14:textId="4871BED0" w:rsidR="00E54493" w:rsidRPr="00E54493" w:rsidRDefault="00E54493" w:rsidP="00E54493">
      <w:pPr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  <w:t xml:space="preserve">Experiments/Collection types and Dataset type are not covered, but registration of these types is similar to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  <w:t>Object type</w:t>
      </w:r>
      <w:r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  <w:t>s.</w:t>
      </w:r>
    </w:p>
    <w:p w14:paraId="40049319" w14:textId="77777777" w:rsidR="00527331" w:rsidRPr="0046546A" w:rsidRDefault="00527331" w:rsidP="005B6A7E">
      <w:pPr>
        <w:rPr>
          <w:rStyle w:val="Hyperlink"/>
          <w:rFonts w:asciiTheme="minorHAnsi" w:hAnsiTheme="minorHAnsi" w:cstheme="minorHAnsi"/>
          <w:sz w:val="20"/>
          <w:szCs w:val="20"/>
        </w:rPr>
      </w:pPr>
    </w:p>
    <w:p w14:paraId="50FD5035" w14:textId="7C87AC9F" w:rsidR="005B6A7E" w:rsidRPr="0046546A" w:rsidRDefault="005B6A7E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7BF64DF0" w14:textId="3318EBE5" w:rsidR="00173DCA" w:rsidRPr="0046546A" w:rsidRDefault="00173DCA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E1E85D5" w14:textId="7482A266" w:rsidR="00173DCA" w:rsidRPr="0046546A" w:rsidRDefault="00173DCA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97AE7DF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F133BE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91B5801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6780B8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67C8E71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7D49D9E8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A7D815A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1AAF004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2700F07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53577F5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CDA77E1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DF646F2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0B84D852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DBE178C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A6EDD4D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D4DABFD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71488E21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0E611C6A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CA3EC4B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9846330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A3E9B2E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40DDA73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ED39E19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B4096A0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3FC5268B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ED1E31C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511785D5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45BC73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6826EC5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A9B869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158B2764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F608116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56DE3DB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0C8ADB0" w14:textId="77777777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18E2075" w14:textId="6A940FFD" w:rsidR="000937E4" w:rsidRDefault="000937E4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4D36546C" w14:textId="38518236" w:rsidR="00527331" w:rsidRDefault="00527331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29FD1654" w14:textId="6D4E5DA5" w:rsidR="00527331" w:rsidRDefault="00527331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726B6791" w14:textId="77777777" w:rsidR="00527331" w:rsidRDefault="00527331" w:rsidP="005B6A7E">
      <w:pPr>
        <w:rPr>
          <w:rFonts w:asciiTheme="minorHAnsi" w:hAnsiTheme="minorHAnsi" w:cstheme="minorHAnsi"/>
          <w:b/>
          <w:sz w:val="20"/>
          <w:szCs w:val="20"/>
        </w:rPr>
      </w:pPr>
    </w:p>
    <w:p w14:paraId="65B191FB" w14:textId="219DB38E" w:rsidR="00173DCA" w:rsidRPr="0046546A" w:rsidRDefault="00173DCA">
      <w:pPr>
        <w:spacing w:after="200"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4B71A5C1" w14:textId="4B643E12" w:rsidR="00895BE0" w:rsidRPr="00293173" w:rsidRDefault="00B05651" w:rsidP="00CE0997">
      <w:pPr>
        <w:pStyle w:val="Heading1"/>
        <w:rPr>
          <w:rFonts w:asciiTheme="minorHAnsi" w:hAnsiTheme="minorHAnsi" w:cstheme="minorBidi"/>
          <w:sz w:val="20"/>
          <w:szCs w:val="20"/>
        </w:rPr>
      </w:pPr>
      <w:bookmarkStart w:id="1" w:name="_Toc75292581"/>
      <w:r w:rsidRPr="00CF3D46">
        <w:rPr>
          <w:rFonts w:asciiTheme="minorHAnsi" w:hAnsiTheme="minorHAnsi" w:cstheme="minorBidi"/>
          <w:sz w:val="20"/>
          <w:szCs w:val="20"/>
        </w:rPr>
        <w:t>Object types</w:t>
      </w:r>
      <w:r w:rsidR="004D452F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031B10" w:rsidRPr="00293173">
        <w:rPr>
          <w:rFonts w:asciiTheme="minorHAnsi" w:hAnsiTheme="minorHAnsi" w:cstheme="minorBidi"/>
          <w:sz w:val="20"/>
          <w:szCs w:val="20"/>
        </w:rPr>
        <w:t>registration</w:t>
      </w:r>
      <w:bookmarkEnd w:id="1"/>
    </w:p>
    <w:p w14:paraId="6EEEC28D" w14:textId="255B3861" w:rsidR="00583393" w:rsidRDefault="00045E12" w:rsidP="002D687D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This part of the tutorial covers the </w:t>
      </w:r>
      <w:r w:rsidR="009C2467" w:rsidRPr="00293173">
        <w:rPr>
          <w:rFonts w:asciiTheme="minorHAnsi" w:hAnsiTheme="minorHAnsi" w:cstheme="minorBidi"/>
          <w:sz w:val="20"/>
          <w:szCs w:val="20"/>
        </w:rPr>
        <w:t>registration</w:t>
      </w:r>
      <w:r w:rsidRPr="00293173">
        <w:rPr>
          <w:rFonts w:asciiTheme="minorHAnsi" w:hAnsiTheme="minorHAnsi" w:cstheme="minorBidi"/>
          <w:sz w:val="20"/>
          <w:szCs w:val="20"/>
        </w:rPr>
        <w:t xml:space="preserve"> of new </w:t>
      </w:r>
      <w:r w:rsidR="00723BEA">
        <w:rPr>
          <w:rFonts w:asciiTheme="minorHAnsi" w:hAnsiTheme="minorHAnsi" w:cstheme="minorBidi"/>
          <w:sz w:val="20"/>
          <w:szCs w:val="20"/>
        </w:rPr>
        <w:t>O</w:t>
      </w:r>
      <w:r w:rsidR="00274246" w:rsidRPr="00293173">
        <w:rPr>
          <w:rFonts w:asciiTheme="minorHAnsi" w:hAnsiTheme="minorHAnsi" w:cstheme="minorBidi"/>
          <w:sz w:val="20"/>
          <w:szCs w:val="20"/>
        </w:rPr>
        <w:t xml:space="preserve">bjects </w:t>
      </w:r>
      <w:r w:rsidR="00031B10" w:rsidRPr="00293173">
        <w:rPr>
          <w:rFonts w:asciiTheme="minorHAnsi" w:hAnsiTheme="minorHAnsi" w:cstheme="minorBidi"/>
          <w:sz w:val="20"/>
          <w:szCs w:val="20"/>
        </w:rPr>
        <w:t>types</w:t>
      </w:r>
      <w:r w:rsidR="00D31529" w:rsidRPr="00293173">
        <w:rPr>
          <w:rFonts w:asciiTheme="minorHAnsi" w:hAnsiTheme="minorHAnsi" w:cstheme="minorBidi"/>
          <w:sz w:val="20"/>
          <w:szCs w:val="20"/>
        </w:rPr>
        <w:t xml:space="preserve"> in the new admin UI</w:t>
      </w:r>
      <w:r w:rsidR="00583393">
        <w:rPr>
          <w:rFonts w:asciiTheme="minorHAnsi" w:hAnsiTheme="minorHAnsi" w:cstheme="minorBidi"/>
          <w:sz w:val="20"/>
          <w:szCs w:val="20"/>
        </w:rPr>
        <w:t>:</w:t>
      </w:r>
    </w:p>
    <w:p w14:paraId="20D4FBE8" w14:textId="26F030DD" w:rsidR="00583393" w:rsidRDefault="00583393" w:rsidP="002D687D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hyperlink r:id="rId14" w:history="1">
        <w:r w:rsidRPr="009570BB">
          <w:rPr>
            <w:rStyle w:val="Hyperlink"/>
            <w:rFonts w:asciiTheme="minorHAnsi" w:hAnsiTheme="minorHAnsi" w:cstheme="minorBidi"/>
            <w:sz w:val="20"/>
            <w:szCs w:val="20"/>
          </w:rPr>
          <w:t>https://openbis-training.ethz.ch/openbis/webapp/openbis-ng-ui/</w:t>
        </w:r>
      </w:hyperlink>
      <w:r>
        <w:rPr>
          <w:rFonts w:asciiTheme="minorHAnsi" w:hAnsiTheme="minorHAnsi" w:cstheme="minorBidi"/>
          <w:sz w:val="20"/>
          <w:szCs w:val="20"/>
        </w:rPr>
        <w:t xml:space="preserve"> </w:t>
      </w:r>
    </w:p>
    <w:p w14:paraId="520741B9" w14:textId="77777777" w:rsidR="00583393" w:rsidRPr="00583393" w:rsidRDefault="00583393" w:rsidP="00583393">
      <w:pPr>
        <w:rPr>
          <w:lang w:val="en-US"/>
        </w:rPr>
      </w:pPr>
    </w:p>
    <w:p w14:paraId="003C896B" w14:textId="62B89836" w:rsidR="00003F3B" w:rsidRPr="00293173" w:rsidRDefault="00DC45A1" w:rsidP="002D687D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 We will register 2 </w:t>
      </w:r>
      <w:r w:rsidR="00723BEA">
        <w:rPr>
          <w:rFonts w:asciiTheme="minorHAnsi" w:hAnsiTheme="minorHAnsi" w:cstheme="minorBidi"/>
          <w:sz w:val="20"/>
          <w:szCs w:val="20"/>
        </w:rPr>
        <w:t>O</w:t>
      </w:r>
      <w:r w:rsidRPr="00293173">
        <w:rPr>
          <w:rFonts w:asciiTheme="minorHAnsi" w:hAnsiTheme="minorHAnsi" w:cstheme="minorBidi"/>
          <w:sz w:val="20"/>
          <w:szCs w:val="20"/>
        </w:rPr>
        <w:t xml:space="preserve">bject types: </w:t>
      </w:r>
      <w:r w:rsidRPr="00293173">
        <w:rPr>
          <w:rFonts w:asciiTheme="minorHAnsi" w:hAnsiTheme="minorHAnsi" w:cstheme="minorBidi"/>
          <w:b/>
          <w:sz w:val="20"/>
          <w:szCs w:val="20"/>
        </w:rPr>
        <w:t>Tissue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</w:t>
      </w:r>
      <w:r w:rsidRPr="00293173">
        <w:rPr>
          <w:rFonts w:asciiTheme="minorHAnsi" w:hAnsiTheme="minorHAnsi" w:cstheme="minorBidi"/>
          <w:b/>
          <w:sz w:val="20"/>
          <w:szCs w:val="20"/>
        </w:rPr>
        <w:t>Patient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07AB3045" w14:textId="55D89641" w:rsidR="0027545C" w:rsidRPr="0046546A" w:rsidRDefault="0027545C" w:rsidP="000960E7">
      <w:pPr>
        <w:pStyle w:val="ListParagraph"/>
        <w:ind w:left="0"/>
        <w:outlineLvl w:val="1"/>
        <w:rPr>
          <w:rFonts w:asciiTheme="minorHAnsi" w:hAnsiTheme="minorHAnsi" w:cstheme="minorHAnsi"/>
          <w:sz w:val="20"/>
          <w:szCs w:val="20"/>
        </w:rPr>
      </w:pPr>
    </w:p>
    <w:p w14:paraId="5FF548EA" w14:textId="42F484AA" w:rsidR="00CD1716" w:rsidRPr="00293173" w:rsidRDefault="00031B10" w:rsidP="000960E7">
      <w:pPr>
        <w:pStyle w:val="Heading2"/>
        <w:rPr>
          <w:rFonts w:asciiTheme="minorHAnsi" w:hAnsiTheme="minorHAnsi" w:cstheme="minorBidi"/>
          <w:sz w:val="20"/>
          <w:szCs w:val="20"/>
        </w:rPr>
      </w:pPr>
      <w:bookmarkStart w:id="2" w:name="_Toc74668356"/>
      <w:bookmarkStart w:id="3" w:name="_Toc74668357"/>
      <w:bookmarkStart w:id="4" w:name="_Toc74668358"/>
      <w:bookmarkStart w:id="5" w:name="_Toc74668359"/>
      <w:bookmarkStart w:id="6" w:name="_Toc74668360"/>
      <w:bookmarkStart w:id="7" w:name="_Toc74668361"/>
      <w:bookmarkStart w:id="8" w:name="_Toc75292582"/>
      <w:bookmarkEnd w:id="2"/>
      <w:bookmarkEnd w:id="3"/>
      <w:bookmarkEnd w:id="4"/>
      <w:bookmarkEnd w:id="5"/>
      <w:bookmarkEnd w:id="6"/>
      <w:bookmarkEnd w:id="7"/>
      <w:r w:rsidRPr="00CF3D46">
        <w:rPr>
          <w:rFonts w:asciiTheme="minorHAnsi" w:hAnsiTheme="minorHAnsi" w:cstheme="minorBidi"/>
          <w:sz w:val="20"/>
          <w:szCs w:val="20"/>
        </w:rPr>
        <w:t xml:space="preserve">Registration of 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a </w:t>
      </w:r>
      <w:r w:rsidR="00E7718C" w:rsidRPr="00293173">
        <w:rPr>
          <w:rFonts w:asciiTheme="minorHAnsi" w:hAnsiTheme="minorHAnsi" w:cstheme="minorBidi"/>
          <w:sz w:val="20"/>
          <w:szCs w:val="20"/>
        </w:rPr>
        <w:t xml:space="preserve">new </w:t>
      </w:r>
      <w:r w:rsidR="00723BEA">
        <w:rPr>
          <w:rFonts w:asciiTheme="minorHAnsi" w:hAnsiTheme="minorHAnsi" w:cstheme="minorBidi"/>
          <w:sz w:val="20"/>
          <w:szCs w:val="20"/>
        </w:rPr>
        <w:t>O</w:t>
      </w:r>
      <w:r w:rsidR="00E7718C" w:rsidRPr="00293173">
        <w:rPr>
          <w:rFonts w:asciiTheme="minorHAnsi" w:hAnsiTheme="minorHAnsi" w:cstheme="minorBidi"/>
          <w:sz w:val="20"/>
          <w:szCs w:val="20"/>
        </w:rPr>
        <w:t xml:space="preserve">bject </w:t>
      </w:r>
      <w:r w:rsidRPr="00293173">
        <w:rPr>
          <w:rFonts w:asciiTheme="minorHAnsi" w:hAnsiTheme="minorHAnsi" w:cstheme="minorBidi"/>
          <w:sz w:val="20"/>
          <w:szCs w:val="20"/>
        </w:rPr>
        <w:t>type</w:t>
      </w:r>
      <w:bookmarkEnd w:id="8"/>
    </w:p>
    <w:p w14:paraId="756F060C" w14:textId="3BA0AC74" w:rsidR="00FB198C" w:rsidRPr="00293173" w:rsidRDefault="00160DDB" w:rsidP="00160DDB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e will now </w:t>
      </w:r>
      <w:r w:rsidR="00031B10" w:rsidRPr="00293173">
        <w:rPr>
          <w:rFonts w:asciiTheme="minorHAnsi" w:hAnsiTheme="minorHAnsi" w:cstheme="minorBidi"/>
          <w:sz w:val="20"/>
          <w:szCs w:val="20"/>
        </w:rPr>
        <w:t xml:space="preserve">register </w:t>
      </w:r>
      <w:r w:rsidR="00152638" w:rsidRPr="00293173">
        <w:rPr>
          <w:rFonts w:asciiTheme="minorHAnsi" w:hAnsiTheme="minorHAnsi" w:cstheme="minorBidi"/>
          <w:sz w:val="20"/>
          <w:szCs w:val="20"/>
        </w:rPr>
        <w:t xml:space="preserve">a new </w:t>
      </w:r>
      <w:r w:rsidR="00723BEA">
        <w:rPr>
          <w:rFonts w:asciiTheme="minorHAnsi" w:hAnsiTheme="minorHAnsi" w:cstheme="minorBidi"/>
          <w:sz w:val="20"/>
          <w:szCs w:val="20"/>
        </w:rPr>
        <w:t>O</w:t>
      </w:r>
      <w:r w:rsidR="00152638" w:rsidRPr="00293173">
        <w:rPr>
          <w:rFonts w:asciiTheme="minorHAnsi" w:hAnsiTheme="minorHAnsi" w:cstheme="minorBidi"/>
          <w:sz w:val="20"/>
          <w:szCs w:val="20"/>
        </w:rPr>
        <w:t xml:space="preserve">bject </w:t>
      </w:r>
      <w:r w:rsidR="00031B10" w:rsidRPr="00293173">
        <w:rPr>
          <w:rFonts w:asciiTheme="minorHAnsi" w:hAnsiTheme="minorHAnsi" w:cstheme="minorBidi"/>
          <w:sz w:val="20"/>
          <w:szCs w:val="20"/>
        </w:rPr>
        <w:t xml:space="preserve">type </w:t>
      </w:r>
      <w:r w:rsidR="00152638" w:rsidRPr="00293173">
        <w:rPr>
          <w:rFonts w:asciiTheme="minorHAnsi" w:hAnsiTheme="minorHAnsi" w:cstheme="minorBidi"/>
          <w:sz w:val="20"/>
          <w:szCs w:val="20"/>
        </w:rPr>
        <w:t xml:space="preserve">called </w:t>
      </w:r>
      <w:r w:rsidR="005D05D0" w:rsidRPr="00293173">
        <w:rPr>
          <w:rFonts w:asciiTheme="minorHAnsi" w:hAnsiTheme="minorHAnsi" w:cstheme="minorBidi"/>
          <w:b/>
          <w:sz w:val="20"/>
          <w:szCs w:val="20"/>
        </w:rPr>
        <w:t>USERNAME_TISSUE</w:t>
      </w:r>
      <w:r w:rsidR="001F157B" w:rsidRPr="00293173">
        <w:rPr>
          <w:rFonts w:asciiTheme="minorHAnsi" w:hAnsiTheme="minorHAnsi" w:cstheme="minorBidi"/>
          <w:sz w:val="20"/>
          <w:szCs w:val="20"/>
        </w:rPr>
        <w:t xml:space="preserve">, where </w:t>
      </w:r>
      <w:r w:rsidR="001F157B" w:rsidRPr="00583393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USERNAME </w:t>
      </w:r>
      <w:r w:rsidR="001F157B" w:rsidRPr="00583393">
        <w:rPr>
          <w:rFonts w:asciiTheme="minorHAnsi" w:hAnsiTheme="minorHAnsi" w:cstheme="minorBidi"/>
          <w:bCs/>
          <w:color w:val="000000" w:themeColor="text1"/>
          <w:sz w:val="20"/>
          <w:szCs w:val="20"/>
          <w:u w:val="single"/>
        </w:rPr>
        <w:t xml:space="preserve">is </w:t>
      </w:r>
      <w:r w:rsidR="00D31529" w:rsidRPr="00583393">
        <w:rPr>
          <w:rFonts w:asciiTheme="minorHAnsi" w:hAnsiTheme="minorHAnsi" w:cstheme="minorBidi"/>
          <w:bCs/>
          <w:color w:val="000000" w:themeColor="text1"/>
          <w:sz w:val="20"/>
          <w:szCs w:val="20"/>
          <w:u w:val="single"/>
        </w:rPr>
        <w:t xml:space="preserve">the </w:t>
      </w:r>
      <w:r w:rsidR="001F157B" w:rsidRPr="00583393">
        <w:rPr>
          <w:rFonts w:asciiTheme="minorHAnsi" w:hAnsiTheme="minorHAnsi" w:cstheme="minorBidi"/>
          <w:bCs/>
          <w:color w:val="000000" w:themeColor="text1"/>
          <w:sz w:val="20"/>
          <w:szCs w:val="20"/>
          <w:u w:val="single"/>
        </w:rPr>
        <w:t>username</w:t>
      </w:r>
      <w:r w:rsidR="00D31529" w:rsidRPr="00583393">
        <w:rPr>
          <w:rFonts w:asciiTheme="minorHAnsi" w:hAnsiTheme="minorHAnsi" w:cstheme="minorBidi"/>
          <w:bCs/>
          <w:color w:val="000000" w:themeColor="text1"/>
          <w:sz w:val="20"/>
          <w:szCs w:val="20"/>
          <w:u w:val="single"/>
        </w:rPr>
        <w:t xml:space="preserve"> you used to login to openBIS</w:t>
      </w:r>
      <w:r w:rsidR="001F157B" w:rsidRPr="00583393">
        <w:rPr>
          <w:rFonts w:asciiTheme="minorHAnsi" w:hAnsiTheme="minorHAnsi" w:cstheme="minorBidi"/>
          <w:color w:val="000000" w:themeColor="text1"/>
          <w:sz w:val="20"/>
          <w:szCs w:val="20"/>
          <w:u w:val="single"/>
        </w:rPr>
        <w:t>.</w:t>
      </w:r>
      <w:r w:rsidR="001F157B" w:rsidRPr="00293173">
        <w:rPr>
          <w:rFonts w:asciiTheme="minorHAnsi" w:hAnsiTheme="minorHAnsi" w:cstheme="minorBidi"/>
          <w:sz w:val="20"/>
          <w:szCs w:val="20"/>
        </w:rPr>
        <w:t xml:space="preserve"> E.g. BARILLAC_TISSUE</w:t>
      </w:r>
      <w:r w:rsidR="00D31529" w:rsidRPr="00293173">
        <w:rPr>
          <w:rFonts w:asciiTheme="minorHAnsi" w:hAnsiTheme="minorHAnsi" w:cstheme="minorBidi"/>
          <w:sz w:val="20"/>
          <w:szCs w:val="20"/>
        </w:rPr>
        <w:t xml:space="preserve"> or PBHOUMIK_TISSUE</w:t>
      </w:r>
      <w:r w:rsidR="001F157B" w:rsidRPr="00293173">
        <w:rPr>
          <w:rFonts w:asciiTheme="minorHAnsi" w:hAnsiTheme="minorHAnsi" w:cstheme="minorBidi"/>
          <w:sz w:val="20"/>
          <w:szCs w:val="20"/>
        </w:rPr>
        <w:t>.</w:t>
      </w:r>
    </w:p>
    <w:p w14:paraId="3EFF7FCB" w14:textId="66268130" w:rsidR="007107A9" w:rsidRPr="00293173" w:rsidRDefault="007107A9" w:rsidP="000960E7">
      <w:pPr>
        <w:rPr>
          <w:rFonts w:asciiTheme="minorHAnsi" w:hAnsiTheme="minorHAnsi" w:cstheme="minorBidi"/>
          <w:i/>
          <w:sz w:val="20"/>
          <w:szCs w:val="20"/>
        </w:rPr>
      </w:pPr>
      <w:r w:rsidRPr="00293173">
        <w:rPr>
          <w:rFonts w:asciiTheme="minorHAnsi" w:hAnsiTheme="minorHAnsi" w:cstheme="minorBidi"/>
          <w:i/>
          <w:sz w:val="20"/>
          <w:szCs w:val="20"/>
        </w:rPr>
        <w:t xml:space="preserve">We need to add the prefix to the </w:t>
      </w:r>
      <w:r w:rsidR="005655F8">
        <w:rPr>
          <w:rFonts w:asciiTheme="minorHAnsi" w:hAnsiTheme="minorHAnsi" w:cstheme="minorBidi"/>
          <w:i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i/>
          <w:sz w:val="20"/>
          <w:szCs w:val="20"/>
        </w:rPr>
        <w:t xml:space="preserve">, because in this training we are working on a shared instance and we cannot create the same </w:t>
      </w:r>
      <w:r w:rsidR="005655F8">
        <w:rPr>
          <w:rFonts w:asciiTheme="minorHAnsi" w:hAnsiTheme="minorHAnsi" w:cstheme="minorBidi"/>
          <w:i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i/>
          <w:sz w:val="20"/>
          <w:szCs w:val="20"/>
        </w:rPr>
        <w:t xml:space="preserve"> </w:t>
      </w:r>
      <w:r w:rsidR="00D31529" w:rsidRPr="00293173">
        <w:rPr>
          <w:rFonts w:asciiTheme="minorHAnsi" w:hAnsiTheme="minorHAnsi" w:cstheme="minorBidi"/>
          <w:i/>
          <w:sz w:val="20"/>
          <w:szCs w:val="20"/>
        </w:rPr>
        <w:t xml:space="preserve">with the same code </w:t>
      </w:r>
      <w:r w:rsidRPr="00293173">
        <w:rPr>
          <w:rFonts w:asciiTheme="minorHAnsi" w:hAnsiTheme="minorHAnsi" w:cstheme="minorBidi"/>
          <w:i/>
          <w:sz w:val="20"/>
          <w:szCs w:val="20"/>
        </w:rPr>
        <w:t>more than once in openBIS.</w:t>
      </w:r>
    </w:p>
    <w:p w14:paraId="66D6900F" w14:textId="77777777" w:rsidR="00160DDB" w:rsidRPr="0046546A" w:rsidRDefault="00160DDB" w:rsidP="00160DDB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5FFB1E29" w14:textId="6A4B88AC" w:rsidR="00CD1716" w:rsidRPr="00293173" w:rsidRDefault="00CD1716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CF3D46">
        <w:rPr>
          <w:rFonts w:asciiTheme="minorHAnsi" w:hAnsiTheme="minorHAnsi" w:cstheme="minorBidi"/>
          <w:sz w:val="20"/>
          <w:szCs w:val="20"/>
        </w:rPr>
        <w:t xml:space="preserve">Select the </w:t>
      </w:r>
      <w:r w:rsidR="00152638" w:rsidRPr="00293173">
        <w:rPr>
          <w:rFonts w:asciiTheme="minorHAnsi" w:hAnsiTheme="minorHAnsi" w:cstheme="minorBidi"/>
          <w:b/>
          <w:sz w:val="20"/>
          <w:szCs w:val="20"/>
        </w:rPr>
        <w:t>Object Types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4F6D7D" w:rsidRPr="00293173">
        <w:rPr>
          <w:rFonts w:asciiTheme="minorHAnsi" w:hAnsiTheme="minorHAnsi" w:cstheme="minorBidi"/>
          <w:sz w:val="20"/>
          <w:szCs w:val="20"/>
        </w:rPr>
        <w:t>tab</w:t>
      </w:r>
      <w:r w:rsidRPr="00293173">
        <w:rPr>
          <w:rFonts w:asciiTheme="minorHAnsi" w:hAnsiTheme="minorHAnsi" w:cstheme="minorBidi"/>
          <w:sz w:val="20"/>
          <w:szCs w:val="20"/>
        </w:rPr>
        <w:t xml:space="preserve"> in the </w:t>
      </w:r>
      <w:r w:rsidR="004F6D7D" w:rsidRPr="00293173">
        <w:rPr>
          <w:rFonts w:asciiTheme="minorHAnsi" w:hAnsiTheme="minorHAnsi" w:cstheme="minorBidi"/>
          <w:b/>
          <w:sz w:val="20"/>
          <w:szCs w:val="20"/>
        </w:rPr>
        <w:t xml:space="preserve">Types </w:t>
      </w:r>
      <w:r w:rsidR="00D31529" w:rsidRPr="00293173">
        <w:rPr>
          <w:rFonts w:asciiTheme="minorHAnsi" w:hAnsiTheme="minorHAnsi" w:cstheme="minorBidi"/>
          <w:sz w:val="20"/>
          <w:szCs w:val="20"/>
        </w:rPr>
        <w:t>menu</w:t>
      </w:r>
      <w:r w:rsidR="004F6D7D" w:rsidRPr="00293173">
        <w:rPr>
          <w:rFonts w:asciiTheme="minorHAnsi" w:hAnsiTheme="minorHAnsi" w:cstheme="minorBidi"/>
          <w:b/>
          <w:sz w:val="20"/>
          <w:szCs w:val="20"/>
        </w:rPr>
        <w:t>.</w:t>
      </w:r>
    </w:p>
    <w:p w14:paraId="3FC0ECFA" w14:textId="7B09A100" w:rsidR="00CD1716" w:rsidRPr="00293173" w:rsidRDefault="00CD1716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lick the</w:t>
      </w:r>
      <w:r w:rsidR="00D31529" w:rsidRPr="00293173">
        <w:rPr>
          <w:rFonts w:asciiTheme="minorHAnsi" w:hAnsiTheme="minorHAnsi" w:cstheme="minorBidi"/>
          <w:sz w:val="20"/>
          <w:szCs w:val="20"/>
        </w:rPr>
        <w:t xml:space="preserve"> blue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4F6D7D" w:rsidRPr="00293173">
        <w:rPr>
          <w:rFonts w:asciiTheme="minorHAnsi" w:hAnsiTheme="minorHAnsi" w:cstheme="minorBidi"/>
          <w:b/>
          <w:sz w:val="20"/>
          <w:szCs w:val="20"/>
        </w:rPr>
        <w:t>Add</w:t>
      </w:r>
      <w:r w:rsidRPr="00293173">
        <w:rPr>
          <w:rFonts w:asciiTheme="minorHAnsi" w:hAnsiTheme="minorHAnsi" w:cstheme="minorBidi"/>
          <w:sz w:val="20"/>
          <w:szCs w:val="20"/>
        </w:rPr>
        <w:t xml:space="preserve"> button </w:t>
      </w:r>
      <w:r w:rsidR="004F6D7D" w:rsidRPr="00293173">
        <w:rPr>
          <w:rFonts w:asciiTheme="minorHAnsi" w:hAnsiTheme="minorHAnsi" w:cstheme="minorBidi"/>
          <w:sz w:val="20"/>
          <w:szCs w:val="20"/>
        </w:rPr>
        <w:t>at the bottom.</w:t>
      </w:r>
    </w:p>
    <w:p w14:paraId="675003BE" w14:textId="386828E2" w:rsidR="00CD1716" w:rsidRPr="00293173" w:rsidRDefault="00E7718C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 </w:t>
      </w:r>
      <w:r w:rsidR="004F6D7D" w:rsidRPr="00293173">
        <w:rPr>
          <w:rFonts w:asciiTheme="minorHAnsi" w:hAnsiTheme="minorHAnsi" w:cstheme="minorBidi"/>
          <w:b/>
          <w:sz w:val="20"/>
          <w:szCs w:val="20"/>
        </w:rPr>
        <w:t xml:space="preserve">New Object Type </w:t>
      </w:r>
      <w:proofErr w:type="gramStart"/>
      <w:r w:rsidR="004F6D7D" w:rsidRPr="00293173">
        <w:rPr>
          <w:rFonts w:asciiTheme="minorHAnsi" w:hAnsiTheme="minorHAnsi" w:cstheme="minorBidi"/>
          <w:b/>
          <w:sz w:val="20"/>
          <w:szCs w:val="20"/>
        </w:rPr>
        <w:t>1</w:t>
      </w:r>
      <w:r w:rsidR="00CD1716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4F6D7D" w:rsidRPr="00293173">
        <w:rPr>
          <w:rFonts w:asciiTheme="minorHAnsi" w:hAnsiTheme="minorHAnsi" w:cstheme="minorBidi"/>
          <w:sz w:val="20"/>
          <w:szCs w:val="20"/>
        </w:rPr>
        <w:t>tab</w:t>
      </w:r>
      <w:proofErr w:type="gramEnd"/>
      <w:r w:rsidRPr="00293173">
        <w:rPr>
          <w:rFonts w:asciiTheme="minorHAnsi" w:hAnsiTheme="minorHAnsi" w:cstheme="minorBidi"/>
          <w:sz w:val="20"/>
          <w:szCs w:val="20"/>
        </w:rPr>
        <w:t xml:space="preserve"> opens</w:t>
      </w:r>
      <w:r w:rsidR="004F6D7D" w:rsidRPr="00293173">
        <w:rPr>
          <w:rFonts w:asciiTheme="minorHAnsi" w:hAnsiTheme="minorHAnsi" w:cstheme="minorBidi"/>
          <w:sz w:val="20"/>
          <w:szCs w:val="20"/>
        </w:rPr>
        <w:t>.</w:t>
      </w:r>
    </w:p>
    <w:p w14:paraId="09630994" w14:textId="3BEA0848" w:rsidR="00CD1716" w:rsidRPr="00293173" w:rsidRDefault="009D3559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="001F157B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USERNAME_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ISSUE</w:t>
      </w:r>
      <w:r w:rsidR="00CD1716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="00CD1716"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="00CD1716" w:rsidRPr="00293173">
        <w:rPr>
          <w:rFonts w:asciiTheme="minorHAnsi" w:hAnsiTheme="minorHAnsi" w:cstheme="minorBidi"/>
          <w:sz w:val="20"/>
          <w:szCs w:val="20"/>
        </w:rPr>
        <w:t xml:space="preserve"> field</w:t>
      </w:r>
    </w:p>
    <w:p w14:paraId="57546AFD" w14:textId="2765CCE5" w:rsidR="003F7B4D" w:rsidRPr="00293173" w:rsidRDefault="00326CC4" w:rsidP="009D3559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Enter</w:t>
      </w:r>
      <w:r w:rsidR="009D3559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9D3559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IS</w:t>
      </w:r>
      <w:r w:rsidR="00CD1716" w:rsidRPr="00293173">
        <w:rPr>
          <w:rFonts w:asciiTheme="minorHAnsi" w:hAnsiTheme="minorHAnsi" w:cstheme="minorBidi"/>
          <w:color w:val="1CADE4" w:themeColor="accen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="009D3559" w:rsidRPr="00293173">
        <w:rPr>
          <w:rFonts w:asciiTheme="minorHAnsi" w:hAnsiTheme="minorHAnsi" w:cstheme="minorBidi"/>
          <w:b/>
          <w:sz w:val="20"/>
          <w:szCs w:val="20"/>
        </w:rPr>
        <w:t>Generated code prefix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</w:t>
      </w:r>
    </w:p>
    <w:p w14:paraId="5AA286C2" w14:textId="0AA60B7D" w:rsidR="00CD1716" w:rsidRPr="00293173" w:rsidRDefault="00CD1716" w:rsidP="00C10286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</w:p>
    <w:p w14:paraId="7C251273" w14:textId="646848DA" w:rsidR="003E6BD4" w:rsidRPr="00293173" w:rsidRDefault="00551CE2" w:rsidP="00A13036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FF0000"/>
          <w:sz w:val="20"/>
          <w:szCs w:val="20"/>
        </w:rPr>
        <w:t>Note</w:t>
      </w:r>
      <w:r w:rsidRPr="00293173">
        <w:rPr>
          <w:rFonts w:asciiTheme="minorHAnsi" w:hAnsiTheme="minorHAnsi" w:cstheme="minorBidi"/>
          <w:sz w:val="20"/>
          <w:szCs w:val="20"/>
        </w:rPr>
        <w:t xml:space="preserve">: Codes </w:t>
      </w:r>
      <w:r w:rsidR="006B375F" w:rsidRPr="00293173">
        <w:rPr>
          <w:rFonts w:asciiTheme="minorHAnsi" w:hAnsiTheme="minorHAnsi" w:cstheme="minorBidi"/>
          <w:sz w:val="20"/>
          <w:szCs w:val="20"/>
        </w:rPr>
        <w:t>CANNOT</w:t>
      </w:r>
      <w:r w:rsidRPr="00293173">
        <w:rPr>
          <w:rFonts w:asciiTheme="minorHAnsi" w:hAnsiTheme="minorHAnsi" w:cstheme="minorBidi"/>
          <w:sz w:val="20"/>
          <w:szCs w:val="20"/>
        </w:rPr>
        <w:t xml:space="preserve"> be changed after registration.</w:t>
      </w:r>
      <w:r w:rsidR="006B375F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6B375F" w:rsidRPr="00583393">
        <w:rPr>
          <w:rFonts w:asciiTheme="minorHAnsi" w:hAnsiTheme="minorHAnsi" w:cstheme="minorBidi"/>
          <w:sz w:val="20"/>
          <w:szCs w:val="20"/>
          <w:u w:val="single"/>
        </w:rPr>
        <w:t xml:space="preserve">This statement is valid </w:t>
      </w:r>
      <w:r w:rsidR="00293173" w:rsidRPr="00583393">
        <w:rPr>
          <w:rFonts w:asciiTheme="minorHAnsi" w:hAnsiTheme="minorHAnsi" w:cstheme="minorBidi"/>
          <w:sz w:val="20"/>
          <w:szCs w:val="20"/>
          <w:u w:val="single"/>
        </w:rPr>
        <w:t>for codes a</w:t>
      </w:r>
      <w:r w:rsidR="006B375F" w:rsidRPr="00583393">
        <w:rPr>
          <w:rFonts w:asciiTheme="minorHAnsi" w:hAnsiTheme="minorHAnsi" w:cstheme="minorBidi"/>
          <w:sz w:val="20"/>
          <w:szCs w:val="20"/>
          <w:u w:val="single"/>
        </w:rPr>
        <w:t>nywhere in openBIS</w:t>
      </w:r>
      <w:r w:rsidR="006B375F" w:rsidRPr="00293173">
        <w:rPr>
          <w:rFonts w:asciiTheme="minorHAnsi" w:hAnsiTheme="minorHAnsi" w:cstheme="minorBidi"/>
          <w:sz w:val="20"/>
          <w:szCs w:val="20"/>
        </w:rPr>
        <w:t>.</w:t>
      </w:r>
    </w:p>
    <w:p w14:paraId="24E07C8A" w14:textId="77777777" w:rsidR="003E6BD4" w:rsidRPr="0046546A" w:rsidRDefault="003E6BD4" w:rsidP="00A13036">
      <w:pPr>
        <w:rPr>
          <w:rFonts w:asciiTheme="minorHAnsi" w:hAnsiTheme="minorHAnsi" w:cstheme="minorHAnsi"/>
          <w:sz w:val="20"/>
          <w:szCs w:val="20"/>
        </w:rPr>
      </w:pPr>
    </w:p>
    <w:p w14:paraId="436AF3B8" w14:textId="50C9604B" w:rsidR="00197972" w:rsidRPr="00293173" w:rsidRDefault="00CC67C6" w:rsidP="00DC45A1">
      <w:pPr>
        <w:pStyle w:val="Heading3"/>
        <w:rPr>
          <w:rFonts w:asciiTheme="minorHAnsi" w:hAnsiTheme="minorHAnsi" w:cstheme="minorBidi"/>
          <w:sz w:val="20"/>
          <w:szCs w:val="20"/>
        </w:rPr>
      </w:pPr>
      <w:bookmarkStart w:id="9" w:name="_Toc75292583"/>
      <w:r w:rsidRPr="00CF3D46">
        <w:rPr>
          <w:rFonts w:asciiTheme="minorHAnsi" w:hAnsiTheme="minorHAnsi" w:cstheme="minorBidi"/>
          <w:sz w:val="20"/>
          <w:szCs w:val="20"/>
        </w:rPr>
        <w:t xml:space="preserve">Edit an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bookmarkEnd w:id="9"/>
    </w:p>
    <w:p w14:paraId="3AD60EF9" w14:textId="24516123" w:rsidR="00197972" w:rsidRPr="00583393" w:rsidRDefault="006A2985" w:rsidP="00A13036">
      <w:pPr>
        <w:rPr>
          <w:rFonts w:asciiTheme="minorHAnsi" w:hAnsiTheme="minorHAnsi" w:cstheme="minorBidi"/>
          <w:sz w:val="20"/>
          <w:szCs w:val="20"/>
          <w:lang w:val="en-US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e now want to 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edit the </w:t>
      </w:r>
      <w:r w:rsidR="0037139E" w:rsidRPr="00293173">
        <w:rPr>
          <w:rFonts w:asciiTheme="minorHAnsi" w:hAnsiTheme="minorHAnsi" w:cstheme="minorBidi"/>
          <w:b/>
          <w:sz w:val="20"/>
          <w:szCs w:val="20"/>
        </w:rPr>
        <w:t>USERNAME_</w:t>
      </w:r>
      <w:r w:rsidR="00CC67C6" w:rsidRPr="00293173">
        <w:rPr>
          <w:rFonts w:asciiTheme="minorHAnsi" w:hAnsiTheme="minorHAnsi" w:cstheme="minorBidi"/>
          <w:b/>
          <w:sz w:val="20"/>
          <w:szCs w:val="20"/>
        </w:rPr>
        <w:t>TISSUE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37139E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to </w:t>
      </w:r>
      <w:r w:rsidR="00751867" w:rsidRPr="00293173">
        <w:rPr>
          <w:rFonts w:asciiTheme="minorHAnsi" w:hAnsiTheme="minorHAnsi" w:cstheme="minorBidi"/>
          <w:sz w:val="20"/>
          <w:szCs w:val="20"/>
        </w:rPr>
        <w:t>add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some fields/properties</w:t>
      </w:r>
      <w:r w:rsidR="00D31529" w:rsidRPr="00293173">
        <w:rPr>
          <w:rFonts w:asciiTheme="minorHAnsi" w:hAnsiTheme="minorHAnsi" w:cstheme="minorBidi"/>
          <w:sz w:val="20"/>
          <w:szCs w:val="20"/>
        </w:rPr>
        <w:t>, which constitute the metadata</w:t>
      </w:r>
      <w:r w:rsidR="00CC67C6" w:rsidRPr="00293173">
        <w:rPr>
          <w:rFonts w:asciiTheme="minorHAnsi" w:hAnsiTheme="minorHAnsi" w:cstheme="minorBidi"/>
          <w:sz w:val="20"/>
          <w:szCs w:val="20"/>
        </w:rPr>
        <w:t>.</w:t>
      </w:r>
      <w:r w:rsidR="00751867" w:rsidRPr="00293173">
        <w:rPr>
          <w:rFonts w:asciiTheme="minorHAnsi" w:hAnsiTheme="minorHAnsi" w:cstheme="minorBidi"/>
          <w:sz w:val="20"/>
          <w:szCs w:val="20"/>
        </w:rPr>
        <w:t xml:space="preserve"> For this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751867" w:rsidRPr="00293173">
        <w:rPr>
          <w:rFonts w:asciiTheme="minorHAnsi" w:hAnsiTheme="minorHAnsi" w:cstheme="minorBidi"/>
          <w:sz w:val="20"/>
          <w:szCs w:val="20"/>
        </w:rPr>
        <w:t xml:space="preserve"> we want to have the following metadata: </w:t>
      </w:r>
      <w:r w:rsidR="00751867" w:rsidRPr="00293173">
        <w:rPr>
          <w:rFonts w:asciiTheme="minorHAnsi" w:hAnsiTheme="minorHAnsi" w:cstheme="minorBidi"/>
          <w:i/>
          <w:sz w:val="20"/>
          <w:szCs w:val="20"/>
        </w:rPr>
        <w:t>Sample ID, CRO</w:t>
      </w:r>
      <w:r w:rsidR="00D31529" w:rsidRPr="00293173">
        <w:rPr>
          <w:rFonts w:asciiTheme="minorHAnsi" w:hAnsiTheme="minorHAnsi" w:cstheme="minorBidi"/>
          <w:i/>
          <w:sz w:val="20"/>
          <w:szCs w:val="20"/>
        </w:rPr>
        <w:t xml:space="preserve"> (=Contract Research Organ</w:t>
      </w:r>
      <w:r w:rsidR="001B4089" w:rsidRPr="00293173">
        <w:rPr>
          <w:rFonts w:asciiTheme="minorHAnsi" w:hAnsiTheme="minorHAnsi" w:cstheme="minorBidi"/>
          <w:i/>
          <w:sz w:val="20"/>
          <w:szCs w:val="20"/>
        </w:rPr>
        <w:t>i</w:t>
      </w:r>
      <w:r w:rsidR="00D31529" w:rsidRPr="00293173">
        <w:rPr>
          <w:rFonts w:asciiTheme="minorHAnsi" w:hAnsiTheme="minorHAnsi" w:cstheme="minorBidi"/>
          <w:i/>
          <w:sz w:val="20"/>
          <w:szCs w:val="20"/>
        </w:rPr>
        <w:t>zation)</w:t>
      </w:r>
      <w:r w:rsidR="00751867" w:rsidRPr="00293173">
        <w:rPr>
          <w:rFonts w:asciiTheme="minorHAnsi" w:hAnsiTheme="minorHAnsi" w:cstheme="minorBidi"/>
          <w:i/>
          <w:sz w:val="20"/>
          <w:szCs w:val="20"/>
        </w:rPr>
        <w:t>, Notes, Tissue type</w:t>
      </w:r>
      <w:r w:rsidR="00751867" w:rsidRPr="00293173">
        <w:rPr>
          <w:rFonts w:asciiTheme="minorHAnsi" w:hAnsiTheme="minorHAnsi" w:cstheme="minorBidi"/>
          <w:sz w:val="20"/>
          <w:szCs w:val="20"/>
        </w:rPr>
        <w:t>.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 xml:space="preserve"> We will now add the first 3 properties:</w:t>
      </w:r>
    </w:p>
    <w:p w14:paraId="1A514F31" w14:textId="77777777" w:rsidR="00E85F4E" w:rsidRPr="0046546A" w:rsidRDefault="00E85F4E" w:rsidP="00A13036">
      <w:pPr>
        <w:rPr>
          <w:rFonts w:asciiTheme="minorHAnsi" w:hAnsiTheme="minorHAnsi" w:cstheme="minorHAnsi"/>
          <w:sz w:val="20"/>
          <w:szCs w:val="20"/>
        </w:rPr>
      </w:pPr>
    </w:p>
    <w:p w14:paraId="6FEC154C" w14:textId="40AEDB48" w:rsidR="00CC67C6" w:rsidRPr="00293173" w:rsidRDefault="00CC67C6" w:rsidP="007209B0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CF3D46">
        <w:rPr>
          <w:rFonts w:asciiTheme="minorHAnsi" w:hAnsiTheme="minorHAnsi" w:cstheme="minorBidi"/>
          <w:sz w:val="20"/>
          <w:szCs w:val="20"/>
        </w:rPr>
        <w:t>Click on</w:t>
      </w:r>
      <w:r w:rsidR="006A2985" w:rsidRPr="00293173">
        <w:rPr>
          <w:rFonts w:asciiTheme="minorHAnsi" w:hAnsiTheme="minorHAnsi" w:cstheme="minorBidi"/>
          <w:sz w:val="20"/>
          <w:szCs w:val="20"/>
        </w:rPr>
        <w:t xml:space="preserve"> the </w:t>
      </w:r>
      <w:r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="006A2985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button</w:t>
      </w:r>
      <w:r w:rsidR="006A2985" w:rsidRPr="00293173">
        <w:rPr>
          <w:rFonts w:asciiTheme="minorHAnsi" w:hAnsiTheme="minorHAnsi" w:cstheme="minorBidi"/>
          <w:sz w:val="20"/>
          <w:szCs w:val="20"/>
        </w:rPr>
        <w:t xml:space="preserve"> in the </w:t>
      </w:r>
      <w:r w:rsidR="0037139E" w:rsidRPr="00293173">
        <w:rPr>
          <w:rFonts w:asciiTheme="minorHAnsi" w:hAnsiTheme="minorHAnsi" w:cstheme="minorBidi"/>
          <w:b/>
          <w:sz w:val="20"/>
          <w:szCs w:val="20"/>
        </w:rPr>
        <w:t>USERNAME_</w:t>
      </w:r>
      <w:r w:rsidRPr="00293173">
        <w:rPr>
          <w:rFonts w:asciiTheme="minorHAnsi" w:hAnsiTheme="minorHAnsi" w:cstheme="minorBidi"/>
          <w:b/>
          <w:sz w:val="20"/>
          <w:szCs w:val="20"/>
        </w:rPr>
        <w:t>TISSUE</w:t>
      </w:r>
      <w:r w:rsidR="006A2985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object</w:t>
      </w:r>
    </w:p>
    <w:p w14:paraId="18AA0FAB" w14:textId="0014E6F0" w:rsidR="00197972" w:rsidRPr="00293173" w:rsidRDefault="00CC67C6" w:rsidP="007209B0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lick on</w:t>
      </w:r>
      <w:r w:rsidR="00197972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>ADD SECTION</w:t>
      </w:r>
      <w:r w:rsidR="00197972" w:rsidRPr="00293173">
        <w:rPr>
          <w:rFonts w:asciiTheme="minorHAnsi" w:hAnsiTheme="minorHAnsi" w:cstheme="minorBidi"/>
          <w:b/>
          <w:color w:val="1CADE4" w:themeColor="accent1"/>
          <w:sz w:val="20"/>
          <w:szCs w:val="20"/>
        </w:rPr>
        <w:t xml:space="preserve"> </w:t>
      </w:r>
      <w:r w:rsidR="00BB757C" w:rsidRPr="00293173">
        <w:rPr>
          <w:rFonts w:asciiTheme="minorHAnsi" w:hAnsiTheme="minorHAnsi" w:cstheme="minorBidi"/>
          <w:sz w:val="20"/>
          <w:szCs w:val="20"/>
        </w:rPr>
        <w:t xml:space="preserve">and </w:t>
      </w: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General Info</w:t>
      </w:r>
      <w:r w:rsidR="00BB757C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i</w:t>
      </w:r>
      <w:r w:rsidR="00BB757C" w:rsidRPr="00293173">
        <w:rPr>
          <w:rFonts w:asciiTheme="minorHAnsi" w:hAnsiTheme="minorHAnsi" w:cstheme="minorBidi"/>
          <w:sz w:val="20"/>
          <w:szCs w:val="20"/>
        </w:rPr>
        <w:t xml:space="preserve">n </w:t>
      </w:r>
      <w:r w:rsidR="00996620" w:rsidRPr="00293173">
        <w:rPr>
          <w:rFonts w:asciiTheme="minorHAnsi" w:hAnsiTheme="minorHAnsi" w:cstheme="minorBidi"/>
          <w:sz w:val="20"/>
          <w:szCs w:val="20"/>
        </w:rPr>
        <w:t xml:space="preserve">the </w:t>
      </w:r>
      <w:r w:rsidR="00996620" w:rsidRPr="00293173">
        <w:rPr>
          <w:rFonts w:asciiTheme="minorHAnsi" w:hAnsiTheme="minorHAnsi" w:cstheme="minorBidi"/>
          <w:b/>
          <w:sz w:val="20"/>
          <w:szCs w:val="20"/>
        </w:rPr>
        <w:t>Nam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</w:t>
      </w:r>
    </w:p>
    <w:p w14:paraId="0DA0FB7D" w14:textId="2AA5F799" w:rsidR="00197972" w:rsidRPr="00293173" w:rsidRDefault="00CC67C6" w:rsidP="007209B0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>ADD PROPERTY</w:t>
      </w:r>
      <w:r w:rsidR="00197972" w:rsidRPr="00293173">
        <w:rPr>
          <w:rFonts w:asciiTheme="minorHAnsi" w:hAnsiTheme="minorHAnsi" w:cstheme="minorBidi"/>
          <w:color w:val="1CADE4" w:themeColor="accen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and enter the </w:t>
      </w:r>
      <w:r w:rsidR="00583393" w:rsidRPr="00583393">
        <w:rPr>
          <w:rFonts w:asciiTheme="minorHAnsi" w:hAnsiTheme="minorHAnsi" w:cstheme="minorBidi"/>
          <w:color w:val="2683C6" w:themeColor="accent2"/>
          <w:sz w:val="20"/>
          <w:szCs w:val="20"/>
        </w:rPr>
        <w:t>Sample ID</w:t>
      </w:r>
      <w:r w:rsidRPr="0058339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propert</w:t>
      </w:r>
      <w:r w:rsidR="009C2467" w:rsidRPr="00293173">
        <w:rPr>
          <w:rFonts w:asciiTheme="minorHAnsi" w:hAnsiTheme="minorHAnsi" w:cstheme="minorBidi"/>
          <w:sz w:val="20"/>
          <w:szCs w:val="20"/>
        </w:rPr>
        <w:t>y</w:t>
      </w:r>
      <w:r w:rsidR="00583393">
        <w:rPr>
          <w:rFonts w:asciiTheme="minorHAnsi" w:hAnsiTheme="minorHAnsi" w:cstheme="minorBidi"/>
          <w:sz w:val="20"/>
          <w:szCs w:val="20"/>
        </w:rPr>
        <w:t xml:space="preserve"> as follows</w:t>
      </w:r>
      <w:r w:rsidR="009C2467" w:rsidRPr="00293173">
        <w:rPr>
          <w:rFonts w:asciiTheme="minorHAnsi" w:hAnsiTheme="minorHAnsi" w:cstheme="minorBidi"/>
          <w:sz w:val="20"/>
          <w:szCs w:val="20"/>
        </w:rPr>
        <w:t>:</w:t>
      </w:r>
    </w:p>
    <w:p w14:paraId="7BC69EC3" w14:textId="3C6687C3" w:rsidR="00197972" w:rsidRPr="00293173" w:rsidRDefault="00197972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Leave 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the </w:t>
      </w:r>
      <w:r w:rsidR="00CC67C6" w:rsidRPr="00293173">
        <w:rPr>
          <w:rFonts w:asciiTheme="minorHAnsi" w:hAnsiTheme="minorHAnsi" w:cstheme="minorBidi"/>
          <w:b/>
          <w:sz w:val="20"/>
          <w:szCs w:val="20"/>
        </w:rPr>
        <w:t>Scope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to </w:t>
      </w:r>
      <w:r w:rsidR="00CC67C6" w:rsidRPr="00293173">
        <w:rPr>
          <w:rFonts w:asciiTheme="minorHAnsi" w:hAnsiTheme="minorHAnsi" w:cstheme="minorBidi"/>
          <w:b/>
          <w:sz w:val="20"/>
          <w:szCs w:val="20"/>
        </w:rPr>
        <w:t>Local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. This can be </w:t>
      </w:r>
      <w:r w:rsidR="00CC67C6" w:rsidRPr="00293173">
        <w:rPr>
          <w:rFonts w:asciiTheme="minorHAnsi" w:hAnsiTheme="minorHAnsi" w:cstheme="minorBidi"/>
          <w:i/>
          <w:sz w:val="20"/>
          <w:szCs w:val="20"/>
        </w:rPr>
        <w:t>Local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or </w:t>
      </w:r>
      <w:r w:rsidR="00CC67C6" w:rsidRPr="00293173">
        <w:rPr>
          <w:rFonts w:asciiTheme="minorHAnsi" w:hAnsiTheme="minorHAnsi" w:cstheme="minorBidi"/>
          <w:i/>
          <w:sz w:val="20"/>
          <w:szCs w:val="20"/>
        </w:rPr>
        <w:t>Global</w:t>
      </w:r>
      <w:r w:rsidR="00CC67C6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02478C" w:rsidRPr="00293173">
        <w:rPr>
          <w:rFonts w:asciiTheme="minorHAnsi" w:hAnsiTheme="minorHAnsi" w:cstheme="minorBidi"/>
          <w:sz w:val="20"/>
          <w:szCs w:val="20"/>
        </w:rPr>
        <w:t>depending on whether this is a local property specific to that object or can be used for other objects as well.</w:t>
      </w:r>
    </w:p>
    <w:p w14:paraId="2C3DC353" w14:textId="3D73DB8B" w:rsidR="00197972" w:rsidRPr="00293173" w:rsidRDefault="0002478C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SAMPLE_ID</w:t>
      </w:r>
      <w:r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.</w:t>
      </w:r>
      <w:r w:rsidR="00207ED6" w:rsidRPr="00293173">
        <w:rPr>
          <w:rFonts w:asciiTheme="minorHAnsi" w:hAnsiTheme="minorHAnsi" w:cstheme="minorBidi"/>
          <w:sz w:val="20"/>
          <w:szCs w:val="20"/>
        </w:rPr>
        <w:t xml:space="preserve"> There should be no spaces in the Code field.</w:t>
      </w:r>
    </w:p>
    <w:p w14:paraId="5492B0B8" w14:textId="4710B283" w:rsidR="00197972" w:rsidRPr="00293173" w:rsidRDefault="009C2467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elect </w:t>
      </w:r>
      <w:r w:rsidR="0002478C" w:rsidRPr="00293173">
        <w:rPr>
          <w:rFonts w:asciiTheme="minorHAnsi" w:hAnsiTheme="minorHAnsi" w:cstheme="minorBidi"/>
          <w:b/>
          <w:sz w:val="20"/>
          <w:szCs w:val="20"/>
        </w:rPr>
        <w:t xml:space="preserve">VARCHAR </w:t>
      </w:r>
      <w:r w:rsidR="0002478C"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="0002478C" w:rsidRPr="00293173">
        <w:rPr>
          <w:rFonts w:asciiTheme="minorHAnsi" w:hAnsiTheme="minorHAnsi" w:cstheme="minorBidi"/>
          <w:b/>
          <w:sz w:val="20"/>
          <w:szCs w:val="20"/>
        </w:rPr>
        <w:t xml:space="preserve">Data Type </w:t>
      </w:r>
      <w:r w:rsidR="0002478C" w:rsidRPr="00293173">
        <w:rPr>
          <w:rFonts w:asciiTheme="minorHAnsi" w:hAnsiTheme="minorHAnsi" w:cstheme="minorBidi"/>
          <w:sz w:val="20"/>
          <w:szCs w:val="20"/>
        </w:rPr>
        <w:t>field.</w:t>
      </w:r>
    </w:p>
    <w:p w14:paraId="77E8A1B7" w14:textId="5A351826" w:rsidR="00197972" w:rsidRPr="00293173" w:rsidRDefault="00C82164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="00197972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Sample ID</w:t>
      </w:r>
      <w:r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Label </w:t>
      </w:r>
      <w:r w:rsidRPr="00293173">
        <w:rPr>
          <w:rFonts w:asciiTheme="minorHAnsi" w:hAnsiTheme="minorHAnsi" w:cstheme="minorBidi"/>
          <w:sz w:val="20"/>
          <w:szCs w:val="20"/>
        </w:rPr>
        <w:t>field.</w:t>
      </w:r>
    </w:p>
    <w:p w14:paraId="2A4ECBFA" w14:textId="1C657BDB" w:rsidR="00C82164" w:rsidRPr="00293173" w:rsidRDefault="009C2467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Enter</w:t>
      </w:r>
      <w:r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I</w:t>
      </w:r>
      <w:r w:rsidR="00D31529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dentifier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of Sample</w:t>
      </w:r>
      <w:r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="00C82164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in the</w:t>
      </w:r>
      <w:r w:rsidR="00C82164"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 xml:space="preserve"> Description</w:t>
      </w:r>
      <w:r w:rsidR="00C82164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field. </w:t>
      </w:r>
    </w:p>
    <w:p w14:paraId="605EDEA5" w14:textId="2BF88A97" w:rsidR="002559DF" w:rsidRPr="00293173" w:rsidRDefault="00C82164" w:rsidP="007209B0">
      <w:pPr>
        <w:pStyle w:val="ListParagraph"/>
        <w:numPr>
          <w:ilvl w:val="0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Next add the following properties</w:t>
      </w:r>
      <w:r w:rsidR="00D31529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inside the same section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: </w:t>
      </w:r>
    </w:p>
    <w:p w14:paraId="3BDC3F8C" w14:textId="77777777" w:rsidR="000D4A18" w:rsidRPr="00293173" w:rsidRDefault="00C82164" w:rsidP="002559DF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CR</w:t>
      </w:r>
      <w:r w:rsidR="00207ED6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O</w:t>
      </w:r>
      <w:r w:rsidR="00207ED6"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="00207ED6" w:rsidRPr="00293173">
        <w:rPr>
          <w:rFonts w:asciiTheme="minorHAnsi" w:hAnsiTheme="minorHAnsi" w:cstheme="minorBidi"/>
          <w:sz w:val="20"/>
          <w:szCs w:val="20"/>
        </w:rPr>
        <w:t>(</w:t>
      </w:r>
      <w:r w:rsidR="0037139E" w:rsidRPr="00293173">
        <w:rPr>
          <w:rFonts w:asciiTheme="minorHAnsi" w:hAnsiTheme="minorHAnsi" w:cstheme="minorBidi"/>
          <w:sz w:val="20"/>
          <w:szCs w:val="20"/>
        </w:rPr>
        <w:t>VARCHAR</w:t>
      </w:r>
      <w:r w:rsidR="00207ED6" w:rsidRPr="00293173">
        <w:rPr>
          <w:rFonts w:asciiTheme="minorHAnsi" w:hAnsiTheme="minorHAnsi" w:cstheme="minorBidi"/>
          <w:sz w:val="20"/>
          <w:szCs w:val="20"/>
        </w:rPr>
        <w:t>)</w:t>
      </w:r>
      <w:r w:rsidR="00D31529" w:rsidRPr="00293173">
        <w:rPr>
          <w:rFonts w:asciiTheme="minorHAnsi" w:hAnsiTheme="minorHAnsi" w:cstheme="minorBidi"/>
          <w:sz w:val="20"/>
          <w:szCs w:val="20"/>
        </w:rPr>
        <w:t>.</w:t>
      </w:r>
      <w:r w:rsidR="00D31529" w:rsidRPr="00293173">
        <w:rPr>
          <w:rFonts w:asciiTheme="minorHAnsi" w:hAnsiTheme="minorHAnsi" w:cstheme="minorBidi"/>
          <w:b/>
          <w:sz w:val="20"/>
          <w:szCs w:val="20"/>
        </w:rPr>
        <w:t xml:space="preserve"> </w:t>
      </w:r>
    </w:p>
    <w:p w14:paraId="1554B6FB" w14:textId="77777777" w:rsidR="000D4A18" w:rsidRPr="00293173" w:rsidRDefault="00D31529" w:rsidP="000D4A18">
      <w:pPr>
        <w:pStyle w:val="ListParagraph"/>
        <w:numPr>
          <w:ilvl w:val="2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Scope=local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63D16AA2" w14:textId="0B7EAA37" w:rsidR="002559DF" w:rsidRPr="00293173" w:rsidRDefault="00D31529" w:rsidP="000D4A18">
      <w:pPr>
        <w:pStyle w:val="ListParagraph"/>
        <w:numPr>
          <w:ilvl w:val="2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dd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Contract Research Organization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Description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.</w:t>
      </w:r>
    </w:p>
    <w:p w14:paraId="77566E8F" w14:textId="77777777" w:rsidR="000D4A18" w:rsidRPr="00293173" w:rsidRDefault="002559DF" w:rsidP="000960E7">
      <w:pPr>
        <w:pStyle w:val="ListParagraph"/>
        <w:numPr>
          <w:ilvl w:val="1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Notes</w:t>
      </w:r>
      <w:r w:rsidR="00C82164" w:rsidRPr="00293173">
        <w:rPr>
          <w:rFonts w:asciiTheme="minorHAnsi" w:hAnsiTheme="minorHAnsi" w:cstheme="minorBidi"/>
          <w:sz w:val="20"/>
          <w:szCs w:val="20"/>
        </w:rPr>
        <w:t>.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559AAE3C" w14:textId="5FAF6A14" w:rsidR="00C82164" w:rsidRPr="00293173" w:rsidRDefault="000D4A18" w:rsidP="000D4A18">
      <w:pPr>
        <w:pStyle w:val="ListParagraph"/>
        <w:numPr>
          <w:ilvl w:val="2"/>
          <w:numId w:val="20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Scope =</w:t>
      </w:r>
      <w:r w:rsidR="002559DF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b/>
          <w:sz w:val="20"/>
          <w:szCs w:val="20"/>
        </w:rPr>
        <w:t>G</w:t>
      </w:r>
      <w:r w:rsidR="002559DF" w:rsidRPr="00293173">
        <w:rPr>
          <w:rFonts w:asciiTheme="minorHAnsi" w:hAnsiTheme="minorHAnsi" w:cstheme="minorBidi"/>
          <w:b/>
          <w:sz w:val="20"/>
          <w:szCs w:val="20"/>
        </w:rPr>
        <w:t>lobal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  <w:r w:rsidRPr="00293173">
        <w:rPr>
          <w:rFonts w:asciiTheme="minorHAnsi" w:hAnsiTheme="minorHAnsi" w:cstheme="minorBidi"/>
          <w:sz w:val="20"/>
          <w:szCs w:val="20"/>
        </w:rPr>
        <w:t>This pr</w:t>
      </w:r>
      <w:r w:rsidR="002559DF" w:rsidRPr="00293173">
        <w:rPr>
          <w:rFonts w:asciiTheme="minorHAnsi" w:hAnsiTheme="minorHAnsi" w:cstheme="minorBidi"/>
          <w:sz w:val="20"/>
          <w:szCs w:val="20"/>
        </w:rPr>
        <w:t>operty</w:t>
      </w:r>
      <w:r w:rsidR="00527331" w:rsidRPr="00293173">
        <w:rPr>
          <w:rFonts w:asciiTheme="minorHAnsi" w:hAnsiTheme="minorHAnsi" w:cstheme="minorBidi"/>
          <w:sz w:val="20"/>
          <w:szCs w:val="20"/>
        </w:rPr>
        <w:t xml:space="preserve"> already defined in openBIS</w:t>
      </w:r>
      <w:r w:rsidR="002559DF" w:rsidRPr="00293173">
        <w:rPr>
          <w:rFonts w:asciiTheme="minorHAnsi" w:hAnsiTheme="minorHAnsi" w:cstheme="minorBidi"/>
          <w:sz w:val="20"/>
          <w:szCs w:val="20"/>
        </w:rPr>
        <w:t>, so you can select this from the list of global properties.</w:t>
      </w:r>
    </w:p>
    <w:p w14:paraId="2C0179F1" w14:textId="00202E0C" w:rsidR="00197972" w:rsidRPr="00293173" w:rsidRDefault="006D35F7" w:rsidP="00197972">
      <w:pPr>
        <w:pStyle w:val="Heading3"/>
        <w:rPr>
          <w:rFonts w:asciiTheme="minorHAnsi" w:hAnsiTheme="minorHAnsi" w:cstheme="minorBidi"/>
          <w:sz w:val="20"/>
          <w:szCs w:val="20"/>
        </w:rPr>
      </w:pPr>
      <w:bookmarkStart w:id="10" w:name="_Toc75292584"/>
      <w:r w:rsidRPr="00293173">
        <w:rPr>
          <w:rFonts w:asciiTheme="minorHAnsi" w:hAnsiTheme="minorHAnsi" w:cstheme="minorBidi"/>
          <w:sz w:val="20"/>
          <w:szCs w:val="20"/>
        </w:rPr>
        <w:lastRenderedPageBreak/>
        <w:t>Create a vocabulary entry</w:t>
      </w:r>
      <w:bookmarkEnd w:id="10"/>
    </w:p>
    <w:p w14:paraId="43C02E21" w14:textId="77777777" w:rsidR="00FA40AF" w:rsidRDefault="00197972" w:rsidP="00197972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="00551CE2" w:rsidRPr="00293173">
        <w:rPr>
          <w:rFonts w:asciiTheme="minorHAnsi" w:hAnsiTheme="minorHAnsi" w:cstheme="minorBidi"/>
          <w:sz w:val="20"/>
          <w:szCs w:val="20"/>
        </w:rPr>
        <w:t>exercise</w:t>
      </w:r>
      <w:r w:rsidRPr="00293173">
        <w:rPr>
          <w:rFonts w:asciiTheme="minorHAnsi" w:hAnsiTheme="minorHAnsi" w:cstheme="minorBidi"/>
          <w:sz w:val="20"/>
          <w:szCs w:val="20"/>
        </w:rPr>
        <w:t xml:space="preserve"> above we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created a new Object </w:t>
      </w:r>
      <w:r w:rsidR="00BC359A" w:rsidRPr="00293173">
        <w:rPr>
          <w:rFonts w:asciiTheme="minorHAnsi" w:hAnsiTheme="minorHAnsi" w:cstheme="minorBidi"/>
          <w:sz w:val="20"/>
          <w:szCs w:val="20"/>
        </w:rPr>
        <w:t xml:space="preserve">type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called </w:t>
      </w:r>
      <w:r w:rsidR="002559DF" w:rsidRPr="00293173">
        <w:rPr>
          <w:rFonts w:asciiTheme="minorHAnsi" w:hAnsiTheme="minorHAnsi" w:cstheme="minorBidi"/>
          <w:b/>
          <w:sz w:val="20"/>
          <w:szCs w:val="20"/>
        </w:rPr>
        <w:t>USERNAME_TISSUE</w:t>
      </w:r>
      <w:r w:rsidRPr="00293173">
        <w:rPr>
          <w:rFonts w:asciiTheme="minorHAnsi" w:hAnsiTheme="minorHAnsi" w:cstheme="minorBidi"/>
          <w:sz w:val="20"/>
          <w:szCs w:val="20"/>
        </w:rPr>
        <w:t>,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 with </w:t>
      </w:r>
      <w:r w:rsidR="00FA40AF">
        <w:rPr>
          <w:rFonts w:asciiTheme="minorHAnsi" w:hAnsiTheme="minorHAnsi" w:cstheme="minorBidi"/>
          <w:sz w:val="20"/>
          <w:szCs w:val="20"/>
        </w:rPr>
        <w:t xml:space="preserve">the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properties </w:t>
      </w:r>
      <w:r w:rsidR="006D35F7" w:rsidRPr="00293173">
        <w:rPr>
          <w:rFonts w:asciiTheme="minorHAnsi" w:hAnsiTheme="minorHAnsi" w:cstheme="minorBidi"/>
          <w:i/>
          <w:sz w:val="20"/>
          <w:szCs w:val="20"/>
        </w:rPr>
        <w:t>Sample ID, CRO</w:t>
      </w:r>
      <w:r w:rsidR="00BC359A" w:rsidRPr="00293173">
        <w:rPr>
          <w:rFonts w:asciiTheme="minorHAnsi" w:hAnsiTheme="minorHAnsi" w:cstheme="minorBidi"/>
          <w:i/>
          <w:sz w:val="20"/>
          <w:szCs w:val="20"/>
        </w:rPr>
        <w:t>, Notes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4FAFE6FF" w14:textId="16BE8629" w:rsidR="00197972" w:rsidRDefault="00197972" w:rsidP="00197972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e </w:t>
      </w:r>
      <w:r w:rsidR="002559DF" w:rsidRPr="00293173">
        <w:rPr>
          <w:rFonts w:asciiTheme="minorHAnsi" w:hAnsiTheme="minorHAnsi" w:cstheme="minorBidi"/>
          <w:sz w:val="20"/>
          <w:szCs w:val="20"/>
        </w:rPr>
        <w:t xml:space="preserve">now </w:t>
      </w:r>
      <w:r w:rsidRPr="00293173">
        <w:rPr>
          <w:rFonts w:asciiTheme="minorHAnsi" w:hAnsiTheme="minorHAnsi" w:cstheme="minorBidi"/>
          <w:sz w:val="20"/>
          <w:szCs w:val="20"/>
        </w:rPr>
        <w:t xml:space="preserve">want to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create </w:t>
      </w:r>
      <w:r w:rsidR="00785BB2" w:rsidRPr="00293173">
        <w:rPr>
          <w:rFonts w:asciiTheme="minorHAnsi" w:hAnsiTheme="minorHAnsi" w:cstheme="minorBidi"/>
          <w:sz w:val="20"/>
          <w:szCs w:val="20"/>
        </w:rPr>
        <w:t xml:space="preserve">a </w:t>
      </w:r>
      <w:r w:rsidR="006D35F7" w:rsidRPr="00293173">
        <w:rPr>
          <w:rFonts w:asciiTheme="minorHAnsi" w:hAnsiTheme="minorHAnsi" w:cstheme="minorBidi"/>
          <w:sz w:val="20"/>
          <w:szCs w:val="20"/>
        </w:rPr>
        <w:t>Controlled Vocabulary</w:t>
      </w:r>
      <w:r w:rsidR="002559DF" w:rsidRPr="00293173">
        <w:rPr>
          <w:rFonts w:asciiTheme="minorHAnsi" w:hAnsiTheme="minorHAnsi" w:cstheme="minorBidi"/>
          <w:sz w:val="20"/>
          <w:szCs w:val="20"/>
        </w:rPr>
        <w:t xml:space="preserve"> that we can later assign to </w:t>
      </w:r>
      <w:r w:rsidR="00785BB2" w:rsidRPr="00293173">
        <w:rPr>
          <w:rFonts w:asciiTheme="minorHAnsi" w:hAnsiTheme="minorHAnsi" w:cstheme="minorBidi"/>
          <w:sz w:val="20"/>
          <w:szCs w:val="20"/>
        </w:rPr>
        <w:t xml:space="preserve">this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785BB2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2559DF" w:rsidRPr="00293173">
        <w:rPr>
          <w:rFonts w:asciiTheme="minorHAnsi" w:hAnsiTheme="minorHAnsi" w:cstheme="minorBidi"/>
          <w:sz w:val="20"/>
          <w:szCs w:val="20"/>
        </w:rPr>
        <w:t>a</w:t>
      </w:r>
      <w:r w:rsidR="00785BB2" w:rsidRPr="00293173">
        <w:rPr>
          <w:rFonts w:asciiTheme="minorHAnsi" w:hAnsiTheme="minorHAnsi" w:cstheme="minorBidi"/>
          <w:sz w:val="20"/>
          <w:szCs w:val="20"/>
        </w:rPr>
        <w:t>s a</w:t>
      </w:r>
      <w:r w:rsidR="002559DF" w:rsidRPr="00293173">
        <w:rPr>
          <w:rFonts w:asciiTheme="minorHAnsi" w:hAnsiTheme="minorHAnsi" w:cstheme="minorBidi"/>
          <w:sz w:val="20"/>
          <w:szCs w:val="20"/>
        </w:rPr>
        <w:t xml:space="preserve"> property of type Controlled Vocabulary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. This Data Type gives us an option to create a 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>pre-defined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551CE2" w:rsidRPr="00293173">
        <w:rPr>
          <w:rFonts w:asciiTheme="minorHAnsi" w:hAnsiTheme="minorHAnsi" w:cstheme="minorBidi"/>
          <w:sz w:val="20"/>
          <w:szCs w:val="20"/>
        </w:rPr>
        <w:t xml:space="preserve">list 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 xml:space="preserve">of values 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for a particular 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>field</w:t>
      </w:r>
      <w:r w:rsidR="006D35F7"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7AA8134C" w14:textId="6A0FD164" w:rsidR="00FA40AF" w:rsidRPr="00583393" w:rsidRDefault="00FA40AF" w:rsidP="00197972">
      <w:pPr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</w:rPr>
        <w:t xml:space="preserve">We will now create a Controlled Vocabulary called </w:t>
      </w:r>
      <w:r w:rsidRPr="00FA40AF">
        <w:rPr>
          <w:rFonts w:asciiTheme="minorHAnsi" w:hAnsiTheme="minorHAnsi" w:cstheme="minorBidi"/>
          <w:b/>
          <w:bCs/>
          <w:sz w:val="20"/>
          <w:szCs w:val="20"/>
        </w:rPr>
        <w:t>Tissue Type</w:t>
      </w:r>
      <w:r>
        <w:rPr>
          <w:rFonts w:asciiTheme="minorHAnsi" w:hAnsiTheme="minorHAnsi" w:cstheme="minorBidi"/>
          <w:sz w:val="20"/>
          <w:szCs w:val="20"/>
        </w:rPr>
        <w:t xml:space="preserve">, which contains 3 options: </w:t>
      </w:r>
      <w:r w:rsidRPr="00FA40AF">
        <w:rPr>
          <w:rFonts w:asciiTheme="minorHAnsi" w:hAnsiTheme="minorHAnsi" w:cstheme="minorBidi"/>
          <w:i/>
          <w:iCs/>
          <w:sz w:val="20"/>
          <w:szCs w:val="20"/>
        </w:rPr>
        <w:t>Lung, Liver, Kidney</w:t>
      </w:r>
      <w:r>
        <w:rPr>
          <w:rFonts w:asciiTheme="minorHAnsi" w:hAnsiTheme="minorHAnsi" w:cstheme="minorBidi"/>
          <w:sz w:val="20"/>
          <w:szCs w:val="20"/>
        </w:rPr>
        <w:t>.</w:t>
      </w:r>
      <w:r w:rsidR="00583393">
        <w:rPr>
          <w:rFonts w:asciiTheme="minorHAnsi" w:hAnsiTheme="minorHAnsi" w:cstheme="minorBidi"/>
          <w:sz w:val="20"/>
          <w:szCs w:val="20"/>
          <w:lang w:val="en-US"/>
        </w:rPr>
        <w:t xml:space="preserve"> </w:t>
      </w:r>
      <w:proofErr w:type="gramStart"/>
      <w:r w:rsidR="00583393">
        <w:rPr>
          <w:rFonts w:asciiTheme="minorHAnsi" w:hAnsiTheme="minorHAnsi" w:cstheme="minorBidi"/>
          <w:sz w:val="20"/>
          <w:szCs w:val="20"/>
          <w:lang w:val="en-US"/>
        </w:rPr>
        <w:t>Also</w:t>
      </w:r>
      <w:proofErr w:type="gramEnd"/>
      <w:r w:rsidR="00583393">
        <w:rPr>
          <w:rFonts w:asciiTheme="minorHAnsi" w:hAnsiTheme="minorHAnsi" w:cstheme="minorBidi"/>
          <w:sz w:val="20"/>
          <w:szCs w:val="20"/>
          <w:lang w:val="en-US"/>
        </w:rPr>
        <w:t xml:space="preserve"> in this case we will add a prefix to the Code, so that this can be unique in the database.</w:t>
      </w:r>
    </w:p>
    <w:p w14:paraId="37FA2297" w14:textId="77777777" w:rsidR="00FB198C" w:rsidRPr="0046546A" w:rsidRDefault="00FB198C" w:rsidP="00197972">
      <w:pPr>
        <w:rPr>
          <w:rFonts w:asciiTheme="minorHAnsi" w:hAnsiTheme="minorHAnsi" w:cstheme="minorHAnsi"/>
          <w:sz w:val="20"/>
          <w:szCs w:val="20"/>
        </w:rPr>
      </w:pPr>
    </w:p>
    <w:p w14:paraId="3853F5C6" w14:textId="6932E378" w:rsidR="00197972" w:rsidRPr="00293173" w:rsidRDefault="00764DE5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Main tab </w:t>
      </w:r>
      <w:r w:rsidRPr="00293173">
        <w:rPr>
          <w:rFonts w:asciiTheme="minorHAnsi" w:hAnsiTheme="minorHAnsi" w:cstheme="minorBidi"/>
          <w:b/>
          <w:sz w:val="20"/>
          <w:szCs w:val="20"/>
        </w:rPr>
        <w:t>TYPES,</w:t>
      </w:r>
      <w:r w:rsidRPr="00293173">
        <w:rPr>
          <w:rFonts w:asciiTheme="minorHAnsi" w:hAnsiTheme="minorHAnsi" w:cstheme="minorBidi"/>
          <w:sz w:val="20"/>
          <w:szCs w:val="20"/>
        </w:rPr>
        <w:t xml:space="preserve"> there is a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Vocabulary Types </w:t>
      </w:r>
      <w:r w:rsidR="00F5774B">
        <w:rPr>
          <w:rFonts w:asciiTheme="minorHAnsi" w:hAnsiTheme="minorHAnsi" w:cstheme="minorBidi"/>
          <w:sz w:val="20"/>
          <w:szCs w:val="20"/>
        </w:rPr>
        <w:t>section</w:t>
      </w:r>
      <w:r w:rsidRPr="00293173">
        <w:rPr>
          <w:rFonts w:asciiTheme="minorHAnsi" w:hAnsiTheme="minorHAnsi" w:cstheme="minorBidi"/>
          <w:sz w:val="20"/>
          <w:szCs w:val="20"/>
        </w:rPr>
        <w:t xml:space="preserve">. Click on it. Select the </w:t>
      </w:r>
      <w:r w:rsidRPr="00293173">
        <w:rPr>
          <w:rFonts w:asciiTheme="minorHAnsi" w:hAnsiTheme="minorHAnsi" w:cstheme="minorBidi"/>
          <w:b/>
          <w:sz w:val="20"/>
          <w:szCs w:val="20"/>
        </w:rPr>
        <w:t>ADD</w:t>
      </w:r>
      <w:r w:rsidRPr="00293173">
        <w:rPr>
          <w:rFonts w:asciiTheme="minorHAnsi" w:hAnsiTheme="minorHAnsi" w:cstheme="minorBidi"/>
          <w:sz w:val="20"/>
          <w:szCs w:val="20"/>
        </w:rPr>
        <w:t xml:space="preserve"> button at the bottom. A new tab called </w:t>
      </w:r>
      <w:r w:rsidRPr="00293173">
        <w:rPr>
          <w:rFonts w:asciiTheme="minorHAnsi" w:hAnsiTheme="minorHAnsi" w:cstheme="minorBidi"/>
          <w:b/>
          <w:sz w:val="20"/>
          <w:szCs w:val="20"/>
        </w:rPr>
        <w:t>New Vocabulary Type 1</w:t>
      </w:r>
      <w:r w:rsidRPr="00293173">
        <w:rPr>
          <w:rFonts w:asciiTheme="minorHAnsi" w:hAnsiTheme="minorHAnsi" w:cstheme="minorBidi"/>
          <w:sz w:val="20"/>
          <w:szCs w:val="20"/>
        </w:rPr>
        <w:t xml:space="preserve"> opens. </w:t>
      </w:r>
    </w:p>
    <w:p w14:paraId="2351C31A" w14:textId="6CD736F4" w:rsidR="002559DF" w:rsidRPr="00293173" w:rsidRDefault="00764DE5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Code </w:t>
      </w:r>
      <w:r w:rsidRPr="00293173">
        <w:rPr>
          <w:rFonts w:asciiTheme="minorHAnsi" w:hAnsiTheme="minorHAnsi" w:cstheme="minorBidi"/>
          <w:sz w:val="20"/>
          <w:szCs w:val="20"/>
        </w:rPr>
        <w:t xml:space="preserve">field enter </w:t>
      </w:r>
      <w:r w:rsidR="00A97F94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USERNAME_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ISSUE_TYPE</w:t>
      </w:r>
      <w:r w:rsidR="00BC359A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S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  <w:r w:rsidR="00551CE2" w:rsidRPr="00293173">
        <w:rPr>
          <w:rFonts w:asciiTheme="minorHAnsi" w:hAnsiTheme="minorHAnsi" w:cstheme="minorBidi"/>
          <w:b/>
          <w:sz w:val="20"/>
          <w:szCs w:val="20"/>
        </w:rPr>
        <w:t xml:space="preserve">USERNAME </w:t>
      </w:r>
      <w:r w:rsidR="00551CE2" w:rsidRPr="00FA40AF">
        <w:rPr>
          <w:rFonts w:asciiTheme="minorHAnsi" w:hAnsiTheme="minorHAnsi" w:cstheme="minorBidi"/>
          <w:bCs/>
          <w:sz w:val="20"/>
          <w:szCs w:val="20"/>
        </w:rPr>
        <w:t>is the username you used to login to openBIS</w:t>
      </w:r>
      <w:r w:rsidR="00551CE2"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68EE9F7E" w14:textId="0B7B8A1F" w:rsidR="00764DE5" w:rsidRPr="00293173" w:rsidRDefault="00764DE5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ADD TERM </w:t>
      </w:r>
      <w:r w:rsidR="00551CE2" w:rsidRPr="00293173">
        <w:rPr>
          <w:rFonts w:asciiTheme="minorHAnsi" w:hAnsiTheme="minorHAnsi" w:cstheme="minorBidi"/>
          <w:sz w:val="20"/>
          <w:szCs w:val="20"/>
        </w:rPr>
        <w:t xml:space="preserve">button </w:t>
      </w:r>
      <w:r w:rsidRPr="00293173">
        <w:rPr>
          <w:rFonts w:asciiTheme="minorHAnsi" w:hAnsiTheme="minorHAnsi" w:cstheme="minorBidi"/>
          <w:sz w:val="20"/>
          <w:szCs w:val="20"/>
        </w:rPr>
        <w:t>and start adding the terms for the dropdown</w:t>
      </w:r>
      <w:r w:rsidR="002559DF" w:rsidRPr="00293173">
        <w:rPr>
          <w:rFonts w:asciiTheme="minorHAnsi" w:hAnsiTheme="minorHAnsi" w:cstheme="minorBidi"/>
          <w:sz w:val="20"/>
          <w:szCs w:val="20"/>
        </w:rPr>
        <w:t>: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4A4C4BFF" w14:textId="13BE0389" w:rsidR="002559DF" w:rsidRPr="00293173" w:rsidRDefault="00764DE5" w:rsidP="002559DF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="00276617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LUNG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 and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Lung</w:t>
      </w:r>
      <w:r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Label.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FE0D544" w14:textId="0419F969" w:rsidR="00764DE5" w:rsidRPr="00293173" w:rsidRDefault="00551CE2" w:rsidP="000960E7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</w:t>
      </w:r>
      <w:r w:rsidR="00122786" w:rsidRPr="00293173">
        <w:rPr>
          <w:rFonts w:asciiTheme="minorHAnsi" w:hAnsiTheme="minorHAnsi" w:cstheme="minorBidi"/>
          <w:sz w:val="20"/>
          <w:szCs w:val="20"/>
        </w:rPr>
        <w:t xml:space="preserve">lick on </w:t>
      </w:r>
      <w:r w:rsidR="00764DE5" w:rsidRPr="00293173">
        <w:rPr>
          <w:rFonts w:asciiTheme="minorHAnsi" w:hAnsiTheme="minorHAnsi" w:cstheme="minorBidi"/>
          <w:b/>
          <w:sz w:val="20"/>
          <w:szCs w:val="20"/>
        </w:rPr>
        <w:t>ADD TERM</w:t>
      </w:r>
      <w:r w:rsidR="00764DE5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again </w:t>
      </w:r>
      <w:r w:rsidR="00122786" w:rsidRPr="00293173">
        <w:rPr>
          <w:rFonts w:asciiTheme="minorHAnsi" w:hAnsiTheme="minorHAnsi" w:cstheme="minorBidi"/>
          <w:sz w:val="20"/>
          <w:szCs w:val="20"/>
        </w:rPr>
        <w:t xml:space="preserve">&amp; enter </w:t>
      </w:r>
      <w:r w:rsidR="00FA40AF">
        <w:rPr>
          <w:rFonts w:asciiTheme="minorHAnsi" w:hAnsiTheme="minorHAnsi" w:cstheme="minorBidi"/>
          <w:sz w:val="20"/>
          <w:szCs w:val="20"/>
        </w:rPr>
        <w:t xml:space="preserve">the next two terms: </w:t>
      </w:r>
      <w:r w:rsidR="00276617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Liver</w:t>
      </w:r>
      <w:r w:rsidR="00764DE5" w:rsidRPr="00293173">
        <w:rPr>
          <w:rFonts w:asciiTheme="minorHAnsi" w:hAnsiTheme="minorHAnsi" w:cstheme="minorBidi"/>
          <w:b/>
          <w:color w:val="2683C6" w:themeColor="accent2"/>
          <w:sz w:val="20"/>
          <w:szCs w:val="20"/>
        </w:rPr>
        <w:t xml:space="preserve"> </w:t>
      </w:r>
      <w:r w:rsidR="00764DE5" w:rsidRPr="00293173">
        <w:rPr>
          <w:rFonts w:asciiTheme="minorHAnsi" w:hAnsiTheme="minorHAnsi" w:cstheme="minorBidi"/>
          <w:sz w:val="20"/>
          <w:szCs w:val="20"/>
        </w:rPr>
        <w:t xml:space="preserve">and </w:t>
      </w:r>
      <w:r w:rsidR="00764DE5" w:rsidRPr="00FA40AF">
        <w:rPr>
          <w:rFonts w:asciiTheme="minorHAnsi" w:hAnsiTheme="minorHAnsi" w:cstheme="minorBidi"/>
          <w:bCs/>
          <w:color w:val="2683C6" w:themeColor="accent2"/>
          <w:sz w:val="20"/>
          <w:szCs w:val="20"/>
        </w:rPr>
        <w:t>Kidney</w:t>
      </w:r>
      <w:r w:rsidR="00764DE5"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748A4949" w14:textId="77777777" w:rsidR="00122786" w:rsidRPr="00293173" w:rsidRDefault="00764DE5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.</w:t>
      </w:r>
      <w:r w:rsidR="00122786" w:rsidRPr="00293173">
        <w:rPr>
          <w:rFonts w:asciiTheme="minorHAnsi" w:hAnsiTheme="minorHAnsi" w:cstheme="minorBidi"/>
          <w:b/>
          <w:sz w:val="20"/>
          <w:szCs w:val="20"/>
        </w:rPr>
        <w:t xml:space="preserve"> </w:t>
      </w:r>
    </w:p>
    <w:p w14:paraId="0120C800" w14:textId="6280D3A7" w:rsidR="00A74B46" w:rsidRPr="00293173" w:rsidRDefault="00122786" w:rsidP="007209B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Now we</w:t>
      </w:r>
      <w:r w:rsidR="00037B77" w:rsidRPr="00293173">
        <w:rPr>
          <w:rFonts w:asciiTheme="minorHAnsi" w:hAnsiTheme="minorHAnsi" w:cstheme="minorBidi"/>
          <w:sz w:val="20"/>
          <w:szCs w:val="20"/>
        </w:rPr>
        <w:t xml:space="preserve"> have</w:t>
      </w:r>
      <w:r w:rsidRPr="00293173">
        <w:rPr>
          <w:rFonts w:asciiTheme="minorHAnsi" w:hAnsiTheme="minorHAnsi" w:cstheme="minorBidi"/>
          <w:sz w:val="20"/>
          <w:szCs w:val="20"/>
        </w:rPr>
        <w:t xml:space="preserve"> created a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Vocabulary </w:t>
      </w:r>
      <w:r w:rsidR="00037B77" w:rsidRPr="00293173">
        <w:rPr>
          <w:rFonts w:asciiTheme="minorHAnsi" w:hAnsiTheme="minorHAnsi" w:cstheme="minorBidi"/>
          <w:b/>
          <w:sz w:val="20"/>
          <w:szCs w:val="20"/>
        </w:rPr>
        <w:t>T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ype </w:t>
      </w:r>
      <w:r w:rsidRPr="00293173">
        <w:rPr>
          <w:rFonts w:asciiTheme="minorHAnsi" w:hAnsiTheme="minorHAnsi" w:cstheme="minorBidi"/>
          <w:sz w:val="20"/>
          <w:szCs w:val="20"/>
        </w:rPr>
        <w:t xml:space="preserve">called </w:t>
      </w:r>
      <w:r w:rsidR="00BC359A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USERNAME_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ISSUE</w:t>
      </w:r>
      <w:r w:rsidR="00037B77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_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TYPES</w:t>
      </w:r>
      <w:r w:rsidR="00A74B46"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2CD422E2" w14:textId="77777777" w:rsidR="00A92A19" w:rsidRPr="00A92A19" w:rsidRDefault="00A92A19" w:rsidP="000960E7"/>
    <w:p w14:paraId="6184F509" w14:textId="490DA7C6" w:rsidR="006B6257" w:rsidRPr="00293173" w:rsidRDefault="00CA63F9" w:rsidP="00FF5ABA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color w:val="FF0000"/>
          <w:sz w:val="20"/>
          <w:szCs w:val="20"/>
        </w:rPr>
        <w:t>Note</w:t>
      </w:r>
      <w:r w:rsidRPr="00293173">
        <w:rPr>
          <w:rFonts w:asciiTheme="minorHAnsi" w:hAnsiTheme="minorHAnsi" w:cstheme="minorBidi"/>
          <w:sz w:val="20"/>
          <w:szCs w:val="20"/>
        </w:rPr>
        <w:t xml:space="preserve">: </w:t>
      </w:r>
      <w:r w:rsidR="002559DF" w:rsidRPr="00293173">
        <w:rPr>
          <w:rFonts w:asciiTheme="minorHAnsi" w:hAnsiTheme="minorHAnsi" w:cstheme="minorBidi"/>
          <w:sz w:val="20"/>
          <w:szCs w:val="20"/>
        </w:rPr>
        <w:t>It is possible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 to change the </w:t>
      </w:r>
      <w:r w:rsidR="00FF5ABA" w:rsidRPr="00293173">
        <w:rPr>
          <w:rFonts w:asciiTheme="minorHAnsi" w:hAnsiTheme="minorHAnsi" w:cstheme="minorBidi"/>
          <w:b/>
          <w:sz w:val="20"/>
          <w:szCs w:val="20"/>
        </w:rPr>
        <w:t>Label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 in a </w:t>
      </w:r>
      <w:r w:rsidR="00FF5ABA" w:rsidRPr="00293173">
        <w:rPr>
          <w:rFonts w:asciiTheme="minorHAnsi" w:hAnsiTheme="minorHAnsi" w:cstheme="minorBidi"/>
          <w:b/>
          <w:sz w:val="20"/>
          <w:szCs w:val="20"/>
        </w:rPr>
        <w:t>Controlled Vocabulary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. However, changing the </w:t>
      </w:r>
      <w:r w:rsidR="00FF5ABA"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 is not</w:t>
      </w:r>
      <w:r w:rsidR="00551CE2" w:rsidRPr="00293173">
        <w:rPr>
          <w:rFonts w:asciiTheme="minorHAnsi" w:hAnsiTheme="minorHAnsi" w:cstheme="minorBidi"/>
          <w:sz w:val="20"/>
          <w:szCs w:val="20"/>
        </w:rPr>
        <w:t xml:space="preserve"> possible</w:t>
      </w:r>
      <w:r w:rsidR="00FF5ABA"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32CADB0E" w14:textId="77777777" w:rsidR="00A92A19" w:rsidRPr="00293173" w:rsidRDefault="00A92A19" w:rsidP="00A92A19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Now we want to assign this vocabulary to the Object type </w:t>
      </w:r>
      <w:r w:rsidRPr="00FA40AF">
        <w:rPr>
          <w:rFonts w:asciiTheme="minorHAnsi" w:hAnsiTheme="minorHAnsi" w:cstheme="minorBidi"/>
          <w:b/>
          <w:bCs/>
          <w:sz w:val="20"/>
          <w:szCs w:val="20"/>
        </w:rPr>
        <w:t>USERNAME_TISSUE</w:t>
      </w:r>
      <w:r w:rsidRPr="00293173">
        <w:rPr>
          <w:rFonts w:asciiTheme="minorHAnsi" w:hAnsiTheme="minorHAnsi" w:cstheme="minorBidi"/>
          <w:sz w:val="20"/>
          <w:szCs w:val="20"/>
        </w:rPr>
        <w:t>:</w:t>
      </w:r>
    </w:p>
    <w:p w14:paraId="2B426F58" w14:textId="77777777" w:rsidR="00A92A19" w:rsidRDefault="00A92A19" w:rsidP="00A92A19">
      <w:pPr>
        <w:rPr>
          <w:rFonts w:asciiTheme="minorHAnsi" w:hAnsiTheme="minorHAnsi" w:cstheme="minorHAnsi"/>
          <w:sz w:val="20"/>
          <w:szCs w:val="20"/>
        </w:rPr>
      </w:pPr>
    </w:p>
    <w:p w14:paraId="2EB652D8" w14:textId="3ACB04B8" w:rsidR="00A92A19" w:rsidRPr="00293173" w:rsidRDefault="00A92A19" w:rsidP="00A92A19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dit the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b/>
          <w:sz w:val="20"/>
          <w:szCs w:val="20"/>
        </w:rPr>
        <w:t>USERNAME_TISSUE</w:t>
      </w:r>
      <w:r w:rsidR="00404969" w:rsidRPr="00293173">
        <w:rPr>
          <w:rFonts w:asciiTheme="minorHAnsi" w:hAnsiTheme="minorHAnsi" w:cstheme="minorBidi"/>
          <w:b/>
          <w:sz w:val="20"/>
          <w:szCs w:val="20"/>
        </w:rPr>
        <w:t>.</w:t>
      </w:r>
    </w:p>
    <w:p w14:paraId="2394F413" w14:textId="1AD2C1B9" w:rsidR="00A92A19" w:rsidRPr="00293173" w:rsidRDefault="00A92A19" w:rsidP="00A92A19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elect the </w:t>
      </w:r>
      <w:r w:rsidRPr="00293173">
        <w:rPr>
          <w:rFonts w:asciiTheme="minorHAnsi" w:hAnsiTheme="minorHAnsi" w:cstheme="minorBidi"/>
          <w:b/>
          <w:sz w:val="20"/>
          <w:szCs w:val="20"/>
        </w:rPr>
        <w:t>General info</w:t>
      </w:r>
      <w:r w:rsidRPr="00293173">
        <w:rPr>
          <w:rFonts w:asciiTheme="minorHAnsi" w:hAnsiTheme="minorHAnsi" w:cstheme="minorBidi"/>
          <w:sz w:val="20"/>
          <w:szCs w:val="20"/>
        </w:rPr>
        <w:t xml:space="preserve"> section</w:t>
      </w:r>
      <w:r w:rsidR="00404969" w:rsidRPr="00293173">
        <w:rPr>
          <w:rFonts w:asciiTheme="minorHAnsi" w:hAnsiTheme="minorHAnsi" w:cstheme="minorBidi"/>
          <w:sz w:val="20"/>
          <w:szCs w:val="20"/>
        </w:rPr>
        <w:t>.</w:t>
      </w:r>
    </w:p>
    <w:p w14:paraId="24643AF2" w14:textId="3F3A5810" w:rsidR="00A92A19" w:rsidRPr="00293173" w:rsidRDefault="00A92A19" w:rsidP="00A92A19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dd a new </w:t>
      </w:r>
      <w:r w:rsidRPr="00FA40AF">
        <w:rPr>
          <w:rFonts w:asciiTheme="minorHAnsi" w:hAnsiTheme="minorHAnsi" w:cstheme="minorBidi"/>
          <w:b/>
          <w:bCs/>
          <w:sz w:val="20"/>
          <w:szCs w:val="20"/>
        </w:rPr>
        <w:t>local</w:t>
      </w:r>
      <w:r w:rsidRPr="00293173">
        <w:rPr>
          <w:rFonts w:asciiTheme="minorHAnsi" w:hAnsiTheme="minorHAnsi" w:cstheme="minorBidi"/>
          <w:sz w:val="20"/>
          <w:szCs w:val="20"/>
        </w:rPr>
        <w:t xml:space="preserve"> property </w:t>
      </w:r>
      <w:r w:rsidR="00FA40AF">
        <w:rPr>
          <w:rFonts w:asciiTheme="minorHAnsi" w:hAnsiTheme="minorHAnsi" w:cstheme="minorBidi"/>
          <w:sz w:val="20"/>
          <w:szCs w:val="20"/>
        </w:rPr>
        <w:t xml:space="preserve">in this section </w:t>
      </w:r>
      <w:r w:rsidRPr="00293173">
        <w:rPr>
          <w:rFonts w:asciiTheme="minorHAnsi" w:hAnsiTheme="minorHAnsi" w:cstheme="minorBidi"/>
          <w:sz w:val="20"/>
          <w:szCs w:val="20"/>
        </w:rPr>
        <w:t xml:space="preserve">called 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Tissue types </w:t>
      </w:r>
      <w:r w:rsidRPr="00293173">
        <w:rPr>
          <w:rFonts w:asciiTheme="minorHAnsi" w:hAnsiTheme="minorHAnsi" w:cstheme="minorBidi"/>
          <w:sz w:val="20"/>
          <w:szCs w:val="20"/>
        </w:rPr>
        <w:t xml:space="preserve">of type </w:t>
      </w:r>
      <w:r w:rsidRPr="00293173">
        <w:rPr>
          <w:rFonts w:asciiTheme="minorHAnsi" w:hAnsiTheme="minorHAnsi" w:cstheme="minorBidi"/>
          <w:b/>
          <w:sz w:val="20"/>
          <w:szCs w:val="20"/>
        </w:rPr>
        <w:t>Controlled vocabulary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assign the previously created vocabulary</w:t>
      </w:r>
      <w:r w:rsidR="00FA40AF">
        <w:rPr>
          <w:rFonts w:asciiTheme="minorHAnsi" w:hAnsiTheme="minorHAnsi" w:cstheme="minorBidi"/>
          <w:sz w:val="20"/>
          <w:szCs w:val="20"/>
        </w:rPr>
        <w:t xml:space="preserve"> to this</w:t>
      </w:r>
      <w:r w:rsidR="00404969" w:rsidRPr="00293173">
        <w:rPr>
          <w:rFonts w:asciiTheme="minorHAnsi" w:hAnsiTheme="minorHAnsi" w:cstheme="minorBidi"/>
          <w:sz w:val="20"/>
          <w:szCs w:val="20"/>
        </w:rPr>
        <w:t>.</w:t>
      </w:r>
    </w:p>
    <w:p w14:paraId="343618AD" w14:textId="2189BC97" w:rsidR="00A92A19" w:rsidRPr="00293173" w:rsidRDefault="00A92A19" w:rsidP="00A92A19">
      <w:pPr>
        <w:pStyle w:val="ListParagraph"/>
        <w:numPr>
          <w:ilvl w:val="0"/>
          <w:numId w:val="36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  <w:r w:rsidR="00404969" w:rsidRPr="00293173">
        <w:rPr>
          <w:rFonts w:asciiTheme="minorHAnsi" w:hAnsiTheme="minorHAnsi" w:cstheme="minorBidi"/>
          <w:sz w:val="20"/>
          <w:szCs w:val="20"/>
        </w:rPr>
        <w:t>.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12273D6B" w14:textId="6E44B56B" w:rsidR="00D109A7" w:rsidRDefault="00D109A7" w:rsidP="006B625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5CF0C820" w14:textId="00AB6614" w:rsidR="009C2467" w:rsidRPr="000960E7" w:rsidRDefault="009C2467" w:rsidP="000960E7">
      <w:pPr>
        <w:pStyle w:val="Heading2"/>
      </w:pPr>
      <w:bookmarkStart w:id="11" w:name="_Toc75292585"/>
      <w:r>
        <w:t xml:space="preserve">Registration of a second </w:t>
      </w:r>
      <w:r w:rsidR="005655F8">
        <w:t>Object type</w:t>
      </w:r>
      <w:bookmarkEnd w:id="11"/>
    </w:p>
    <w:p w14:paraId="6D68F325" w14:textId="77777777" w:rsidR="009C2467" w:rsidRPr="000960E7" w:rsidRDefault="009C2467" w:rsidP="000960E7"/>
    <w:p w14:paraId="11740E53" w14:textId="486790B5" w:rsidR="00751867" w:rsidRPr="00293173" w:rsidRDefault="00751867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Now we want to register a second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, called </w:t>
      </w:r>
      <w:r w:rsidRPr="00293173">
        <w:rPr>
          <w:rFonts w:asciiTheme="minorHAnsi" w:hAnsiTheme="minorHAnsi" w:cstheme="minorBidi"/>
          <w:b/>
          <w:color w:val="000000" w:themeColor="text1"/>
          <w:sz w:val="20"/>
          <w:szCs w:val="20"/>
        </w:rPr>
        <w:t>Patient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. </w:t>
      </w:r>
    </w:p>
    <w:p w14:paraId="624AB2E0" w14:textId="28AEE1D4" w:rsidR="00851A89" w:rsidRDefault="00851A89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Also in this case we will add the </w:t>
      </w:r>
      <w:r w:rsidRPr="00851A89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USERNAME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prefix to the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</w:rPr>
        <w:t>Object type</w:t>
      </w:r>
      <w:r w:rsidR="006F161D">
        <w:rPr>
          <w:rFonts w:asciiTheme="minorHAnsi" w:hAnsiTheme="minorHAnsi" w:cstheme="minorBidi"/>
          <w:color w:val="000000" w:themeColor="text1"/>
          <w:sz w:val="20"/>
          <w:szCs w:val="20"/>
          <w:lang w:val="en-US"/>
        </w:rPr>
        <w:t>’s Code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. </w:t>
      </w:r>
    </w:p>
    <w:p w14:paraId="12099E06" w14:textId="77777777" w:rsidR="00F5774B" w:rsidRDefault="00F5774B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62111794" w14:textId="604D56D9" w:rsidR="009C2467" w:rsidRPr="00293173" w:rsidRDefault="002559DF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Register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a new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5655F8">
        <w:rPr>
          <w:rFonts w:asciiTheme="minorHAnsi" w:hAnsiTheme="minorHAnsi" w:cstheme="minorBidi"/>
          <w:color w:val="000000" w:themeColor="text1"/>
          <w:sz w:val="20"/>
          <w:szCs w:val="20"/>
        </w:rPr>
        <w:t>Object type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7518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with </w:t>
      </w:r>
      <w:r w:rsidR="00851A89" w:rsidRPr="00851A89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Code</w:t>
      </w:r>
      <w:r w:rsidR="00851A89">
        <w:rPr>
          <w:rFonts w:asciiTheme="minorHAnsi" w:hAnsiTheme="minorHAnsi" w:cstheme="minorBidi"/>
          <w:color w:val="000000" w:themeColor="text1"/>
          <w:sz w:val="20"/>
          <w:szCs w:val="20"/>
        </w:rPr>
        <w:t>=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9C2467" w:rsidRPr="00851A89">
        <w:rPr>
          <w:rFonts w:asciiTheme="minorHAnsi" w:hAnsiTheme="minorHAnsi" w:cstheme="minorBidi"/>
          <w:bCs/>
          <w:color w:val="2683C6" w:themeColor="accent2"/>
          <w:sz w:val="20"/>
          <w:szCs w:val="20"/>
        </w:rPr>
        <w:t>USERNAME_PATIENT</w:t>
      </w:r>
      <w:r w:rsidR="009C2467"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="007518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and </w:t>
      </w:r>
      <w:r w:rsidR="009C2467" w:rsidRPr="00851A89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Generated Code Prefix</w:t>
      </w:r>
      <w:r w:rsidR="007518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= </w:t>
      </w:r>
      <w:r w:rsidR="009C2467" w:rsidRPr="00851A89">
        <w:rPr>
          <w:rFonts w:asciiTheme="minorHAnsi" w:hAnsiTheme="minorHAnsi" w:cstheme="minorBidi"/>
          <w:bCs/>
          <w:color w:val="2683C6" w:themeColor="accent2"/>
          <w:sz w:val="20"/>
          <w:szCs w:val="20"/>
        </w:rPr>
        <w:t>PAT</w:t>
      </w:r>
      <w:r w:rsidR="007518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</w:p>
    <w:p w14:paraId="0AF244AC" w14:textId="77777777" w:rsidR="00BC359A" w:rsidRDefault="00BC359A" w:rsidP="009C246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4317C46" w14:textId="0C26461F" w:rsidR="00A92A19" w:rsidRPr="00293173" w:rsidRDefault="007D45B3" w:rsidP="009C2467">
      <w:p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7D45B3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Local p</w:t>
      </w:r>
      <w:r w:rsidR="009C2467" w:rsidRPr="007D45B3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roperties</w:t>
      </w:r>
      <w:r w:rsidR="00A92A19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to add</w:t>
      </w:r>
      <w:r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in a section called </w:t>
      </w:r>
      <w:r w:rsidRPr="007D45B3">
        <w:rPr>
          <w:rFonts w:asciiTheme="minorHAnsi" w:hAnsiTheme="minorHAnsi" w:cstheme="minorBidi"/>
          <w:color w:val="2683C6" w:themeColor="accent2"/>
          <w:sz w:val="20"/>
          <w:szCs w:val="20"/>
        </w:rPr>
        <w:t>Patient info</w:t>
      </w:r>
      <w:r w:rsidR="00A92A19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:</w:t>
      </w:r>
    </w:p>
    <w:p w14:paraId="112D681D" w14:textId="77777777" w:rsidR="00A92A19" w:rsidRPr="000960E7" w:rsidRDefault="009C2467" w:rsidP="00A92A19">
      <w:pPr>
        <w:pStyle w:val="ListParagraph"/>
        <w:numPr>
          <w:ilvl w:val="0"/>
          <w:numId w:val="37"/>
        </w:num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Patient ID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(Varchar), </w:t>
      </w:r>
    </w:p>
    <w:p w14:paraId="43DE929D" w14:textId="335CD593" w:rsidR="00A92A19" w:rsidRPr="000960E7" w:rsidRDefault="009C2467" w:rsidP="00A92A19">
      <w:pPr>
        <w:pStyle w:val="ListParagraph"/>
        <w:numPr>
          <w:ilvl w:val="0"/>
          <w:numId w:val="37"/>
        </w:num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>Previous treatment</w:t>
      </w:r>
      <w:r w:rsidR="007D45B3">
        <w:rPr>
          <w:rFonts w:asciiTheme="minorHAnsi" w:hAnsiTheme="minorHAnsi" w:cstheme="minorBidi"/>
          <w:color w:val="2683C6" w:themeColor="accent2"/>
          <w:sz w:val="20"/>
          <w:szCs w:val="20"/>
        </w:rPr>
        <w:t>s</w:t>
      </w: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(</w:t>
      </w:r>
      <w:r w:rsidR="00DC45A1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Multiline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Varchar)</w:t>
      </w:r>
    </w:p>
    <w:p w14:paraId="5E0AC1A5" w14:textId="772FB73E" w:rsidR="00A92A19" w:rsidRPr="000960E7" w:rsidRDefault="00A92A19" w:rsidP="00A92A19">
      <w:pPr>
        <w:pStyle w:val="ListParagraph"/>
        <w:numPr>
          <w:ilvl w:val="0"/>
          <w:numId w:val="37"/>
        </w:num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Initial </w:t>
      </w:r>
      <w:r w:rsidR="009C2467"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Weight </w:t>
      </w:r>
      <w:r w:rsidR="009C2467"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(Kg) </w:t>
      </w:r>
      <w:r w:rsidR="009C2467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(Real) </w:t>
      </w:r>
    </w:p>
    <w:p w14:paraId="74D00A3D" w14:textId="7C95CA5E" w:rsidR="00A92A19" w:rsidRPr="000960E7" w:rsidRDefault="00A92A19" w:rsidP="00A92A19">
      <w:pPr>
        <w:pStyle w:val="ListParagraph"/>
        <w:numPr>
          <w:ilvl w:val="0"/>
          <w:numId w:val="37"/>
        </w:num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Final Weight </w:t>
      </w:r>
      <w:r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(Kg)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(Real)</w:t>
      </w:r>
    </w:p>
    <w:p w14:paraId="44C27616" w14:textId="784862D9" w:rsidR="009C2467" w:rsidRPr="00293173" w:rsidRDefault="00A92A19" w:rsidP="00A92A19">
      <w:pPr>
        <w:pStyle w:val="ListParagraph"/>
        <w:numPr>
          <w:ilvl w:val="0"/>
          <w:numId w:val="37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Age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(Integer)</w:t>
      </w:r>
    </w:p>
    <w:p w14:paraId="28EB1531" w14:textId="6ADD41B8" w:rsidR="00A92A19" w:rsidRPr="00293173" w:rsidRDefault="00A92A19" w:rsidP="00A92A19">
      <w:pPr>
        <w:pStyle w:val="ListParagraph"/>
        <w:numPr>
          <w:ilvl w:val="0"/>
          <w:numId w:val="37"/>
        </w:numPr>
        <w:rPr>
          <w:rFonts w:asciiTheme="minorHAnsi" w:hAnsiTheme="minorHAnsi" w:cstheme="minorBidi"/>
          <w:sz w:val="20"/>
          <w:szCs w:val="20"/>
        </w:rPr>
      </w:pPr>
      <w:r w:rsidRPr="00851A89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Spreadsheet </w:t>
      </w:r>
      <w:r w:rsidRPr="00293173">
        <w:rPr>
          <w:rFonts w:asciiTheme="minorHAnsi" w:hAnsiTheme="minorHAnsi" w:cstheme="minorBidi"/>
          <w:sz w:val="20"/>
          <w:szCs w:val="20"/>
        </w:rPr>
        <w:t>(XML)</w:t>
      </w:r>
    </w:p>
    <w:p w14:paraId="3D438B07" w14:textId="19817A4D" w:rsidR="00A92A19" w:rsidRDefault="00A92A19" w:rsidP="00A92A19"/>
    <w:p w14:paraId="173DA315" w14:textId="32A61E91" w:rsidR="006F161D" w:rsidRDefault="006F161D" w:rsidP="00A92A19"/>
    <w:p w14:paraId="29EF7486" w14:textId="77777777" w:rsidR="006F161D" w:rsidRPr="00A92A19" w:rsidRDefault="006F161D" w:rsidP="00A92A19"/>
    <w:p w14:paraId="0F7C0791" w14:textId="02A4D44B" w:rsidR="009C2467" w:rsidRPr="00293173" w:rsidRDefault="009C2467" w:rsidP="000960E7">
      <w:pPr>
        <w:pStyle w:val="Heading1"/>
        <w:rPr>
          <w:rFonts w:asciiTheme="minorHAnsi" w:hAnsiTheme="minorHAnsi" w:cstheme="minorBidi"/>
          <w:sz w:val="20"/>
          <w:szCs w:val="20"/>
        </w:rPr>
      </w:pPr>
      <w:bookmarkStart w:id="12" w:name="_Toc75292586"/>
      <w:r w:rsidRPr="00293173">
        <w:rPr>
          <w:rFonts w:asciiTheme="minorHAnsi" w:hAnsiTheme="minorHAnsi" w:cstheme="minorBidi"/>
          <w:sz w:val="20"/>
          <w:szCs w:val="20"/>
        </w:rPr>
        <w:lastRenderedPageBreak/>
        <w:t xml:space="preserve">Create </w:t>
      </w:r>
      <w:r w:rsidR="003453BC" w:rsidRPr="00293173">
        <w:rPr>
          <w:rFonts w:asciiTheme="minorHAnsi" w:hAnsiTheme="minorHAnsi" w:cstheme="minorBidi"/>
          <w:sz w:val="20"/>
          <w:szCs w:val="20"/>
        </w:rPr>
        <w:t>Collection f</w:t>
      </w:r>
      <w:r w:rsidRPr="00293173">
        <w:rPr>
          <w:rFonts w:asciiTheme="minorHAnsi" w:hAnsiTheme="minorHAnsi" w:cstheme="minorBidi"/>
          <w:sz w:val="20"/>
          <w:szCs w:val="20"/>
        </w:rPr>
        <w:t xml:space="preserve">olders in </w:t>
      </w:r>
      <w:r w:rsidR="00DC45A1" w:rsidRPr="00293173">
        <w:rPr>
          <w:rFonts w:asciiTheme="minorHAnsi" w:hAnsiTheme="minorHAnsi" w:cstheme="minorBidi"/>
          <w:sz w:val="20"/>
          <w:szCs w:val="20"/>
        </w:rPr>
        <w:t xml:space="preserve">ELN </w:t>
      </w:r>
      <w:r w:rsidRPr="00293173">
        <w:rPr>
          <w:rFonts w:asciiTheme="minorHAnsi" w:hAnsiTheme="minorHAnsi" w:cstheme="minorBidi"/>
          <w:sz w:val="20"/>
          <w:szCs w:val="20"/>
        </w:rPr>
        <w:t>User Interface</w:t>
      </w:r>
      <w:bookmarkEnd w:id="12"/>
    </w:p>
    <w:p w14:paraId="796E2665" w14:textId="77777777" w:rsidR="00BC359A" w:rsidRDefault="00BC359A" w:rsidP="009C246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5F69048E" w14:textId="6845B885" w:rsidR="00F5774B" w:rsidRDefault="009C2467" w:rsidP="009C2467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Now we </w:t>
      </w:r>
      <w:r w:rsidR="003453BC" w:rsidRPr="00293173">
        <w:rPr>
          <w:rFonts w:asciiTheme="minorHAnsi" w:hAnsiTheme="minorHAnsi" w:cstheme="minorBidi"/>
          <w:sz w:val="20"/>
          <w:szCs w:val="20"/>
        </w:rPr>
        <w:t>will</w:t>
      </w:r>
      <w:r w:rsidRPr="00293173">
        <w:rPr>
          <w:rFonts w:asciiTheme="minorHAnsi" w:hAnsiTheme="minorHAnsi" w:cstheme="minorBidi"/>
          <w:sz w:val="20"/>
          <w:szCs w:val="20"/>
        </w:rPr>
        <w:t xml:space="preserve"> switch to the </w:t>
      </w:r>
      <w:r w:rsidR="00DC45A1" w:rsidRPr="00293173">
        <w:rPr>
          <w:rFonts w:asciiTheme="minorHAnsi" w:hAnsiTheme="minorHAnsi" w:cstheme="minorBidi"/>
          <w:sz w:val="20"/>
          <w:szCs w:val="20"/>
        </w:rPr>
        <w:t xml:space="preserve">ELN </w:t>
      </w:r>
      <w:r w:rsidRPr="00293173">
        <w:rPr>
          <w:rFonts w:asciiTheme="minorHAnsi" w:hAnsiTheme="minorHAnsi" w:cstheme="minorBidi"/>
          <w:sz w:val="20"/>
          <w:szCs w:val="20"/>
        </w:rPr>
        <w:t>User Interface</w:t>
      </w:r>
      <w:r w:rsidR="00F5774B">
        <w:rPr>
          <w:rFonts w:asciiTheme="minorHAnsi" w:hAnsiTheme="minorHAnsi" w:cstheme="minorBidi"/>
          <w:sz w:val="20"/>
          <w:szCs w:val="20"/>
        </w:rPr>
        <w:t xml:space="preserve">: </w:t>
      </w:r>
      <w:hyperlink r:id="rId15" w:history="1">
        <w:r w:rsidR="00F5774B" w:rsidRPr="009570BB">
          <w:rPr>
            <w:rStyle w:val="Hyperlink"/>
            <w:rFonts w:asciiTheme="minorHAnsi" w:hAnsiTheme="minorHAnsi" w:cstheme="minorBidi"/>
            <w:sz w:val="20"/>
            <w:szCs w:val="20"/>
          </w:rPr>
          <w:t>https://openbis-training.ethz.ch/openbis/webapp/eln-lims/</w:t>
        </w:r>
      </w:hyperlink>
      <w:r w:rsidR="00F5774B" w:rsidRPr="00F5774B">
        <w:rPr>
          <w:rFonts w:asciiTheme="minorHAnsi" w:hAnsiTheme="minorHAnsi" w:cstheme="minorBidi"/>
          <w:sz w:val="20"/>
          <w:szCs w:val="20"/>
        </w:rPr>
        <w:t>?</w:t>
      </w:r>
      <w:r w:rsidR="00F5774B">
        <w:rPr>
          <w:rFonts w:asciiTheme="minorHAnsi" w:hAnsiTheme="minorHAnsi" w:cstheme="minorBidi"/>
          <w:sz w:val="20"/>
          <w:szCs w:val="20"/>
        </w:rPr>
        <w:t xml:space="preserve"> </w:t>
      </w:r>
    </w:p>
    <w:p w14:paraId="752D4421" w14:textId="77777777" w:rsidR="00F5774B" w:rsidRDefault="00F5774B" w:rsidP="009C2467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</w:p>
    <w:p w14:paraId="78E94FE0" w14:textId="5AE097D2" w:rsidR="003453BC" w:rsidRPr="00293173" w:rsidRDefault="003453BC" w:rsidP="009C2467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We want to create a Collection for Tissues and one for Patients.</w:t>
      </w:r>
    </w:p>
    <w:p w14:paraId="5BF7B8E9" w14:textId="07F8C7A9" w:rsidR="003453BC" w:rsidRPr="00293173" w:rsidRDefault="003453BC" w:rsidP="000960E7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The first thing we need to do is enable the new </w:t>
      </w:r>
      <w:r w:rsidR="00F5774B">
        <w:rPr>
          <w:rFonts w:asciiTheme="minorHAnsi" w:hAnsiTheme="minorHAnsi" w:cstheme="minorBidi"/>
          <w:sz w:val="20"/>
          <w:szCs w:val="20"/>
          <w:lang w:val="en-US"/>
        </w:rPr>
        <w:t>O</w:t>
      </w:r>
      <w:r w:rsidRPr="00293173">
        <w:rPr>
          <w:rFonts w:asciiTheme="minorHAnsi" w:hAnsiTheme="minorHAnsi" w:cstheme="minorBidi"/>
          <w:sz w:val="20"/>
          <w:szCs w:val="20"/>
        </w:rPr>
        <w:t xml:space="preserve">bjects </w:t>
      </w:r>
      <w:r w:rsidR="00F5774B">
        <w:rPr>
          <w:rFonts w:asciiTheme="minorHAnsi" w:hAnsiTheme="minorHAnsi" w:cstheme="minorBidi"/>
          <w:sz w:val="20"/>
          <w:szCs w:val="20"/>
          <w:lang w:val="en-US"/>
        </w:rPr>
        <w:t xml:space="preserve">types </w:t>
      </w:r>
      <w:r w:rsidRPr="00293173">
        <w:rPr>
          <w:rFonts w:asciiTheme="minorHAnsi" w:hAnsiTheme="minorHAnsi" w:cstheme="minorBidi"/>
          <w:sz w:val="20"/>
          <w:szCs w:val="20"/>
        </w:rPr>
        <w:t>we created to show in drop down menus, otherwise we will not see them anywhere in the ELN.</w:t>
      </w:r>
    </w:p>
    <w:p w14:paraId="0249C835" w14:textId="77777777" w:rsidR="003453BC" w:rsidRDefault="003453BC" w:rsidP="009C2467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07272B51" w14:textId="4717C8F0" w:rsidR="009C2467" w:rsidRPr="00293173" w:rsidRDefault="003453BC" w:rsidP="000960E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Go to the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9C2467" w:rsidRPr="00293173">
        <w:rPr>
          <w:rFonts w:asciiTheme="minorHAnsi" w:hAnsiTheme="minorHAnsi" w:cstheme="minorBidi"/>
          <w:b/>
          <w:sz w:val="20"/>
          <w:szCs w:val="20"/>
        </w:rPr>
        <w:t>Settings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under </w:t>
      </w:r>
      <w:r w:rsidRPr="00293173">
        <w:rPr>
          <w:rFonts w:asciiTheme="minorHAnsi" w:hAnsiTheme="minorHAnsi" w:cstheme="minorBidi"/>
          <w:b/>
          <w:sz w:val="20"/>
          <w:szCs w:val="20"/>
        </w:rPr>
        <w:t>Utilities</w:t>
      </w:r>
      <w:r w:rsidRPr="00293173">
        <w:rPr>
          <w:rFonts w:asciiTheme="minorHAnsi" w:hAnsiTheme="minorHAnsi" w:cstheme="minorBidi"/>
          <w:sz w:val="20"/>
          <w:szCs w:val="20"/>
        </w:rPr>
        <w:t xml:space="preserve"> in the main menu 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and </w:t>
      </w:r>
      <w:r w:rsidR="009C2467"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it.</w:t>
      </w:r>
    </w:p>
    <w:p w14:paraId="04B56CFD" w14:textId="77777777" w:rsidR="009C2467" w:rsidRPr="00293173" w:rsidRDefault="009C2467" w:rsidP="009C246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croll down till you reach </w:t>
      </w:r>
      <w:r w:rsidRPr="00293173">
        <w:rPr>
          <w:rFonts w:asciiTheme="minorHAnsi" w:hAnsiTheme="minorHAnsi" w:cstheme="minorBidi"/>
          <w:b/>
          <w:sz w:val="20"/>
          <w:szCs w:val="20"/>
        </w:rPr>
        <w:t>Object Type definitions Extension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0C44FE43" w14:textId="7FC56D6B" w:rsidR="003453BC" w:rsidRPr="00293173" w:rsidRDefault="005A3734" w:rsidP="009C246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Open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6F161D">
        <w:rPr>
          <w:rFonts w:asciiTheme="minorHAnsi" w:hAnsiTheme="minorHAnsi" w:cstheme="minorBidi"/>
          <w:sz w:val="20"/>
          <w:szCs w:val="20"/>
        </w:rPr>
        <w:t>your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3453BC" w:rsidRPr="00293173">
        <w:rPr>
          <w:rFonts w:asciiTheme="minorHAnsi" w:hAnsiTheme="minorHAnsi" w:cstheme="minorBidi"/>
          <w:b/>
          <w:sz w:val="20"/>
          <w:szCs w:val="20"/>
        </w:rPr>
        <w:t>Username</w:t>
      </w:r>
      <w:r w:rsidR="007D45B3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9C2467" w:rsidRPr="00293173">
        <w:rPr>
          <w:rFonts w:asciiTheme="minorHAnsi" w:hAnsiTheme="minorHAnsi" w:cstheme="minorBidi"/>
          <w:b/>
          <w:sz w:val="20"/>
          <w:szCs w:val="20"/>
        </w:rPr>
        <w:t xml:space="preserve">Tissue </w:t>
      </w:r>
      <w:r w:rsidR="005655F8">
        <w:rPr>
          <w:rFonts w:asciiTheme="minorHAnsi" w:hAnsiTheme="minorHAnsi" w:cstheme="minorBidi"/>
          <w:bCs/>
          <w:sz w:val="20"/>
          <w:szCs w:val="20"/>
        </w:rPr>
        <w:t>Object type</w:t>
      </w:r>
    </w:p>
    <w:p w14:paraId="3F22DFFB" w14:textId="6ADF069E" w:rsidR="009C2467" w:rsidRDefault="003453BC" w:rsidP="009C246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lick on </w:t>
      </w:r>
      <w:r w:rsidR="009C2467" w:rsidRPr="00293173">
        <w:rPr>
          <w:rFonts w:asciiTheme="minorHAnsi" w:hAnsiTheme="minorHAnsi" w:cstheme="minorBidi"/>
          <w:b/>
          <w:sz w:val="20"/>
          <w:szCs w:val="20"/>
        </w:rPr>
        <w:t>Show in drop downs</w:t>
      </w:r>
      <w:r w:rsidR="009C2467" w:rsidRPr="00293173">
        <w:rPr>
          <w:rFonts w:asciiTheme="minorHAnsi" w:hAnsiTheme="minorHAnsi" w:cstheme="minorBidi"/>
          <w:sz w:val="20"/>
          <w:szCs w:val="20"/>
        </w:rPr>
        <w:t xml:space="preserve"> option.</w:t>
      </w:r>
    </w:p>
    <w:p w14:paraId="090DCD71" w14:textId="2928B357" w:rsidR="007D45B3" w:rsidRPr="007D45B3" w:rsidRDefault="007D45B3" w:rsidP="007D45B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7D45B3">
        <w:rPr>
          <w:rFonts w:asciiTheme="minorHAnsi" w:hAnsiTheme="minorHAnsi" w:cstheme="minorHAnsi"/>
          <w:sz w:val="20"/>
          <w:szCs w:val="20"/>
        </w:rPr>
        <w:t xml:space="preserve">Do the same for </w:t>
      </w:r>
      <w:r w:rsidR="006F161D">
        <w:rPr>
          <w:rFonts w:asciiTheme="minorHAnsi" w:hAnsiTheme="minorHAnsi" w:cstheme="minorHAnsi"/>
          <w:sz w:val="20"/>
          <w:szCs w:val="20"/>
        </w:rPr>
        <w:t>your</w:t>
      </w:r>
      <w:r w:rsidRPr="007D45B3">
        <w:rPr>
          <w:rFonts w:asciiTheme="minorHAnsi" w:hAnsiTheme="minorHAnsi" w:cstheme="minorHAnsi"/>
          <w:sz w:val="20"/>
          <w:szCs w:val="20"/>
        </w:rPr>
        <w:t xml:space="preserve"> </w:t>
      </w:r>
      <w:r w:rsidR="005655F8">
        <w:rPr>
          <w:rFonts w:asciiTheme="minorHAnsi" w:hAnsiTheme="minorHAnsi" w:cstheme="minorHAnsi"/>
          <w:sz w:val="20"/>
          <w:szCs w:val="20"/>
        </w:rPr>
        <w:t>Object type</w:t>
      </w:r>
      <w:r w:rsidRPr="007D45B3">
        <w:rPr>
          <w:rFonts w:asciiTheme="minorHAnsi" w:hAnsiTheme="minorHAnsi" w:cstheme="minorHAnsi"/>
          <w:sz w:val="20"/>
          <w:szCs w:val="20"/>
        </w:rPr>
        <w:t xml:space="preserve"> </w:t>
      </w:r>
      <w:r w:rsidRPr="007D45B3">
        <w:rPr>
          <w:rFonts w:asciiTheme="minorHAnsi" w:hAnsiTheme="minorHAnsi" w:cstheme="minorHAnsi"/>
          <w:b/>
          <w:bCs/>
          <w:sz w:val="20"/>
          <w:szCs w:val="20"/>
        </w:rPr>
        <w:t>Username Patient</w:t>
      </w:r>
    </w:p>
    <w:p w14:paraId="37F77142" w14:textId="17ED75D0" w:rsidR="009C2467" w:rsidRPr="00293173" w:rsidRDefault="009C2467" w:rsidP="009C2467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</w:p>
    <w:p w14:paraId="0BCD7565" w14:textId="432E2576" w:rsidR="003453BC" w:rsidRPr="00293173" w:rsidRDefault="003453BC" w:rsidP="003453BC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Now we will create the Collection Folders under the </w:t>
      </w:r>
      <w:r w:rsidRPr="005A3734">
        <w:rPr>
          <w:rFonts w:asciiTheme="minorHAnsi" w:hAnsiTheme="minorHAnsi" w:cstheme="minorBidi"/>
          <w:b/>
          <w:bCs/>
          <w:sz w:val="20"/>
          <w:szCs w:val="20"/>
        </w:rPr>
        <w:t>Materials</w:t>
      </w:r>
      <w:r w:rsidRPr="00293173">
        <w:rPr>
          <w:rFonts w:asciiTheme="minorHAnsi" w:hAnsiTheme="minorHAnsi" w:cstheme="minorBidi"/>
          <w:sz w:val="20"/>
          <w:szCs w:val="20"/>
        </w:rPr>
        <w:t xml:space="preserve"> Space.</w:t>
      </w:r>
    </w:p>
    <w:p w14:paraId="57D63990" w14:textId="77777777" w:rsidR="003453BC" w:rsidRPr="000960E7" w:rsidRDefault="003453BC" w:rsidP="000960E7"/>
    <w:p w14:paraId="2AC0B8FC" w14:textId="527E2920" w:rsidR="009C2467" w:rsidRPr="00293173" w:rsidRDefault="009C2467" w:rsidP="000960E7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the </w:t>
      </w:r>
      <w:r w:rsidRPr="00293173">
        <w:rPr>
          <w:rFonts w:asciiTheme="minorHAnsi" w:hAnsiTheme="minorHAnsi" w:cstheme="minorBidi"/>
          <w:b/>
          <w:sz w:val="20"/>
          <w:szCs w:val="20"/>
        </w:rPr>
        <w:t>Materials</w:t>
      </w:r>
      <w:r w:rsidRPr="00293173">
        <w:rPr>
          <w:rFonts w:asciiTheme="minorHAnsi" w:hAnsiTheme="minorHAnsi" w:cstheme="minorBidi"/>
          <w:sz w:val="20"/>
          <w:szCs w:val="20"/>
        </w:rPr>
        <w:t xml:space="preserve"> space and create </w:t>
      </w:r>
      <w:r w:rsidRPr="00293173">
        <w:rPr>
          <w:rFonts w:asciiTheme="minorHAnsi" w:hAnsiTheme="minorHAnsi" w:cstheme="minorBidi"/>
          <w:b/>
          <w:sz w:val="20"/>
          <w:szCs w:val="20"/>
        </w:rPr>
        <w:t>+New Project</w:t>
      </w:r>
      <w:r w:rsidRPr="00293173">
        <w:rPr>
          <w:rFonts w:asciiTheme="minorHAnsi" w:hAnsiTheme="minorHAnsi" w:cstheme="minorBidi"/>
          <w:sz w:val="20"/>
          <w:szCs w:val="20"/>
        </w:rPr>
        <w:t xml:space="preserve">, called </w:t>
      </w:r>
      <w:r w:rsidR="006F161D"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>USERNAME_</w:t>
      </w:r>
      <w:r w:rsidRPr="005A3734">
        <w:rPr>
          <w:rFonts w:asciiTheme="minorHAnsi" w:hAnsiTheme="minorHAnsi" w:cstheme="minorBidi"/>
          <w:bCs/>
          <w:color w:val="2683C6" w:themeColor="accent2"/>
          <w:sz w:val="20"/>
          <w:szCs w:val="20"/>
        </w:rPr>
        <w:t>SAMPLES</w:t>
      </w:r>
      <w:r w:rsidRPr="005A3734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&amp; </w:t>
      </w:r>
      <w:r w:rsidRPr="00293173">
        <w:rPr>
          <w:rFonts w:asciiTheme="minorHAnsi" w:hAnsiTheme="minorHAnsi" w:cstheme="minorBidi"/>
          <w:b/>
          <w:sz w:val="20"/>
          <w:szCs w:val="20"/>
        </w:rPr>
        <w:t>Save.</w:t>
      </w:r>
    </w:p>
    <w:p w14:paraId="3E856461" w14:textId="1C98BAA1" w:rsidR="009C2467" w:rsidRPr="00293173" w:rsidRDefault="009C2467" w:rsidP="000960E7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the newly created </w:t>
      </w:r>
      <w:r w:rsidR="006F161D"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Username </w:t>
      </w:r>
      <w:r w:rsidRPr="006F161D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Samples </w:t>
      </w:r>
      <w:r w:rsidRPr="00293173">
        <w:rPr>
          <w:rFonts w:asciiTheme="minorHAnsi" w:hAnsiTheme="minorHAnsi" w:cstheme="minorBidi"/>
          <w:sz w:val="20"/>
          <w:szCs w:val="20"/>
        </w:rPr>
        <w:t xml:space="preserve">folder &amp; select </w:t>
      </w:r>
      <w:r w:rsidRPr="00293173">
        <w:rPr>
          <w:rFonts w:asciiTheme="minorHAnsi" w:hAnsiTheme="minorHAnsi" w:cstheme="minorBidi"/>
          <w:b/>
          <w:sz w:val="20"/>
          <w:szCs w:val="20"/>
        </w:rPr>
        <w:t>+New Collection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1E68A5FF" w14:textId="3264AAD7" w:rsidR="009C2467" w:rsidRPr="00293173" w:rsidRDefault="009C2467" w:rsidP="000960E7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Enter </w:t>
      </w:r>
      <w:r w:rsidRPr="005A3734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TISSUES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Code</w:t>
      </w:r>
      <w:r w:rsidRPr="00293173">
        <w:rPr>
          <w:rFonts w:asciiTheme="minorHAnsi" w:hAnsiTheme="minorHAnsi" w:cstheme="minorBidi"/>
          <w:sz w:val="20"/>
          <w:szCs w:val="20"/>
        </w:rPr>
        <w:t xml:space="preserve">, </w:t>
      </w:r>
      <w:r w:rsidRPr="005A3734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Tissues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Nam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 &amp; select </w:t>
      </w:r>
      <w:r w:rsidR="006F161D">
        <w:rPr>
          <w:rFonts w:asciiTheme="minorHAnsi" w:hAnsiTheme="minorHAnsi" w:cstheme="minorBidi"/>
          <w:sz w:val="20"/>
          <w:szCs w:val="20"/>
        </w:rPr>
        <w:t>your</w:t>
      </w:r>
      <w:r w:rsidR="00CC3C5E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CC3C5E" w:rsidRPr="00293173">
        <w:rPr>
          <w:rFonts w:asciiTheme="minorHAnsi" w:hAnsiTheme="minorHAnsi" w:cstheme="minorBidi"/>
          <w:i/>
          <w:sz w:val="20"/>
          <w:szCs w:val="20"/>
        </w:rPr>
        <w:t xml:space="preserve">Username </w:t>
      </w:r>
      <w:r w:rsidRPr="00293173">
        <w:rPr>
          <w:rFonts w:asciiTheme="minorHAnsi" w:hAnsiTheme="minorHAnsi" w:cstheme="minorBidi"/>
          <w:i/>
          <w:sz w:val="20"/>
          <w:szCs w:val="20"/>
        </w:rPr>
        <w:t>Tissue</w:t>
      </w:r>
      <w:r w:rsidRPr="00293173">
        <w:rPr>
          <w:rFonts w:asciiTheme="minorHAnsi" w:hAnsiTheme="minorHAnsi" w:cstheme="minorBidi"/>
          <w:sz w:val="20"/>
          <w:szCs w:val="20"/>
        </w:rPr>
        <w:t xml:space="preserve"> as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Default </w:t>
      </w:r>
      <w:r w:rsidR="005655F8">
        <w:rPr>
          <w:rFonts w:asciiTheme="minorHAnsi" w:hAnsiTheme="minorHAnsi" w:cstheme="minorBidi"/>
          <w:b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>from the dropdown</w:t>
      </w:r>
      <w:r w:rsidRPr="00293173">
        <w:rPr>
          <w:rFonts w:asciiTheme="minorHAnsi" w:hAnsiTheme="minorHAnsi" w:cstheme="minorBidi"/>
          <w:b/>
          <w:sz w:val="20"/>
          <w:szCs w:val="20"/>
        </w:rPr>
        <w:t>.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FB4E96D" w14:textId="77777777" w:rsidR="009C2467" w:rsidRPr="00293173" w:rsidRDefault="009C2467" w:rsidP="000960E7">
      <w:pPr>
        <w:pStyle w:val="ListParagraph"/>
        <w:numPr>
          <w:ilvl w:val="0"/>
          <w:numId w:val="38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.</w:t>
      </w:r>
    </w:p>
    <w:p w14:paraId="4A6BC081" w14:textId="5687205E" w:rsidR="009C2467" w:rsidRDefault="005A3734" w:rsidP="009C246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 </w:t>
      </w:r>
      <w:r w:rsidR="006F161D">
        <w:rPr>
          <w:rFonts w:asciiTheme="minorHAnsi" w:hAnsiTheme="minorHAnsi"/>
          <w:sz w:val="20"/>
          <w:szCs w:val="20"/>
          <w:lang w:val="en-US"/>
        </w:rPr>
        <w:t>can</w:t>
      </w:r>
      <w:r>
        <w:rPr>
          <w:rFonts w:asciiTheme="minorHAnsi" w:hAnsiTheme="minorHAnsi"/>
          <w:sz w:val="20"/>
          <w:szCs w:val="20"/>
        </w:rPr>
        <w:t xml:space="preserve"> f</w:t>
      </w:r>
      <w:r w:rsidR="009C2467">
        <w:rPr>
          <w:rFonts w:asciiTheme="minorHAnsi" w:hAnsiTheme="minorHAnsi"/>
          <w:sz w:val="20"/>
          <w:szCs w:val="20"/>
        </w:rPr>
        <w:t xml:space="preserve">ollow similar steps </w:t>
      </w:r>
      <w:r w:rsidR="003453BC">
        <w:rPr>
          <w:rFonts w:asciiTheme="minorHAnsi" w:hAnsiTheme="minorHAnsi"/>
          <w:sz w:val="20"/>
          <w:szCs w:val="20"/>
        </w:rPr>
        <w:t xml:space="preserve">to create a Collection folder for Patients in the </w:t>
      </w:r>
      <w:r w:rsidR="003453BC" w:rsidRPr="005A3734">
        <w:rPr>
          <w:rFonts w:asciiTheme="minorHAnsi" w:hAnsiTheme="minorHAnsi"/>
          <w:b/>
          <w:bCs/>
          <w:sz w:val="20"/>
          <w:szCs w:val="20"/>
        </w:rPr>
        <w:t>Materials</w:t>
      </w:r>
      <w:r w:rsidR="003453BC">
        <w:rPr>
          <w:rFonts w:asciiTheme="minorHAnsi" w:hAnsiTheme="minorHAnsi"/>
          <w:sz w:val="20"/>
          <w:szCs w:val="20"/>
        </w:rPr>
        <w:t xml:space="preserve"> Space. In this case,</w:t>
      </w:r>
      <w:r>
        <w:rPr>
          <w:rFonts w:asciiTheme="minorHAnsi" w:hAnsiTheme="minorHAnsi"/>
          <w:sz w:val="20"/>
          <w:szCs w:val="20"/>
        </w:rPr>
        <w:t xml:space="preserve"> we</w:t>
      </w:r>
      <w:r w:rsidR="003453BC">
        <w:rPr>
          <w:rFonts w:asciiTheme="minorHAnsi" w:hAnsiTheme="minorHAnsi"/>
          <w:sz w:val="20"/>
          <w:szCs w:val="20"/>
        </w:rPr>
        <w:t xml:space="preserve"> create a project folder called </w:t>
      </w:r>
      <w:r w:rsidR="006F161D" w:rsidRPr="006F161D">
        <w:rPr>
          <w:rFonts w:asciiTheme="minorHAnsi" w:hAnsiTheme="minorHAnsi"/>
          <w:color w:val="2683C6" w:themeColor="accent2"/>
          <w:sz w:val="20"/>
          <w:szCs w:val="20"/>
          <w:lang w:val="en-US"/>
        </w:rPr>
        <w:t>USERNAME_PATIENTS</w:t>
      </w:r>
      <w:r w:rsidR="009C2467">
        <w:rPr>
          <w:rFonts w:asciiTheme="minorHAnsi" w:hAnsiTheme="minorHAnsi"/>
          <w:sz w:val="20"/>
          <w:szCs w:val="20"/>
        </w:rPr>
        <w:t>.</w:t>
      </w:r>
    </w:p>
    <w:p w14:paraId="7AD4E07A" w14:textId="53B49291" w:rsidR="00AD23B2" w:rsidRDefault="00AD23B2" w:rsidP="009C2467">
      <w:pPr>
        <w:rPr>
          <w:rFonts w:asciiTheme="minorHAnsi" w:hAnsiTheme="minorHAnsi"/>
          <w:sz w:val="20"/>
          <w:szCs w:val="20"/>
        </w:rPr>
      </w:pPr>
    </w:p>
    <w:p w14:paraId="5167B465" w14:textId="1DA3A9DC" w:rsidR="00AD23B2" w:rsidRPr="00293173" w:rsidRDefault="00AD23B2" w:rsidP="00AD23B2">
      <w:pPr>
        <w:pStyle w:val="Heading1"/>
        <w:rPr>
          <w:rFonts w:asciiTheme="minorHAnsi" w:hAnsiTheme="minorHAnsi"/>
          <w:sz w:val="20"/>
          <w:szCs w:val="20"/>
        </w:rPr>
      </w:pPr>
      <w:bookmarkStart w:id="13" w:name="_Toc75292587"/>
      <w:r>
        <w:rPr>
          <w:rFonts w:asciiTheme="minorHAnsi" w:hAnsiTheme="minorHAnsi"/>
          <w:sz w:val="20"/>
          <w:szCs w:val="20"/>
        </w:rPr>
        <w:t>ELN Settings</w:t>
      </w:r>
      <w:r w:rsidR="00FB11A4">
        <w:rPr>
          <w:rFonts w:asciiTheme="minorHAnsi" w:hAnsiTheme="minorHAnsi"/>
          <w:sz w:val="20"/>
          <w:szCs w:val="20"/>
        </w:rPr>
        <w:t xml:space="preserve"> for Object types customization</w:t>
      </w:r>
      <w:bookmarkEnd w:id="13"/>
    </w:p>
    <w:p w14:paraId="354CA162" w14:textId="21AE80A1" w:rsidR="009D0998" w:rsidRDefault="009D0998" w:rsidP="009D0998"/>
    <w:p w14:paraId="3E89565D" w14:textId="79E99CED" w:rsidR="006F161D" w:rsidRPr="006F161D" w:rsidRDefault="00F5774B" w:rsidP="009D0998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ome components of the Object forms can be customized by an admin in the </w:t>
      </w:r>
      <w:r w:rsidR="006E43A1">
        <w:rPr>
          <w:rFonts w:asciiTheme="minorHAnsi" w:hAnsiTheme="minorHAnsi"/>
          <w:sz w:val="20"/>
          <w:szCs w:val="20"/>
          <w:lang w:val="en-US"/>
        </w:rPr>
        <w:t xml:space="preserve">ELN </w:t>
      </w:r>
      <w:r>
        <w:rPr>
          <w:rFonts w:asciiTheme="minorHAnsi" w:hAnsiTheme="minorHAnsi"/>
          <w:sz w:val="20"/>
          <w:szCs w:val="20"/>
          <w:lang w:val="en-US"/>
        </w:rPr>
        <w:t>Settings</w:t>
      </w:r>
      <w:r w:rsidR="006E43A1">
        <w:rPr>
          <w:rFonts w:asciiTheme="minorHAnsi" w:hAnsiTheme="minorHAnsi"/>
          <w:sz w:val="20"/>
          <w:szCs w:val="20"/>
          <w:lang w:val="en-US"/>
        </w:rPr>
        <w:t>, in the ELN UI</w:t>
      </w:r>
      <w:r>
        <w:rPr>
          <w:rFonts w:asciiTheme="minorHAnsi" w:hAnsiTheme="minorHAnsi"/>
          <w:sz w:val="20"/>
          <w:szCs w:val="20"/>
          <w:lang w:val="en-US"/>
        </w:rPr>
        <w:t>. This can be done by an Instance admin, but also by a group admin in the case of a multi-group openBIS instance.</w:t>
      </w:r>
    </w:p>
    <w:p w14:paraId="0572D6FE" w14:textId="77777777" w:rsidR="006F161D" w:rsidRDefault="006F161D" w:rsidP="009D0998"/>
    <w:p w14:paraId="490BC8AE" w14:textId="7CB7D734" w:rsidR="003453BC" w:rsidRPr="00E45B1B" w:rsidRDefault="003453BC" w:rsidP="00AD23B2">
      <w:pPr>
        <w:pStyle w:val="Heading2"/>
        <w:rPr>
          <w:sz w:val="20"/>
          <w:szCs w:val="20"/>
        </w:rPr>
      </w:pPr>
      <w:bookmarkStart w:id="14" w:name="_Toc75292588"/>
      <w:r>
        <w:rPr>
          <w:sz w:val="20"/>
          <w:szCs w:val="20"/>
        </w:rPr>
        <w:t>Enable spreadsheet component and rich text editor in object form</w:t>
      </w:r>
      <w:bookmarkEnd w:id="14"/>
    </w:p>
    <w:p w14:paraId="7B0BE165" w14:textId="77777777" w:rsidR="00D954F4" w:rsidRDefault="00D954F4" w:rsidP="00BF4783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615D636D" w14:textId="48368EF5" w:rsidR="00BF4783" w:rsidRPr="00293173" w:rsidRDefault="00BF4783" w:rsidP="00BF4783">
      <w:pPr>
        <w:rPr>
          <w:rFonts w:asciiTheme="minorHAnsi" w:hAnsiTheme="minorHAnsi" w:cstheme="minorBidi"/>
          <w:sz w:val="20"/>
          <w:szCs w:val="20"/>
          <w:lang w:val="en-GB"/>
        </w:rPr>
      </w:pP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Click on </w:t>
      </w: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 xml:space="preserve">+new </w:t>
      </w:r>
      <w:r w:rsidR="00CC3C5E" w:rsidRPr="00293173">
        <w:rPr>
          <w:rFonts w:asciiTheme="minorHAnsi" w:hAnsiTheme="minorHAnsi" w:cstheme="minorBidi"/>
          <w:b/>
          <w:sz w:val="20"/>
          <w:szCs w:val="20"/>
          <w:lang w:val="en-GB"/>
        </w:rPr>
        <w:t xml:space="preserve">Username </w:t>
      </w: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>Patient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 in </w:t>
      </w:r>
      <w:r w:rsidR="006F161D">
        <w:rPr>
          <w:rFonts w:asciiTheme="minorHAnsi" w:hAnsiTheme="minorHAnsi" w:cstheme="minorBidi"/>
          <w:sz w:val="20"/>
          <w:szCs w:val="20"/>
          <w:lang w:val="en-GB"/>
        </w:rPr>
        <w:t xml:space="preserve">your </w:t>
      </w:r>
      <w:r w:rsidR="006F161D" w:rsidRPr="006F161D">
        <w:rPr>
          <w:rFonts w:asciiTheme="minorHAnsi" w:hAnsiTheme="minorHAnsi" w:cstheme="minorBidi"/>
          <w:b/>
          <w:bCs/>
          <w:sz w:val="20"/>
          <w:szCs w:val="20"/>
          <w:lang w:val="en-GB"/>
        </w:rPr>
        <w:t>Username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 </w:t>
      </w: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>Patients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 folder. You will notice that:</w:t>
      </w:r>
    </w:p>
    <w:p w14:paraId="0818F743" w14:textId="1E4C71A7" w:rsidR="00BF4783" w:rsidRPr="00293173" w:rsidRDefault="00BF4783" w:rsidP="00BF4783">
      <w:pPr>
        <w:pStyle w:val="ListParagraph"/>
        <w:numPr>
          <w:ilvl w:val="0"/>
          <w:numId w:val="40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5A3734">
        <w:rPr>
          <w:rFonts w:asciiTheme="minorHAnsi" w:hAnsiTheme="minorHAnsi" w:cstheme="minorBidi"/>
          <w:b/>
          <w:bCs/>
          <w:iCs/>
          <w:color w:val="000000" w:themeColor="text1"/>
          <w:sz w:val="20"/>
          <w:szCs w:val="20"/>
        </w:rPr>
        <w:t>Previous treatment</w:t>
      </w:r>
      <w:r w:rsidRPr="005A3734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is a simple large text field</w:t>
      </w:r>
      <w:r w:rsidR="00102510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</w:p>
    <w:p w14:paraId="74528A85" w14:textId="75B0C664" w:rsidR="00BF4783" w:rsidRPr="00293173" w:rsidRDefault="00BF4783" w:rsidP="000960E7">
      <w:pPr>
        <w:pStyle w:val="ListParagraph"/>
        <w:numPr>
          <w:ilvl w:val="0"/>
          <w:numId w:val="40"/>
        </w:numPr>
        <w:rPr>
          <w:rFonts w:asciiTheme="minorHAnsi" w:hAnsiTheme="minorHAnsi"/>
          <w:sz w:val="20"/>
          <w:szCs w:val="20"/>
        </w:rPr>
      </w:pPr>
      <w:r w:rsidRPr="005A3734">
        <w:rPr>
          <w:rFonts w:asciiTheme="minorHAnsi" w:hAnsiTheme="minorHAnsi"/>
          <w:b/>
          <w:bCs/>
          <w:color w:val="000000" w:themeColor="text1"/>
          <w:sz w:val="20"/>
          <w:szCs w:val="20"/>
        </w:rPr>
        <w:t>Spreadsheet</w:t>
      </w:r>
      <w:r w:rsidRPr="005A373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960E7">
        <w:rPr>
          <w:rFonts w:asciiTheme="minorHAnsi" w:hAnsiTheme="minorHAnsi"/>
          <w:sz w:val="20"/>
          <w:szCs w:val="20"/>
        </w:rPr>
        <w:t xml:space="preserve">is </w:t>
      </w:r>
      <w:r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a simple large text field</w:t>
      </w:r>
      <w:r w:rsidR="00102510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>.</w:t>
      </w:r>
    </w:p>
    <w:p w14:paraId="5D9E3550" w14:textId="544CF57C" w:rsidR="00BF4783" w:rsidRPr="00293173" w:rsidRDefault="00BF4783" w:rsidP="000960E7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  <w:lang w:val="en-GB"/>
        </w:rPr>
        <w:t>Two widgets are currently available for some property types and they need to be enabled in the Settings:</w:t>
      </w:r>
    </w:p>
    <w:p w14:paraId="197023E5" w14:textId="19B7E969" w:rsidR="00BF4783" w:rsidRPr="00293173" w:rsidRDefault="00BF4783" w:rsidP="00BF4783">
      <w:pPr>
        <w:pStyle w:val="ListParagraph"/>
        <w:numPr>
          <w:ilvl w:val="0"/>
          <w:numId w:val="39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>Word Processor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>: Rich Text Editor available for properties of type MULTILINE_VARCHAR</w:t>
      </w:r>
      <w:r w:rsidR="00102510" w:rsidRPr="00293173">
        <w:rPr>
          <w:rFonts w:asciiTheme="minorHAnsi" w:hAnsiTheme="minorHAnsi" w:cstheme="minorBidi"/>
          <w:sz w:val="20"/>
          <w:szCs w:val="20"/>
          <w:lang w:val="en-GB"/>
        </w:rPr>
        <w:t>.</w:t>
      </w:r>
    </w:p>
    <w:p w14:paraId="7E1DB5E5" w14:textId="029E5D38" w:rsidR="00BF4783" w:rsidRPr="00293173" w:rsidRDefault="00BF4783" w:rsidP="00BF4783">
      <w:pPr>
        <w:pStyle w:val="ListParagraph"/>
        <w:numPr>
          <w:ilvl w:val="0"/>
          <w:numId w:val="39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  <w:lang w:val="en-GB"/>
        </w:rPr>
        <w:t>Spreadsheet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>: Spreadsheet component available for properties of type XML</w:t>
      </w:r>
      <w:r w:rsidR="00102510" w:rsidRPr="00293173">
        <w:rPr>
          <w:rFonts w:asciiTheme="minorHAnsi" w:hAnsiTheme="minorHAnsi" w:cstheme="minorBidi"/>
          <w:sz w:val="20"/>
          <w:szCs w:val="20"/>
          <w:lang w:val="en-GB"/>
        </w:rPr>
        <w:t>.</w:t>
      </w:r>
      <w:r w:rsidRPr="00293173">
        <w:rPr>
          <w:rFonts w:asciiTheme="minorHAnsi" w:hAnsiTheme="minorHAnsi" w:cstheme="minorBidi"/>
          <w:sz w:val="20"/>
          <w:szCs w:val="20"/>
          <w:lang w:val="en-GB"/>
        </w:rPr>
        <w:t xml:space="preserve"> </w:t>
      </w:r>
    </w:p>
    <w:p w14:paraId="641EA3E2" w14:textId="77777777" w:rsidR="003453BC" w:rsidRPr="000960E7" w:rsidRDefault="003453BC" w:rsidP="003453B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73AC2510" w14:textId="63C71AE7" w:rsidR="00BF4783" w:rsidRPr="00293173" w:rsidRDefault="006F161D" w:rsidP="003453BC">
      <w:pPr>
        <w:pStyle w:val="ListParagraph"/>
        <w:ind w:left="0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W</w:t>
      </w:r>
      <w:r w:rsidR="00BF4783" w:rsidRPr="00293173">
        <w:rPr>
          <w:rFonts w:asciiTheme="minorHAnsi" w:hAnsiTheme="minorHAnsi" w:cstheme="minorBidi"/>
          <w:sz w:val="20"/>
          <w:szCs w:val="20"/>
        </w:rPr>
        <w:t xml:space="preserve">e want to </w:t>
      </w:r>
      <w:r>
        <w:rPr>
          <w:rFonts w:asciiTheme="minorHAnsi" w:hAnsiTheme="minorHAnsi" w:cstheme="minorBidi"/>
          <w:sz w:val="20"/>
          <w:szCs w:val="20"/>
        </w:rPr>
        <w:t>have a rich text editor enabled for the</w:t>
      </w:r>
      <w:r w:rsidR="005A3734">
        <w:rPr>
          <w:rFonts w:asciiTheme="minorHAnsi" w:hAnsiTheme="minorHAnsi" w:cstheme="minorBidi"/>
          <w:sz w:val="20"/>
          <w:szCs w:val="20"/>
        </w:rPr>
        <w:t xml:space="preserve"> property </w:t>
      </w:r>
      <w:r w:rsidR="005A3734" w:rsidRPr="005A373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evious Treatment</w:t>
      </w:r>
      <w:r w:rsidR="005A3734" w:rsidRPr="005A3734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BF4783" w:rsidRPr="00293173">
        <w:rPr>
          <w:rFonts w:asciiTheme="minorHAnsi" w:hAnsiTheme="minorHAnsi" w:cstheme="minorBidi"/>
          <w:sz w:val="20"/>
          <w:szCs w:val="20"/>
        </w:rPr>
        <w:t xml:space="preserve">and the spreadsheet component </w:t>
      </w:r>
      <w:r>
        <w:rPr>
          <w:rFonts w:asciiTheme="minorHAnsi" w:hAnsiTheme="minorHAnsi" w:cstheme="minorBidi"/>
          <w:sz w:val="20"/>
          <w:szCs w:val="20"/>
        </w:rPr>
        <w:t xml:space="preserve">enabled </w:t>
      </w:r>
      <w:r w:rsidR="005A3734">
        <w:rPr>
          <w:rFonts w:asciiTheme="minorHAnsi" w:hAnsiTheme="minorHAnsi" w:cstheme="minorBidi"/>
          <w:sz w:val="20"/>
          <w:szCs w:val="20"/>
        </w:rPr>
        <w:t xml:space="preserve">for the property </w:t>
      </w:r>
      <w:r w:rsidR="005A3734" w:rsidRPr="005A373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preadsheet</w:t>
      </w:r>
      <w:r w:rsidR="005A3734" w:rsidRPr="005A3734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BF4783"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BF4783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CC3C5E" w:rsidRPr="005A3734">
        <w:rPr>
          <w:rFonts w:asciiTheme="minorHAnsi" w:hAnsiTheme="minorHAnsi" w:cstheme="minorBidi"/>
          <w:b/>
          <w:bCs/>
          <w:sz w:val="20"/>
          <w:szCs w:val="20"/>
        </w:rPr>
        <w:t>USERNAME_</w:t>
      </w:r>
      <w:r w:rsidR="00BF4783" w:rsidRPr="005A3734">
        <w:rPr>
          <w:rFonts w:asciiTheme="minorHAnsi" w:hAnsiTheme="minorHAnsi" w:cstheme="minorBidi"/>
          <w:b/>
          <w:bCs/>
          <w:sz w:val="20"/>
          <w:szCs w:val="20"/>
        </w:rPr>
        <w:t>PATIENT</w:t>
      </w:r>
      <w:r w:rsidR="00BF4783" w:rsidRPr="00293173">
        <w:rPr>
          <w:rFonts w:asciiTheme="minorHAnsi" w:hAnsiTheme="minorHAnsi" w:cstheme="minorBidi"/>
          <w:sz w:val="20"/>
          <w:szCs w:val="20"/>
        </w:rPr>
        <w:t>.</w:t>
      </w:r>
    </w:p>
    <w:p w14:paraId="15B7765E" w14:textId="77777777" w:rsidR="00BF4783" w:rsidRDefault="00BF4783" w:rsidP="003453BC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14:paraId="36CE293A" w14:textId="77777777" w:rsidR="00BF4783" w:rsidRPr="00293173" w:rsidRDefault="00BF4783" w:rsidP="00BF4783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Go to the </w:t>
      </w:r>
      <w:r w:rsidRPr="00293173">
        <w:rPr>
          <w:rFonts w:asciiTheme="minorHAnsi" w:hAnsiTheme="minorHAnsi" w:cstheme="minorBidi"/>
          <w:b/>
          <w:sz w:val="20"/>
          <w:szCs w:val="20"/>
        </w:rPr>
        <w:t>Settings</w:t>
      </w:r>
      <w:r w:rsidRPr="00293173">
        <w:rPr>
          <w:rFonts w:asciiTheme="minorHAnsi" w:hAnsiTheme="minorHAnsi" w:cstheme="minorBidi"/>
          <w:sz w:val="20"/>
          <w:szCs w:val="20"/>
        </w:rPr>
        <w:t xml:space="preserve"> under </w:t>
      </w:r>
      <w:r w:rsidRPr="00293173">
        <w:rPr>
          <w:rFonts w:asciiTheme="minorHAnsi" w:hAnsiTheme="minorHAnsi" w:cstheme="minorBidi"/>
          <w:b/>
          <w:sz w:val="20"/>
          <w:szCs w:val="20"/>
        </w:rPr>
        <w:t>Utilities</w:t>
      </w:r>
      <w:r w:rsidRPr="00293173">
        <w:rPr>
          <w:rFonts w:asciiTheme="minorHAnsi" w:hAnsiTheme="minorHAnsi" w:cstheme="minorBidi"/>
          <w:sz w:val="20"/>
          <w:szCs w:val="20"/>
        </w:rPr>
        <w:t xml:space="preserve"> in the main menu and </w:t>
      </w:r>
      <w:r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06820BCB" w14:textId="016D75C6" w:rsidR="003453BC" w:rsidRPr="00293173" w:rsidRDefault="00BF4783" w:rsidP="00BF4783">
      <w:pPr>
        <w:pStyle w:val="ListParagraph"/>
        <w:numPr>
          <w:ilvl w:val="0"/>
          <w:numId w:val="41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Go to the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3453BC" w:rsidRPr="00293173">
        <w:rPr>
          <w:rFonts w:asciiTheme="minorHAnsi" w:hAnsiTheme="minorHAnsi" w:cstheme="minorBidi"/>
          <w:b/>
          <w:sz w:val="20"/>
          <w:szCs w:val="20"/>
        </w:rPr>
        <w:t>Custom Widgets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 se</w:t>
      </w:r>
      <w:r w:rsidR="00102510" w:rsidRPr="00293173">
        <w:rPr>
          <w:rFonts w:asciiTheme="minorHAnsi" w:hAnsiTheme="minorHAnsi" w:cstheme="minorBidi"/>
          <w:b/>
          <w:sz w:val="20"/>
          <w:szCs w:val="20"/>
        </w:rPr>
        <w:t>cti</w:t>
      </w:r>
      <w:r w:rsidRPr="00293173">
        <w:rPr>
          <w:rFonts w:asciiTheme="minorHAnsi" w:hAnsiTheme="minorHAnsi" w:cstheme="minorBidi"/>
          <w:b/>
          <w:sz w:val="20"/>
          <w:szCs w:val="20"/>
        </w:rPr>
        <w:t>on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. There is a </w:t>
      </w:r>
      <w:r w:rsidR="003453BC" w:rsidRPr="005A3734">
        <w:rPr>
          <w:rFonts w:asciiTheme="minorHAnsi" w:hAnsiTheme="minorHAnsi" w:cstheme="minorBidi"/>
          <w:b/>
          <w:bCs/>
          <w:sz w:val="20"/>
          <w:szCs w:val="20"/>
        </w:rPr>
        <w:t>+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 sign and we can click on that to </w:t>
      </w:r>
      <w:r w:rsidRPr="00293173">
        <w:rPr>
          <w:rFonts w:asciiTheme="minorHAnsi" w:hAnsiTheme="minorHAnsi" w:cstheme="minorBidi"/>
          <w:sz w:val="20"/>
          <w:szCs w:val="20"/>
        </w:rPr>
        <w:t>assign</w:t>
      </w:r>
      <w:r w:rsidR="003453BC" w:rsidRPr="00293173">
        <w:rPr>
          <w:rFonts w:asciiTheme="minorHAnsi" w:hAnsiTheme="minorHAnsi" w:cstheme="minorBidi"/>
          <w:sz w:val="20"/>
          <w:szCs w:val="20"/>
        </w:rPr>
        <w:t xml:space="preserve"> a new widget.</w:t>
      </w:r>
    </w:p>
    <w:p w14:paraId="53AC938D" w14:textId="38B0CC79" w:rsidR="00BF4783" w:rsidRPr="00293173" w:rsidRDefault="00BF4783" w:rsidP="00BF4783">
      <w:pPr>
        <w:pStyle w:val="ListParagraph"/>
        <w:numPr>
          <w:ilvl w:val="0"/>
          <w:numId w:val="41"/>
        </w:numPr>
        <w:rPr>
          <w:rFonts w:asciiTheme="minorHAnsi" w:hAnsiTheme="minorHAnsi"/>
          <w:sz w:val="20"/>
          <w:szCs w:val="20"/>
        </w:rPr>
      </w:pPr>
      <w:r w:rsidRPr="000960E7">
        <w:rPr>
          <w:rFonts w:asciiTheme="minorHAnsi" w:hAnsiTheme="minorHAnsi"/>
          <w:sz w:val="20"/>
          <w:szCs w:val="20"/>
        </w:rPr>
        <w:lastRenderedPageBreak/>
        <w:t>Scroll down the list and select your property and the component to add:</w:t>
      </w:r>
    </w:p>
    <w:p w14:paraId="71A11984" w14:textId="0FEFB4DC" w:rsidR="00BF4783" w:rsidRPr="00293173" w:rsidRDefault="005A3734" w:rsidP="000960E7">
      <w:pPr>
        <w:pStyle w:val="ListParagraph"/>
        <w:numPr>
          <w:ilvl w:val="0"/>
          <w:numId w:val="42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Username </w:t>
      </w:r>
      <w:proofErr w:type="spellStart"/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atient</w:t>
      </w:r>
      <w:r w:rsidR="00FB11A4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.</w:t>
      </w:r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revious</w:t>
      </w:r>
      <w:proofErr w:type="spellEnd"/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 treatment</w:t>
      </w:r>
      <w:r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</w:t>
      </w:r>
      <w:r w:rsidR="00BF4783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-&gt; </w:t>
      </w:r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Word Processor</w:t>
      </w:r>
    </w:p>
    <w:p w14:paraId="324B7EB2" w14:textId="0AD6FA97" w:rsidR="00BF4783" w:rsidRPr="00293173" w:rsidRDefault="005A3734" w:rsidP="00BF4783">
      <w:pPr>
        <w:pStyle w:val="ListParagraph"/>
        <w:numPr>
          <w:ilvl w:val="0"/>
          <w:numId w:val="42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 xml:space="preserve">Username </w:t>
      </w:r>
      <w:proofErr w:type="spellStart"/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Patient</w:t>
      </w:r>
      <w:r w:rsidR="00FB11A4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.</w:t>
      </w:r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preadsheet</w:t>
      </w:r>
      <w:proofErr w:type="spellEnd"/>
      <w:r w:rsidR="00BF4783" w:rsidRPr="00293173">
        <w:rPr>
          <w:rFonts w:asciiTheme="minorHAnsi" w:hAnsiTheme="minorHAnsi" w:cstheme="minorBidi"/>
          <w:color w:val="000000" w:themeColor="text1"/>
          <w:sz w:val="20"/>
          <w:szCs w:val="20"/>
        </w:rPr>
        <w:t xml:space="preserve"> -&gt; </w:t>
      </w:r>
      <w:r w:rsidR="00BF4783" w:rsidRPr="00FB11A4">
        <w:rPr>
          <w:rFonts w:asciiTheme="minorHAnsi" w:hAnsiTheme="minorHAnsi" w:cstheme="minorBidi"/>
          <w:b/>
          <w:bCs/>
          <w:color w:val="000000" w:themeColor="text1"/>
          <w:sz w:val="20"/>
          <w:szCs w:val="20"/>
        </w:rPr>
        <w:t>Spreadsheet</w:t>
      </w:r>
    </w:p>
    <w:p w14:paraId="4B7F1E33" w14:textId="316783AF" w:rsidR="00BF4783" w:rsidRPr="00293173" w:rsidRDefault="00BF4783" w:rsidP="00BF4783">
      <w:pPr>
        <w:pStyle w:val="ListParagraph"/>
        <w:numPr>
          <w:ilvl w:val="0"/>
          <w:numId w:val="41"/>
        </w:numPr>
        <w:rPr>
          <w:rFonts w:asciiTheme="minorHAnsi" w:hAnsiTheme="minorHAnsi"/>
          <w:sz w:val="20"/>
          <w:szCs w:val="20"/>
        </w:rPr>
      </w:pPr>
      <w:r w:rsidRPr="00293173">
        <w:rPr>
          <w:rFonts w:asciiTheme="minorHAnsi" w:hAnsiTheme="minorHAnsi"/>
          <w:b/>
          <w:sz w:val="20"/>
          <w:szCs w:val="20"/>
        </w:rPr>
        <w:t>Save</w:t>
      </w:r>
      <w:r w:rsidRPr="000960E7">
        <w:rPr>
          <w:rFonts w:asciiTheme="minorHAnsi" w:hAnsiTheme="minorHAnsi"/>
          <w:sz w:val="20"/>
          <w:szCs w:val="20"/>
        </w:rPr>
        <w:t xml:space="preserve"> the settings</w:t>
      </w:r>
    </w:p>
    <w:p w14:paraId="6B33A038" w14:textId="2F2D305F" w:rsidR="00BF4783" w:rsidRDefault="00BF4783" w:rsidP="000960E7">
      <w:pPr>
        <w:rPr>
          <w:rFonts w:asciiTheme="minorHAnsi" w:hAnsiTheme="minorHAnsi"/>
          <w:sz w:val="20"/>
          <w:szCs w:val="20"/>
        </w:rPr>
      </w:pPr>
      <w:r w:rsidRPr="000960E7">
        <w:rPr>
          <w:rFonts w:asciiTheme="minorHAnsi" w:hAnsiTheme="minorHAnsi"/>
          <w:sz w:val="20"/>
          <w:szCs w:val="20"/>
        </w:rPr>
        <w:t>Now refresh the browse</w:t>
      </w:r>
      <w:r>
        <w:rPr>
          <w:rFonts w:asciiTheme="minorHAnsi" w:hAnsiTheme="minorHAnsi"/>
          <w:sz w:val="20"/>
          <w:szCs w:val="20"/>
        </w:rPr>
        <w:t>r</w:t>
      </w:r>
      <w:r w:rsidR="005A3734">
        <w:rPr>
          <w:rFonts w:asciiTheme="minorHAnsi" w:hAnsiTheme="minorHAnsi"/>
          <w:sz w:val="20"/>
          <w:szCs w:val="20"/>
        </w:rPr>
        <w:t xml:space="preserve"> page</w:t>
      </w:r>
      <w:r>
        <w:rPr>
          <w:rFonts w:asciiTheme="minorHAnsi" w:hAnsiTheme="minorHAnsi"/>
          <w:sz w:val="20"/>
          <w:szCs w:val="20"/>
        </w:rPr>
        <w:t>,</w:t>
      </w:r>
      <w:r w:rsidRPr="000960E7">
        <w:rPr>
          <w:rFonts w:asciiTheme="minorHAnsi" w:hAnsiTheme="minorHAnsi"/>
          <w:sz w:val="20"/>
          <w:szCs w:val="20"/>
        </w:rPr>
        <w:t xml:space="preserve"> navigate to </w:t>
      </w:r>
      <w:r w:rsidR="00FB11A4">
        <w:rPr>
          <w:rFonts w:asciiTheme="minorHAnsi" w:hAnsiTheme="minorHAnsi"/>
          <w:sz w:val="20"/>
          <w:szCs w:val="20"/>
          <w:lang w:val="en-US"/>
        </w:rPr>
        <w:t xml:space="preserve">your </w:t>
      </w:r>
      <w:r w:rsidR="00FB11A4" w:rsidRPr="00FB11A4">
        <w:rPr>
          <w:rFonts w:asciiTheme="minorHAnsi" w:hAnsiTheme="minorHAnsi"/>
          <w:b/>
          <w:bCs/>
          <w:sz w:val="20"/>
          <w:szCs w:val="20"/>
          <w:lang w:val="en-US"/>
        </w:rPr>
        <w:t>Username</w:t>
      </w:r>
      <w:r w:rsidRPr="000960E7">
        <w:rPr>
          <w:rFonts w:asciiTheme="minorHAnsi" w:hAnsiTheme="minorHAnsi"/>
          <w:sz w:val="20"/>
          <w:szCs w:val="20"/>
        </w:rPr>
        <w:t xml:space="preserve"> </w:t>
      </w:r>
      <w:r w:rsidRPr="00CC3C5E">
        <w:rPr>
          <w:rFonts w:asciiTheme="minorHAnsi" w:hAnsiTheme="minorHAnsi"/>
          <w:b/>
          <w:bCs/>
          <w:sz w:val="20"/>
          <w:szCs w:val="20"/>
        </w:rPr>
        <w:t>Patients</w:t>
      </w:r>
      <w:r w:rsidRPr="000960E7">
        <w:rPr>
          <w:rFonts w:asciiTheme="minorHAnsi" w:hAnsiTheme="minorHAnsi"/>
          <w:sz w:val="20"/>
          <w:szCs w:val="20"/>
        </w:rPr>
        <w:t xml:space="preserve"> Collection folder</w:t>
      </w:r>
      <w:r>
        <w:rPr>
          <w:rFonts w:asciiTheme="minorHAnsi" w:hAnsiTheme="minorHAnsi"/>
          <w:sz w:val="20"/>
          <w:szCs w:val="20"/>
        </w:rPr>
        <w:t xml:space="preserve"> and</w:t>
      </w:r>
      <w:r w:rsidR="00CC3C5E">
        <w:rPr>
          <w:rFonts w:asciiTheme="minorHAnsi" w:hAnsiTheme="minorHAnsi"/>
          <w:sz w:val="20"/>
          <w:szCs w:val="20"/>
        </w:rPr>
        <w:t xml:space="preserve"> open the form to</w:t>
      </w:r>
      <w:r>
        <w:rPr>
          <w:rFonts w:asciiTheme="minorHAnsi" w:hAnsiTheme="minorHAnsi"/>
          <w:sz w:val="20"/>
          <w:szCs w:val="20"/>
        </w:rPr>
        <w:t xml:space="preserve"> r</w:t>
      </w:r>
      <w:r w:rsidRPr="000960E7">
        <w:rPr>
          <w:rFonts w:asciiTheme="minorHAnsi" w:hAnsiTheme="minorHAnsi"/>
          <w:sz w:val="20"/>
          <w:szCs w:val="20"/>
        </w:rPr>
        <w:t xml:space="preserve">egister a new patient. The form now shows the rich text editor for the </w:t>
      </w:r>
      <w:r w:rsidRPr="005A3734">
        <w:rPr>
          <w:rFonts w:asciiTheme="minorHAnsi" w:hAnsiTheme="minorHAnsi"/>
          <w:b/>
          <w:bCs/>
          <w:color w:val="000000" w:themeColor="text1"/>
          <w:sz w:val="20"/>
          <w:szCs w:val="20"/>
        </w:rPr>
        <w:t>Previous treatment</w:t>
      </w:r>
      <w:r w:rsidRPr="005A373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960E7">
        <w:rPr>
          <w:rFonts w:asciiTheme="minorHAnsi" w:hAnsiTheme="minorHAnsi"/>
          <w:sz w:val="20"/>
          <w:szCs w:val="20"/>
        </w:rPr>
        <w:t>property and the Spreadsheet component</w:t>
      </w:r>
      <w:r w:rsidR="00CC3C5E">
        <w:rPr>
          <w:rFonts w:asciiTheme="minorHAnsi" w:hAnsiTheme="minorHAnsi"/>
          <w:sz w:val="20"/>
          <w:szCs w:val="20"/>
        </w:rPr>
        <w:t xml:space="preserve"> for the </w:t>
      </w:r>
      <w:r w:rsidR="00CC3C5E" w:rsidRPr="005A3734">
        <w:rPr>
          <w:rFonts w:asciiTheme="minorHAnsi" w:hAnsiTheme="minorHAnsi"/>
          <w:b/>
          <w:bCs/>
          <w:color w:val="000000" w:themeColor="text1"/>
          <w:sz w:val="20"/>
          <w:szCs w:val="20"/>
        </w:rPr>
        <w:t>Spreadshee</w:t>
      </w:r>
      <w:r w:rsidR="00CC3C5E" w:rsidRPr="005A3734">
        <w:rPr>
          <w:rFonts w:asciiTheme="minorHAnsi" w:hAnsiTheme="minorHAnsi"/>
          <w:b/>
          <w:bCs/>
          <w:sz w:val="20"/>
          <w:szCs w:val="20"/>
        </w:rPr>
        <w:t>t</w:t>
      </w:r>
      <w:r w:rsidR="00CC3C5E">
        <w:rPr>
          <w:rFonts w:asciiTheme="minorHAnsi" w:hAnsiTheme="minorHAnsi"/>
          <w:sz w:val="20"/>
          <w:szCs w:val="20"/>
        </w:rPr>
        <w:t xml:space="preserve"> property.</w:t>
      </w:r>
    </w:p>
    <w:p w14:paraId="18631B59" w14:textId="2D1CD8CF" w:rsidR="000C5D62" w:rsidRDefault="000C5D62" w:rsidP="000960E7">
      <w:pPr>
        <w:rPr>
          <w:rFonts w:asciiTheme="minorHAnsi" w:hAnsiTheme="minorHAnsi"/>
          <w:sz w:val="20"/>
          <w:szCs w:val="20"/>
        </w:rPr>
      </w:pPr>
    </w:p>
    <w:p w14:paraId="46B64EDF" w14:textId="268669EC" w:rsidR="000C5D62" w:rsidRPr="000C5D62" w:rsidRDefault="000C5D62" w:rsidP="000960E7">
      <w:pPr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We can now register one Patient with </w:t>
      </w:r>
      <w:r w:rsidR="002566DB" w:rsidRPr="002566DB">
        <w:rPr>
          <w:rFonts w:asciiTheme="minorHAnsi" w:hAnsiTheme="minorHAnsi"/>
          <w:b/>
          <w:bCs/>
          <w:sz w:val="20"/>
          <w:szCs w:val="20"/>
          <w:lang w:val="en-US"/>
        </w:rPr>
        <w:t>Patient ID</w:t>
      </w:r>
      <w:r w:rsidR="002566DB">
        <w:rPr>
          <w:rFonts w:asciiTheme="minorHAnsi" w:hAnsiTheme="minorHAnsi"/>
          <w:sz w:val="20"/>
          <w:szCs w:val="20"/>
          <w:lang w:val="en-US"/>
        </w:rPr>
        <w:t>=</w:t>
      </w:r>
      <w:r w:rsidR="002566DB" w:rsidRPr="002566DB">
        <w:rPr>
          <w:rFonts w:asciiTheme="minorHAnsi" w:hAnsiTheme="minorHAnsi"/>
          <w:color w:val="2683C6" w:themeColor="accent2"/>
          <w:sz w:val="20"/>
          <w:szCs w:val="20"/>
          <w:lang w:val="en-US"/>
        </w:rPr>
        <w:t>P176</w:t>
      </w:r>
      <w:r w:rsidR="002566DB">
        <w:rPr>
          <w:rFonts w:asciiTheme="minorHAnsi" w:hAnsiTheme="minorHAnsi"/>
          <w:sz w:val="20"/>
          <w:szCs w:val="20"/>
          <w:lang w:val="en-US"/>
        </w:rPr>
        <w:t xml:space="preserve">; </w:t>
      </w:r>
      <w:r w:rsidRPr="002566DB">
        <w:rPr>
          <w:rFonts w:asciiTheme="minorHAnsi" w:hAnsiTheme="minorHAnsi"/>
          <w:b/>
          <w:bCs/>
          <w:sz w:val="20"/>
          <w:szCs w:val="20"/>
          <w:lang w:val="en-US"/>
        </w:rPr>
        <w:t>initial weight</w:t>
      </w:r>
      <w:r>
        <w:rPr>
          <w:rFonts w:asciiTheme="minorHAnsi" w:hAnsiTheme="minorHAnsi"/>
          <w:sz w:val="20"/>
          <w:szCs w:val="20"/>
          <w:lang w:val="en-US"/>
        </w:rPr>
        <w:t xml:space="preserve"> = </w:t>
      </w:r>
      <w:r w:rsidRPr="002566DB">
        <w:rPr>
          <w:rFonts w:asciiTheme="minorHAnsi" w:hAnsiTheme="minorHAnsi"/>
          <w:color w:val="2683C6" w:themeColor="accent2"/>
          <w:sz w:val="20"/>
          <w:szCs w:val="20"/>
          <w:lang w:val="en-US"/>
        </w:rPr>
        <w:t>75.0</w:t>
      </w:r>
      <w:r w:rsidR="002566DB">
        <w:rPr>
          <w:rFonts w:asciiTheme="minorHAnsi" w:hAnsiTheme="minorHAnsi"/>
          <w:sz w:val="20"/>
          <w:szCs w:val="20"/>
          <w:lang w:val="en-US"/>
        </w:rPr>
        <w:t>;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2566DB">
        <w:rPr>
          <w:rFonts w:asciiTheme="minorHAnsi" w:hAnsiTheme="minorHAnsi"/>
          <w:b/>
          <w:bCs/>
          <w:sz w:val="20"/>
          <w:szCs w:val="20"/>
          <w:lang w:val="en-US"/>
        </w:rPr>
        <w:t>final weight</w:t>
      </w:r>
      <w:r>
        <w:rPr>
          <w:rFonts w:asciiTheme="minorHAnsi" w:hAnsiTheme="minorHAnsi"/>
          <w:sz w:val="20"/>
          <w:szCs w:val="20"/>
          <w:lang w:val="en-US"/>
        </w:rPr>
        <w:t>=</w:t>
      </w:r>
      <w:r w:rsidRPr="002566DB">
        <w:rPr>
          <w:rFonts w:asciiTheme="minorHAnsi" w:hAnsiTheme="minorHAnsi"/>
          <w:color w:val="2683C6" w:themeColor="accent2"/>
          <w:sz w:val="20"/>
          <w:szCs w:val="20"/>
          <w:lang w:val="en-US"/>
        </w:rPr>
        <w:t>67.5</w:t>
      </w:r>
      <w:r w:rsidR="002566DB">
        <w:rPr>
          <w:rFonts w:asciiTheme="minorHAnsi" w:hAnsiTheme="minorHAnsi"/>
          <w:sz w:val="20"/>
          <w:szCs w:val="20"/>
          <w:lang w:val="en-US"/>
        </w:rPr>
        <w:t xml:space="preserve">; </w:t>
      </w:r>
      <w:r w:rsidR="002566DB" w:rsidRPr="002566DB">
        <w:rPr>
          <w:rFonts w:asciiTheme="minorHAnsi" w:hAnsiTheme="minorHAnsi"/>
          <w:b/>
          <w:bCs/>
          <w:sz w:val="20"/>
          <w:szCs w:val="20"/>
          <w:lang w:val="en-US"/>
        </w:rPr>
        <w:t>Age</w:t>
      </w:r>
      <w:r w:rsidR="002566DB">
        <w:rPr>
          <w:rFonts w:asciiTheme="minorHAnsi" w:hAnsiTheme="minorHAnsi"/>
          <w:sz w:val="20"/>
          <w:szCs w:val="20"/>
          <w:lang w:val="en-US"/>
        </w:rPr>
        <w:t xml:space="preserve"> = </w:t>
      </w:r>
      <w:r w:rsidR="002566DB" w:rsidRPr="002566DB">
        <w:rPr>
          <w:rFonts w:asciiTheme="minorHAnsi" w:hAnsiTheme="minorHAnsi"/>
          <w:color w:val="2683C6" w:themeColor="accent2"/>
          <w:sz w:val="20"/>
          <w:szCs w:val="20"/>
          <w:lang w:val="en-US"/>
        </w:rPr>
        <w:t>55</w:t>
      </w:r>
      <w:r w:rsidR="002566DB">
        <w:rPr>
          <w:rFonts w:asciiTheme="minorHAnsi" w:hAnsiTheme="minorHAnsi"/>
          <w:sz w:val="20"/>
          <w:szCs w:val="20"/>
          <w:lang w:val="en-US"/>
        </w:rPr>
        <w:t>.</w:t>
      </w:r>
    </w:p>
    <w:p w14:paraId="646D1D59" w14:textId="77777777" w:rsidR="003453BC" w:rsidRPr="009D0998" w:rsidRDefault="003453BC" w:rsidP="009D0998"/>
    <w:p w14:paraId="28BBB345" w14:textId="77777777" w:rsidR="001F08E1" w:rsidRPr="001F08E1" w:rsidRDefault="001F08E1" w:rsidP="001F08E1"/>
    <w:p w14:paraId="0F4D0093" w14:textId="293F11C8" w:rsidR="009067E5" w:rsidRDefault="00284EE1" w:rsidP="00C904C3">
      <w:pPr>
        <w:pStyle w:val="Heading2"/>
        <w:rPr>
          <w:sz w:val="20"/>
          <w:szCs w:val="20"/>
        </w:rPr>
      </w:pPr>
      <w:bookmarkStart w:id="15" w:name="_Toc75292589"/>
      <w:r>
        <w:rPr>
          <w:sz w:val="20"/>
          <w:szCs w:val="20"/>
        </w:rPr>
        <w:t xml:space="preserve">Customization of parents and children sections in </w:t>
      </w:r>
      <w:r w:rsidR="00C904C3" w:rsidRPr="00C904C3">
        <w:rPr>
          <w:sz w:val="20"/>
          <w:szCs w:val="20"/>
        </w:rPr>
        <w:t>Object type form</w:t>
      </w:r>
      <w:bookmarkEnd w:id="15"/>
      <w:r w:rsidR="00C904C3" w:rsidRPr="00C904C3">
        <w:rPr>
          <w:sz w:val="20"/>
          <w:szCs w:val="20"/>
        </w:rPr>
        <w:t xml:space="preserve"> </w:t>
      </w:r>
    </w:p>
    <w:p w14:paraId="31C5D6E9" w14:textId="77777777" w:rsidR="00AD23B2" w:rsidRDefault="00AD23B2" w:rsidP="00C904C3">
      <w:pPr>
        <w:rPr>
          <w:rFonts w:asciiTheme="minorHAnsi" w:hAnsiTheme="minorHAnsi" w:cstheme="minorBidi"/>
          <w:sz w:val="20"/>
          <w:szCs w:val="20"/>
        </w:rPr>
      </w:pPr>
    </w:p>
    <w:p w14:paraId="5E4C0A88" w14:textId="4ED86A9C" w:rsidR="00D954F4" w:rsidRPr="00293173" w:rsidRDefault="00284EE1" w:rsidP="00C904C3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hen a new 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O</w:t>
      </w:r>
      <w:r w:rsidRPr="00293173">
        <w:rPr>
          <w:rFonts w:asciiTheme="minorHAnsi" w:hAnsiTheme="minorHAnsi" w:cstheme="minorBidi"/>
          <w:sz w:val="20"/>
          <w:szCs w:val="20"/>
        </w:rPr>
        <w:t>bject type is registered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,</w:t>
      </w:r>
      <w:r w:rsidRPr="00293173">
        <w:rPr>
          <w:rFonts w:asciiTheme="minorHAnsi" w:hAnsiTheme="minorHAnsi" w:cstheme="minorBidi"/>
          <w:sz w:val="20"/>
          <w:szCs w:val="20"/>
        </w:rPr>
        <w:t xml:space="preserve"> the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Parents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Chil</w:t>
      </w:r>
      <w:r w:rsidR="00DE11EE" w:rsidRPr="00AD23B2">
        <w:rPr>
          <w:rFonts w:asciiTheme="minorHAnsi" w:hAnsiTheme="minorHAnsi" w:cstheme="minorBidi"/>
          <w:b/>
          <w:bCs/>
          <w:sz w:val="20"/>
          <w:szCs w:val="20"/>
        </w:rPr>
        <w:t>d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ren</w:t>
      </w:r>
      <w:r w:rsidRPr="00293173">
        <w:rPr>
          <w:rFonts w:asciiTheme="minorHAnsi" w:hAnsiTheme="minorHAnsi" w:cstheme="minorBidi"/>
          <w:sz w:val="20"/>
          <w:szCs w:val="20"/>
        </w:rPr>
        <w:t xml:space="preserve"> sections are always present by default in the Object form and they are as shown below:</w:t>
      </w:r>
    </w:p>
    <w:p w14:paraId="4CCFD1E5" w14:textId="5BB40DD7" w:rsidR="00284EE1" w:rsidRDefault="00284EE1" w:rsidP="00C904C3">
      <w:pPr>
        <w:rPr>
          <w:rFonts w:asciiTheme="minorHAnsi" w:hAnsiTheme="minorHAnsi" w:cstheme="minorHAnsi"/>
          <w:sz w:val="20"/>
          <w:szCs w:val="20"/>
        </w:rPr>
      </w:pPr>
    </w:p>
    <w:p w14:paraId="2583CE2B" w14:textId="77777777" w:rsidR="00284EE1" w:rsidRDefault="00284EE1" w:rsidP="00C904C3">
      <w:pPr>
        <w:rPr>
          <w:rFonts w:asciiTheme="minorHAnsi" w:hAnsiTheme="minorHAnsi" w:cstheme="minorHAnsi"/>
          <w:sz w:val="20"/>
          <w:szCs w:val="20"/>
        </w:rPr>
      </w:pPr>
    </w:p>
    <w:p w14:paraId="4A5556D1" w14:textId="4C891206" w:rsidR="00284EE1" w:rsidRDefault="00284EE1" w:rsidP="00284EE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CAAF36F" wp14:editId="63910E4D">
            <wp:extent cx="4359965" cy="94643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6-16 at 17.29.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19" cy="9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7A7" w14:textId="77777777" w:rsidR="00284EE1" w:rsidRDefault="00284EE1" w:rsidP="00C904C3">
      <w:pPr>
        <w:rPr>
          <w:rFonts w:asciiTheme="minorHAnsi" w:hAnsiTheme="minorHAnsi" w:cstheme="minorHAnsi"/>
          <w:sz w:val="20"/>
          <w:szCs w:val="20"/>
        </w:rPr>
      </w:pPr>
    </w:p>
    <w:p w14:paraId="52D6E2BB" w14:textId="77777777" w:rsidR="00284EE1" w:rsidRDefault="00284EE1" w:rsidP="00C904C3">
      <w:pPr>
        <w:rPr>
          <w:rFonts w:asciiTheme="minorHAnsi" w:hAnsiTheme="minorHAnsi" w:cstheme="minorHAnsi"/>
          <w:sz w:val="20"/>
          <w:szCs w:val="20"/>
        </w:rPr>
      </w:pPr>
    </w:p>
    <w:p w14:paraId="5AC28F2A" w14:textId="21A5E30D" w:rsidR="00284EE1" w:rsidRDefault="00AD23B2" w:rsidP="00C904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You can see this if you go to </w:t>
      </w:r>
      <w:r w:rsidR="00FB11A4">
        <w:rPr>
          <w:rFonts w:asciiTheme="minorHAnsi" w:hAnsiTheme="minorHAnsi" w:cstheme="minorHAnsi"/>
          <w:sz w:val="20"/>
          <w:szCs w:val="20"/>
          <w:lang w:val="en-US"/>
        </w:rPr>
        <w:t xml:space="preserve">your </w:t>
      </w:r>
      <w:r w:rsidR="00FB11A4" w:rsidRPr="00FB11A4">
        <w:rPr>
          <w:rFonts w:asciiTheme="minorHAnsi" w:hAnsiTheme="minorHAnsi" w:cstheme="minorHAnsi"/>
          <w:b/>
          <w:bCs/>
          <w:sz w:val="20"/>
          <w:szCs w:val="20"/>
          <w:lang w:val="en-US"/>
        </w:rPr>
        <w:t>Usernam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D23B2">
        <w:rPr>
          <w:rFonts w:asciiTheme="minorHAnsi" w:hAnsiTheme="minorHAnsi" w:cstheme="minorHAnsi"/>
          <w:b/>
          <w:bCs/>
          <w:sz w:val="20"/>
          <w:szCs w:val="20"/>
        </w:rPr>
        <w:t>Tissues</w:t>
      </w:r>
      <w:r>
        <w:rPr>
          <w:rFonts w:asciiTheme="minorHAnsi" w:hAnsiTheme="minorHAnsi" w:cstheme="minorHAnsi"/>
          <w:sz w:val="20"/>
          <w:szCs w:val="20"/>
        </w:rPr>
        <w:t xml:space="preserve"> collection and open the form to register a new tissue.</w:t>
      </w:r>
    </w:p>
    <w:p w14:paraId="75D2DB90" w14:textId="77777777" w:rsidR="00AD23B2" w:rsidRDefault="00AD23B2" w:rsidP="00C904C3">
      <w:pPr>
        <w:rPr>
          <w:rFonts w:asciiTheme="minorHAnsi" w:hAnsiTheme="minorHAnsi" w:cstheme="minorHAnsi"/>
          <w:sz w:val="20"/>
          <w:szCs w:val="20"/>
        </w:rPr>
      </w:pPr>
    </w:p>
    <w:p w14:paraId="12BDE9A7" w14:textId="353E1967" w:rsidR="00284EE1" w:rsidRDefault="00284EE1" w:rsidP="00C904C3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These sections are however customizable from the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Settings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2A614216" w14:textId="77777777" w:rsidR="00AD23B2" w:rsidRPr="00293173" w:rsidRDefault="00AD23B2" w:rsidP="00C904C3">
      <w:pPr>
        <w:rPr>
          <w:rFonts w:asciiTheme="minorHAnsi" w:hAnsiTheme="minorHAnsi" w:cstheme="minorBidi"/>
          <w:sz w:val="20"/>
          <w:szCs w:val="20"/>
        </w:rPr>
      </w:pPr>
    </w:p>
    <w:p w14:paraId="21DD6DFA" w14:textId="45FE81F6" w:rsidR="00C904C3" w:rsidRPr="00293173" w:rsidRDefault="00284EE1" w:rsidP="00C904C3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We will now </w:t>
      </w:r>
      <w:r w:rsidR="00C904C3" w:rsidRPr="00293173">
        <w:rPr>
          <w:rFonts w:asciiTheme="minorHAnsi" w:hAnsiTheme="minorHAnsi" w:cstheme="minorBidi"/>
          <w:sz w:val="20"/>
          <w:szCs w:val="20"/>
        </w:rPr>
        <w:t xml:space="preserve">customize the form for 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your</w:t>
      </w:r>
      <w:r w:rsidR="00C904C3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AD23B2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Username </w:t>
      </w:r>
      <w:r w:rsidR="00C904C3" w:rsidRPr="00AD23B2">
        <w:rPr>
          <w:rFonts w:asciiTheme="minorHAnsi" w:hAnsiTheme="minorHAnsi" w:cstheme="minorBidi"/>
          <w:b/>
          <w:bCs/>
          <w:iCs/>
          <w:sz w:val="20"/>
          <w:szCs w:val="20"/>
        </w:rPr>
        <w:t>Tissue</w:t>
      </w:r>
      <w:r w:rsidR="00C904C3" w:rsidRPr="00293173">
        <w:rPr>
          <w:rFonts w:asciiTheme="minorHAnsi" w:hAnsiTheme="minorHAnsi" w:cstheme="minorBidi"/>
          <w:sz w:val="20"/>
          <w:szCs w:val="20"/>
        </w:rPr>
        <w:t xml:space="preserve"> that was created</w:t>
      </w:r>
      <w:r w:rsidRPr="00293173">
        <w:rPr>
          <w:rFonts w:asciiTheme="minorHAnsi" w:hAnsiTheme="minorHAnsi" w:cstheme="minorBidi"/>
          <w:sz w:val="20"/>
          <w:szCs w:val="20"/>
        </w:rPr>
        <w:t xml:space="preserve"> before</w:t>
      </w:r>
      <w:r w:rsidR="00C904C3" w:rsidRPr="00293173">
        <w:rPr>
          <w:rFonts w:asciiTheme="minorHAnsi" w:hAnsiTheme="minorHAnsi" w:cstheme="minorBidi"/>
          <w:sz w:val="20"/>
          <w:szCs w:val="20"/>
        </w:rPr>
        <w:t xml:space="preserve">. 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We will remove the </w:t>
      </w:r>
      <w:r w:rsidR="00316E2D" w:rsidRPr="00293173">
        <w:rPr>
          <w:rFonts w:asciiTheme="minorHAnsi" w:hAnsiTheme="minorHAnsi" w:cstheme="minorBidi"/>
          <w:b/>
          <w:sz w:val="20"/>
          <w:szCs w:val="20"/>
        </w:rPr>
        <w:t>Childre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AD23B2">
        <w:rPr>
          <w:rFonts w:asciiTheme="minorHAnsi" w:hAnsiTheme="minorHAnsi" w:cstheme="minorBidi"/>
          <w:sz w:val="20"/>
          <w:szCs w:val="20"/>
        </w:rPr>
        <w:t>sectio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 from the form</w:t>
      </w:r>
      <w:r w:rsidRPr="00293173">
        <w:rPr>
          <w:rFonts w:asciiTheme="minorHAnsi" w:hAnsiTheme="minorHAnsi" w:cstheme="minorBidi"/>
          <w:sz w:val="20"/>
          <w:szCs w:val="20"/>
        </w:rPr>
        <w:t xml:space="preserve">, </w:t>
      </w:r>
      <w:r w:rsidRPr="00AD23B2">
        <w:rPr>
          <w:rFonts w:asciiTheme="minorHAnsi" w:hAnsiTheme="minorHAnsi" w:cstheme="minorBidi"/>
          <w:sz w:val="20"/>
          <w:szCs w:val="20"/>
        </w:rPr>
        <w:t xml:space="preserve">rename the </w:t>
      </w:r>
      <w:r w:rsidRPr="00AD23B2">
        <w:rPr>
          <w:rFonts w:asciiTheme="minorHAnsi" w:hAnsiTheme="minorHAnsi" w:cstheme="minorBidi"/>
          <w:b/>
          <w:sz w:val="20"/>
          <w:szCs w:val="20"/>
        </w:rPr>
        <w:t>Parents</w:t>
      </w:r>
      <w:r w:rsidRPr="00AD23B2">
        <w:rPr>
          <w:rFonts w:asciiTheme="minorHAnsi" w:hAnsiTheme="minorHAnsi" w:cstheme="minorBidi"/>
          <w:sz w:val="20"/>
          <w:szCs w:val="20"/>
        </w:rPr>
        <w:t xml:space="preserve"> section to </w:t>
      </w:r>
      <w:r w:rsidRPr="00AD23B2">
        <w:rPr>
          <w:rFonts w:asciiTheme="minorHAnsi" w:hAnsiTheme="minorHAnsi" w:cstheme="minorBidi"/>
          <w:iCs/>
          <w:color w:val="2683C6" w:themeColor="accent2"/>
          <w:sz w:val="20"/>
          <w:szCs w:val="20"/>
        </w:rPr>
        <w:t>Connections</w:t>
      </w:r>
      <w:r w:rsidRPr="00AD23B2">
        <w:rPr>
          <w:rFonts w:asciiTheme="minorHAnsi" w:hAnsiTheme="minorHAnsi" w:cstheme="minorBidi"/>
          <w:i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and customize the form to always show </w:t>
      </w:r>
      <w:r w:rsidRPr="00FB11A4">
        <w:rPr>
          <w:rFonts w:asciiTheme="minorHAnsi" w:hAnsiTheme="minorHAnsi" w:cstheme="minorBidi"/>
          <w:b/>
          <w:bCs/>
          <w:sz w:val="20"/>
          <w:szCs w:val="20"/>
        </w:rPr>
        <w:t>Patients</w:t>
      </w:r>
      <w:r w:rsidR="00AD23B2">
        <w:rPr>
          <w:rFonts w:asciiTheme="minorHAnsi" w:hAnsiTheme="minorHAnsi" w:cstheme="minorBidi"/>
          <w:sz w:val="20"/>
          <w:szCs w:val="20"/>
        </w:rPr>
        <w:t xml:space="preserve"> as default parents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0366C2B6" w14:textId="1848813C" w:rsidR="00C904C3" w:rsidRDefault="00C904C3" w:rsidP="00C904C3">
      <w:pPr>
        <w:rPr>
          <w:rFonts w:asciiTheme="minorHAnsi" w:hAnsiTheme="minorHAnsi" w:cstheme="minorHAnsi"/>
          <w:sz w:val="20"/>
          <w:szCs w:val="20"/>
        </w:rPr>
      </w:pPr>
    </w:p>
    <w:p w14:paraId="2106A4F2" w14:textId="77777777" w:rsidR="00284EE1" w:rsidRPr="00293173" w:rsidRDefault="00316E2D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Pr="00293173">
        <w:rPr>
          <w:rFonts w:asciiTheme="minorHAnsi" w:hAnsiTheme="minorHAnsi" w:cstheme="minorBidi"/>
          <w:b/>
          <w:sz w:val="20"/>
          <w:szCs w:val="20"/>
        </w:rPr>
        <w:t>Settings-EDIT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6D40B1C2" w14:textId="78E549D3" w:rsidR="00316E2D" w:rsidRPr="00293173" w:rsidRDefault="00316E2D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croll down to </w:t>
      </w:r>
      <w:r w:rsidRPr="00293173">
        <w:rPr>
          <w:rFonts w:asciiTheme="minorHAnsi" w:hAnsiTheme="minorHAnsi" w:cstheme="minorBidi"/>
          <w:b/>
          <w:sz w:val="20"/>
          <w:szCs w:val="20"/>
        </w:rPr>
        <w:t>Object Type definitions Extension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click on </w:t>
      </w:r>
      <w:r w:rsidR="00284EE1" w:rsidRPr="00293173">
        <w:rPr>
          <w:rFonts w:asciiTheme="minorHAnsi" w:hAnsiTheme="minorHAnsi" w:cstheme="minorBidi"/>
          <w:sz w:val="20"/>
          <w:szCs w:val="20"/>
        </w:rPr>
        <w:t xml:space="preserve">your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 w:rsidR="00284EE1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284EE1" w:rsidRPr="00FB11A4">
        <w:rPr>
          <w:rFonts w:asciiTheme="minorHAnsi" w:hAnsiTheme="minorHAnsi" w:cstheme="minorBidi"/>
          <w:b/>
          <w:bCs/>
          <w:iCs/>
          <w:sz w:val="20"/>
          <w:szCs w:val="20"/>
        </w:rPr>
        <w:t>Username</w:t>
      </w:r>
      <w:r w:rsidRPr="00FB11A4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 </w:t>
      </w:r>
      <w:r w:rsidR="00284EE1" w:rsidRPr="00FB11A4">
        <w:rPr>
          <w:rFonts w:asciiTheme="minorHAnsi" w:hAnsiTheme="minorHAnsi" w:cstheme="minorBidi"/>
          <w:b/>
          <w:bCs/>
          <w:iCs/>
          <w:sz w:val="20"/>
          <w:szCs w:val="20"/>
        </w:rPr>
        <w:t>Tissue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187468A4" w14:textId="44175E9E" w:rsidR="00316E2D" w:rsidRPr="00293173" w:rsidRDefault="00AD23B2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In the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Settings for Parents</w:t>
      </w:r>
      <w:r w:rsidR="00316E2D" w:rsidRPr="00AD23B2">
        <w:rPr>
          <w:rFonts w:asciiTheme="minorHAnsi" w:hAnsiTheme="minorHAnsi" w:cstheme="minorBidi"/>
          <w:b/>
          <w:bCs/>
          <w:sz w:val="20"/>
          <w:szCs w:val="20"/>
        </w:rPr>
        <w:t xml:space="preserve"> &amp;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Childre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 section there is a </w:t>
      </w:r>
      <w:r w:rsidR="00316E2D" w:rsidRPr="00293173">
        <w:rPr>
          <w:rFonts w:asciiTheme="minorHAnsi" w:hAnsiTheme="minorHAnsi" w:cstheme="minorBidi"/>
          <w:b/>
          <w:sz w:val="20"/>
          <w:szCs w:val="20"/>
        </w:rPr>
        <w:t>Disable Section</w:t>
      </w:r>
      <w:r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00AD23B2">
        <w:rPr>
          <w:rFonts w:asciiTheme="minorHAnsi" w:hAnsiTheme="minorHAnsi" w:cstheme="minorBidi"/>
          <w:bCs/>
          <w:sz w:val="20"/>
          <w:szCs w:val="20"/>
        </w:rPr>
        <w:t>optio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. </w:t>
      </w:r>
      <w:r w:rsidR="00284EE1" w:rsidRPr="00293173">
        <w:rPr>
          <w:rFonts w:asciiTheme="minorHAnsi" w:hAnsiTheme="minorHAnsi" w:cstheme="minorBidi"/>
          <w:sz w:val="20"/>
          <w:szCs w:val="20"/>
        </w:rPr>
        <w:t>Disable this for Children</w:t>
      </w:r>
      <w:r w:rsidR="00316E2D"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17835A5C" w14:textId="77777777" w:rsidR="00AD23B2" w:rsidRDefault="00316E2D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Click on</w:t>
      </w:r>
      <w:r w:rsidR="00AD23B2">
        <w:rPr>
          <w:rFonts w:asciiTheme="minorHAnsi" w:hAnsiTheme="minorHAnsi" w:cstheme="minorBidi"/>
          <w:sz w:val="20"/>
          <w:szCs w:val="20"/>
        </w:rPr>
        <w:t xml:space="preserve"> the </w:t>
      </w:r>
      <w:r w:rsidR="00AD23B2" w:rsidRPr="00AD23B2">
        <w:rPr>
          <w:rFonts w:asciiTheme="minorHAnsi" w:hAnsiTheme="minorHAnsi" w:cstheme="minorBidi"/>
          <w:b/>
          <w:bCs/>
          <w:sz w:val="20"/>
          <w:szCs w:val="20"/>
        </w:rPr>
        <w:t>+</w:t>
      </w:r>
      <w:r w:rsidR="00AD23B2">
        <w:rPr>
          <w:rFonts w:asciiTheme="minorHAnsi" w:hAnsiTheme="minorHAnsi" w:cstheme="minorBidi"/>
          <w:sz w:val="20"/>
          <w:szCs w:val="20"/>
        </w:rPr>
        <w:t xml:space="preserve"> in the </w:t>
      </w:r>
      <w:r w:rsidRPr="00293173">
        <w:rPr>
          <w:rFonts w:asciiTheme="minorHAnsi" w:hAnsiTheme="minorHAnsi" w:cstheme="minorBidi"/>
          <w:b/>
          <w:sz w:val="20"/>
          <w:szCs w:val="20"/>
        </w:rPr>
        <w:t>Hints for</w:t>
      </w:r>
      <w:r w:rsidR="00AD23B2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AD23B2" w:rsidRPr="00AD23B2">
        <w:rPr>
          <w:rFonts w:asciiTheme="minorHAnsi" w:hAnsiTheme="minorHAnsi" w:cstheme="minorBidi"/>
          <w:bCs/>
          <w:sz w:val="20"/>
          <w:szCs w:val="20"/>
        </w:rPr>
        <w:t>section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224E27D3" w14:textId="2B5A85E5" w:rsidR="00AD23B2" w:rsidRPr="00AD23B2" w:rsidRDefault="00316E2D" w:rsidP="00AD23B2">
      <w:pPr>
        <w:pStyle w:val="ListParagraph"/>
        <w:numPr>
          <w:ilvl w:val="1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elect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Parents</w:t>
      </w:r>
      <w:r w:rsidR="00AD23B2">
        <w:rPr>
          <w:rFonts w:asciiTheme="minorHAnsi" w:hAnsiTheme="minorHAnsi" w:cstheme="minorBidi"/>
          <w:sz w:val="20"/>
          <w:szCs w:val="20"/>
        </w:rPr>
        <w:t xml:space="preserve"> in the dropdown</w:t>
      </w:r>
    </w:p>
    <w:p w14:paraId="41AF2BD0" w14:textId="77777777" w:rsidR="00AD23B2" w:rsidRDefault="00316E2D" w:rsidP="00AD23B2">
      <w:pPr>
        <w:pStyle w:val="ListParagraph"/>
        <w:numPr>
          <w:ilvl w:val="1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Select </w:t>
      </w:r>
      <w:r w:rsidR="00284EE1" w:rsidRPr="00293173">
        <w:rPr>
          <w:rFonts w:asciiTheme="minorHAnsi" w:hAnsiTheme="minorHAnsi" w:cstheme="minorBidi"/>
          <w:sz w:val="20"/>
          <w:szCs w:val="20"/>
        </w:rPr>
        <w:t xml:space="preserve">your </w:t>
      </w:r>
      <w:r w:rsidR="00284EE1" w:rsidRPr="00AD23B2">
        <w:rPr>
          <w:rFonts w:asciiTheme="minorHAnsi" w:hAnsiTheme="minorHAnsi" w:cstheme="minorBidi"/>
          <w:iCs/>
          <w:color w:val="2683C6" w:themeColor="accent2"/>
          <w:sz w:val="20"/>
          <w:szCs w:val="20"/>
        </w:rPr>
        <w:t>Username Patient</w:t>
      </w:r>
      <w:r w:rsidRPr="00AD23B2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Typ</w:t>
      </w:r>
      <w:r w:rsidR="00936DC7" w:rsidRPr="00293173">
        <w:rPr>
          <w:rFonts w:asciiTheme="minorHAnsi" w:hAnsiTheme="minorHAnsi" w:cstheme="minorBidi"/>
          <w:b/>
          <w:sz w:val="20"/>
          <w:szCs w:val="20"/>
        </w:rPr>
        <w:t xml:space="preserve">e. </w:t>
      </w:r>
    </w:p>
    <w:p w14:paraId="5F659CBA" w14:textId="7BF4E289" w:rsidR="00316E2D" w:rsidRPr="00293173" w:rsidRDefault="00936DC7" w:rsidP="00AD23B2">
      <w:pPr>
        <w:pStyle w:val="ListParagraph"/>
        <w:numPr>
          <w:ilvl w:val="1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Label </w:t>
      </w:r>
      <w:r w:rsidR="00AD23B2">
        <w:rPr>
          <w:rFonts w:asciiTheme="minorHAnsi" w:hAnsiTheme="minorHAnsi" w:cstheme="minorBidi"/>
          <w:sz w:val="20"/>
          <w:szCs w:val="20"/>
        </w:rPr>
        <w:t>=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="00284EE1"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>Patient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3CE37579" w14:textId="701F40BC" w:rsidR="00316E2D" w:rsidRPr="00293173" w:rsidRDefault="00316E2D" w:rsidP="007209B0">
      <w:pPr>
        <w:pStyle w:val="ListParagraph"/>
        <w:numPr>
          <w:ilvl w:val="0"/>
          <w:numId w:val="34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5104E378" w14:textId="0D9A5056" w:rsidR="00C904C3" w:rsidRDefault="00AD23B2" w:rsidP="00C904C3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Now let’s go back to the </w:t>
      </w:r>
      <w:r w:rsidR="00FB11A4" w:rsidRPr="00FB11A4">
        <w:rPr>
          <w:rFonts w:asciiTheme="minorHAnsi" w:hAnsiTheme="minorHAnsi" w:cstheme="minorBidi"/>
          <w:b/>
          <w:bCs/>
          <w:sz w:val="20"/>
          <w:szCs w:val="20"/>
          <w:lang w:val="en-US"/>
        </w:rPr>
        <w:t xml:space="preserve">Username </w:t>
      </w:r>
      <w:r w:rsidRPr="00FB11A4">
        <w:rPr>
          <w:rFonts w:asciiTheme="minorHAnsi" w:hAnsiTheme="minorHAnsi" w:cstheme="minorBidi"/>
          <w:b/>
          <w:bCs/>
          <w:sz w:val="20"/>
          <w:szCs w:val="20"/>
        </w:rPr>
        <w:t>Tissues</w:t>
      </w:r>
      <w:r>
        <w:rPr>
          <w:rFonts w:asciiTheme="minorHAnsi" w:hAnsiTheme="minorHAnsi" w:cstheme="minorBidi"/>
          <w:sz w:val="20"/>
          <w:szCs w:val="20"/>
        </w:rPr>
        <w:t xml:space="preserve"> collection and 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let’s open again</w:t>
      </w:r>
      <w:r>
        <w:rPr>
          <w:rFonts w:asciiTheme="minorHAnsi" w:hAnsiTheme="minorHAnsi" w:cstheme="minorBidi"/>
          <w:sz w:val="20"/>
          <w:szCs w:val="20"/>
        </w:rPr>
        <w:t xml:space="preserve"> t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>he form to</w:t>
      </w:r>
      <w:r>
        <w:rPr>
          <w:rFonts w:asciiTheme="minorHAnsi" w:hAnsiTheme="minorHAnsi" w:cstheme="minorBidi"/>
          <w:sz w:val="20"/>
          <w:szCs w:val="20"/>
        </w:rPr>
        <w:t xml:space="preserve"> register a new Tissue. We can now see the </w:t>
      </w:r>
      <w:r w:rsidR="00936DC7" w:rsidRPr="00293173">
        <w:rPr>
          <w:rFonts w:asciiTheme="minorHAnsi" w:hAnsiTheme="minorHAnsi" w:cstheme="minorBidi"/>
          <w:sz w:val="20"/>
          <w:szCs w:val="20"/>
        </w:rPr>
        <w:t>difference in the form</w:t>
      </w:r>
      <w:r>
        <w:rPr>
          <w:rFonts w:asciiTheme="minorHAnsi" w:hAnsiTheme="minorHAnsi" w:cstheme="minorBidi"/>
          <w:sz w:val="20"/>
          <w:szCs w:val="20"/>
        </w:rPr>
        <w:t xml:space="preserve">: there is no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Children</w:t>
      </w:r>
      <w:r>
        <w:rPr>
          <w:rFonts w:asciiTheme="minorHAnsi" w:hAnsiTheme="minorHAnsi" w:cstheme="minorBidi"/>
          <w:sz w:val="20"/>
          <w:szCs w:val="20"/>
        </w:rPr>
        <w:t xml:space="preserve"> section, there is a section called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Connections</w:t>
      </w:r>
      <w:r>
        <w:rPr>
          <w:rFonts w:asciiTheme="minorHAnsi" w:hAnsiTheme="minorHAnsi" w:cstheme="minorBidi"/>
          <w:sz w:val="20"/>
          <w:szCs w:val="20"/>
        </w:rPr>
        <w:t xml:space="preserve"> </w:t>
      </w:r>
      <w:r w:rsidR="00FB11A4">
        <w:rPr>
          <w:rFonts w:asciiTheme="minorHAnsi" w:hAnsiTheme="minorHAnsi" w:cstheme="minorBidi"/>
          <w:sz w:val="20"/>
          <w:szCs w:val="20"/>
          <w:lang w:val="en-US"/>
        </w:rPr>
        <w:t xml:space="preserve">(instead of Parents) </w:t>
      </w:r>
      <w:r>
        <w:rPr>
          <w:rFonts w:asciiTheme="minorHAnsi" w:hAnsiTheme="minorHAnsi" w:cstheme="minorBidi"/>
          <w:sz w:val="20"/>
          <w:szCs w:val="20"/>
        </w:rPr>
        <w:t xml:space="preserve">and </w:t>
      </w:r>
      <w:r w:rsidRPr="00AD23B2">
        <w:rPr>
          <w:rFonts w:asciiTheme="minorHAnsi" w:hAnsiTheme="minorHAnsi" w:cstheme="minorBidi"/>
          <w:b/>
          <w:bCs/>
          <w:sz w:val="20"/>
          <w:szCs w:val="20"/>
        </w:rPr>
        <w:t>Patient</w:t>
      </w:r>
      <w:r>
        <w:rPr>
          <w:rFonts w:asciiTheme="minorHAnsi" w:hAnsiTheme="minorHAnsi" w:cstheme="minorBidi"/>
          <w:sz w:val="20"/>
          <w:szCs w:val="20"/>
        </w:rPr>
        <w:t xml:space="preserve"> has been added to the form by default.</w:t>
      </w:r>
    </w:p>
    <w:p w14:paraId="7408A631" w14:textId="0ADC936D" w:rsidR="002566DB" w:rsidRDefault="002566DB" w:rsidP="00C904C3">
      <w:pPr>
        <w:rPr>
          <w:rFonts w:asciiTheme="minorHAnsi" w:hAnsiTheme="minorHAnsi" w:cstheme="minorBidi"/>
          <w:sz w:val="20"/>
          <w:szCs w:val="20"/>
        </w:rPr>
      </w:pPr>
    </w:p>
    <w:p w14:paraId="78C80D8A" w14:textId="70ACD5E4" w:rsidR="00AB6080" w:rsidRDefault="00AB6080" w:rsidP="00C904C3">
      <w:pPr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>In this way you can customize all your Object types forms in openBIS.</w:t>
      </w:r>
    </w:p>
    <w:p w14:paraId="31968CEE" w14:textId="77A95F19" w:rsidR="00AB6080" w:rsidRDefault="00AB6080" w:rsidP="00C904C3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0FB4AB1B" w14:textId="77777777" w:rsidR="002566DB" w:rsidRPr="002566DB" w:rsidRDefault="002566DB" w:rsidP="002566DB">
      <w:pPr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 xml:space="preserve">You can now register a tissue, with </w:t>
      </w:r>
      <w:r w:rsidRPr="002566DB">
        <w:rPr>
          <w:rFonts w:asciiTheme="minorHAnsi" w:hAnsiTheme="minorHAnsi" w:cstheme="minorBidi"/>
          <w:b/>
          <w:bCs/>
          <w:sz w:val="20"/>
          <w:szCs w:val="20"/>
          <w:lang w:val="en-US"/>
        </w:rPr>
        <w:t>Sample ID</w:t>
      </w:r>
      <w:r>
        <w:rPr>
          <w:rFonts w:asciiTheme="minorHAnsi" w:hAnsiTheme="minorHAnsi" w:cstheme="minorBidi"/>
          <w:sz w:val="20"/>
          <w:szCs w:val="20"/>
          <w:lang w:val="en-US"/>
        </w:rPr>
        <w:t>=</w:t>
      </w:r>
      <w:r w:rsidRPr="002566DB">
        <w:rPr>
          <w:rFonts w:asciiTheme="minorHAnsi" w:hAnsiTheme="minorHAnsi" w:cstheme="minorBidi"/>
          <w:color w:val="2683C6" w:themeColor="accent2"/>
          <w:sz w:val="20"/>
          <w:szCs w:val="20"/>
          <w:lang w:val="en-US"/>
        </w:rPr>
        <w:t>674</w:t>
      </w:r>
      <w:r>
        <w:rPr>
          <w:rFonts w:asciiTheme="minorHAnsi" w:hAnsiTheme="minorHAnsi" w:cstheme="minorBidi"/>
          <w:sz w:val="20"/>
          <w:szCs w:val="20"/>
          <w:lang w:val="en-US"/>
        </w:rPr>
        <w:t xml:space="preserve">; </w:t>
      </w:r>
      <w:r w:rsidRPr="002566DB">
        <w:rPr>
          <w:rFonts w:asciiTheme="minorHAnsi" w:hAnsiTheme="minorHAnsi" w:cstheme="minorBidi"/>
          <w:b/>
          <w:bCs/>
          <w:sz w:val="20"/>
          <w:szCs w:val="20"/>
          <w:lang w:val="en-US"/>
        </w:rPr>
        <w:t>Tissue type</w:t>
      </w:r>
      <w:r>
        <w:rPr>
          <w:rFonts w:asciiTheme="minorHAnsi" w:hAnsiTheme="minorHAnsi" w:cstheme="minorBidi"/>
          <w:sz w:val="20"/>
          <w:szCs w:val="20"/>
          <w:lang w:val="en-US"/>
        </w:rPr>
        <w:t>=</w:t>
      </w:r>
      <w:r w:rsidRPr="002566DB">
        <w:rPr>
          <w:rFonts w:asciiTheme="minorHAnsi" w:hAnsiTheme="minorHAnsi" w:cstheme="minorBidi"/>
          <w:color w:val="2683C6" w:themeColor="accent2"/>
          <w:sz w:val="20"/>
          <w:szCs w:val="20"/>
          <w:lang w:val="en-US"/>
        </w:rPr>
        <w:t>lung</w:t>
      </w:r>
      <w:r>
        <w:rPr>
          <w:rFonts w:asciiTheme="minorHAnsi" w:hAnsiTheme="minorHAnsi" w:cstheme="minorBidi"/>
          <w:sz w:val="20"/>
          <w:szCs w:val="20"/>
          <w:lang w:val="en-US"/>
        </w:rPr>
        <w:t xml:space="preserve">; Your previously registered patient as </w:t>
      </w:r>
      <w:r w:rsidRPr="002566DB">
        <w:rPr>
          <w:rFonts w:asciiTheme="minorHAnsi" w:hAnsiTheme="minorHAnsi" w:cstheme="minorBidi"/>
          <w:b/>
          <w:bCs/>
          <w:sz w:val="20"/>
          <w:szCs w:val="20"/>
          <w:lang w:val="en-US"/>
        </w:rPr>
        <w:t>parent</w:t>
      </w:r>
      <w:r>
        <w:rPr>
          <w:rFonts w:asciiTheme="minorHAnsi" w:hAnsiTheme="minorHAnsi" w:cstheme="minorBidi"/>
          <w:sz w:val="20"/>
          <w:szCs w:val="20"/>
          <w:lang w:val="en-US"/>
        </w:rPr>
        <w:t>.</w:t>
      </w:r>
    </w:p>
    <w:p w14:paraId="37B23DB7" w14:textId="4BF6643B" w:rsidR="00AB6080" w:rsidRDefault="00AB6080" w:rsidP="00C904C3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1418B9FB" w14:textId="33DCE41B" w:rsidR="00EE0811" w:rsidRPr="0032153E" w:rsidRDefault="00135A8A" w:rsidP="00EE0811">
      <w:pPr>
        <w:pStyle w:val="Heading1"/>
      </w:pPr>
      <w:bookmarkStart w:id="16" w:name="_Toc75292590"/>
      <w:r>
        <w:lastRenderedPageBreak/>
        <w:t>Dynamic Property plugin</w:t>
      </w:r>
      <w:bookmarkEnd w:id="16"/>
    </w:p>
    <w:p w14:paraId="263DACDD" w14:textId="24799868" w:rsidR="00EE0811" w:rsidRDefault="00160C57" w:rsidP="00EE0811">
      <w:pPr>
        <w:pStyle w:val="ListParagraph"/>
        <w:ind w:left="0"/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 dynamic property is a property that is calculated on the fly by openBIS. These properties are controlled by </w:t>
      </w:r>
      <w:proofErr w:type="spellStart"/>
      <w:r w:rsidR="00B61F3A">
        <w:rPr>
          <w:rFonts w:asciiTheme="minorHAnsi" w:hAnsiTheme="minorHAnsi" w:cstheme="minorBidi"/>
          <w:sz w:val="20"/>
          <w:szCs w:val="20"/>
        </w:rPr>
        <w:t>J</w:t>
      </w:r>
      <w:r w:rsidR="004E500E">
        <w:rPr>
          <w:rFonts w:asciiTheme="minorHAnsi" w:hAnsiTheme="minorHAnsi" w:cstheme="minorBidi"/>
          <w:sz w:val="20"/>
          <w:szCs w:val="20"/>
        </w:rPr>
        <w:t>ython</w:t>
      </w:r>
      <w:proofErr w:type="spellEnd"/>
      <w:r w:rsidR="004E500E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scripts, in the </w:t>
      </w:r>
      <w:r w:rsidRPr="00293173">
        <w:rPr>
          <w:rFonts w:asciiTheme="minorHAnsi" w:hAnsiTheme="minorHAnsi" w:cstheme="minorBidi"/>
          <w:b/>
          <w:sz w:val="20"/>
          <w:szCs w:val="20"/>
        </w:rPr>
        <w:t>Dynamic Property Plugins.</w:t>
      </w:r>
    </w:p>
    <w:p w14:paraId="1C9737C0" w14:textId="39D6855C" w:rsidR="00882F44" w:rsidRPr="00AB6080" w:rsidRDefault="00882F44" w:rsidP="00882F44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82F44">
        <w:rPr>
          <w:rFonts w:asciiTheme="minorHAnsi" w:hAnsiTheme="minorHAnsi" w:cstheme="minorHAnsi"/>
          <w:sz w:val="20"/>
          <w:szCs w:val="20"/>
        </w:rPr>
        <w:t xml:space="preserve">Dynamic property plugins can be created in the </w:t>
      </w:r>
      <w:r w:rsidRPr="004E500E">
        <w:rPr>
          <w:rFonts w:asciiTheme="minorHAnsi" w:hAnsiTheme="minorHAnsi" w:cstheme="minorHAnsi"/>
          <w:b/>
          <w:bCs/>
          <w:sz w:val="20"/>
          <w:szCs w:val="20"/>
        </w:rPr>
        <w:t>new admin interface</w:t>
      </w:r>
      <w:r w:rsidR="00AB6080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7" w:history="1">
        <w:r w:rsidR="00AB6080" w:rsidRPr="009570BB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openbis-training.ethz.ch/openbis/webapp/openbis-ng-ui/</w:t>
        </w:r>
      </w:hyperlink>
      <w:r w:rsidR="00AB608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67395F0F" w14:textId="1F00A85B" w:rsidR="00882F44" w:rsidRDefault="00882F44" w:rsidP="00882F44">
      <w:pPr>
        <w:rPr>
          <w:rFonts w:asciiTheme="minorHAnsi" w:hAnsiTheme="minorHAnsi" w:cstheme="minorHAnsi"/>
          <w:sz w:val="20"/>
          <w:szCs w:val="20"/>
        </w:rPr>
      </w:pPr>
    </w:p>
    <w:p w14:paraId="77475FBB" w14:textId="42B70668" w:rsidR="00882F44" w:rsidRDefault="00882F44" w:rsidP="00882F4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 now want to write a small script that calculates the difference between the 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initial weight</w:t>
      </w:r>
      <w:r>
        <w:rPr>
          <w:rFonts w:asciiTheme="minorHAnsi" w:hAnsiTheme="minorHAnsi" w:cstheme="minorHAnsi"/>
          <w:sz w:val="20"/>
          <w:szCs w:val="20"/>
        </w:rPr>
        <w:t xml:space="preserve"> and 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final weight</w:t>
      </w:r>
      <w:r>
        <w:rPr>
          <w:rFonts w:asciiTheme="minorHAnsi" w:hAnsiTheme="minorHAnsi" w:cstheme="minorHAnsi"/>
          <w:sz w:val="20"/>
          <w:szCs w:val="20"/>
        </w:rPr>
        <w:t xml:space="preserve"> of a </w:t>
      </w:r>
      <w:r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atient</w:t>
      </w:r>
      <w:r>
        <w:rPr>
          <w:rFonts w:asciiTheme="minorHAnsi" w:hAnsiTheme="minorHAnsi" w:cstheme="minorHAnsi"/>
          <w:sz w:val="20"/>
          <w:szCs w:val="20"/>
        </w:rPr>
        <w:t xml:space="preserve">. We will the assign this script to a property called 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weight</w:t>
      </w:r>
      <w:r w:rsidR="00E06FF1">
        <w:rPr>
          <w:rFonts w:asciiTheme="minorHAnsi" w:hAnsiTheme="minorHAnsi" w:cstheme="minorHAnsi"/>
          <w:b/>
          <w:bCs/>
          <w:sz w:val="20"/>
          <w:szCs w:val="20"/>
        </w:rPr>
        <w:t xml:space="preserve"> difference</w:t>
      </w:r>
      <w:r>
        <w:rPr>
          <w:rFonts w:asciiTheme="minorHAnsi" w:hAnsiTheme="minorHAnsi" w:cstheme="minorHAnsi"/>
          <w:sz w:val="20"/>
          <w:szCs w:val="20"/>
        </w:rPr>
        <w:t xml:space="preserve"> in the </w:t>
      </w:r>
      <w:r w:rsidR="005655F8">
        <w:rPr>
          <w:rFonts w:asciiTheme="minorHAnsi" w:hAnsiTheme="minorHAnsi" w:cstheme="minorHAnsi"/>
          <w:sz w:val="20"/>
          <w:szCs w:val="20"/>
        </w:rPr>
        <w:t>Object typ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82F44">
        <w:rPr>
          <w:rFonts w:asciiTheme="minorHAnsi" w:hAnsiTheme="minorHAnsi" w:cstheme="minorHAnsi"/>
          <w:b/>
          <w:bCs/>
          <w:sz w:val="20"/>
          <w:szCs w:val="20"/>
        </w:rPr>
        <w:t>Patient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9B5A11E" w14:textId="4F8FC4DD" w:rsidR="00AB6080" w:rsidRPr="00AB6080" w:rsidRDefault="00AB6080" w:rsidP="00882F44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he script is already created in the training instance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. T</w:t>
      </w:r>
      <w:r>
        <w:rPr>
          <w:rFonts w:asciiTheme="minorHAnsi" w:hAnsiTheme="minorHAnsi" w:cstheme="minorHAnsi"/>
          <w:sz w:val="20"/>
          <w:szCs w:val="20"/>
          <w:lang w:val="en-US"/>
        </w:rPr>
        <w:t>hese are the steps that were followed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 xml:space="preserve"> to register it</w:t>
      </w:r>
      <w:r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14:paraId="621BE674" w14:textId="77777777" w:rsidR="00160C57" w:rsidRPr="00160C57" w:rsidRDefault="00160C57" w:rsidP="00160C57"/>
    <w:p w14:paraId="5485AB1C" w14:textId="61DFD826" w:rsidR="00882F44" w:rsidRDefault="00882F44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Go to the </w:t>
      </w:r>
      <w:r w:rsidRPr="00882F44">
        <w:rPr>
          <w:rFonts w:asciiTheme="minorHAnsi" w:hAnsiTheme="minorHAnsi" w:cstheme="minorBidi"/>
          <w:b/>
          <w:bCs/>
          <w:sz w:val="20"/>
          <w:szCs w:val="20"/>
        </w:rPr>
        <w:t>Tools</w:t>
      </w:r>
      <w:r>
        <w:rPr>
          <w:rFonts w:asciiTheme="minorHAnsi" w:hAnsiTheme="minorHAnsi" w:cstheme="minorBidi"/>
          <w:sz w:val="20"/>
          <w:szCs w:val="20"/>
        </w:rPr>
        <w:t xml:space="preserve"> tab in the menu</w:t>
      </w:r>
    </w:p>
    <w:p w14:paraId="103503C1" w14:textId="77777777" w:rsidR="00882F44" w:rsidRPr="00882F44" w:rsidRDefault="00882F44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Click</w:t>
      </w:r>
      <w:r w:rsidR="00EE0811" w:rsidRPr="00293173">
        <w:rPr>
          <w:rFonts w:asciiTheme="minorHAnsi" w:hAnsiTheme="minorHAnsi" w:cstheme="minorBidi"/>
          <w:sz w:val="20"/>
          <w:szCs w:val="20"/>
        </w:rPr>
        <w:t xml:space="preserve"> on </w:t>
      </w:r>
      <w:r w:rsidR="00EE0811" w:rsidRPr="00293173">
        <w:rPr>
          <w:rFonts w:asciiTheme="minorHAnsi" w:hAnsiTheme="minorHAnsi" w:cstheme="minorBidi"/>
          <w:b/>
          <w:sz w:val="20"/>
          <w:szCs w:val="20"/>
        </w:rPr>
        <w:t>Dynamic Property Plugins</w:t>
      </w:r>
    </w:p>
    <w:p w14:paraId="410C6208" w14:textId="77777777" w:rsidR="00882F44" w:rsidRPr="00882F44" w:rsidRDefault="00882F44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 w:rsidRPr="00882F44">
        <w:rPr>
          <w:rFonts w:asciiTheme="minorHAnsi" w:hAnsiTheme="minorHAnsi" w:cstheme="minorBidi"/>
          <w:bCs/>
          <w:sz w:val="20"/>
          <w:szCs w:val="20"/>
        </w:rPr>
        <w:t>Click the</w:t>
      </w:r>
      <w:r>
        <w:rPr>
          <w:rFonts w:asciiTheme="minorHAnsi" w:hAnsiTheme="minorHAnsi" w:cstheme="minorBidi"/>
          <w:b/>
          <w:sz w:val="20"/>
          <w:szCs w:val="20"/>
        </w:rPr>
        <w:t xml:space="preserve"> ADD </w:t>
      </w:r>
      <w:r w:rsidRPr="00882F44">
        <w:rPr>
          <w:rFonts w:asciiTheme="minorHAnsi" w:hAnsiTheme="minorHAnsi" w:cstheme="minorBidi"/>
          <w:bCs/>
          <w:sz w:val="20"/>
          <w:szCs w:val="20"/>
        </w:rPr>
        <w:t>button</w:t>
      </w:r>
    </w:p>
    <w:p w14:paraId="2C35CD57" w14:textId="104C91C3" w:rsidR="00882F44" w:rsidRDefault="00882F44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Enter</w:t>
      </w:r>
      <w:r w:rsidR="001F08E1" w:rsidRPr="00293173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00AB6080" w:rsidRPr="00AB6080">
        <w:rPr>
          <w:rFonts w:asciiTheme="minorHAnsi" w:hAnsiTheme="minorHAnsi" w:cstheme="minorBidi"/>
          <w:color w:val="2683C6" w:themeColor="accent2"/>
          <w:sz w:val="20"/>
          <w:szCs w:val="20"/>
        </w:rPr>
        <w:t>PATIENT.</w:t>
      </w:r>
      <w:r w:rsidR="00E06FF1" w:rsidRPr="00E06FF1">
        <w:rPr>
          <w:rFonts w:asciiTheme="minorHAnsi" w:hAnsiTheme="minorHAnsi" w:cstheme="minorBidi"/>
          <w:color w:val="2683C6" w:themeColor="accent2"/>
          <w:sz w:val="20"/>
          <w:szCs w:val="20"/>
        </w:rPr>
        <w:t>Weight</w:t>
      </w:r>
      <w:r w:rsidR="00AB6080">
        <w:rPr>
          <w:rFonts w:asciiTheme="minorHAnsi" w:hAnsiTheme="minorHAnsi" w:cstheme="minorBidi"/>
          <w:color w:val="2683C6" w:themeColor="accent2"/>
          <w:sz w:val="20"/>
          <w:szCs w:val="20"/>
        </w:rPr>
        <w:t>_</w:t>
      </w:r>
      <w:r w:rsidR="00E06FF1" w:rsidRPr="00E06FF1">
        <w:rPr>
          <w:rFonts w:asciiTheme="minorHAnsi" w:hAnsiTheme="minorHAnsi" w:cstheme="minorBidi"/>
          <w:color w:val="2683C6" w:themeColor="accent2"/>
          <w:sz w:val="20"/>
          <w:szCs w:val="20"/>
        </w:rPr>
        <w:t>difference</w:t>
      </w:r>
      <w:proofErr w:type="spellEnd"/>
      <w:r w:rsidR="00E06FF1" w:rsidRPr="00E06FF1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 </w:t>
      </w:r>
      <w:r w:rsidR="00E06FF1">
        <w:rPr>
          <w:rFonts w:asciiTheme="minorHAnsi" w:hAnsiTheme="minorHAnsi" w:cstheme="minorBidi"/>
          <w:sz w:val="20"/>
          <w:szCs w:val="20"/>
        </w:rPr>
        <w:t xml:space="preserve">in </w:t>
      </w:r>
      <w:r w:rsidR="001F08E1" w:rsidRPr="00293173">
        <w:rPr>
          <w:rFonts w:asciiTheme="minorHAnsi" w:hAnsiTheme="minorHAnsi" w:cstheme="minorBidi"/>
          <w:sz w:val="20"/>
          <w:szCs w:val="20"/>
        </w:rPr>
        <w:t xml:space="preserve">the </w:t>
      </w:r>
      <w:r w:rsidR="001F08E1" w:rsidRPr="00E06FF1">
        <w:rPr>
          <w:rFonts w:asciiTheme="minorHAnsi" w:hAnsiTheme="minorHAnsi" w:cstheme="minorBidi"/>
          <w:b/>
          <w:bCs/>
          <w:sz w:val="20"/>
          <w:szCs w:val="20"/>
        </w:rPr>
        <w:t>Name</w:t>
      </w:r>
      <w:r w:rsidR="001F08E1" w:rsidRPr="00293173">
        <w:rPr>
          <w:rFonts w:asciiTheme="minorHAnsi" w:hAnsiTheme="minorHAnsi" w:cstheme="minorBidi"/>
          <w:sz w:val="20"/>
          <w:szCs w:val="20"/>
        </w:rPr>
        <w:t xml:space="preserve"> of the script </w:t>
      </w:r>
    </w:p>
    <w:p w14:paraId="00EF35B7" w14:textId="2A0BB7CE" w:rsidR="00E06FF1" w:rsidRDefault="00E06FF1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Select </w:t>
      </w:r>
      <w:r w:rsidRPr="00E06FF1">
        <w:rPr>
          <w:rFonts w:asciiTheme="minorHAnsi" w:hAnsiTheme="minorHAnsi" w:cstheme="minorBidi"/>
          <w:b/>
          <w:bCs/>
          <w:sz w:val="20"/>
          <w:szCs w:val="20"/>
        </w:rPr>
        <w:t>OBJECT</w:t>
      </w:r>
      <w:r>
        <w:rPr>
          <w:rFonts w:asciiTheme="minorHAnsi" w:hAnsiTheme="minorHAnsi" w:cstheme="minorBidi"/>
          <w:sz w:val="20"/>
          <w:szCs w:val="20"/>
        </w:rPr>
        <w:t xml:space="preserve"> in </w:t>
      </w:r>
      <w:r w:rsidR="001F08E1" w:rsidRPr="00E06FF1">
        <w:rPr>
          <w:rFonts w:asciiTheme="minorHAnsi" w:hAnsiTheme="minorHAnsi" w:cstheme="minorBidi"/>
          <w:b/>
          <w:bCs/>
          <w:sz w:val="20"/>
          <w:szCs w:val="20"/>
        </w:rPr>
        <w:t>Entity Kind</w:t>
      </w:r>
      <w:r>
        <w:rPr>
          <w:rFonts w:asciiTheme="minorHAnsi" w:hAnsiTheme="minorHAnsi" w:cstheme="minorBidi"/>
          <w:sz w:val="20"/>
          <w:szCs w:val="20"/>
        </w:rPr>
        <w:t xml:space="preserve">. This is because we want to use it for a property in an </w:t>
      </w:r>
      <w:r w:rsidR="005655F8">
        <w:rPr>
          <w:rFonts w:asciiTheme="minorHAnsi" w:hAnsiTheme="minorHAnsi" w:cstheme="minorBidi"/>
          <w:sz w:val="20"/>
          <w:szCs w:val="20"/>
        </w:rPr>
        <w:t>Object type</w:t>
      </w:r>
      <w:r>
        <w:rPr>
          <w:rFonts w:asciiTheme="minorHAnsi" w:hAnsiTheme="minorHAnsi" w:cstheme="minorBidi"/>
          <w:sz w:val="20"/>
          <w:szCs w:val="20"/>
        </w:rPr>
        <w:t>.</w:t>
      </w:r>
    </w:p>
    <w:p w14:paraId="4637AC2E" w14:textId="74B76BA3" w:rsidR="00EE0811" w:rsidRDefault="00E06FF1" w:rsidP="007209B0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I</w:t>
      </w:r>
      <w:r w:rsidR="001F08E1" w:rsidRPr="00293173">
        <w:rPr>
          <w:rFonts w:asciiTheme="minorHAnsi" w:hAnsiTheme="minorHAnsi" w:cstheme="minorBidi"/>
          <w:sz w:val="20"/>
          <w:szCs w:val="20"/>
        </w:rPr>
        <w:t>nse</w:t>
      </w:r>
      <w:r w:rsidR="007A6A0F" w:rsidRPr="00293173">
        <w:rPr>
          <w:rFonts w:asciiTheme="minorHAnsi" w:hAnsiTheme="minorHAnsi" w:cstheme="minorBidi"/>
          <w:sz w:val="20"/>
          <w:szCs w:val="20"/>
        </w:rPr>
        <w:t>r</w:t>
      </w:r>
      <w:r w:rsidR="001F08E1" w:rsidRPr="00293173">
        <w:rPr>
          <w:rFonts w:asciiTheme="minorHAnsi" w:hAnsiTheme="minorHAnsi" w:cstheme="minorBidi"/>
          <w:sz w:val="20"/>
          <w:szCs w:val="20"/>
        </w:rPr>
        <w:t xml:space="preserve">t the following content in the </w:t>
      </w:r>
      <w:r w:rsidR="001F08E1" w:rsidRPr="00293173">
        <w:rPr>
          <w:rFonts w:asciiTheme="minorHAnsi" w:hAnsiTheme="minorHAnsi" w:cstheme="minorBidi"/>
          <w:b/>
          <w:sz w:val="20"/>
          <w:szCs w:val="20"/>
        </w:rPr>
        <w:t xml:space="preserve">Script </w:t>
      </w:r>
      <w:r w:rsidR="001F08E1" w:rsidRPr="00293173">
        <w:rPr>
          <w:rFonts w:asciiTheme="minorHAnsi" w:hAnsiTheme="minorHAnsi" w:cstheme="minorBidi"/>
          <w:sz w:val="20"/>
          <w:szCs w:val="20"/>
        </w:rPr>
        <w:t>field.</w:t>
      </w:r>
    </w:p>
    <w:p w14:paraId="3BA94334" w14:textId="77777777" w:rsidR="00146A7C" w:rsidRPr="00146A7C" w:rsidRDefault="00146A7C" w:rsidP="00146A7C">
      <w:pPr>
        <w:rPr>
          <w:lang w:val="en-US"/>
        </w:rPr>
      </w:pPr>
    </w:p>
    <w:p w14:paraId="032DF00B" w14:textId="77777777" w:rsidR="00146A7C" w:rsidRDefault="00146A7C" w:rsidP="00146A7C">
      <w:pPr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  <w:r>
        <w:rPr>
          <w:rStyle w:val="token"/>
          <w:rFonts w:ascii="Courier New" w:hAnsi="Courier New" w:cs="Courier New"/>
          <w:color w:val="DD4A68"/>
          <w:spacing w:val="2"/>
          <w:sz w:val="21"/>
          <w:szCs w:val="21"/>
        </w:rPr>
        <w:t>calculateValu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):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097F1C20" w14:textId="77777777" w:rsidR="00146A7C" w:rsidRDefault="00146A7C" w:rsidP="00146A7C">
      <w:pPr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initial_weight 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=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  <w:r>
        <w:rPr>
          <w:rStyle w:val="token"/>
          <w:rFonts w:ascii="Courier New" w:hAnsi="Courier New" w:cs="Courier New"/>
          <w:color w:val="669900"/>
          <w:spacing w:val="2"/>
          <w:sz w:val="21"/>
          <w:szCs w:val="21"/>
        </w:rPr>
        <w:t>float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>entity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.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>propertyValu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</w:t>
      </w:r>
      <w:r>
        <w:rPr>
          <w:rStyle w:val="token"/>
          <w:rFonts w:ascii="Courier New" w:hAnsi="Courier New" w:cs="Courier New"/>
          <w:color w:val="669900"/>
          <w:spacing w:val="2"/>
          <w:sz w:val="21"/>
          <w:szCs w:val="21"/>
        </w:rPr>
        <w:t>'BARILLAC_PATIENT.INITIAL_WEIGHT'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))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final_weight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=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  <w:r>
        <w:rPr>
          <w:rStyle w:val="token"/>
          <w:rFonts w:ascii="Courier New" w:hAnsi="Courier New" w:cs="Courier New"/>
          <w:color w:val="669900"/>
          <w:spacing w:val="2"/>
          <w:sz w:val="21"/>
          <w:szCs w:val="21"/>
        </w:rPr>
        <w:t>float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>entity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.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>propertyValu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</w:t>
      </w:r>
      <w:r>
        <w:rPr>
          <w:rStyle w:val="token"/>
          <w:rFonts w:ascii="Courier New" w:hAnsi="Courier New" w:cs="Courier New"/>
          <w:color w:val="669900"/>
          <w:spacing w:val="2"/>
          <w:sz w:val="21"/>
          <w:szCs w:val="21"/>
        </w:rPr>
        <w:t>'BARILLAC_PATIENT.FINAL_WEIGHT'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))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weight_difference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=</w:t>
      </w:r>
      <w:r>
        <w:rPr>
          <w:rStyle w:val="token"/>
          <w:rFonts w:ascii="Courier New" w:hAnsi="Courier New" w:cs="Courier New"/>
          <w:color w:val="990055"/>
          <w:spacing w:val="2"/>
          <w:sz w:val="21"/>
          <w:szCs w:val="21"/>
        </w:rPr>
        <w:t>0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3C8D75C9" w14:textId="77777777" w:rsidR="00146A7C" w:rsidRDefault="00146A7C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if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initial_weight 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&gt;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final_weight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: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20CF35CD" w14:textId="77777777" w:rsidR="00146A7C" w:rsidRDefault="00146A7C" w:rsidP="00146A7C">
      <w:pPr>
        <w:ind w:firstLine="720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weight_difference 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=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initial_weight </w:t>
      </w:r>
      <w:r>
        <w:rPr>
          <w:rStyle w:val="token"/>
          <w:rFonts w:ascii="Courier New" w:hAnsi="Courier New" w:cs="Courier New"/>
          <w:color w:val="9A6E3A"/>
          <w:spacing w:val="2"/>
          <w:sz w:val="21"/>
          <w:szCs w:val="21"/>
        </w:rPr>
        <w:t>-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final_weight </w:t>
      </w:r>
    </w:p>
    <w:p w14:paraId="3798CAB0" w14:textId="77777777" w:rsidR="00146A7C" w:rsidRDefault="00146A7C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weight_difference </w:t>
      </w:r>
    </w:p>
    <w:p w14:paraId="57A5CFB8" w14:textId="77777777" w:rsidR="00146A7C" w:rsidRDefault="00146A7C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</w:p>
    <w:p w14:paraId="2955FAE8" w14:textId="77777777" w:rsidR="00146A7C" w:rsidRDefault="00146A7C" w:rsidP="00146A7C">
      <w:pPr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def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  <w:r>
        <w:rPr>
          <w:rStyle w:val="token"/>
          <w:rFonts w:ascii="Courier New" w:hAnsi="Courier New" w:cs="Courier New"/>
          <w:color w:val="DD4A68"/>
          <w:spacing w:val="2"/>
          <w:sz w:val="21"/>
          <w:szCs w:val="21"/>
        </w:rPr>
        <w:t>calculat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):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7A096EB4" w14:textId="15C96509" w:rsidR="00146A7C" w:rsidRDefault="00146A7C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  <w:r>
        <w:rPr>
          <w:rStyle w:val="token"/>
          <w:rFonts w:ascii="Courier New" w:hAnsi="Courier New" w:cs="Courier New"/>
          <w:color w:val="0077AA"/>
          <w:spacing w:val="2"/>
          <w:sz w:val="21"/>
          <w:szCs w:val="21"/>
        </w:rPr>
        <w:t>return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calculateValue</w:t>
      </w:r>
      <w:r>
        <w:rPr>
          <w:rStyle w:val="token"/>
          <w:rFonts w:ascii="Courier New" w:hAnsi="Courier New" w:cs="Courier New"/>
          <w:color w:val="999999"/>
          <w:spacing w:val="2"/>
          <w:sz w:val="21"/>
          <w:szCs w:val="21"/>
        </w:rPr>
        <w:t>()</w:t>
      </w:r>
      <w:r>
        <w:rPr>
          <w:rFonts w:ascii="Courier New" w:hAnsi="Courier New" w:cs="Courier New"/>
          <w:color w:val="000000"/>
          <w:spacing w:val="2"/>
          <w:sz w:val="21"/>
          <w:szCs w:val="21"/>
        </w:rPr>
        <w:t xml:space="preserve"> </w:t>
      </w:r>
    </w:p>
    <w:p w14:paraId="6A35D6FE" w14:textId="2E85CE7A" w:rsidR="000C5D62" w:rsidRDefault="000C5D62" w:rsidP="00146A7C">
      <w:pPr>
        <w:ind w:firstLine="432"/>
        <w:rPr>
          <w:rFonts w:ascii="Courier New" w:hAnsi="Courier New" w:cs="Courier New"/>
          <w:color w:val="000000"/>
          <w:spacing w:val="2"/>
          <w:sz w:val="21"/>
          <w:szCs w:val="21"/>
        </w:rPr>
      </w:pPr>
    </w:p>
    <w:p w14:paraId="69E0CBBE" w14:textId="6BCF01C6" w:rsidR="00DC16A4" w:rsidRPr="006A62E4" w:rsidRDefault="000C5D62" w:rsidP="006A62E4">
      <w:pPr>
        <w:pStyle w:val="ListParagraph"/>
        <w:numPr>
          <w:ilvl w:val="0"/>
          <w:numId w:val="31"/>
        </w:numPr>
        <w:rPr>
          <w:rFonts w:asciiTheme="minorHAnsi" w:hAnsiTheme="minorHAnsi"/>
          <w:sz w:val="20"/>
          <w:szCs w:val="20"/>
        </w:rPr>
      </w:pPr>
      <w:r w:rsidRPr="006A62E4">
        <w:rPr>
          <w:rFonts w:asciiTheme="minorHAnsi" w:hAnsiTheme="minorHAnsi"/>
          <w:sz w:val="20"/>
          <w:szCs w:val="20"/>
        </w:rPr>
        <w:t xml:space="preserve">Evaluate the </w:t>
      </w:r>
      <w:r w:rsidR="00DC16A4" w:rsidRPr="006A62E4">
        <w:rPr>
          <w:rFonts w:asciiTheme="minorHAnsi" w:hAnsiTheme="minorHAnsi"/>
          <w:sz w:val="20"/>
          <w:szCs w:val="20"/>
        </w:rPr>
        <w:t>script:</w:t>
      </w:r>
      <w:r w:rsidR="006A62E4">
        <w:rPr>
          <w:rFonts w:asciiTheme="minorHAnsi" w:hAnsiTheme="minorHAnsi"/>
          <w:sz w:val="20"/>
          <w:szCs w:val="20"/>
        </w:rPr>
        <w:t xml:space="preserve"> s</w:t>
      </w:r>
      <w:r w:rsidR="00DC16A4" w:rsidRPr="006A62E4">
        <w:rPr>
          <w:rFonts w:asciiTheme="minorHAnsi" w:hAnsiTheme="minorHAnsi"/>
          <w:sz w:val="20"/>
          <w:szCs w:val="20"/>
        </w:rPr>
        <w:t xml:space="preserve">elect the patient </w:t>
      </w:r>
      <w:r w:rsidR="006A62E4">
        <w:rPr>
          <w:rFonts w:asciiTheme="minorHAnsi" w:hAnsiTheme="minorHAnsi"/>
          <w:sz w:val="20"/>
          <w:szCs w:val="20"/>
        </w:rPr>
        <w:t>that was</w:t>
      </w:r>
      <w:r w:rsidR="00DC16A4" w:rsidRPr="006A62E4">
        <w:rPr>
          <w:rFonts w:asciiTheme="minorHAnsi" w:hAnsiTheme="minorHAnsi"/>
          <w:sz w:val="20"/>
          <w:szCs w:val="20"/>
        </w:rPr>
        <w:t xml:space="preserve"> registered before </w:t>
      </w:r>
      <w:r w:rsidR="006A62E4">
        <w:rPr>
          <w:rFonts w:asciiTheme="minorHAnsi" w:hAnsiTheme="minorHAnsi"/>
          <w:sz w:val="20"/>
          <w:szCs w:val="20"/>
        </w:rPr>
        <w:t xml:space="preserve">from the list of objects </w:t>
      </w:r>
      <w:r w:rsidR="00DC16A4" w:rsidRPr="006A62E4">
        <w:rPr>
          <w:rFonts w:asciiTheme="minorHAnsi" w:hAnsiTheme="minorHAnsi"/>
          <w:sz w:val="20"/>
          <w:szCs w:val="20"/>
        </w:rPr>
        <w:t>to evaluate that the script runs correctly.</w:t>
      </w:r>
    </w:p>
    <w:p w14:paraId="51977FE4" w14:textId="3C121C34" w:rsidR="00DC16A4" w:rsidRDefault="00DC16A4" w:rsidP="00DC16A4">
      <w:pPr>
        <w:ind w:left="432"/>
        <w:rPr>
          <w:lang w:val="en-US"/>
        </w:rPr>
      </w:pPr>
    </w:p>
    <w:p w14:paraId="1DD0DC0C" w14:textId="01EFCB01" w:rsidR="00DC16A4" w:rsidRPr="00DC16A4" w:rsidRDefault="00DC16A4" w:rsidP="00DC16A4">
      <w:pPr>
        <w:pStyle w:val="Heading2"/>
      </w:pPr>
      <w:bookmarkStart w:id="17" w:name="_Toc75292591"/>
      <w:r>
        <w:t>Register a dynamic property</w:t>
      </w:r>
      <w:bookmarkEnd w:id="17"/>
      <w:r>
        <w:t xml:space="preserve"> </w:t>
      </w:r>
    </w:p>
    <w:p w14:paraId="7BC36055" w14:textId="11539E95" w:rsidR="001F08E1" w:rsidRPr="001F08E1" w:rsidRDefault="001F08E1" w:rsidP="001F08E1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11B38CF6" w14:textId="03A4DA0A" w:rsidR="001F08E1" w:rsidRDefault="00DC16A4" w:rsidP="001F08E1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Now we want to register a new dynamic property, called </w:t>
      </w:r>
      <w:r w:rsidRPr="006A62E4">
        <w:rPr>
          <w:rFonts w:asciiTheme="minorHAnsi" w:hAnsiTheme="minorHAnsi" w:cstheme="minorHAnsi"/>
          <w:b/>
          <w:bCs/>
          <w:sz w:val="20"/>
          <w:szCs w:val="20"/>
          <w:lang w:val="en-US"/>
        </w:rPr>
        <w:t>weight difference,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in the </w:t>
      </w:r>
      <w:r w:rsidR="006A62E4">
        <w:rPr>
          <w:rFonts w:asciiTheme="minorHAnsi" w:hAnsiTheme="minorHAnsi" w:cstheme="minorHAnsi"/>
          <w:sz w:val="20"/>
          <w:szCs w:val="20"/>
          <w:lang w:val="en-US"/>
        </w:rPr>
        <w:t>O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bject type </w:t>
      </w:r>
      <w:r w:rsidRPr="006A62E4">
        <w:rPr>
          <w:rFonts w:asciiTheme="minorHAnsi" w:hAnsiTheme="minorHAnsi" w:cstheme="minorHAnsi"/>
          <w:b/>
          <w:bCs/>
          <w:sz w:val="20"/>
          <w:szCs w:val="20"/>
          <w:lang w:val="en-US"/>
        </w:rPr>
        <w:t>Patient</w:t>
      </w:r>
      <w:r>
        <w:rPr>
          <w:rFonts w:asciiTheme="minorHAnsi" w:hAnsiTheme="minorHAnsi" w:cstheme="minorHAnsi"/>
          <w:sz w:val="20"/>
          <w:szCs w:val="20"/>
          <w:lang w:val="en-US"/>
        </w:rPr>
        <w:t>. This property will use the script above:</w:t>
      </w:r>
    </w:p>
    <w:p w14:paraId="2E40FE6F" w14:textId="0E6DC1DE" w:rsidR="00DC16A4" w:rsidRDefault="00DC16A4" w:rsidP="001F08E1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23B31773" w14:textId="24FD7232" w:rsidR="00DC16A4" w:rsidRDefault="00DC16A4" w:rsidP="00DC16A4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dit the </w:t>
      </w:r>
      <w:r w:rsidR="005655F8">
        <w:rPr>
          <w:rFonts w:asciiTheme="minorHAnsi" w:hAnsiTheme="minorHAnsi" w:cstheme="minorHAnsi"/>
          <w:sz w:val="20"/>
          <w:szCs w:val="20"/>
        </w:rPr>
        <w:t>Object typ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9448E">
        <w:rPr>
          <w:rFonts w:asciiTheme="minorHAnsi" w:hAnsiTheme="minorHAnsi" w:cstheme="minorHAnsi"/>
          <w:b/>
          <w:bCs/>
          <w:sz w:val="20"/>
          <w:szCs w:val="20"/>
        </w:rPr>
        <w:t>USERNAME_PATIENT</w:t>
      </w:r>
      <w:r w:rsidR="00E9448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FFC17CB" w14:textId="31E099F1" w:rsidR="00DC16A4" w:rsidRDefault="00DC16A4" w:rsidP="00DC16A4">
      <w:pPr>
        <w:pStyle w:val="ListParagraph"/>
        <w:numPr>
          <w:ilvl w:val="0"/>
          <w:numId w:val="48"/>
        </w:numPr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DC16A4">
        <w:rPr>
          <w:rFonts w:asciiTheme="minorHAnsi" w:hAnsiTheme="minorHAnsi"/>
          <w:sz w:val="20"/>
          <w:szCs w:val="20"/>
        </w:rPr>
        <w:t xml:space="preserve">In the </w:t>
      </w:r>
      <w:r w:rsidRPr="006A62E4">
        <w:rPr>
          <w:rFonts w:asciiTheme="minorHAnsi" w:hAnsiTheme="minorHAnsi"/>
          <w:b/>
          <w:bCs/>
          <w:sz w:val="20"/>
          <w:szCs w:val="20"/>
        </w:rPr>
        <w:t>Patient info</w:t>
      </w:r>
      <w:r w:rsidRPr="00DC16A4">
        <w:rPr>
          <w:rFonts w:asciiTheme="minorHAnsi" w:hAnsiTheme="minorHAnsi"/>
          <w:sz w:val="20"/>
          <w:szCs w:val="20"/>
        </w:rPr>
        <w:t xml:space="preserve"> section add a </w:t>
      </w:r>
      <w:r w:rsidRPr="006A62E4">
        <w:rPr>
          <w:rFonts w:asciiTheme="minorHAnsi" w:hAnsiTheme="minorHAnsi"/>
          <w:b/>
          <w:bCs/>
          <w:sz w:val="20"/>
          <w:szCs w:val="20"/>
        </w:rPr>
        <w:t>local</w:t>
      </w:r>
      <w:r w:rsidRPr="00DC16A4">
        <w:rPr>
          <w:rFonts w:asciiTheme="minorHAnsi" w:hAnsiTheme="minorHAnsi"/>
          <w:sz w:val="20"/>
          <w:szCs w:val="20"/>
        </w:rPr>
        <w:t xml:space="preserve"> property called </w:t>
      </w:r>
      <w:r w:rsidRPr="00DC16A4">
        <w:rPr>
          <w:rFonts w:asciiTheme="minorHAnsi" w:hAnsiTheme="minorHAnsi"/>
          <w:color w:val="2683C6" w:themeColor="accent2"/>
          <w:sz w:val="20"/>
          <w:szCs w:val="20"/>
        </w:rPr>
        <w:t>Weight difference</w:t>
      </w:r>
      <w:r>
        <w:rPr>
          <w:rFonts w:asciiTheme="minorHAnsi" w:hAnsiTheme="minorHAnsi"/>
          <w:color w:val="2683C6" w:themeColor="accent2"/>
          <w:sz w:val="20"/>
          <w:szCs w:val="20"/>
        </w:rPr>
        <w:t xml:space="preserve"> </w:t>
      </w:r>
      <w:r w:rsidRPr="00DC16A4">
        <w:rPr>
          <w:rFonts w:asciiTheme="minorHAnsi" w:hAnsiTheme="minorHAnsi"/>
          <w:color w:val="000000" w:themeColor="text1"/>
          <w:sz w:val="20"/>
          <w:szCs w:val="20"/>
        </w:rPr>
        <w:t xml:space="preserve">of type </w:t>
      </w:r>
      <w:r w:rsidRPr="00DC16A4">
        <w:rPr>
          <w:rFonts w:asciiTheme="minorHAnsi" w:hAnsiTheme="minorHAnsi"/>
          <w:b/>
          <w:bCs/>
          <w:color w:val="000000" w:themeColor="text1"/>
          <w:sz w:val="20"/>
          <w:szCs w:val="20"/>
        </w:rPr>
        <w:t>REAL</w:t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. </w:t>
      </w:r>
    </w:p>
    <w:p w14:paraId="107E75B1" w14:textId="124A0FA9" w:rsidR="00E9448E" w:rsidRPr="00E9448E" w:rsidRDefault="00E9448E" w:rsidP="00E9448E">
      <w:pPr>
        <w:pStyle w:val="ListParagraph"/>
        <w:numPr>
          <w:ilvl w:val="0"/>
          <w:numId w:val="48"/>
        </w:numPr>
        <w:rPr>
          <w:rFonts w:asciiTheme="minorHAnsi" w:hAnsiTheme="minorHAnsi"/>
          <w:sz w:val="20"/>
          <w:szCs w:val="20"/>
        </w:rPr>
      </w:pPr>
      <w:r w:rsidRPr="00E9448E">
        <w:rPr>
          <w:rFonts w:asciiTheme="minorHAnsi" w:hAnsiTheme="minorHAnsi"/>
          <w:sz w:val="20"/>
          <w:szCs w:val="20"/>
        </w:rPr>
        <w:t xml:space="preserve">Assign the </w:t>
      </w:r>
      <w:r w:rsidRPr="00E9448E">
        <w:rPr>
          <w:rFonts w:asciiTheme="minorHAnsi" w:hAnsiTheme="minorHAnsi"/>
          <w:b/>
          <w:bCs/>
          <w:sz w:val="20"/>
          <w:szCs w:val="20"/>
        </w:rPr>
        <w:t>Dynamic Property Plugin</w:t>
      </w:r>
      <w:r w:rsidRPr="00E9448E">
        <w:rPr>
          <w:rFonts w:asciiTheme="minorHAnsi" w:hAnsiTheme="minorHAnsi"/>
          <w:sz w:val="20"/>
          <w:szCs w:val="20"/>
        </w:rPr>
        <w:t xml:space="preserve"> called </w:t>
      </w:r>
      <w:r w:rsidRPr="00E9448E">
        <w:rPr>
          <w:rFonts w:asciiTheme="minorHAnsi" w:hAnsiTheme="minorHAnsi"/>
          <w:b/>
          <w:bCs/>
          <w:sz w:val="20"/>
          <w:szCs w:val="20"/>
        </w:rPr>
        <w:t>weight difference</w:t>
      </w:r>
      <w:r w:rsidRPr="00E9448E">
        <w:rPr>
          <w:rFonts w:asciiTheme="minorHAnsi" w:hAnsiTheme="minorHAnsi"/>
          <w:sz w:val="20"/>
          <w:szCs w:val="20"/>
        </w:rPr>
        <w:t xml:space="preserve"> to it</w:t>
      </w:r>
      <w:r>
        <w:rPr>
          <w:rFonts w:asciiTheme="minorHAnsi" w:hAnsiTheme="minorHAnsi"/>
          <w:sz w:val="20"/>
          <w:szCs w:val="20"/>
        </w:rPr>
        <w:t>.</w:t>
      </w:r>
    </w:p>
    <w:p w14:paraId="182F1A12" w14:textId="56F2F37E" w:rsidR="00E9448E" w:rsidRDefault="00E9448E" w:rsidP="00E9448E">
      <w:pPr>
        <w:pStyle w:val="ListParagraph"/>
        <w:numPr>
          <w:ilvl w:val="0"/>
          <w:numId w:val="48"/>
        </w:numPr>
        <w:rPr>
          <w:rFonts w:asciiTheme="minorHAnsi" w:hAnsiTheme="minorHAnsi"/>
          <w:b/>
          <w:bCs/>
          <w:sz w:val="20"/>
          <w:szCs w:val="20"/>
        </w:rPr>
      </w:pPr>
      <w:r w:rsidRPr="00E9448E">
        <w:rPr>
          <w:rFonts w:asciiTheme="minorHAnsi" w:hAnsiTheme="minorHAnsi"/>
          <w:b/>
          <w:bCs/>
          <w:sz w:val="20"/>
          <w:szCs w:val="20"/>
        </w:rPr>
        <w:t>Save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4174157F" w14:textId="0BD7ACFB" w:rsidR="00E9448E" w:rsidRDefault="00E9448E" w:rsidP="00E9448E">
      <w:pPr>
        <w:rPr>
          <w:rFonts w:asciiTheme="minorHAnsi" w:hAnsiTheme="minorHAnsi"/>
          <w:sz w:val="20"/>
          <w:szCs w:val="20"/>
          <w:lang w:val="en-US"/>
        </w:rPr>
      </w:pPr>
      <w:r w:rsidRPr="00E9448E">
        <w:rPr>
          <w:rFonts w:asciiTheme="minorHAnsi" w:hAnsiTheme="minorHAnsi"/>
          <w:sz w:val="20"/>
          <w:szCs w:val="20"/>
          <w:lang w:val="en-US"/>
        </w:rPr>
        <w:t xml:space="preserve">Now we can go back to the ELN interface and open the </w:t>
      </w:r>
      <w:r w:rsidR="006A62E4" w:rsidRPr="006A62E4">
        <w:rPr>
          <w:rFonts w:asciiTheme="minorHAnsi" w:hAnsiTheme="minorHAnsi"/>
          <w:b/>
          <w:bCs/>
          <w:sz w:val="20"/>
          <w:szCs w:val="20"/>
          <w:lang w:val="en-US"/>
        </w:rPr>
        <w:t xml:space="preserve">Username </w:t>
      </w:r>
      <w:r w:rsidRPr="00E9448E">
        <w:rPr>
          <w:rFonts w:asciiTheme="minorHAnsi" w:hAnsiTheme="minorHAnsi"/>
          <w:b/>
          <w:bCs/>
          <w:sz w:val="20"/>
          <w:szCs w:val="20"/>
          <w:lang w:val="en-US"/>
        </w:rPr>
        <w:t>Patient</w:t>
      </w:r>
      <w:r w:rsidRPr="00E9448E">
        <w:rPr>
          <w:rFonts w:asciiTheme="minorHAnsi" w:hAnsiTheme="minorHAnsi"/>
          <w:sz w:val="20"/>
          <w:szCs w:val="20"/>
          <w:lang w:val="en-US"/>
        </w:rPr>
        <w:t xml:space="preserve"> entry we registered before. We can see that the </w:t>
      </w:r>
      <w:r w:rsidRPr="00E9448E">
        <w:rPr>
          <w:rFonts w:asciiTheme="minorHAnsi" w:hAnsiTheme="minorHAnsi"/>
          <w:b/>
          <w:bCs/>
          <w:sz w:val="20"/>
          <w:szCs w:val="20"/>
          <w:lang w:val="en-US"/>
        </w:rPr>
        <w:t>weight difference</w:t>
      </w:r>
      <w:r w:rsidRPr="00E9448E">
        <w:rPr>
          <w:rFonts w:asciiTheme="minorHAnsi" w:hAnsiTheme="minorHAnsi"/>
          <w:sz w:val="20"/>
          <w:szCs w:val="20"/>
          <w:lang w:val="en-US"/>
        </w:rPr>
        <w:t xml:space="preserve"> property is automatically filled in.</w:t>
      </w:r>
    </w:p>
    <w:p w14:paraId="6C13DC9E" w14:textId="51038585" w:rsidR="006A62E4" w:rsidRDefault="006A62E4" w:rsidP="00E9448E">
      <w:pPr>
        <w:rPr>
          <w:rFonts w:asciiTheme="minorHAnsi" w:hAnsiTheme="minorHAnsi"/>
          <w:sz w:val="20"/>
          <w:szCs w:val="20"/>
          <w:lang w:val="en-US"/>
        </w:rPr>
      </w:pPr>
    </w:p>
    <w:p w14:paraId="0F261D5B" w14:textId="77777777" w:rsidR="006A62E4" w:rsidRPr="00E9448E" w:rsidRDefault="006A62E4" w:rsidP="00E9448E">
      <w:pPr>
        <w:rPr>
          <w:rFonts w:asciiTheme="minorHAnsi" w:hAnsiTheme="minorHAnsi"/>
          <w:sz w:val="20"/>
          <w:szCs w:val="20"/>
          <w:lang w:val="en-US"/>
        </w:rPr>
      </w:pPr>
    </w:p>
    <w:p w14:paraId="5B136C08" w14:textId="0BA0CD7F" w:rsidR="00135A8A" w:rsidRPr="0032153E" w:rsidRDefault="00135A8A" w:rsidP="00135A8A">
      <w:pPr>
        <w:pStyle w:val="Heading1"/>
      </w:pPr>
      <w:bookmarkStart w:id="18" w:name="_Toc75292592"/>
      <w:r>
        <w:lastRenderedPageBreak/>
        <w:t>Entity validation plugin</w:t>
      </w:r>
      <w:bookmarkEnd w:id="18"/>
    </w:p>
    <w:p w14:paraId="078E62C4" w14:textId="77777777" w:rsidR="00135A8A" w:rsidRPr="001F08E1" w:rsidRDefault="00135A8A" w:rsidP="00135A8A">
      <w:pPr>
        <w:ind w:left="720"/>
        <w:rPr>
          <w:rFonts w:asciiTheme="minorHAnsi" w:hAnsiTheme="minorHAnsi" w:cstheme="minorHAnsi"/>
          <w:sz w:val="20"/>
          <w:szCs w:val="20"/>
        </w:rPr>
      </w:pPr>
    </w:p>
    <w:p w14:paraId="3EBD0D05" w14:textId="3C0288FE" w:rsidR="006A62E4" w:rsidRPr="006A62E4" w:rsidRDefault="006A62E4" w:rsidP="00135A8A">
      <w:pPr>
        <w:rPr>
          <w:rFonts w:asciiTheme="minorHAnsi" w:hAnsiTheme="minorHAnsi" w:cstheme="minorBidi"/>
          <w:sz w:val="20"/>
          <w:szCs w:val="20"/>
          <w:lang w:val="en-US"/>
        </w:rPr>
      </w:pPr>
      <w:r>
        <w:rPr>
          <w:rFonts w:asciiTheme="minorHAnsi" w:hAnsiTheme="minorHAnsi" w:cstheme="minorBidi"/>
          <w:sz w:val="20"/>
          <w:szCs w:val="20"/>
          <w:lang w:val="en-US"/>
        </w:rPr>
        <w:t xml:space="preserve">Entity validation plugins are scripts used to ensure metadata consistency. These are </w:t>
      </w:r>
      <w:proofErr w:type="spellStart"/>
      <w:r>
        <w:rPr>
          <w:rFonts w:asciiTheme="minorHAnsi" w:hAnsiTheme="minorHAnsi" w:cstheme="minorBidi"/>
          <w:sz w:val="20"/>
          <w:szCs w:val="20"/>
          <w:lang w:val="en-US"/>
        </w:rPr>
        <w:t>Jython</w:t>
      </w:r>
      <w:proofErr w:type="spellEnd"/>
      <w:r>
        <w:rPr>
          <w:rFonts w:asciiTheme="minorHAnsi" w:hAnsiTheme="minorHAnsi" w:cstheme="minorBidi"/>
          <w:sz w:val="20"/>
          <w:szCs w:val="20"/>
          <w:lang w:val="en-US"/>
        </w:rPr>
        <w:t xml:space="preserve"> scripts, similar to the script we saw before. </w:t>
      </w:r>
      <w:r w:rsidR="006E43A1">
        <w:rPr>
          <w:rFonts w:asciiTheme="minorHAnsi" w:hAnsiTheme="minorHAnsi" w:cstheme="minorBidi"/>
          <w:sz w:val="20"/>
          <w:szCs w:val="20"/>
          <w:lang w:val="en-US"/>
        </w:rPr>
        <w:t>A</w:t>
      </w:r>
      <w:r>
        <w:rPr>
          <w:rFonts w:asciiTheme="minorHAnsi" w:hAnsiTheme="minorHAnsi" w:cstheme="minorBidi"/>
          <w:sz w:val="20"/>
          <w:szCs w:val="20"/>
          <w:lang w:val="en-US"/>
        </w:rPr>
        <w:t xml:space="preserve"> validation scripts runs every time an entity is registered or updated to check for specified inconsistenc</w:t>
      </w:r>
      <w:r w:rsidR="006E43A1">
        <w:rPr>
          <w:rFonts w:asciiTheme="minorHAnsi" w:hAnsiTheme="minorHAnsi" w:cstheme="minorBidi"/>
          <w:sz w:val="20"/>
          <w:szCs w:val="20"/>
          <w:lang w:val="en-US"/>
        </w:rPr>
        <w:t>ies</w:t>
      </w:r>
      <w:r>
        <w:rPr>
          <w:rFonts w:asciiTheme="minorHAnsi" w:hAnsiTheme="minorHAnsi" w:cstheme="minorBidi"/>
          <w:sz w:val="20"/>
          <w:szCs w:val="20"/>
          <w:lang w:val="en-US"/>
        </w:rPr>
        <w:t xml:space="preserve">. </w:t>
      </w:r>
    </w:p>
    <w:p w14:paraId="45D54ADF" w14:textId="36ED1CB9" w:rsidR="00135A8A" w:rsidRDefault="00135A8A" w:rsidP="001F08E1">
      <w:pPr>
        <w:rPr>
          <w:rFonts w:asciiTheme="minorHAnsi" w:hAnsiTheme="minorHAnsi" w:cstheme="minorHAnsi"/>
          <w:sz w:val="20"/>
          <w:szCs w:val="20"/>
        </w:rPr>
      </w:pPr>
    </w:p>
    <w:p w14:paraId="4173AA4B" w14:textId="1BD0F40E" w:rsidR="006A62E4" w:rsidRPr="006A62E4" w:rsidRDefault="006A62E4" w:rsidP="001F08E1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In the ELN 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two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default validation plugin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s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are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provided to check the consistency of start dat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e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and end dat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e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in an Experiment or Experimental Step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.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E43A1">
        <w:rPr>
          <w:rFonts w:asciiTheme="minorHAnsi" w:hAnsiTheme="minorHAnsi" w:cstheme="minorHAnsi"/>
          <w:sz w:val="20"/>
          <w:szCs w:val="20"/>
          <w:lang w:val="en-US"/>
        </w:rPr>
        <w:t>I</w:t>
      </w:r>
      <w:r>
        <w:rPr>
          <w:rFonts w:asciiTheme="minorHAnsi" w:hAnsiTheme="minorHAnsi" w:cstheme="minorHAnsi"/>
          <w:sz w:val="20"/>
          <w:szCs w:val="20"/>
          <w:lang w:val="en-US"/>
        </w:rPr>
        <w:t>f a user enters by mistake an end date that is before the start date in such entries, openBIS throws an error.</w:t>
      </w:r>
    </w:p>
    <w:p w14:paraId="15A084C0" w14:textId="6A1177FA" w:rsidR="0039398D" w:rsidRPr="0039398D" w:rsidRDefault="00135A8A" w:rsidP="0039398D">
      <w:pPr>
        <w:pStyle w:val="Heading1"/>
        <w:rPr>
          <w:sz w:val="20"/>
          <w:szCs w:val="20"/>
        </w:rPr>
      </w:pPr>
      <w:bookmarkStart w:id="19" w:name="_Toc75292593"/>
      <w:r>
        <w:rPr>
          <w:sz w:val="20"/>
          <w:szCs w:val="20"/>
        </w:rPr>
        <w:t xml:space="preserve">Overview of ELN </w:t>
      </w:r>
      <w:r w:rsidR="0039398D" w:rsidRPr="0039398D">
        <w:rPr>
          <w:sz w:val="20"/>
          <w:szCs w:val="20"/>
        </w:rPr>
        <w:t>Settings:</w:t>
      </w:r>
      <w:bookmarkEnd w:id="19"/>
    </w:p>
    <w:p w14:paraId="67377665" w14:textId="77777777" w:rsidR="006A62E4" w:rsidRDefault="006A62E4" w:rsidP="006A62E4">
      <w:pPr>
        <w:rPr>
          <w:rFonts w:asciiTheme="minorHAnsi" w:hAnsiTheme="minorHAnsi"/>
          <w:sz w:val="20"/>
          <w:szCs w:val="20"/>
          <w:lang w:val="en-US"/>
        </w:rPr>
      </w:pPr>
    </w:p>
    <w:p w14:paraId="60F0E376" w14:textId="55C5EA44" w:rsidR="006A62E4" w:rsidRDefault="006A62E4" w:rsidP="006A62E4">
      <w:pPr>
        <w:rPr>
          <w:rFonts w:asciiTheme="minorHAnsi" w:hAnsiTheme="minorHAnsi"/>
          <w:sz w:val="20"/>
          <w:szCs w:val="20"/>
          <w:lang w:val="en-US"/>
        </w:rPr>
      </w:pPr>
      <w:r w:rsidRPr="006A62E4">
        <w:rPr>
          <w:rFonts w:asciiTheme="minorHAnsi" w:hAnsiTheme="minorHAnsi"/>
          <w:sz w:val="20"/>
          <w:szCs w:val="20"/>
          <w:lang w:val="en-US"/>
        </w:rPr>
        <w:t>We will now go back to the ELN UI to look at some additional options in the Settings</w:t>
      </w:r>
      <w:r>
        <w:rPr>
          <w:rFonts w:asciiTheme="minorHAnsi" w:hAnsiTheme="minorHAnsi"/>
          <w:sz w:val="20"/>
          <w:szCs w:val="20"/>
          <w:lang w:val="en-US"/>
        </w:rPr>
        <w:t xml:space="preserve">: </w:t>
      </w:r>
      <w:hyperlink r:id="rId18" w:history="1">
        <w:r w:rsidRPr="009570BB">
          <w:rPr>
            <w:rStyle w:val="Hyperlink"/>
            <w:rFonts w:asciiTheme="minorHAnsi" w:hAnsiTheme="minorHAnsi"/>
            <w:sz w:val="20"/>
            <w:szCs w:val="20"/>
            <w:lang w:val="en-US"/>
          </w:rPr>
          <w:t>https://openbis-training.ethz.ch/openbis/webapp/eln-lims/</w:t>
        </w:r>
      </w:hyperlink>
      <w:r w:rsidRPr="006A62E4">
        <w:rPr>
          <w:rFonts w:asciiTheme="minorHAnsi" w:hAnsiTheme="minorHAnsi"/>
          <w:sz w:val="20"/>
          <w:szCs w:val="20"/>
          <w:lang w:val="en-US"/>
        </w:rPr>
        <w:t>?</w:t>
      </w:r>
      <w:r>
        <w:rPr>
          <w:rFonts w:asciiTheme="minorHAnsi" w:hAnsiTheme="minorHAnsi"/>
          <w:sz w:val="20"/>
          <w:szCs w:val="20"/>
          <w:lang w:val="en-US"/>
        </w:rPr>
        <w:t xml:space="preserve"> </w:t>
      </w:r>
    </w:p>
    <w:p w14:paraId="24B909EC" w14:textId="77777777" w:rsidR="006A62E4" w:rsidRPr="006A62E4" w:rsidRDefault="006A62E4" w:rsidP="006A62E4">
      <w:pPr>
        <w:rPr>
          <w:rFonts w:asciiTheme="minorHAnsi" w:hAnsiTheme="minorHAnsi"/>
          <w:sz w:val="20"/>
          <w:szCs w:val="20"/>
          <w:lang w:val="en-US"/>
        </w:rPr>
      </w:pPr>
    </w:p>
    <w:p w14:paraId="68A520A9" w14:textId="56C98F5B" w:rsidR="00286066" w:rsidRPr="001C27DD" w:rsidRDefault="00891786" w:rsidP="001C27DD">
      <w:pPr>
        <w:pStyle w:val="Heading2"/>
        <w:rPr>
          <w:sz w:val="20"/>
          <w:szCs w:val="20"/>
        </w:rPr>
      </w:pPr>
      <w:bookmarkStart w:id="20" w:name="_Toc75292594"/>
      <w:r w:rsidRPr="001C27DD">
        <w:rPr>
          <w:sz w:val="20"/>
          <w:szCs w:val="20"/>
        </w:rPr>
        <w:t>Enabling Barcodes</w:t>
      </w:r>
      <w:bookmarkEnd w:id="20"/>
    </w:p>
    <w:p w14:paraId="2FBFA682" w14:textId="4B2D99E0" w:rsidR="006A62E4" w:rsidRDefault="006A62E4" w:rsidP="006A62E4">
      <w:pPr>
        <w:rPr>
          <w:rFonts w:asciiTheme="minorHAnsi" w:hAnsiTheme="minorHAnsi" w:cstheme="minorBidi"/>
          <w:bCs/>
          <w:sz w:val="20"/>
          <w:szCs w:val="20"/>
          <w:lang w:val="en-US"/>
        </w:rPr>
      </w:pPr>
      <w:r w:rsidRPr="006A62E4">
        <w:rPr>
          <w:rFonts w:asciiTheme="minorHAnsi" w:hAnsiTheme="minorHAnsi" w:cstheme="minorBidi"/>
          <w:bCs/>
          <w:sz w:val="20"/>
          <w:szCs w:val="20"/>
          <w:lang w:val="en-US"/>
        </w:rPr>
        <w:t>openBIS offers the possibility to assign barcodes to samples and generate barcodes</w:t>
      </w:r>
      <w:r>
        <w:rPr>
          <w:rFonts w:asciiTheme="minorHAnsi" w:hAnsiTheme="minorHAnsi" w:cstheme="minorBidi"/>
          <w:bCs/>
          <w:sz w:val="20"/>
          <w:szCs w:val="20"/>
          <w:lang w:val="en-US"/>
        </w:rPr>
        <w:t>:</w:t>
      </w:r>
    </w:p>
    <w:p w14:paraId="180BEDFF" w14:textId="77777777" w:rsidR="006A62E4" w:rsidRDefault="006A62E4" w:rsidP="006A62E4">
      <w:pPr>
        <w:rPr>
          <w:rFonts w:asciiTheme="minorHAnsi" w:hAnsiTheme="minorHAnsi" w:cstheme="minorBidi"/>
          <w:bCs/>
          <w:sz w:val="20"/>
          <w:szCs w:val="20"/>
          <w:lang w:val="en-US"/>
        </w:rPr>
      </w:pPr>
    </w:p>
    <w:p w14:paraId="06560744" w14:textId="28D25E44" w:rsidR="006A62E4" w:rsidRPr="006A62E4" w:rsidRDefault="006A62E4" w:rsidP="006A62E4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bCs/>
          <w:color w:val="000000" w:themeColor="text1"/>
          <w:sz w:val="20"/>
          <w:szCs w:val="20"/>
        </w:rPr>
      </w:pPr>
      <w:r w:rsidRPr="006A62E4">
        <w:rPr>
          <w:rFonts w:asciiTheme="minorHAnsi" w:hAnsiTheme="minorHAnsi"/>
          <w:color w:val="000000" w:themeColor="text1"/>
          <w:sz w:val="20"/>
          <w:szCs w:val="20"/>
        </w:rPr>
        <w:t xml:space="preserve">if you create your own </w:t>
      </w:r>
      <w:r w:rsidR="005655F8">
        <w:rPr>
          <w:rFonts w:asciiTheme="minorHAnsi" w:hAnsiTheme="minorHAnsi"/>
          <w:color w:val="000000" w:themeColor="text1"/>
          <w:sz w:val="20"/>
          <w:szCs w:val="20"/>
        </w:rPr>
        <w:t>Object type</w:t>
      </w:r>
      <w:r w:rsidRPr="006A62E4">
        <w:rPr>
          <w:rFonts w:asciiTheme="minorHAnsi" w:hAnsiTheme="minorHAnsi"/>
          <w:color w:val="000000" w:themeColor="text1"/>
          <w:sz w:val="20"/>
          <w:szCs w:val="20"/>
        </w:rPr>
        <w:t xml:space="preserve">s for which you want to use the barcode functionality, the </w:t>
      </w:r>
      <w:r w:rsidRPr="006A62E4">
        <w:rPr>
          <w:rFonts w:asciiTheme="minorHAnsi" w:hAnsiTheme="minorHAnsi"/>
          <w:b/>
          <w:bCs/>
          <w:color w:val="000000" w:themeColor="text1"/>
          <w:sz w:val="20"/>
          <w:szCs w:val="20"/>
        </w:rPr>
        <w:t>$Barcode</w:t>
      </w:r>
      <w:r w:rsidRPr="006A62E4">
        <w:rPr>
          <w:rFonts w:asciiTheme="minorHAnsi" w:hAnsiTheme="minorHAnsi"/>
          <w:color w:val="000000" w:themeColor="text1"/>
          <w:sz w:val="20"/>
          <w:szCs w:val="20"/>
        </w:rPr>
        <w:t xml:space="preserve"> global property needs to be added to the type.</w:t>
      </w:r>
    </w:p>
    <w:p w14:paraId="48768AD6" w14:textId="1DA0063A" w:rsidR="006A62E4" w:rsidRPr="006A62E4" w:rsidRDefault="006A62E4" w:rsidP="007209B0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The </w:t>
      </w:r>
      <w:r w:rsidR="00681D13" w:rsidRPr="00293173">
        <w:rPr>
          <w:rFonts w:asciiTheme="minorHAnsi" w:hAnsiTheme="minorHAnsi" w:cstheme="minorBidi"/>
          <w:sz w:val="20"/>
          <w:szCs w:val="20"/>
        </w:rPr>
        <w:t xml:space="preserve">Barcodes </w:t>
      </w:r>
      <w:r>
        <w:rPr>
          <w:rFonts w:asciiTheme="minorHAnsi" w:hAnsiTheme="minorHAnsi" w:cstheme="minorBidi"/>
          <w:sz w:val="20"/>
          <w:szCs w:val="20"/>
        </w:rPr>
        <w:t>functionality</w:t>
      </w:r>
      <w:r w:rsidR="00681D13" w:rsidRPr="00293173">
        <w:rPr>
          <w:rFonts w:asciiTheme="minorHAnsi" w:hAnsiTheme="minorHAnsi" w:cstheme="minorBidi"/>
          <w:sz w:val="20"/>
          <w:szCs w:val="20"/>
        </w:rPr>
        <w:t xml:space="preserve"> </w:t>
      </w:r>
      <w:r>
        <w:rPr>
          <w:rFonts w:asciiTheme="minorHAnsi" w:hAnsiTheme="minorHAnsi" w:cstheme="minorBidi"/>
          <w:sz w:val="20"/>
          <w:szCs w:val="20"/>
        </w:rPr>
        <w:t xml:space="preserve">needs to be enabled </w:t>
      </w:r>
      <w:r w:rsidR="00681D13" w:rsidRPr="00293173">
        <w:rPr>
          <w:rFonts w:asciiTheme="minorHAnsi" w:hAnsiTheme="minorHAnsi" w:cstheme="minorBidi"/>
          <w:sz w:val="20"/>
          <w:szCs w:val="20"/>
        </w:rPr>
        <w:t xml:space="preserve">from the </w:t>
      </w:r>
      <w:r w:rsidR="00681D13" w:rsidRPr="00293173">
        <w:rPr>
          <w:rFonts w:asciiTheme="minorHAnsi" w:hAnsiTheme="minorHAnsi" w:cstheme="minorBidi"/>
          <w:b/>
          <w:sz w:val="20"/>
          <w:szCs w:val="20"/>
        </w:rPr>
        <w:t>Settings</w:t>
      </w:r>
      <w:r>
        <w:rPr>
          <w:rFonts w:asciiTheme="minorHAnsi" w:hAnsiTheme="minorHAnsi" w:cstheme="minorBidi"/>
          <w:b/>
          <w:sz w:val="20"/>
          <w:szCs w:val="20"/>
        </w:rPr>
        <w:t>:</w:t>
      </w:r>
      <w:r w:rsidR="00681D13"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00F42979" w14:textId="77777777" w:rsidR="006A62E4" w:rsidRPr="006A62E4" w:rsidRDefault="00681D13" w:rsidP="006A62E4">
      <w:pPr>
        <w:pStyle w:val="ListParagraph"/>
        <w:numPr>
          <w:ilvl w:val="1"/>
          <w:numId w:val="3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Settings &amp; then </w:t>
      </w:r>
      <w:r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74E18CAF" w14:textId="1F1B9A1E" w:rsidR="00681D13" w:rsidRPr="00293173" w:rsidRDefault="00681D13" w:rsidP="006A62E4">
      <w:pPr>
        <w:pStyle w:val="ListParagraph"/>
        <w:numPr>
          <w:ilvl w:val="1"/>
          <w:numId w:val="3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list of Main menu items, click on </w:t>
      </w:r>
      <w:proofErr w:type="spellStart"/>
      <w:r w:rsidRPr="00293173">
        <w:rPr>
          <w:rFonts w:asciiTheme="minorHAnsi" w:hAnsiTheme="minorHAnsi" w:cstheme="minorBidi"/>
          <w:b/>
          <w:sz w:val="20"/>
          <w:szCs w:val="20"/>
        </w:rPr>
        <w:t>showBarcodes</w:t>
      </w:r>
      <w:proofErr w:type="spellEnd"/>
      <w:r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</w:p>
    <w:p w14:paraId="7F762EF4" w14:textId="43894CA3" w:rsidR="00681D13" w:rsidRPr="00293173" w:rsidRDefault="00681D13" w:rsidP="006A62E4">
      <w:pPr>
        <w:pStyle w:val="ListParagraph"/>
        <w:numPr>
          <w:ilvl w:val="1"/>
          <w:numId w:val="30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b/>
          <w:sz w:val="20"/>
          <w:szCs w:val="20"/>
        </w:rPr>
        <w:t>Save</w:t>
      </w:r>
      <w:r w:rsidRPr="00293173">
        <w:rPr>
          <w:rFonts w:asciiTheme="minorHAnsi" w:hAnsiTheme="minorHAnsi" w:cstheme="minorBidi"/>
          <w:sz w:val="20"/>
          <w:szCs w:val="20"/>
        </w:rPr>
        <w:t>.</w:t>
      </w:r>
    </w:p>
    <w:p w14:paraId="02B96865" w14:textId="04530765" w:rsidR="00185ECB" w:rsidRDefault="006A62E4" w:rsidP="00D22E09">
      <w:pPr>
        <w:pStyle w:val="ListParagraph"/>
        <w:numPr>
          <w:ilvl w:val="0"/>
          <w:numId w:val="30"/>
        </w:numPr>
        <w:rPr>
          <w:rFonts w:asciiTheme="minorHAnsi" w:hAnsiTheme="minorHAnsi" w:cstheme="minorBidi"/>
          <w:sz w:val="20"/>
          <w:szCs w:val="20"/>
        </w:rPr>
      </w:pPr>
      <w:r w:rsidRPr="006E43A1">
        <w:rPr>
          <w:rFonts w:asciiTheme="minorHAnsi" w:hAnsiTheme="minorHAnsi" w:cstheme="minorBidi"/>
          <w:sz w:val="20"/>
          <w:szCs w:val="20"/>
        </w:rPr>
        <w:t>The</w:t>
      </w:r>
      <w:r w:rsidR="00681D13" w:rsidRPr="006E43A1">
        <w:rPr>
          <w:rFonts w:asciiTheme="minorHAnsi" w:hAnsiTheme="minorHAnsi" w:cstheme="minorBidi"/>
          <w:sz w:val="20"/>
          <w:szCs w:val="20"/>
        </w:rPr>
        <w:t xml:space="preserve"> </w:t>
      </w:r>
      <w:r w:rsidR="00681D13" w:rsidRPr="006E43A1">
        <w:rPr>
          <w:rFonts w:asciiTheme="minorHAnsi" w:hAnsiTheme="minorHAnsi" w:cstheme="minorBidi"/>
          <w:b/>
          <w:sz w:val="20"/>
          <w:szCs w:val="20"/>
        </w:rPr>
        <w:t xml:space="preserve">Barcode Generator </w:t>
      </w:r>
      <w:r w:rsidR="00681D13" w:rsidRPr="006E43A1">
        <w:rPr>
          <w:rFonts w:asciiTheme="minorHAnsi" w:hAnsiTheme="minorHAnsi" w:cstheme="minorBidi"/>
          <w:sz w:val="20"/>
          <w:szCs w:val="20"/>
        </w:rPr>
        <w:t xml:space="preserve">option </w:t>
      </w:r>
      <w:r w:rsidRPr="006E43A1">
        <w:rPr>
          <w:rFonts w:asciiTheme="minorHAnsi" w:hAnsiTheme="minorHAnsi" w:cstheme="minorBidi"/>
          <w:sz w:val="20"/>
          <w:szCs w:val="20"/>
        </w:rPr>
        <w:t xml:space="preserve">appears </w:t>
      </w:r>
      <w:r w:rsidR="00681D13" w:rsidRPr="006E43A1">
        <w:rPr>
          <w:rFonts w:asciiTheme="minorHAnsi" w:hAnsiTheme="minorHAnsi" w:cstheme="minorBidi"/>
          <w:sz w:val="20"/>
          <w:szCs w:val="20"/>
        </w:rPr>
        <w:t xml:space="preserve">in </w:t>
      </w:r>
      <w:r w:rsidR="00681D13" w:rsidRPr="006E43A1">
        <w:rPr>
          <w:rFonts w:asciiTheme="minorHAnsi" w:hAnsiTheme="minorHAnsi" w:cstheme="minorBidi"/>
          <w:b/>
          <w:sz w:val="20"/>
          <w:szCs w:val="20"/>
        </w:rPr>
        <w:t>Utilities</w:t>
      </w:r>
      <w:r w:rsidR="00681D13" w:rsidRPr="006E43A1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004F6F42" w14:textId="77777777" w:rsidR="006E43A1" w:rsidRPr="006E43A1" w:rsidRDefault="006E43A1" w:rsidP="006E43A1">
      <w:pPr>
        <w:rPr>
          <w:lang w:val="en-US"/>
        </w:rPr>
      </w:pPr>
    </w:p>
    <w:p w14:paraId="7B424824" w14:textId="3DF5CBF4" w:rsidR="001C27DD" w:rsidRDefault="00CE127C" w:rsidP="001C27DD">
      <w:pPr>
        <w:pStyle w:val="Heading2"/>
      </w:pPr>
      <w:bookmarkStart w:id="21" w:name="_Toc75292595"/>
      <w:r>
        <w:rPr>
          <w:sz w:val="20"/>
          <w:szCs w:val="20"/>
        </w:rPr>
        <w:t xml:space="preserve">Enabling </w:t>
      </w:r>
      <w:proofErr w:type="spellStart"/>
      <w:r w:rsidR="00376F0E">
        <w:rPr>
          <w:sz w:val="20"/>
          <w:szCs w:val="20"/>
        </w:rPr>
        <w:t>Zenodo</w:t>
      </w:r>
      <w:proofErr w:type="spellEnd"/>
      <w:r w:rsidR="00E935CF">
        <w:rPr>
          <w:sz w:val="20"/>
          <w:szCs w:val="20"/>
        </w:rPr>
        <w:t xml:space="preserve"> Export</w:t>
      </w:r>
      <w:bookmarkEnd w:id="21"/>
    </w:p>
    <w:p w14:paraId="7519663B" w14:textId="77777777" w:rsidR="00CE127C" w:rsidRDefault="00CE127C" w:rsidP="00F839DF">
      <w:pPr>
        <w:rPr>
          <w:rFonts w:asciiTheme="minorHAnsi" w:hAnsiTheme="minorHAnsi"/>
          <w:sz w:val="20"/>
          <w:szCs w:val="20"/>
        </w:rPr>
      </w:pPr>
    </w:p>
    <w:p w14:paraId="1CEBE38C" w14:textId="36E35752" w:rsidR="00F839DF" w:rsidRPr="00293173" w:rsidRDefault="003C0A32" w:rsidP="00F839DF">
      <w:pPr>
        <w:rPr>
          <w:rFonts w:asciiTheme="minorHAnsi" w:hAnsiTheme="minorHAnsi"/>
          <w:sz w:val="20"/>
          <w:szCs w:val="20"/>
        </w:rPr>
      </w:pPr>
      <w:proofErr w:type="spellStart"/>
      <w:r w:rsidRPr="003C0A32">
        <w:rPr>
          <w:rFonts w:asciiTheme="minorHAnsi" w:hAnsiTheme="minorHAnsi"/>
          <w:sz w:val="20"/>
          <w:szCs w:val="20"/>
        </w:rPr>
        <w:t>Zenodo</w:t>
      </w:r>
      <w:proofErr w:type="spellEnd"/>
      <w:r w:rsidRPr="003C0A32">
        <w:rPr>
          <w:rFonts w:asciiTheme="minorHAnsi" w:hAnsiTheme="minorHAnsi"/>
          <w:sz w:val="20"/>
          <w:szCs w:val="20"/>
        </w:rPr>
        <w:t xml:space="preserve"> is a data repository for sharing data: </w:t>
      </w:r>
      <w:hyperlink r:id="rId19" w:history="1">
        <w:r w:rsidRPr="003C0A32">
          <w:rPr>
            <w:rStyle w:val="Hyperlink"/>
            <w:rFonts w:asciiTheme="minorHAnsi" w:hAnsiTheme="minorHAnsi"/>
            <w:sz w:val="20"/>
            <w:szCs w:val="20"/>
          </w:rPr>
          <w:t>https://zenodo.org/</w:t>
        </w:r>
      </w:hyperlink>
      <w:r w:rsidRPr="003C0A3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. The connection to </w:t>
      </w:r>
      <w:proofErr w:type="spellStart"/>
      <w:r>
        <w:rPr>
          <w:rFonts w:asciiTheme="minorHAnsi" w:hAnsiTheme="minorHAnsi"/>
          <w:sz w:val="20"/>
          <w:szCs w:val="20"/>
        </w:rPr>
        <w:t>Zenodo</w:t>
      </w:r>
      <w:proofErr w:type="spellEnd"/>
      <w:r>
        <w:rPr>
          <w:rFonts w:asciiTheme="minorHAnsi" w:hAnsiTheme="minorHAnsi"/>
          <w:sz w:val="20"/>
          <w:szCs w:val="20"/>
        </w:rPr>
        <w:t xml:space="preserve"> is available in all openBIS instances, but need</w:t>
      </w:r>
      <w:r w:rsidR="00E9448E">
        <w:rPr>
          <w:rFonts w:asciiTheme="minorHAnsi" w:hAnsiTheme="minorHAnsi"/>
          <w:sz w:val="20"/>
          <w:szCs w:val="20"/>
          <w:lang w:val="en-US"/>
        </w:rPr>
        <w:t>s</w:t>
      </w:r>
      <w:r>
        <w:rPr>
          <w:rFonts w:asciiTheme="minorHAnsi" w:hAnsiTheme="minorHAnsi"/>
          <w:sz w:val="20"/>
          <w:szCs w:val="20"/>
        </w:rPr>
        <w:t xml:space="preserve"> to be enabled</w:t>
      </w:r>
      <w:r w:rsidR="00E9448E">
        <w:rPr>
          <w:rFonts w:asciiTheme="minorHAnsi" w:hAnsiTheme="minorHAnsi"/>
          <w:sz w:val="20"/>
          <w:szCs w:val="20"/>
          <w:lang w:val="en-US"/>
        </w:rPr>
        <w:t xml:space="preserve"> in the ELN UI</w:t>
      </w:r>
      <w:r>
        <w:rPr>
          <w:rFonts w:asciiTheme="minorHAnsi" w:hAnsiTheme="minorHAnsi"/>
          <w:sz w:val="20"/>
          <w:szCs w:val="20"/>
        </w:rPr>
        <w:t xml:space="preserve"> if needed by the lab. This allows to export data and metadata stored in openBIS directly to </w:t>
      </w:r>
      <w:r w:rsidR="00CE127C">
        <w:rPr>
          <w:rFonts w:asciiTheme="minorHAnsi" w:hAnsiTheme="minorHAnsi"/>
          <w:sz w:val="20"/>
          <w:szCs w:val="20"/>
        </w:rPr>
        <w:t>Z</w:t>
      </w:r>
      <w:r>
        <w:rPr>
          <w:rFonts w:asciiTheme="minorHAnsi" w:hAnsiTheme="minorHAnsi"/>
          <w:sz w:val="20"/>
          <w:szCs w:val="20"/>
        </w:rPr>
        <w:t xml:space="preserve">enodo. </w:t>
      </w:r>
    </w:p>
    <w:p w14:paraId="04DA3331" w14:textId="77777777" w:rsidR="00E9448E" w:rsidRDefault="00E9448E" w:rsidP="00F839DF">
      <w:pPr>
        <w:rPr>
          <w:rFonts w:asciiTheme="minorHAnsi" w:hAnsiTheme="minorHAnsi"/>
          <w:sz w:val="20"/>
          <w:szCs w:val="20"/>
        </w:rPr>
      </w:pPr>
    </w:p>
    <w:p w14:paraId="1BB7572F" w14:textId="4A99AEF8" w:rsidR="003C0A32" w:rsidRPr="00293173" w:rsidRDefault="003C0A32" w:rsidP="00F839D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 enable the connection to Zenodo:</w:t>
      </w:r>
    </w:p>
    <w:p w14:paraId="42F14F7E" w14:textId="77777777" w:rsidR="003C0A32" w:rsidRPr="00F839DF" w:rsidRDefault="003C0A32" w:rsidP="00F839DF"/>
    <w:p w14:paraId="4ED5ECE3" w14:textId="6181425D" w:rsidR="00E935CF" w:rsidRPr="00293173" w:rsidRDefault="00E935CF" w:rsidP="007209B0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Pr="00293173">
        <w:rPr>
          <w:rFonts w:asciiTheme="minorHAnsi" w:hAnsiTheme="minorHAnsi" w:cstheme="minorBidi"/>
          <w:b/>
          <w:sz w:val="20"/>
          <w:szCs w:val="20"/>
        </w:rPr>
        <w:t>Settings</w:t>
      </w:r>
      <w:r w:rsidR="00E9448E">
        <w:rPr>
          <w:rFonts w:asciiTheme="minorHAnsi" w:hAnsiTheme="minorHAnsi" w:cstheme="minorBidi"/>
          <w:sz w:val="20"/>
          <w:szCs w:val="20"/>
        </w:rPr>
        <w:t>-</w:t>
      </w:r>
      <w:r w:rsidRPr="00293173">
        <w:rPr>
          <w:rFonts w:asciiTheme="minorHAnsi" w:hAnsiTheme="minorHAnsi" w:cstheme="minorBidi"/>
          <w:b/>
          <w:sz w:val="20"/>
          <w:szCs w:val="20"/>
        </w:rPr>
        <w:t>Edit</w:t>
      </w:r>
      <w:r w:rsidRPr="00293173">
        <w:rPr>
          <w:rFonts w:asciiTheme="minorHAnsi" w:hAnsiTheme="minorHAnsi" w:cstheme="minorBidi"/>
          <w:sz w:val="20"/>
          <w:szCs w:val="20"/>
        </w:rPr>
        <w:t xml:space="preserve"> and select </w:t>
      </w:r>
      <w:proofErr w:type="spellStart"/>
      <w:r w:rsidRPr="00293173">
        <w:rPr>
          <w:rFonts w:asciiTheme="minorHAnsi" w:hAnsiTheme="minorHAnsi" w:cstheme="minorBidi"/>
          <w:sz w:val="20"/>
          <w:szCs w:val="20"/>
        </w:rPr>
        <w:t>s</w:t>
      </w:r>
      <w:r w:rsidRPr="00293173">
        <w:rPr>
          <w:rFonts w:asciiTheme="minorHAnsi" w:hAnsiTheme="minorHAnsi" w:cstheme="minorBidi"/>
          <w:b/>
          <w:sz w:val="20"/>
          <w:szCs w:val="20"/>
        </w:rPr>
        <w:t>howZenodoExportBuilder</w:t>
      </w:r>
      <w:proofErr w:type="spellEnd"/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46A35324" w14:textId="4A6E3339" w:rsidR="00185ECB" w:rsidRPr="00293173" w:rsidRDefault="00E935CF" w:rsidP="007209B0">
      <w:pPr>
        <w:pStyle w:val="ListParagraph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After refreshing </w:t>
      </w:r>
      <w:r w:rsidR="003C0A32" w:rsidRPr="00293173">
        <w:rPr>
          <w:rFonts w:asciiTheme="minorHAnsi" w:hAnsiTheme="minorHAnsi" w:cstheme="minorBidi"/>
          <w:sz w:val="20"/>
          <w:szCs w:val="20"/>
        </w:rPr>
        <w:t>the web page</w:t>
      </w:r>
      <w:r w:rsidRPr="00293173">
        <w:rPr>
          <w:rFonts w:asciiTheme="minorHAnsi" w:hAnsiTheme="minorHAnsi" w:cstheme="minorBidi"/>
          <w:sz w:val="20"/>
          <w:szCs w:val="20"/>
        </w:rPr>
        <w:t xml:space="preserve">, </w:t>
      </w:r>
      <w:r w:rsidR="003C0A32" w:rsidRPr="00293173">
        <w:rPr>
          <w:rFonts w:asciiTheme="minorHAnsi" w:hAnsiTheme="minorHAnsi" w:cstheme="minorBidi"/>
          <w:b/>
          <w:sz w:val="20"/>
          <w:szCs w:val="20"/>
        </w:rPr>
        <w:t xml:space="preserve">Exports to </w:t>
      </w:r>
      <w:proofErr w:type="spellStart"/>
      <w:r w:rsidR="003C0A32" w:rsidRPr="00293173">
        <w:rPr>
          <w:rFonts w:asciiTheme="minorHAnsi" w:hAnsiTheme="minorHAnsi" w:cstheme="minorBidi"/>
          <w:b/>
          <w:sz w:val="20"/>
          <w:szCs w:val="20"/>
        </w:rPr>
        <w:t>Zenodo</w:t>
      </w:r>
      <w:proofErr w:type="spellEnd"/>
      <w:r w:rsidR="003C0A32" w:rsidRPr="00293173">
        <w:rPr>
          <w:rFonts w:asciiTheme="minorHAnsi" w:hAnsiTheme="minorHAnsi" w:cstheme="minorBidi"/>
          <w:sz w:val="20"/>
          <w:szCs w:val="20"/>
        </w:rPr>
        <w:t xml:space="preserve"> will be shown </w:t>
      </w:r>
      <w:r w:rsidR="001A1B95" w:rsidRPr="00293173">
        <w:rPr>
          <w:rFonts w:asciiTheme="minorHAnsi" w:hAnsiTheme="minorHAnsi" w:cstheme="minorBidi"/>
          <w:sz w:val="20"/>
          <w:szCs w:val="20"/>
        </w:rPr>
        <w:t xml:space="preserve">under </w:t>
      </w:r>
      <w:r w:rsidR="001A1B95" w:rsidRPr="00293173">
        <w:rPr>
          <w:rFonts w:asciiTheme="minorHAnsi" w:hAnsiTheme="minorHAnsi" w:cstheme="minorBidi"/>
          <w:b/>
          <w:sz w:val="20"/>
          <w:szCs w:val="20"/>
        </w:rPr>
        <w:t>Exports</w:t>
      </w:r>
      <w:r w:rsidR="001A1B95"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Utilities</w:t>
      </w:r>
      <w:r w:rsidR="003C0A32" w:rsidRPr="00293173">
        <w:rPr>
          <w:rFonts w:asciiTheme="minorHAnsi" w:hAnsiTheme="minorHAnsi" w:cstheme="minorBidi"/>
          <w:sz w:val="20"/>
          <w:szCs w:val="20"/>
        </w:rPr>
        <w:t xml:space="preserve"> main menu</w:t>
      </w:r>
      <w:r w:rsidRPr="00293173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1CDFF2AA" w14:textId="77777777" w:rsidR="00A10F83" w:rsidRPr="00A10F83" w:rsidRDefault="00A10F83" w:rsidP="00A10F83"/>
    <w:p w14:paraId="14ACD473" w14:textId="41DED8A8" w:rsidR="00681D13" w:rsidRDefault="00CD0956" w:rsidP="005C0ED5">
      <w:pPr>
        <w:pStyle w:val="Heading2"/>
        <w:rPr>
          <w:sz w:val="20"/>
          <w:szCs w:val="20"/>
        </w:rPr>
      </w:pPr>
      <w:bookmarkStart w:id="22" w:name="_Toc75292596"/>
      <w:r w:rsidRPr="00CE127C">
        <w:rPr>
          <w:sz w:val="20"/>
          <w:szCs w:val="20"/>
        </w:rPr>
        <w:t>Creating a new storage</w:t>
      </w:r>
      <w:bookmarkEnd w:id="22"/>
      <w:r w:rsidRPr="00CE127C">
        <w:rPr>
          <w:sz w:val="20"/>
          <w:szCs w:val="20"/>
        </w:rPr>
        <w:t xml:space="preserve"> </w:t>
      </w:r>
    </w:p>
    <w:p w14:paraId="1D2A7907" w14:textId="77777777" w:rsidR="00CE127C" w:rsidRPr="00CE127C" w:rsidRDefault="00CE127C" w:rsidP="00CE127C"/>
    <w:p w14:paraId="04B00E00" w14:textId="5B1D3955" w:rsidR="003F4FFB" w:rsidRPr="00E9448E" w:rsidRDefault="00CE127C" w:rsidP="00CE127C">
      <w:pPr>
        <w:rPr>
          <w:rFonts w:asciiTheme="minorHAnsi" w:hAnsiTheme="minorHAnsi" w:cstheme="minorBidi"/>
          <w:sz w:val="20"/>
          <w:szCs w:val="20"/>
          <w:lang w:val="en-US"/>
        </w:rPr>
      </w:pPr>
      <w:r w:rsidRPr="00293173">
        <w:rPr>
          <w:rFonts w:asciiTheme="minorHAnsi" w:hAnsiTheme="minorHAnsi" w:cstheme="minorBidi"/>
          <w:sz w:val="20"/>
          <w:szCs w:val="20"/>
        </w:rPr>
        <w:t>Each lab can customize their storages. We will now create a new -</w:t>
      </w:r>
      <w:r w:rsidR="005E7DD0" w:rsidRPr="00293173">
        <w:rPr>
          <w:rFonts w:asciiTheme="minorHAnsi" w:hAnsiTheme="minorHAnsi" w:cstheme="minorBidi"/>
          <w:sz w:val="20"/>
          <w:szCs w:val="20"/>
        </w:rPr>
        <w:t>2</w:t>
      </w:r>
      <w:r w:rsidRPr="00293173">
        <w:rPr>
          <w:rFonts w:asciiTheme="minorHAnsi" w:hAnsiTheme="minorHAnsi" w:cstheme="minorBidi"/>
          <w:sz w:val="20"/>
          <w:szCs w:val="20"/>
        </w:rPr>
        <w:t>0</w:t>
      </w:r>
      <w:r w:rsidR="005E7DD0" w:rsidRPr="00293173">
        <w:rPr>
          <w:rFonts w:asciiTheme="minorHAnsi" w:hAnsiTheme="minorHAnsi" w:cstheme="minorBidi"/>
          <w:sz w:val="20"/>
          <w:szCs w:val="20"/>
        </w:rPr>
        <w:t>°C freezer</w:t>
      </w:r>
      <w:r w:rsidR="005C0ED5" w:rsidRPr="00293173">
        <w:rPr>
          <w:rFonts w:asciiTheme="minorHAnsi" w:hAnsiTheme="minorHAnsi" w:cstheme="minorBidi"/>
          <w:sz w:val="20"/>
          <w:szCs w:val="20"/>
        </w:rPr>
        <w:t>, which has 5 shelves and 4 racks per shelf</w:t>
      </w:r>
      <w:r w:rsidR="00E9448E">
        <w:rPr>
          <w:rFonts w:asciiTheme="minorHAnsi" w:hAnsiTheme="minorHAnsi" w:cstheme="minorBidi"/>
          <w:sz w:val="20"/>
          <w:szCs w:val="20"/>
          <w:lang w:val="en-US"/>
        </w:rPr>
        <w:t xml:space="preserve">. We also want to ensure that users fill in the </w:t>
      </w:r>
      <w:r w:rsidR="006D29D5">
        <w:rPr>
          <w:rFonts w:asciiTheme="minorHAnsi" w:hAnsiTheme="minorHAnsi" w:cstheme="minorBidi"/>
          <w:sz w:val="20"/>
          <w:szCs w:val="20"/>
          <w:lang w:val="en-US"/>
        </w:rPr>
        <w:t>information on box position when entering the storage information:</w:t>
      </w:r>
    </w:p>
    <w:p w14:paraId="59A74D84" w14:textId="0255A13D" w:rsidR="005E7DD0" w:rsidRDefault="005E7DD0" w:rsidP="00CE127C">
      <w:pPr>
        <w:rPr>
          <w:rFonts w:asciiTheme="minorHAnsi" w:hAnsiTheme="minorHAnsi" w:cstheme="minorHAnsi"/>
          <w:sz w:val="20"/>
          <w:szCs w:val="20"/>
        </w:rPr>
      </w:pPr>
    </w:p>
    <w:p w14:paraId="2A17644C" w14:textId="1450A45D" w:rsidR="005E7DD0" w:rsidRPr="00293173" w:rsidRDefault="005C0ED5" w:rsidP="005E7DD0">
      <w:pPr>
        <w:pStyle w:val="ListParagraph"/>
        <w:numPr>
          <w:ilvl w:val="0"/>
          <w:numId w:val="46"/>
        </w:numPr>
        <w:rPr>
          <w:rFonts w:asciiTheme="minorHAnsi" w:hAnsiTheme="minorHAnsi" w:cstheme="minorBidi"/>
          <w:b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Click on </w:t>
      </w:r>
      <w:r w:rsidRPr="00293173">
        <w:rPr>
          <w:rFonts w:asciiTheme="minorHAnsi" w:hAnsiTheme="minorHAnsi" w:cstheme="minorBidi"/>
          <w:b/>
          <w:sz w:val="20"/>
          <w:szCs w:val="20"/>
        </w:rPr>
        <w:t>+New Storage</w:t>
      </w:r>
    </w:p>
    <w:p w14:paraId="74BE3755" w14:textId="0687A18E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t xml:space="preserve">Select </w:t>
      </w:r>
      <w:r w:rsidRPr="005C0ED5">
        <w:rPr>
          <w:rFonts w:asciiTheme="minorHAnsi" w:hAnsiTheme="minorHAnsi"/>
          <w:b/>
          <w:bCs/>
          <w:sz w:val="20"/>
          <w:szCs w:val="20"/>
        </w:rPr>
        <w:t>Show identification</w:t>
      </w:r>
      <w:r w:rsidRPr="005C0ED5">
        <w:rPr>
          <w:rFonts w:asciiTheme="minorHAnsi" w:hAnsiTheme="minorHAnsi"/>
          <w:sz w:val="20"/>
          <w:szCs w:val="20"/>
        </w:rPr>
        <w:t xml:space="preserve"> info in the </w:t>
      </w:r>
      <w:proofErr w:type="gramStart"/>
      <w:r w:rsidRPr="005C0ED5">
        <w:rPr>
          <w:rFonts w:asciiTheme="minorHAnsi" w:hAnsiTheme="minorHAnsi"/>
          <w:b/>
          <w:bCs/>
          <w:sz w:val="20"/>
          <w:szCs w:val="20"/>
        </w:rPr>
        <w:t>More</w:t>
      </w:r>
      <w:r w:rsidRPr="005C0ED5">
        <w:rPr>
          <w:rFonts w:asciiTheme="minorHAnsi" w:hAnsiTheme="minorHAnsi"/>
          <w:sz w:val="20"/>
          <w:szCs w:val="20"/>
        </w:rPr>
        <w:t>..</w:t>
      </w:r>
      <w:proofErr w:type="gramEnd"/>
      <w:r w:rsidRPr="005C0ED5">
        <w:rPr>
          <w:rFonts w:asciiTheme="minorHAnsi" w:hAnsiTheme="minorHAnsi"/>
          <w:sz w:val="20"/>
          <w:szCs w:val="20"/>
        </w:rPr>
        <w:t xml:space="preserve"> dropdown</w:t>
      </w:r>
    </w:p>
    <w:p w14:paraId="18320D27" w14:textId="3CB54329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lastRenderedPageBreak/>
        <w:t xml:space="preserve">Enter </w:t>
      </w:r>
      <w:r w:rsidR="00DE11EE">
        <w:rPr>
          <w:rFonts w:asciiTheme="minorHAnsi" w:hAnsiTheme="minorHAnsi"/>
          <w:color w:val="2683C6" w:themeColor="accent2"/>
          <w:sz w:val="20"/>
          <w:szCs w:val="20"/>
        </w:rPr>
        <w:t>USERNAME_MINUS_</w:t>
      </w:r>
      <w:r w:rsidRPr="005C0ED5">
        <w:rPr>
          <w:rFonts w:asciiTheme="minorHAnsi" w:hAnsiTheme="minorHAnsi"/>
          <w:color w:val="2683C6" w:themeColor="accent2"/>
          <w:sz w:val="20"/>
          <w:szCs w:val="20"/>
        </w:rPr>
        <w:t xml:space="preserve">20FREEZER </w:t>
      </w:r>
      <w:r w:rsidRPr="005C0ED5">
        <w:rPr>
          <w:rFonts w:asciiTheme="minorHAnsi" w:hAnsiTheme="minorHAnsi"/>
          <w:sz w:val="20"/>
          <w:szCs w:val="20"/>
        </w:rPr>
        <w:t>in the code field</w:t>
      </w:r>
    </w:p>
    <w:p w14:paraId="1B991CF2" w14:textId="10DE463A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 w:cstheme="minorBidi"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t xml:space="preserve">Enter </w:t>
      </w:r>
      <w:r w:rsidR="00DE11EE">
        <w:rPr>
          <w:rFonts w:asciiTheme="minorHAnsi" w:hAnsiTheme="minorHAnsi"/>
          <w:sz w:val="20"/>
          <w:szCs w:val="20"/>
        </w:rPr>
        <w:t>-</w:t>
      </w:r>
      <w:r w:rsidRPr="00293173">
        <w:rPr>
          <w:rFonts w:asciiTheme="minorHAnsi" w:hAnsiTheme="minorHAnsi" w:cstheme="minorBidi"/>
          <w:color w:val="2683C6" w:themeColor="accent2"/>
          <w:sz w:val="20"/>
          <w:szCs w:val="20"/>
        </w:rPr>
        <w:t xml:space="preserve">20°C freezer </w:t>
      </w: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>Name</w:t>
      </w:r>
      <w:r w:rsidRPr="00293173">
        <w:rPr>
          <w:rFonts w:asciiTheme="minorHAnsi" w:hAnsiTheme="minorHAnsi" w:cstheme="minorBidi"/>
          <w:sz w:val="20"/>
          <w:szCs w:val="20"/>
        </w:rPr>
        <w:t xml:space="preserve"> field</w:t>
      </w:r>
    </w:p>
    <w:p w14:paraId="0DA5D616" w14:textId="3E6C2CBD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t xml:space="preserve">Enter </w:t>
      </w:r>
      <w:r w:rsidRPr="005C0ED5">
        <w:rPr>
          <w:rFonts w:asciiTheme="minorHAnsi" w:hAnsiTheme="minorHAnsi"/>
          <w:color w:val="2683C6" w:themeColor="accent2"/>
          <w:sz w:val="20"/>
          <w:szCs w:val="20"/>
        </w:rPr>
        <w:t>5</w:t>
      </w:r>
      <w:r w:rsidRPr="005C0ED5">
        <w:rPr>
          <w:rFonts w:asciiTheme="minorHAnsi" w:hAnsiTheme="minorHAnsi"/>
          <w:sz w:val="20"/>
          <w:szCs w:val="20"/>
        </w:rPr>
        <w:t xml:space="preserve"> in the </w:t>
      </w:r>
      <w:r w:rsidRPr="005C0ED5">
        <w:rPr>
          <w:rFonts w:asciiTheme="minorHAnsi" w:hAnsiTheme="minorHAnsi"/>
          <w:b/>
          <w:bCs/>
          <w:sz w:val="20"/>
          <w:szCs w:val="20"/>
        </w:rPr>
        <w:t>Number of rows</w:t>
      </w:r>
    </w:p>
    <w:p w14:paraId="7C72B45C" w14:textId="51E7C35E" w:rsidR="005C0ED5" w:rsidRPr="00293173" w:rsidRDefault="005C0ED5" w:rsidP="005C0ED5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0"/>
          <w:szCs w:val="20"/>
        </w:rPr>
      </w:pPr>
      <w:r w:rsidRPr="005C0ED5">
        <w:rPr>
          <w:rFonts w:asciiTheme="minorHAnsi" w:hAnsiTheme="minorHAnsi"/>
          <w:sz w:val="20"/>
          <w:szCs w:val="20"/>
        </w:rPr>
        <w:t xml:space="preserve">Enter </w:t>
      </w:r>
      <w:r w:rsidRPr="005C0ED5">
        <w:rPr>
          <w:rFonts w:asciiTheme="minorHAnsi" w:hAnsiTheme="minorHAnsi"/>
          <w:color w:val="2683C6" w:themeColor="accent2"/>
          <w:sz w:val="20"/>
          <w:szCs w:val="20"/>
        </w:rPr>
        <w:t>4</w:t>
      </w:r>
      <w:r w:rsidRPr="005C0ED5">
        <w:rPr>
          <w:rFonts w:asciiTheme="minorHAnsi" w:hAnsiTheme="minorHAnsi"/>
          <w:sz w:val="20"/>
          <w:szCs w:val="20"/>
        </w:rPr>
        <w:t xml:space="preserve"> in the </w:t>
      </w:r>
      <w:r w:rsidRPr="005C0ED5">
        <w:rPr>
          <w:rFonts w:asciiTheme="minorHAnsi" w:hAnsiTheme="minorHAnsi"/>
          <w:b/>
          <w:bCs/>
          <w:sz w:val="20"/>
          <w:szCs w:val="20"/>
        </w:rPr>
        <w:t>Number of columns</w:t>
      </w:r>
    </w:p>
    <w:p w14:paraId="433EC710" w14:textId="79C82B5E" w:rsidR="00C61BC7" w:rsidRPr="00293173" w:rsidRDefault="00C61BC7" w:rsidP="00C61BC7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0"/>
          <w:szCs w:val="20"/>
        </w:rPr>
      </w:pPr>
      <w:r w:rsidRPr="00C61BC7">
        <w:rPr>
          <w:rFonts w:asciiTheme="minorHAnsi" w:hAnsiTheme="minorHAnsi"/>
          <w:sz w:val="20"/>
          <w:szCs w:val="20"/>
        </w:rPr>
        <w:t xml:space="preserve">Select </w:t>
      </w:r>
      <w:r w:rsidRPr="00C61BC7">
        <w:rPr>
          <w:rFonts w:asciiTheme="minorHAnsi" w:hAnsiTheme="minorHAnsi"/>
          <w:color w:val="2683C6" w:themeColor="accent2"/>
          <w:sz w:val="20"/>
          <w:szCs w:val="20"/>
        </w:rPr>
        <w:t xml:space="preserve">Box position validation </w:t>
      </w:r>
      <w:r w:rsidRPr="00C61BC7">
        <w:rPr>
          <w:rFonts w:asciiTheme="minorHAnsi" w:hAnsiTheme="minorHAnsi"/>
          <w:sz w:val="20"/>
          <w:szCs w:val="20"/>
        </w:rPr>
        <w:t xml:space="preserve">in </w:t>
      </w:r>
      <w:r w:rsidRPr="00C61BC7">
        <w:rPr>
          <w:rFonts w:asciiTheme="minorHAnsi" w:hAnsiTheme="minorHAnsi"/>
          <w:b/>
          <w:bCs/>
          <w:sz w:val="20"/>
          <w:szCs w:val="20"/>
        </w:rPr>
        <w:t>Validation level</w:t>
      </w:r>
    </w:p>
    <w:p w14:paraId="0F34B2A8" w14:textId="19BED807" w:rsidR="00C61BC7" w:rsidRDefault="00C61BC7" w:rsidP="00C61BC7">
      <w:pPr>
        <w:pStyle w:val="ListParagraph"/>
        <w:numPr>
          <w:ilvl w:val="0"/>
          <w:numId w:val="46"/>
        </w:numPr>
        <w:rPr>
          <w:rFonts w:asciiTheme="minorHAnsi" w:hAnsiTheme="minorHAnsi"/>
          <w:b/>
          <w:bCs/>
          <w:sz w:val="20"/>
          <w:szCs w:val="20"/>
        </w:rPr>
      </w:pPr>
      <w:r w:rsidRPr="00C61BC7">
        <w:rPr>
          <w:rFonts w:asciiTheme="minorHAnsi" w:hAnsiTheme="minorHAnsi"/>
          <w:b/>
          <w:bCs/>
          <w:sz w:val="20"/>
          <w:szCs w:val="20"/>
        </w:rPr>
        <w:t>Save</w:t>
      </w:r>
    </w:p>
    <w:p w14:paraId="4972443B" w14:textId="672AD140" w:rsidR="00804847" w:rsidRDefault="00804847" w:rsidP="00804847">
      <w:pPr>
        <w:rPr>
          <w:rFonts w:asciiTheme="minorHAnsi" w:hAnsiTheme="minorHAnsi"/>
          <w:sz w:val="20"/>
          <w:szCs w:val="20"/>
          <w:lang w:val="en-US"/>
        </w:rPr>
      </w:pPr>
      <w:r w:rsidRPr="00804847">
        <w:rPr>
          <w:rFonts w:asciiTheme="minorHAnsi" w:hAnsiTheme="minorHAnsi"/>
          <w:sz w:val="20"/>
          <w:szCs w:val="20"/>
          <w:lang w:val="en-US"/>
        </w:rPr>
        <w:t xml:space="preserve">We can see the storages in the </w:t>
      </w:r>
      <w:r w:rsidRPr="00804847">
        <w:rPr>
          <w:rFonts w:asciiTheme="minorHAnsi" w:hAnsiTheme="minorHAnsi"/>
          <w:b/>
          <w:bCs/>
          <w:sz w:val="20"/>
          <w:szCs w:val="20"/>
          <w:lang w:val="en-US"/>
        </w:rPr>
        <w:t>Storage Manager</w:t>
      </w:r>
      <w:r w:rsidRPr="00804847">
        <w:rPr>
          <w:rFonts w:asciiTheme="minorHAnsi" w:hAnsiTheme="minorHAnsi"/>
          <w:sz w:val="20"/>
          <w:szCs w:val="20"/>
          <w:lang w:val="en-US"/>
        </w:rPr>
        <w:t xml:space="preserve"> under </w:t>
      </w:r>
      <w:r w:rsidRPr="00804847">
        <w:rPr>
          <w:rFonts w:asciiTheme="minorHAnsi" w:hAnsiTheme="minorHAnsi"/>
          <w:b/>
          <w:bCs/>
          <w:sz w:val="20"/>
          <w:szCs w:val="20"/>
          <w:lang w:val="en-US"/>
        </w:rPr>
        <w:t>Utilities</w:t>
      </w:r>
      <w:r w:rsidRPr="00804847">
        <w:rPr>
          <w:rFonts w:asciiTheme="minorHAnsi" w:hAnsiTheme="minorHAnsi"/>
          <w:sz w:val="20"/>
          <w:szCs w:val="20"/>
          <w:lang w:val="en-US"/>
        </w:rPr>
        <w:t xml:space="preserve"> in the </w:t>
      </w:r>
      <w:r w:rsidRPr="00804847">
        <w:rPr>
          <w:rFonts w:asciiTheme="minorHAnsi" w:hAnsiTheme="minorHAnsi"/>
          <w:b/>
          <w:bCs/>
          <w:sz w:val="20"/>
          <w:szCs w:val="20"/>
          <w:lang w:val="en-US"/>
        </w:rPr>
        <w:t>main menu</w:t>
      </w:r>
      <w:r w:rsidRPr="00804847">
        <w:rPr>
          <w:rFonts w:asciiTheme="minorHAnsi" w:hAnsiTheme="minorHAnsi"/>
          <w:sz w:val="20"/>
          <w:szCs w:val="20"/>
          <w:lang w:val="en-US"/>
        </w:rPr>
        <w:t>.</w:t>
      </w:r>
    </w:p>
    <w:p w14:paraId="70AA728B" w14:textId="55F926B8" w:rsidR="00804847" w:rsidRDefault="00804847" w:rsidP="00804847">
      <w:pPr>
        <w:rPr>
          <w:rFonts w:asciiTheme="minorHAnsi" w:hAnsiTheme="minorHAnsi"/>
          <w:sz w:val="20"/>
          <w:szCs w:val="20"/>
          <w:lang w:val="en-US"/>
        </w:rPr>
      </w:pPr>
    </w:p>
    <w:p w14:paraId="524F5428" w14:textId="5694F8FF" w:rsidR="00804847" w:rsidRDefault="00804847" w:rsidP="00804847">
      <w:pPr>
        <w:pStyle w:val="Heading2"/>
        <w:rPr>
          <w:rFonts w:asciiTheme="minorHAnsi" w:hAnsiTheme="minorHAnsi"/>
          <w:sz w:val="20"/>
          <w:szCs w:val="20"/>
        </w:rPr>
      </w:pPr>
      <w:bookmarkStart w:id="23" w:name="_Toc75292597"/>
      <w:r>
        <w:rPr>
          <w:rFonts w:asciiTheme="minorHAnsi" w:hAnsiTheme="minorHAnsi"/>
          <w:sz w:val="20"/>
          <w:szCs w:val="20"/>
        </w:rPr>
        <w:t>Additional Options in Settings</w:t>
      </w:r>
      <w:bookmarkEnd w:id="23"/>
    </w:p>
    <w:p w14:paraId="2C21293A" w14:textId="14593C17" w:rsidR="00804847" w:rsidRDefault="00804847" w:rsidP="00804847">
      <w:pPr>
        <w:rPr>
          <w:lang w:val="en-US"/>
        </w:rPr>
      </w:pPr>
    </w:p>
    <w:p w14:paraId="3E62EB2A" w14:textId="112E5528" w:rsidR="00804847" w:rsidRPr="00804847" w:rsidRDefault="00804847" w:rsidP="00804847">
      <w:pPr>
        <w:rPr>
          <w:rFonts w:asciiTheme="minorHAnsi" w:hAnsiTheme="minorHAnsi"/>
          <w:sz w:val="20"/>
          <w:szCs w:val="20"/>
          <w:lang w:val="en-US"/>
        </w:rPr>
      </w:pPr>
      <w:r w:rsidRPr="00804847">
        <w:rPr>
          <w:rFonts w:asciiTheme="minorHAnsi" w:hAnsiTheme="minorHAnsi"/>
          <w:sz w:val="20"/>
          <w:szCs w:val="20"/>
          <w:lang w:val="en-US"/>
        </w:rPr>
        <w:t>Additional functionalities in the Settings allow an admin to:</w:t>
      </w:r>
    </w:p>
    <w:p w14:paraId="398592C8" w14:textId="77777777" w:rsidR="00804847" w:rsidRDefault="00804847" w:rsidP="00804847">
      <w:pPr>
        <w:rPr>
          <w:lang w:val="en-US"/>
        </w:rPr>
      </w:pPr>
    </w:p>
    <w:p w14:paraId="7E50869A" w14:textId="2660E34F" w:rsidR="00804847" w:rsidRDefault="002D7C57" w:rsidP="002D7C57">
      <w:pPr>
        <w:pStyle w:val="CommentText"/>
        <w:numPr>
          <w:ilvl w:val="0"/>
          <w:numId w:val="43"/>
        </w:numPr>
        <w:spacing w:line="360" w:lineRule="auto"/>
      </w:pPr>
      <w:r>
        <w:t>Customize what to see in</w:t>
      </w:r>
      <w:r w:rsidR="00804847">
        <w:t xml:space="preserve"> the </w:t>
      </w:r>
      <w:r w:rsidR="00804847" w:rsidRPr="002D7C57">
        <w:rPr>
          <w:b/>
          <w:bCs/>
        </w:rPr>
        <w:t>Main menu</w:t>
      </w:r>
      <w:r>
        <w:rPr>
          <w:b/>
          <w:bCs/>
        </w:rPr>
        <w:t>.</w:t>
      </w:r>
    </w:p>
    <w:p w14:paraId="6A0B379E" w14:textId="5AFBA846" w:rsidR="00804847" w:rsidRDefault="00804847" w:rsidP="002D7C57">
      <w:pPr>
        <w:pStyle w:val="CommentText"/>
        <w:numPr>
          <w:ilvl w:val="0"/>
          <w:numId w:val="43"/>
        </w:numPr>
        <w:spacing w:line="360" w:lineRule="auto"/>
      </w:pPr>
      <w:r>
        <w:t xml:space="preserve">Create partly pre-filled </w:t>
      </w:r>
      <w:r w:rsidRPr="002D7C57">
        <w:rPr>
          <w:b/>
          <w:bCs/>
        </w:rPr>
        <w:t>templates</w:t>
      </w:r>
      <w:r>
        <w:t xml:space="preserve"> for </w:t>
      </w:r>
      <w:r w:rsidR="005655F8">
        <w:t>Object type</w:t>
      </w:r>
      <w:r>
        <w:t>s</w:t>
      </w:r>
      <w:r w:rsidR="002D7C57">
        <w:t>.</w:t>
      </w:r>
      <w:r>
        <w:t xml:space="preserve"> </w:t>
      </w:r>
    </w:p>
    <w:p w14:paraId="4B61A681" w14:textId="04475E51" w:rsidR="00804847" w:rsidRDefault="002D7C57" w:rsidP="002D7C57">
      <w:pPr>
        <w:pStyle w:val="CommentText"/>
        <w:numPr>
          <w:ilvl w:val="0"/>
          <w:numId w:val="43"/>
        </w:numPr>
        <w:spacing w:line="360" w:lineRule="auto"/>
      </w:pPr>
      <w:r>
        <w:t xml:space="preserve">Specify which Spaces should go in the </w:t>
      </w:r>
      <w:r w:rsidR="00804847" w:rsidRPr="002D7C57">
        <w:rPr>
          <w:b/>
          <w:bCs/>
        </w:rPr>
        <w:t>Inventory</w:t>
      </w:r>
      <w:r>
        <w:t>. When Spaces are manually created, they are automatically assigned to the Lab Note book. In the Settings it is possible to specify that they should go in the Inventory.</w:t>
      </w:r>
    </w:p>
    <w:p w14:paraId="7C3D713C" w14:textId="54D910A8" w:rsidR="00804847" w:rsidRDefault="002D7C57" w:rsidP="002D7C57">
      <w:pPr>
        <w:pStyle w:val="CommentText"/>
        <w:numPr>
          <w:ilvl w:val="0"/>
          <w:numId w:val="43"/>
        </w:numPr>
        <w:spacing w:line="360" w:lineRule="auto"/>
      </w:pPr>
      <w:r>
        <w:t xml:space="preserve">Associated a file extension to a given </w:t>
      </w:r>
      <w:r w:rsidR="00804847" w:rsidRPr="002D7C57">
        <w:rPr>
          <w:b/>
          <w:bCs/>
        </w:rPr>
        <w:t>Dataset</w:t>
      </w:r>
      <w:r w:rsidR="00804847">
        <w:t xml:space="preserve"> type</w:t>
      </w:r>
      <w:r>
        <w:t>. E.g. files of type .ppt could always be saved in Datasets of type Attachment.</w:t>
      </w:r>
    </w:p>
    <w:p w14:paraId="5C2E0AD9" w14:textId="33CFA7E3" w:rsidR="00804847" w:rsidRDefault="002D7C57" w:rsidP="002D7C57">
      <w:pPr>
        <w:pStyle w:val="CommentText"/>
        <w:numPr>
          <w:ilvl w:val="0"/>
          <w:numId w:val="43"/>
        </w:numPr>
        <w:spacing w:line="360" w:lineRule="auto"/>
      </w:pPr>
      <w:r w:rsidRPr="002D7C57">
        <w:t>Enable the</w:t>
      </w:r>
      <w:r>
        <w:rPr>
          <w:b/>
          <w:bCs/>
        </w:rPr>
        <w:t xml:space="preserve"> </w:t>
      </w:r>
      <w:r w:rsidR="00804847" w:rsidRPr="002D7C57">
        <w:rPr>
          <w:b/>
          <w:bCs/>
        </w:rPr>
        <w:t>Archiving button</w:t>
      </w:r>
      <w:r>
        <w:rPr>
          <w:b/>
          <w:bCs/>
        </w:rPr>
        <w:t xml:space="preserve"> for datasets</w:t>
      </w:r>
      <w:r>
        <w:t>. This should be enabled in openBIS instances for which archiving to Long Term Storage is set up.</w:t>
      </w:r>
    </w:p>
    <w:p w14:paraId="6D631101" w14:textId="6F38A7B0" w:rsidR="00804847" w:rsidRDefault="00804847" w:rsidP="002D7C57">
      <w:pPr>
        <w:pStyle w:val="CommentText"/>
        <w:numPr>
          <w:ilvl w:val="0"/>
          <w:numId w:val="43"/>
        </w:numPr>
        <w:spacing w:line="360" w:lineRule="auto"/>
      </w:pPr>
      <w:r>
        <w:t>Hide sections by default</w:t>
      </w:r>
      <w:r w:rsidR="002D7C57">
        <w:t>.</w:t>
      </w:r>
    </w:p>
    <w:p w14:paraId="0C903BF7" w14:textId="427EDDAF" w:rsidR="00804847" w:rsidRDefault="002D7C57" w:rsidP="002D7C57">
      <w:pPr>
        <w:pStyle w:val="CommentText"/>
        <w:numPr>
          <w:ilvl w:val="0"/>
          <w:numId w:val="43"/>
        </w:numPr>
        <w:spacing w:line="360" w:lineRule="auto"/>
      </w:pPr>
      <w:r>
        <w:t xml:space="preserve">Visualization of </w:t>
      </w:r>
      <w:r w:rsidRPr="002D7C57">
        <w:rPr>
          <w:b/>
          <w:bCs/>
        </w:rPr>
        <w:t xml:space="preserve">available </w:t>
      </w:r>
      <w:r>
        <w:rPr>
          <w:b/>
          <w:bCs/>
        </w:rPr>
        <w:t>s</w:t>
      </w:r>
      <w:r w:rsidR="00804847" w:rsidRPr="002D7C57">
        <w:rPr>
          <w:b/>
          <w:bCs/>
        </w:rPr>
        <w:t xml:space="preserve">torage </w:t>
      </w:r>
      <w:r w:rsidRPr="002D7C57">
        <w:rPr>
          <w:b/>
          <w:bCs/>
        </w:rPr>
        <w:t>space</w:t>
      </w:r>
      <w:r>
        <w:t>.</w:t>
      </w:r>
    </w:p>
    <w:p w14:paraId="5A858991" w14:textId="77777777" w:rsidR="00804847" w:rsidRPr="00804847" w:rsidRDefault="00804847" w:rsidP="00804847">
      <w:pPr>
        <w:rPr>
          <w:lang w:val="en-US"/>
        </w:rPr>
      </w:pPr>
    </w:p>
    <w:p w14:paraId="70FA980E" w14:textId="77777777" w:rsidR="00284EE1" w:rsidRPr="00C904C3" w:rsidRDefault="00284EE1" w:rsidP="00284EE1">
      <w:pPr>
        <w:pStyle w:val="Heading1"/>
        <w:rPr>
          <w:sz w:val="20"/>
          <w:szCs w:val="20"/>
        </w:rPr>
      </w:pPr>
      <w:bookmarkStart w:id="24" w:name="_Toc75292598"/>
      <w:r w:rsidRPr="0032153E">
        <w:rPr>
          <w:sz w:val="20"/>
          <w:szCs w:val="20"/>
        </w:rPr>
        <w:t>Users</w:t>
      </w:r>
      <w:r>
        <w:rPr>
          <w:sz w:val="20"/>
          <w:szCs w:val="20"/>
        </w:rPr>
        <w:t xml:space="preserve"> management</w:t>
      </w:r>
      <w:bookmarkEnd w:id="24"/>
    </w:p>
    <w:p w14:paraId="230F5D17" w14:textId="77777777" w:rsidR="00284EE1" w:rsidRDefault="00284EE1" w:rsidP="00284EE1">
      <w:pPr>
        <w:rPr>
          <w:rFonts w:asciiTheme="minorHAnsi" w:hAnsiTheme="minorHAnsi" w:cstheme="minorHAnsi"/>
          <w:sz w:val="20"/>
          <w:szCs w:val="20"/>
        </w:rPr>
      </w:pPr>
    </w:p>
    <w:p w14:paraId="1F72F281" w14:textId="29751417" w:rsidR="00284EE1" w:rsidRDefault="00284EE1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Users management can be done from the ELN interface in a limited way and more extensively from the admin interface.</w:t>
      </w:r>
    </w:p>
    <w:p w14:paraId="0B908569" w14:textId="425AB276" w:rsidR="0063678C" w:rsidRDefault="0063678C" w:rsidP="00284EE1">
      <w:pPr>
        <w:rPr>
          <w:rFonts w:asciiTheme="minorHAnsi" w:hAnsiTheme="minorHAnsi" w:cstheme="minorBidi"/>
          <w:sz w:val="20"/>
          <w:szCs w:val="20"/>
        </w:rPr>
      </w:pPr>
    </w:p>
    <w:p w14:paraId="2C7D1DE1" w14:textId="1362AC62" w:rsidR="0063678C" w:rsidRDefault="0063678C" w:rsidP="00284EE1">
      <w:pPr>
        <w:rPr>
          <w:rFonts w:asciiTheme="minorHAnsi" w:hAnsiTheme="minorHAnsi" w:cstheme="minorBidi"/>
          <w:sz w:val="20"/>
          <w:szCs w:val="20"/>
          <w:lang w:val="en-US"/>
        </w:rPr>
      </w:pPr>
      <w:r w:rsidRPr="0063678C">
        <w:rPr>
          <w:rFonts w:asciiTheme="minorHAnsi" w:hAnsiTheme="minorHAnsi" w:cstheme="minorBidi"/>
          <w:color w:val="FF0000"/>
          <w:sz w:val="20"/>
          <w:szCs w:val="20"/>
          <w:lang w:val="en-US"/>
        </w:rPr>
        <w:t>Note</w:t>
      </w:r>
      <w:r>
        <w:rPr>
          <w:rFonts w:asciiTheme="minorHAnsi" w:hAnsiTheme="minorHAnsi" w:cstheme="minorBidi"/>
          <w:sz w:val="20"/>
          <w:szCs w:val="20"/>
          <w:lang w:val="en-US"/>
        </w:rPr>
        <w:t>: Please be aware that this does not apply to multi-group instances, where users are automatically registered and roles automatically assigned.</w:t>
      </w:r>
    </w:p>
    <w:p w14:paraId="4B7BF5C8" w14:textId="77777777" w:rsidR="00804847" w:rsidRPr="0063678C" w:rsidRDefault="00804847" w:rsidP="00284EE1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17CE0CB7" w14:textId="3C1562D5" w:rsidR="00284EE1" w:rsidRPr="0063678C" w:rsidRDefault="0043236B" w:rsidP="0043236B">
      <w:pPr>
        <w:pStyle w:val="Heading2"/>
        <w:rPr>
          <w:rFonts w:asciiTheme="minorHAnsi" w:hAnsiTheme="minorHAnsi" w:cstheme="minorBidi"/>
          <w:sz w:val="20"/>
          <w:szCs w:val="20"/>
          <w:lang w:val="de-CH"/>
        </w:rPr>
      </w:pPr>
      <w:bookmarkStart w:id="25" w:name="_Toc75292599"/>
      <w:r w:rsidRPr="0063678C">
        <w:rPr>
          <w:rFonts w:asciiTheme="minorHAnsi" w:hAnsiTheme="minorHAnsi" w:cstheme="minorBidi"/>
          <w:sz w:val="20"/>
          <w:szCs w:val="20"/>
          <w:lang w:val="de-CH"/>
        </w:rPr>
        <w:t xml:space="preserve">User </w:t>
      </w:r>
      <w:proofErr w:type="spellStart"/>
      <w:r w:rsidRPr="0063678C">
        <w:rPr>
          <w:rFonts w:asciiTheme="minorHAnsi" w:hAnsiTheme="minorHAnsi" w:cstheme="minorBidi"/>
          <w:sz w:val="20"/>
          <w:szCs w:val="20"/>
          <w:lang w:val="de-CH"/>
        </w:rPr>
        <w:t>management</w:t>
      </w:r>
      <w:proofErr w:type="spellEnd"/>
      <w:r w:rsidRPr="0063678C">
        <w:rPr>
          <w:rFonts w:asciiTheme="minorHAnsi" w:hAnsiTheme="minorHAnsi" w:cstheme="minorBidi"/>
          <w:sz w:val="20"/>
          <w:szCs w:val="20"/>
          <w:lang w:val="de-CH"/>
        </w:rPr>
        <w:t xml:space="preserve"> in </w:t>
      </w:r>
      <w:proofErr w:type="spellStart"/>
      <w:r w:rsidR="00804847">
        <w:rPr>
          <w:rFonts w:asciiTheme="minorHAnsi" w:hAnsiTheme="minorHAnsi" w:cstheme="minorBidi"/>
          <w:sz w:val="20"/>
          <w:szCs w:val="20"/>
          <w:lang w:val="de-CH"/>
        </w:rPr>
        <w:t>the</w:t>
      </w:r>
      <w:proofErr w:type="spellEnd"/>
      <w:r w:rsidR="00804847">
        <w:rPr>
          <w:rFonts w:asciiTheme="minorHAnsi" w:hAnsiTheme="minorHAnsi" w:cstheme="minorBidi"/>
          <w:sz w:val="20"/>
          <w:szCs w:val="20"/>
          <w:lang w:val="de-CH"/>
        </w:rPr>
        <w:t xml:space="preserve"> </w:t>
      </w:r>
      <w:r w:rsidRPr="0063678C">
        <w:rPr>
          <w:rFonts w:asciiTheme="minorHAnsi" w:hAnsiTheme="minorHAnsi" w:cstheme="minorBidi"/>
          <w:sz w:val="20"/>
          <w:szCs w:val="20"/>
          <w:lang w:val="de-CH"/>
        </w:rPr>
        <w:t>ELN Interface</w:t>
      </w:r>
      <w:bookmarkEnd w:id="25"/>
    </w:p>
    <w:p w14:paraId="7D9C34A8" w14:textId="61CBD394" w:rsidR="0043236B" w:rsidRDefault="0043236B" w:rsidP="00284EE1">
      <w:pPr>
        <w:rPr>
          <w:rFonts w:asciiTheme="minorHAnsi" w:hAnsiTheme="minorHAnsi" w:cstheme="minorHAnsi"/>
          <w:sz w:val="20"/>
          <w:szCs w:val="20"/>
        </w:rPr>
      </w:pPr>
    </w:p>
    <w:p w14:paraId="6380C05C" w14:textId="67944BB0" w:rsidR="0043236B" w:rsidRPr="00293173" w:rsidRDefault="0043236B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Users can be added via the </w:t>
      </w:r>
      <w:r w:rsidRPr="00293173">
        <w:rPr>
          <w:rFonts w:asciiTheme="minorHAnsi" w:hAnsiTheme="minorHAnsi" w:cstheme="minorBidi"/>
          <w:b/>
          <w:sz w:val="20"/>
          <w:szCs w:val="20"/>
        </w:rPr>
        <w:t>User Manager</w:t>
      </w:r>
      <w:r w:rsidRPr="00293173">
        <w:rPr>
          <w:rFonts w:asciiTheme="minorHAnsi" w:hAnsiTheme="minorHAnsi" w:cstheme="minorBidi"/>
          <w:sz w:val="20"/>
          <w:szCs w:val="20"/>
        </w:rPr>
        <w:t xml:space="preserve"> under </w:t>
      </w:r>
      <w:r w:rsidRPr="00293173">
        <w:rPr>
          <w:rFonts w:asciiTheme="minorHAnsi" w:hAnsiTheme="minorHAnsi" w:cstheme="minorBidi"/>
          <w:b/>
          <w:sz w:val="20"/>
          <w:szCs w:val="20"/>
        </w:rPr>
        <w:t>Utilities</w:t>
      </w:r>
      <w:r w:rsidRPr="00293173">
        <w:rPr>
          <w:rFonts w:asciiTheme="minorHAnsi" w:hAnsiTheme="minorHAnsi" w:cstheme="minorBidi"/>
          <w:sz w:val="20"/>
          <w:szCs w:val="20"/>
        </w:rPr>
        <w:t xml:space="preserve"> in the main menu.</w:t>
      </w:r>
    </w:p>
    <w:p w14:paraId="3F289B8B" w14:textId="13E3FFF6" w:rsidR="00160C57" w:rsidRDefault="00160C57" w:rsidP="00284EE1">
      <w:pPr>
        <w:rPr>
          <w:rFonts w:asciiTheme="minorHAnsi" w:hAnsiTheme="minorHAnsi" w:cstheme="minorHAnsi"/>
          <w:sz w:val="20"/>
          <w:szCs w:val="20"/>
        </w:rPr>
      </w:pPr>
    </w:p>
    <w:p w14:paraId="0AA96D93" w14:textId="621FADEF" w:rsidR="00160C57" w:rsidRPr="00293173" w:rsidRDefault="00160C57" w:rsidP="00160C5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ELN </w:t>
      </w:r>
      <w:r w:rsidR="006E43A1">
        <w:rPr>
          <w:rFonts w:asciiTheme="minorHAnsi" w:hAnsiTheme="minorHAnsi"/>
          <w:sz w:val="20"/>
          <w:szCs w:val="20"/>
          <w:lang w:val="en-US"/>
        </w:rPr>
        <w:t xml:space="preserve">UI </w:t>
      </w:r>
      <w:r>
        <w:rPr>
          <w:rFonts w:asciiTheme="minorHAnsi" w:hAnsiTheme="minorHAnsi"/>
          <w:sz w:val="20"/>
          <w:szCs w:val="20"/>
        </w:rPr>
        <w:t>supports registration of users with 3 types of authentication (if these are configured in the server):</w:t>
      </w:r>
    </w:p>
    <w:p w14:paraId="20DD5561" w14:textId="77777777" w:rsidR="00160C57" w:rsidRDefault="00160C57" w:rsidP="00160C57">
      <w:pPr>
        <w:rPr>
          <w:rFonts w:asciiTheme="minorHAnsi" w:hAnsiTheme="minorHAnsi"/>
          <w:sz w:val="20"/>
          <w:szCs w:val="20"/>
        </w:rPr>
      </w:pPr>
    </w:p>
    <w:p w14:paraId="66212DD2" w14:textId="77777777" w:rsidR="00160C57" w:rsidRPr="00293173" w:rsidRDefault="00160C57" w:rsidP="00160C57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160C57">
        <w:rPr>
          <w:rFonts w:asciiTheme="minorHAnsi" w:hAnsiTheme="minorHAnsi"/>
          <w:sz w:val="20"/>
          <w:szCs w:val="20"/>
        </w:rPr>
        <w:t>LDAP</w:t>
      </w:r>
    </w:p>
    <w:p w14:paraId="21E7CB59" w14:textId="77777777" w:rsidR="00160C57" w:rsidRPr="00293173" w:rsidRDefault="00160C57" w:rsidP="00160C57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160C57">
        <w:rPr>
          <w:rFonts w:asciiTheme="minorHAnsi" w:hAnsiTheme="minorHAnsi"/>
          <w:sz w:val="20"/>
          <w:szCs w:val="20"/>
        </w:rPr>
        <w:t>File based</w:t>
      </w:r>
    </w:p>
    <w:p w14:paraId="5470EB0D" w14:textId="77777777" w:rsidR="00160C57" w:rsidRPr="00293173" w:rsidRDefault="00160C57" w:rsidP="00160C57">
      <w:pPr>
        <w:pStyle w:val="ListParagraph"/>
        <w:numPr>
          <w:ilvl w:val="0"/>
          <w:numId w:val="45"/>
        </w:numPr>
        <w:rPr>
          <w:rFonts w:asciiTheme="minorHAnsi" w:hAnsiTheme="minorHAnsi"/>
          <w:sz w:val="20"/>
          <w:szCs w:val="20"/>
        </w:rPr>
      </w:pPr>
      <w:r w:rsidRPr="00160C57">
        <w:rPr>
          <w:rFonts w:asciiTheme="minorHAnsi" w:hAnsiTheme="minorHAnsi"/>
          <w:sz w:val="20"/>
          <w:szCs w:val="20"/>
        </w:rPr>
        <w:t xml:space="preserve">Switch </w:t>
      </w:r>
      <w:proofErr w:type="spellStart"/>
      <w:r w:rsidRPr="00160C57">
        <w:rPr>
          <w:rFonts w:asciiTheme="minorHAnsi" w:hAnsiTheme="minorHAnsi"/>
          <w:sz w:val="20"/>
          <w:szCs w:val="20"/>
        </w:rPr>
        <w:t>aai</w:t>
      </w:r>
      <w:proofErr w:type="spellEnd"/>
      <w:r w:rsidRPr="00160C57">
        <w:rPr>
          <w:rFonts w:asciiTheme="minorHAnsi" w:hAnsiTheme="minorHAnsi"/>
          <w:sz w:val="20"/>
          <w:szCs w:val="20"/>
        </w:rPr>
        <w:t>/</w:t>
      </w:r>
      <w:proofErr w:type="spellStart"/>
      <w:r w:rsidRPr="00160C57">
        <w:rPr>
          <w:rFonts w:asciiTheme="minorHAnsi" w:hAnsiTheme="minorHAnsi"/>
          <w:sz w:val="20"/>
          <w:szCs w:val="20"/>
        </w:rPr>
        <w:t>edu</w:t>
      </w:r>
      <w:proofErr w:type="spellEnd"/>
      <w:r w:rsidRPr="00160C57">
        <w:rPr>
          <w:rFonts w:asciiTheme="minorHAnsi" w:hAnsiTheme="minorHAnsi"/>
          <w:sz w:val="20"/>
          <w:szCs w:val="20"/>
        </w:rPr>
        <w:t xml:space="preserve"> id</w:t>
      </w:r>
    </w:p>
    <w:p w14:paraId="56CA97C1" w14:textId="7D20B0F4" w:rsidR="00284EE1" w:rsidRPr="00293173" w:rsidRDefault="00284EE1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Users registered </w:t>
      </w:r>
      <w:r w:rsidR="0043236B" w:rsidRPr="00293173">
        <w:rPr>
          <w:rFonts w:asciiTheme="minorHAnsi" w:hAnsiTheme="minorHAnsi" w:cstheme="minorBidi"/>
          <w:sz w:val="20"/>
          <w:szCs w:val="20"/>
        </w:rPr>
        <w:t>from</w:t>
      </w:r>
      <w:r w:rsidRPr="00293173">
        <w:rPr>
          <w:rFonts w:asciiTheme="minorHAnsi" w:hAnsiTheme="minorHAnsi" w:cstheme="minorBidi"/>
          <w:sz w:val="20"/>
          <w:szCs w:val="20"/>
        </w:rPr>
        <w:t xml:space="preserve"> the ELN interface </w:t>
      </w:r>
      <w:r w:rsidR="0043236B" w:rsidRPr="00293173">
        <w:rPr>
          <w:rFonts w:asciiTheme="minorHAnsi" w:hAnsiTheme="minorHAnsi" w:cstheme="minorBidi"/>
          <w:sz w:val="20"/>
          <w:szCs w:val="20"/>
        </w:rPr>
        <w:t>are assigned some default roles:</w:t>
      </w:r>
    </w:p>
    <w:p w14:paraId="6A318E1A" w14:textId="77777777" w:rsidR="0043236B" w:rsidRDefault="0043236B" w:rsidP="00284EE1">
      <w:pPr>
        <w:rPr>
          <w:rFonts w:asciiTheme="minorHAnsi" w:hAnsiTheme="minorHAnsi" w:cstheme="minorHAnsi"/>
          <w:sz w:val="20"/>
          <w:szCs w:val="20"/>
        </w:rPr>
      </w:pPr>
    </w:p>
    <w:p w14:paraId="42A265EE" w14:textId="4BFF3DD8" w:rsidR="0043236B" w:rsidRPr="00293173" w:rsidRDefault="0043236B" w:rsidP="0043236B">
      <w:pPr>
        <w:pStyle w:val="ListParagraph"/>
        <w:numPr>
          <w:ilvl w:val="0"/>
          <w:numId w:val="44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i/>
          <w:sz w:val="20"/>
          <w:szCs w:val="20"/>
        </w:rPr>
        <w:lastRenderedPageBreak/>
        <w:t>Space user</w:t>
      </w:r>
      <w:r w:rsidRPr="00293173">
        <w:rPr>
          <w:rFonts w:asciiTheme="minorHAnsi" w:hAnsiTheme="minorHAnsi" w:cstheme="minorBidi"/>
          <w:sz w:val="20"/>
          <w:szCs w:val="20"/>
        </w:rPr>
        <w:t xml:space="preserve"> roles for all inventory spaces</w:t>
      </w:r>
    </w:p>
    <w:p w14:paraId="19F46FC6" w14:textId="5AA9651D" w:rsidR="0043236B" w:rsidRPr="00293173" w:rsidRDefault="0043236B" w:rsidP="0043236B">
      <w:pPr>
        <w:pStyle w:val="ListParagraph"/>
        <w:numPr>
          <w:ilvl w:val="0"/>
          <w:numId w:val="44"/>
        </w:numPr>
        <w:rPr>
          <w:rFonts w:asciiTheme="minorHAnsi" w:hAnsiTheme="minorHAnsi"/>
          <w:sz w:val="20"/>
          <w:szCs w:val="20"/>
        </w:rPr>
      </w:pPr>
      <w:r w:rsidRPr="0043236B">
        <w:rPr>
          <w:rFonts w:asciiTheme="minorHAnsi" w:hAnsiTheme="minorHAnsi"/>
          <w:i/>
          <w:iCs/>
          <w:sz w:val="20"/>
          <w:szCs w:val="20"/>
        </w:rPr>
        <w:t>Space admin</w:t>
      </w:r>
      <w:r w:rsidRPr="0043236B">
        <w:rPr>
          <w:rFonts w:asciiTheme="minorHAnsi" w:hAnsiTheme="minorHAnsi"/>
          <w:sz w:val="20"/>
          <w:szCs w:val="20"/>
        </w:rPr>
        <w:t xml:space="preserve"> role for their own space in the lab notebook that is automatically created upon registration via the ELN.</w:t>
      </w:r>
    </w:p>
    <w:p w14:paraId="2F98F3B6" w14:textId="1B7D5B2D" w:rsidR="0043236B" w:rsidRDefault="0043236B" w:rsidP="0043236B">
      <w:pPr>
        <w:rPr>
          <w:rFonts w:asciiTheme="minorHAnsi" w:hAnsiTheme="minorHAnsi"/>
          <w:sz w:val="20"/>
          <w:szCs w:val="20"/>
        </w:rPr>
      </w:pPr>
      <w:r w:rsidRPr="0043236B">
        <w:rPr>
          <w:rFonts w:asciiTheme="minorHAnsi" w:hAnsiTheme="minorHAnsi"/>
          <w:sz w:val="20"/>
          <w:szCs w:val="20"/>
        </w:rPr>
        <w:t>The ELN does not provide an overview of the Roles, only of registered users.</w:t>
      </w:r>
    </w:p>
    <w:p w14:paraId="331F8000" w14:textId="6011257D" w:rsidR="00804847" w:rsidRDefault="00804847" w:rsidP="0043236B">
      <w:pPr>
        <w:rPr>
          <w:rFonts w:asciiTheme="minorHAnsi" w:hAnsiTheme="minorHAnsi"/>
          <w:sz w:val="20"/>
          <w:szCs w:val="20"/>
        </w:rPr>
      </w:pPr>
    </w:p>
    <w:p w14:paraId="0CD81EE7" w14:textId="3AFD0D27" w:rsidR="00804847" w:rsidRPr="006E43A1" w:rsidRDefault="00804847" w:rsidP="0043236B">
      <w:pPr>
        <w:rPr>
          <w:rFonts w:asciiTheme="minorHAnsi" w:hAnsiTheme="minorHAnsi"/>
          <w:i/>
          <w:iCs/>
          <w:sz w:val="20"/>
          <w:szCs w:val="20"/>
          <w:lang w:val="en-US"/>
        </w:rPr>
      </w:pPr>
      <w:r w:rsidRPr="006E43A1">
        <w:rPr>
          <w:rFonts w:asciiTheme="minorHAnsi" w:hAnsiTheme="minorHAnsi"/>
          <w:i/>
          <w:iCs/>
          <w:sz w:val="20"/>
          <w:szCs w:val="20"/>
          <w:lang w:val="en-US"/>
        </w:rPr>
        <w:t>We will show an example of how a user can be registered from the ELN UI and see which roles are assigned to it.</w:t>
      </w:r>
    </w:p>
    <w:p w14:paraId="10871BF5" w14:textId="2A48383F" w:rsidR="00160C57" w:rsidRDefault="00160C57" w:rsidP="0043236B">
      <w:pPr>
        <w:rPr>
          <w:rFonts w:asciiTheme="minorHAnsi" w:hAnsiTheme="minorHAnsi"/>
          <w:sz w:val="20"/>
          <w:szCs w:val="20"/>
        </w:rPr>
      </w:pPr>
    </w:p>
    <w:p w14:paraId="5927F322" w14:textId="6CA7360B" w:rsidR="0043236B" w:rsidRDefault="0043236B" w:rsidP="0043236B">
      <w:pPr>
        <w:rPr>
          <w:rFonts w:asciiTheme="minorHAnsi" w:hAnsiTheme="minorHAnsi"/>
          <w:sz w:val="20"/>
          <w:szCs w:val="20"/>
        </w:rPr>
      </w:pPr>
    </w:p>
    <w:p w14:paraId="65D123E7" w14:textId="19263617" w:rsidR="0043236B" w:rsidRPr="0043236B" w:rsidRDefault="0043236B" w:rsidP="0043236B">
      <w:pPr>
        <w:pStyle w:val="Heading2"/>
      </w:pPr>
      <w:bookmarkStart w:id="26" w:name="_Toc75292600"/>
      <w:r>
        <w:rPr>
          <w:rFonts w:asciiTheme="minorHAnsi" w:hAnsiTheme="minorHAnsi"/>
          <w:sz w:val="20"/>
          <w:szCs w:val="20"/>
        </w:rPr>
        <w:t xml:space="preserve">User management in </w:t>
      </w:r>
      <w:r w:rsidR="00804847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new admin interface</w:t>
      </w:r>
      <w:bookmarkEnd w:id="26"/>
    </w:p>
    <w:p w14:paraId="4BA9CBE0" w14:textId="77777777" w:rsidR="0043236B" w:rsidRPr="0043236B" w:rsidRDefault="0043236B" w:rsidP="0043236B"/>
    <w:p w14:paraId="0D94DB0D" w14:textId="6AD9859C" w:rsidR="00160C57" w:rsidRPr="00293173" w:rsidRDefault="00160C57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new admin interface </w:t>
      </w:r>
      <w:r w:rsidRPr="006E43A1">
        <w:rPr>
          <w:rFonts w:asciiTheme="minorHAnsi" w:hAnsiTheme="minorHAnsi" w:cstheme="minorBidi"/>
          <w:b/>
          <w:bCs/>
          <w:sz w:val="20"/>
          <w:szCs w:val="20"/>
        </w:rPr>
        <w:t>only</w:t>
      </w:r>
      <w:r w:rsidRPr="00293173">
        <w:rPr>
          <w:rFonts w:asciiTheme="minorHAnsi" w:hAnsiTheme="minorHAnsi" w:cstheme="minorBidi"/>
          <w:sz w:val="20"/>
          <w:szCs w:val="20"/>
        </w:rPr>
        <w:t xml:space="preserve"> </w:t>
      </w:r>
      <w:r w:rsidRPr="006E43A1">
        <w:rPr>
          <w:rFonts w:asciiTheme="minorHAnsi" w:hAnsiTheme="minorHAnsi" w:cstheme="minorBidi"/>
          <w:b/>
          <w:bCs/>
          <w:sz w:val="20"/>
          <w:szCs w:val="20"/>
        </w:rPr>
        <w:t>LDAP</w:t>
      </w:r>
      <w:r w:rsidRPr="00293173">
        <w:rPr>
          <w:rFonts w:asciiTheme="minorHAnsi" w:hAnsiTheme="minorHAnsi" w:cstheme="minorBidi"/>
          <w:sz w:val="20"/>
          <w:szCs w:val="20"/>
        </w:rPr>
        <w:t xml:space="preserve"> authentication is currently supported. Users can be registered via this UI only if this authentication is used in openBIS (this is what is used at ETHZ).</w:t>
      </w:r>
    </w:p>
    <w:p w14:paraId="35E7A9B5" w14:textId="13665E4C" w:rsidR="00160C57" w:rsidRDefault="00160C57" w:rsidP="00284EE1">
      <w:pPr>
        <w:rPr>
          <w:rFonts w:asciiTheme="minorHAnsi" w:hAnsiTheme="minorHAnsi" w:cstheme="minorHAnsi"/>
          <w:sz w:val="20"/>
          <w:szCs w:val="20"/>
        </w:rPr>
      </w:pPr>
    </w:p>
    <w:p w14:paraId="593C3F68" w14:textId="53788546" w:rsidR="00160C57" w:rsidRPr="00293173" w:rsidRDefault="00160C57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The roles management can be done from the new admin interface independently of the authentication system used.</w:t>
      </w:r>
    </w:p>
    <w:p w14:paraId="0F0D96CF" w14:textId="77777777" w:rsidR="00160C57" w:rsidRDefault="00160C57" w:rsidP="00284EE1">
      <w:pPr>
        <w:rPr>
          <w:rFonts w:asciiTheme="minorHAnsi" w:hAnsiTheme="minorHAnsi" w:cstheme="minorHAnsi"/>
          <w:sz w:val="20"/>
          <w:szCs w:val="20"/>
        </w:rPr>
      </w:pPr>
    </w:p>
    <w:p w14:paraId="27804A9D" w14:textId="44E9228A" w:rsidR="00284EE1" w:rsidRPr="00293173" w:rsidRDefault="00160C57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To add a new user from the admin interface:</w:t>
      </w:r>
    </w:p>
    <w:p w14:paraId="7FBB329C" w14:textId="77777777" w:rsidR="00284EE1" w:rsidRDefault="00284EE1" w:rsidP="00284EE1">
      <w:pPr>
        <w:rPr>
          <w:rFonts w:asciiTheme="minorHAnsi" w:hAnsiTheme="minorHAnsi" w:cstheme="minorHAnsi"/>
          <w:sz w:val="20"/>
          <w:szCs w:val="20"/>
        </w:rPr>
      </w:pPr>
    </w:p>
    <w:p w14:paraId="55906989" w14:textId="478F0E43" w:rsidR="0063678C" w:rsidRPr="0063678C" w:rsidRDefault="00284EE1" w:rsidP="00284EE1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>Select the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 USERS </w:t>
      </w:r>
      <w:r w:rsidR="00804847" w:rsidRPr="00804847">
        <w:rPr>
          <w:rFonts w:asciiTheme="minorHAnsi" w:hAnsiTheme="minorHAnsi" w:cstheme="minorBidi"/>
          <w:bCs/>
          <w:sz w:val="20"/>
          <w:szCs w:val="20"/>
        </w:rPr>
        <w:t>tab</w:t>
      </w:r>
      <w:r w:rsidR="00804847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Pr="00293173">
        <w:rPr>
          <w:rFonts w:asciiTheme="minorHAnsi" w:hAnsiTheme="minorHAnsi" w:cstheme="minorBidi"/>
          <w:sz w:val="20"/>
          <w:szCs w:val="20"/>
        </w:rPr>
        <w:t xml:space="preserve">&amp; click on </w:t>
      </w:r>
      <w:r w:rsidRPr="00293173">
        <w:rPr>
          <w:rFonts w:asciiTheme="minorHAnsi" w:hAnsiTheme="minorHAnsi" w:cstheme="minorBidi"/>
          <w:b/>
          <w:sz w:val="20"/>
          <w:szCs w:val="20"/>
        </w:rPr>
        <w:t>ADD button</w:t>
      </w:r>
      <w:r w:rsidR="00160C57" w:rsidRPr="00293173">
        <w:rPr>
          <w:rFonts w:asciiTheme="minorHAnsi" w:hAnsiTheme="minorHAnsi" w:cstheme="minorBidi"/>
          <w:b/>
          <w:sz w:val="20"/>
          <w:szCs w:val="20"/>
        </w:rPr>
        <w:t xml:space="preserve">. </w:t>
      </w:r>
      <w:r w:rsidR="00160C57" w:rsidRPr="00293173">
        <w:rPr>
          <w:rFonts w:asciiTheme="minorHAnsi" w:hAnsiTheme="minorHAnsi" w:cstheme="minorBidi"/>
          <w:sz w:val="20"/>
          <w:szCs w:val="20"/>
        </w:rPr>
        <w:t>This opens a new</w:t>
      </w:r>
      <w:r w:rsidRPr="00293173">
        <w:rPr>
          <w:rFonts w:asciiTheme="minorHAnsi" w:hAnsiTheme="minorHAnsi" w:cstheme="minorBidi"/>
          <w:sz w:val="20"/>
          <w:szCs w:val="20"/>
        </w:rPr>
        <w:t xml:space="preserve"> tab called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New User 1. </w:t>
      </w:r>
    </w:p>
    <w:p w14:paraId="4B91991C" w14:textId="592EBF2C" w:rsidR="00284EE1" w:rsidRPr="00293173" w:rsidRDefault="00284EE1" w:rsidP="00284EE1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n the </w:t>
      </w:r>
      <w:r w:rsidRPr="00293173">
        <w:rPr>
          <w:rFonts w:asciiTheme="minorHAnsi" w:hAnsiTheme="minorHAnsi" w:cstheme="minorBidi"/>
          <w:b/>
          <w:sz w:val="20"/>
          <w:szCs w:val="20"/>
        </w:rPr>
        <w:t xml:space="preserve">User Id </w:t>
      </w:r>
      <w:r w:rsidRPr="00293173">
        <w:rPr>
          <w:rFonts w:asciiTheme="minorHAnsi" w:hAnsiTheme="minorHAnsi" w:cstheme="minorBidi"/>
          <w:sz w:val="20"/>
          <w:szCs w:val="20"/>
        </w:rPr>
        <w:t xml:space="preserve">field, the </w:t>
      </w:r>
      <w:r w:rsidR="00804847">
        <w:rPr>
          <w:rFonts w:asciiTheme="minorHAnsi" w:hAnsiTheme="minorHAnsi" w:cstheme="minorBidi"/>
          <w:sz w:val="20"/>
          <w:szCs w:val="20"/>
        </w:rPr>
        <w:t xml:space="preserve">LDAP </w:t>
      </w:r>
      <w:r w:rsidRPr="00293173">
        <w:rPr>
          <w:rFonts w:asciiTheme="minorHAnsi" w:hAnsiTheme="minorHAnsi" w:cstheme="minorBidi"/>
          <w:sz w:val="20"/>
          <w:szCs w:val="20"/>
        </w:rPr>
        <w:t xml:space="preserve">username </w:t>
      </w:r>
      <w:r w:rsidR="00804847">
        <w:rPr>
          <w:rFonts w:asciiTheme="minorHAnsi" w:hAnsiTheme="minorHAnsi" w:cstheme="minorBidi"/>
          <w:sz w:val="20"/>
          <w:szCs w:val="20"/>
        </w:rPr>
        <w:t xml:space="preserve">of the user </w:t>
      </w:r>
      <w:r w:rsidRPr="00293173">
        <w:rPr>
          <w:rFonts w:asciiTheme="minorHAnsi" w:hAnsiTheme="minorHAnsi" w:cstheme="minorBidi"/>
          <w:sz w:val="20"/>
          <w:szCs w:val="20"/>
        </w:rPr>
        <w:t>needs to be entered.</w:t>
      </w:r>
      <w:r w:rsidR="00160C57" w:rsidRPr="00293173">
        <w:rPr>
          <w:rFonts w:asciiTheme="minorHAnsi" w:hAnsiTheme="minorHAnsi" w:cstheme="minorBidi"/>
          <w:sz w:val="20"/>
          <w:szCs w:val="20"/>
        </w:rPr>
        <w:t xml:space="preserve"> </w:t>
      </w:r>
    </w:p>
    <w:p w14:paraId="2BABAC8D" w14:textId="41A5399F" w:rsidR="00284EE1" w:rsidRPr="00293173" w:rsidRDefault="0063678C" w:rsidP="00284EE1">
      <w:pPr>
        <w:pStyle w:val="ListParagraph"/>
        <w:numPr>
          <w:ilvl w:val="0"/>
          <w:numId w:val="29"/>
        </w:num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Click on </w:t>
      </w:r>
      <w:r w:rsidRPr="00804847">
        <w:rPr>
          <w:rFonts w:asciiTheme="minorHAnsi" w:hAnsiTheme="minorHAnsi" w:cstheme="minorBidi"/>
          <w:b/>
          <w:bCs/>
          <w:sz w:val="20"/>
          <w:szCs w:val="20"/>
        </w:rPr>
        <w:t>ADD ROLE</w:t>
      </w:r>
      <w:r>
        <w:rPr>
          <w:rFonts w:asciiTheme="minorHAnsi" w:hAnsiTheme="minorHAnsi" w:cstheme="minorBidi"/>
          <w:sz w:val="20"/>
          <w:szCs w:val="20"/>
        </w:rPr>
        <w:t xml:space="preserve"> to add roles to a user</w:t>
      </w:r>
      <w:r w:rsidR="00284EE1" w:rsidRPr="00293173">
        <w:rPr>
          <w:rFonts w:asciiTheme="minorHAnsi" w:hAnsiTheme="minorHAnsi" w:cstheme="minorBidi"/>
          <w:b/>
          <w:sz w:val="20"/>
          <w:szCs w:val="20"/>
        </w:rPr>
        <w:t>.</w:t>
      </w:r>
    </w:p>
    <w:p w14:paraId="1BB2F7F6" w14:textId="653FD757" w:rsidR="00284EE1" w:rsidRPr="00293173" w:rsidRDefault="00160C57" w:rsidP="00284EE1">
      <w:pPr>
        <w:rPr>
          <w:rFonts w:asciiTheme="minorHAnsi" w:hAnsiTheme="minorHAnsi" w:cstheme="minorBidi"/>
          <w:sz w:val="20"/>
          <w:szCs w:val="20"/>
        </w:rPr>
      </w:pPr>
      <w:r w:rsidRPr="00293173">
        <w:rPr>
          <w:rFonts w:asciiTheme="minorHAnsi" w:hAnsiTheme="minorHAnsi" w:cstheme="minorBidi"/>
          <w:sz w:val="20"/>
          <w:szCs w:val="20"/>
        </w:rPr>
        <w:t xml:space="preserve">It is also possible to create groups of users and assign roles to a whole group. </w:t>
      </w:r>
    </w:p>
    <w:p w14:paraId="36EC45E5" w14:textId="7168EAC6" w:rsidR="00891786" w:rsidRDefault="00891786" w:rsidP="00286066">
      <w:pPr>
        <w:rPr>
          <w:rFonts w:asciiTheme="minorHAnsi" w:hAnsiTheme="minorHAnsi" w:cstheme="minorHAnsi"/>
          <w:sz w:val="20"/>
          <w:szCs w:val="20"/>
        </w:rPr>
      </w:pPr>
    </w:p>
    <w:p w14:paraId="6103AE6E" w14:textId="0129F3E3" w:rsidR="00804847" w:rsidRPr="006E43A1" w:rsidRDefault="00804847" w:rsidP="00286066">
      <w:pPr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6E43A1">
        <w:rPr>
          <w:rFonts w:asciiTheme="minorHAnsi" w:hAnsiTheme="minorHAnsi" w:cstheme="minorHAnsi"/>
          <w:i/>
          <w:iCs/>
          <w:sz w:val="20"/>
          <w:szCs w:val="20"/>
          <w:lang w:val="en-US"/>
        </w:rPr>
        <w:t>We will show an example of adding a user to whom we assign SPACE_OBSERVER role for the MATERIAL space. We will also create a group to which we will add two users and assign SPACE_ADMIN rights for the DEFAULT space to this group.</w:t>
      </w:r>
    </w:p>
    <w:p w14:paraId="1DFAF0A5" w14:textId="3EEEA12A" w:rsidR="00891786" w:rsidRDefault="00891786" w:rsidP="00286066">
      <w:pPr>
        <w:rPr>
          <w:rFonts w:asciiTheme="minorHAnsi" w:hAnsiTheme="minorHAnsi" w:cstheme="minorHAnsi"/>
          <w:sz w:val="20"/>
          <w:szCs w:val="20"/>
        </w:rPr>
      </w:pPr>
    </w:p>
    <w:p w14:paraId="2E3F82BF" w14:textId="6989AC13" w:rsidR="00891786" w:rsidRPr="00293173" w:rsidRDefault="00CC28BE" w:rsidP="00CC28BE">
      <w:pPr>
        <w:pStyle w:val="Heading1"/>
        <w:rPr>
          <w:rFonts w:asciiTheme="minorHAnsi" w:hAnsiTheme="minorHAnsi" w:cstheme="minorBidi"/>
          <w:sz w:val="20"/>
          <w:szCs w:val="20"/>
        </w:rPr>
      </w:pPr>
      <w:bookmarkStart w:id="27" w:name="_Toc75292601"/>
      <w:r w:rsidRPr="00293173">
        <w:rPr>
          <w:rFonts w:asciiTheme="minorHAnsi" w:hAnsiTheme="minorHAnsi" w:cstheme="minorBidi"/>
          <w:sz w:val="20"/>
          <w:szCs w:val="20"/>
        </w:rPr>
        <w:t>Space management</w:t>
      </w:r>
      <w:bookmarkEnd w:id="27"/>
    </w:p>
    <w:p w14:paraId="619B4C90" w14:textId="1DD50D3A" w:rsidR="00873DBE" w:rsidRDefault="00873DBE" w:rsidP="00873DBE"/>
    <w:p w14:paraId="1AC12117" w14:textId="77777777" w:rsidR="0063678C" w:rsidRPr="0063678C" w:rsidRDefault="00873DBE" w:rsidP="0063678C">
      <w:pPr>
        <w:rPr>
          <w:rFonts w:asciiTheme="minorHAnsi" w:hAnsiTheme="minorHAnsi"/>
          <w:sz w:val="20"/>
          <w:szCs w:val="20"/>
        </w:rPr>
      </w:pPr>
      <w:r w:rsidRPr="00873DBE">
        <w:rPr>
          <w:rFonts w:asciiTheme="minorHAnsi" w:hAnsiTheme="minorHAnsi"/>
          <w:sz w:val="20"/>
          <w:szCs w:val="20"/>
        </w:rPr>
        <w:t>Space management is currently only supported in the Core UI</w:t>
      </w:r>
      <w:r w:rsidR="0063678C">
        <w:rPr>
          <w:rFonts w:asciiTheme="minorHAnsi" w:hAnsiTheme="minorHAnsi"/>
          <w:sz w:val="20"/>
          <w:szCs w:val="20"/>
          <w:lang w:val="en-US"/>
        </w:rPr>
        <w:t xml:space="preserve">: </w:t>
      </w:r>
      <w:hyperlink r:id="rId20" w:history="1">
        <w:r w:rsidR="0063678C" w:rsidRPr="0063678C">
          <w:rPr>
            <w:rStyle w:val="Hyperlink"/>
            <w:rFonts w:asciiTheme="minorHAnsi" w:hAnsiTheme="minorHAnsi"/>
            <w:sz w:val="20"/>
            <w:szCs w:val="20"/>
          </w:rPr>
          <w:t>https://openbis-training.ethz.ch/openbis/</w:t>
        </w:r>
      </w:hyperlink>
      <w:r w:rsidR="0063678C" w:rsidRPr="0063678C">
        <w:rPr>
          <w:rFonts w:asciiTheme="minorHAnsi" w:hAnsiTheme="minorHAnsi"/>
          <w:sz w:val="20"/>
          <w:szCs w:val="20"/>
        </w:rPr>
        <w:t xml:space="preserve"> </w:t>
      </w:r>
    </w:p>
    <w:p w14:paraId="5B9957A6" w14:textId="77777777" w:rsidR="0063678C" w:rsidRDefault="0063678C" w:rsidP="00873DBE">
      <w:pPr>
        <w:rPr>
          <w:rFonts w:asciiTheme="minorHAnsi" w:hAnsiTheme="minorHAnsi"/>
          <w:sz w:val="20"/>
          <w:szCs w:val="20"/>
          <w:lang w:val="en-US"/>
        </w:rPr>
      </w:pPr>
    </w:p>
    <w:p w14:paraId="1169268A" w14:textId="0F160A64" w:rsidR="00873DBE" w:rsidRDefault="00873DBE" w:rsidP="00873DBE">
      <w:pPr>
        <w:rPr>
          <w:rFonts w:asciiTheme="minorHAnsi" w:hAnsiTheme="minorHAnsi"/>
          <w:sz w:val="20"/>
          <w:szCs w:val="20"/>
        </w:rPr>
      </w:pPr>
      <w:r w:rsidRPr="00873DBE">
        <w:rPr>
          <w:rFonts w:asciiTheme="minorHAnsi" w:hAnsiTheme="minorHAnsi"/>
          <w:sz w:val="20"/>
          <w:szCs w:val="20"/>
        </w:rPr>
        <w:t>It is planned that this will be added to the ELN UI.</w:t>
      </w:r>
    </w:p>
    <w:p w14:paraId="01737F83" w14:textId="782DF64F" w:rsidR="00DE11EE" w:rsidRDefault="00DE11EE" w:rsidP="00873DBE">
      <w:pPr>
        <w:rPr>
          <w:rFonts w:asciiTheme="minorHAnsi" w:hAnsiTheme="minorHAnsi"/>
          <w:sz w:val="20"/>
          <w:szCs w:val="20"/>
        </w:rPr>
      </w:pPr>
    </w:p>
    <w:p w14:paraId="1EB71D41" w14:textId="2E21F117" w:rsidR="00873DBE" w:rsidRPr="006E43A1" w:rsidRDefault="00804847" w:rsidP="00873DBE">
      <w:pPr>
        <w:rPr>
          <w:rFonts w:asciiTheme="minorHAnsi" w:hAnsiTheme="minorHAnsi"/>
          <w:i/>
          <w:iCs/>
          <w:sz w:val="20"/>
          <w:szCs w:val="20"/>
          <w:lang w:val="en-US"/>
        </w:rPr>
      </w:pPr>
      <w:bookmarkStart w:id="28" w:name="_GoBack"/>
      <w:r w:rsidRPr="006E43A1">
        <w:rPr>
          <w:rFonts w:asciiTheme="minorHAnsi" w:hAnsiTheme="minorHAnsi"/>
          <w:i/>
          <w:iCs/>
          <w:sz w:val="20"/>
          <w:szCs w:val="20"/>
          <w:lang w:val="en-US"/>
        </w:rPr>
        <w:t>We will show how t</w:t>
      </w:r>
      <w:r w:rsidR="0063678C" w:rsidRPr="006E43A1">
        <w:rPr>
          <w:rFonts w:asciiTheme="minorHAnsi" w:hAnsiTheme="minorHAnsi"/>
          <w:i/>
          <w:iCs/>
          <w:sz w:val="20"/>
          <w:szCs w:val="20"/>
          <w:lang w:val="en-US"/>
        </w:rPr>
        <w:t>o add a new Space in the core UI:</w:t>
      </w:r>
    </w:p>
    <w:bookmarkEnd w:id="28"/>
    <w:p w14:paraId="509D7AF4" w14:textId="4482D44F" w:rsidR="0063678C" w:rsidRPr="0063678C" w:rsidRDefault="0063678C" w:rsidP="00873DBE">
      <w:pPr>
        <w:rPr>
          <w:rFonts w:asciiTheme="minorHAnsi" w:hAnsiTheme="minorHAnsi"/>
          <w:sz w:val="20"/>
          <w:szCs w:val="20"/>
          <w:lang w:val="en-US"/>
        </w:rPr>
      </w:pPr>
    </w:p>
    <w:p w14:paraId="6A17A33A" w14:textId="5E614340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sz w:val="20"/>
          <w:szCs w:val="20"/>
        </w:rPr>
      </w:pPr>
      <w:r w:rsidRPr="0063678C">
        <w:rPr>
          <w:rFonts w:asciiTheme="minorHAnsi" w:hAnsiTheme="minorHAnsi"/>
          <w:sz w:val="20"/>
          <w:szCs w:val="20"/>
        </w:rPr>
        <w:t xml:space="preserve">Go to the </w:t>
      </w:r>
      <w:r w:rsidRPr="0063678C">
        <w:rPr>
          <w:rFonts w:asciiTheme="minorHAnsi" w:hAnsiTheme="minorHAnsi"/>
          <w:b/>
          <w:bCs/>
          <w:sz w:val="20"/>
          <w:szCs w:val="20"/>
        </w:rPr>
        <w:t>Admin</w:t>
      </w:r>
      <w:r w:rsidRPr="0063678C">
        <w:rPr>
          <w:rFonts w:asciiTheme="minorHAnsi" w:hAnsiTheme="minorHAnsi"/>
          <w:sz w:val="20"/>
          <w:szCs w:val="20"/>
        </w:rPr>
        <w:t xml:space="preserve"> tab </w:t>
      </w:r>
    </w:p>
    <w:p w14:paraId="545DE0F7" w14:textId="7A793B99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sz w:val="20"/>
          <w:szCs w:val="20"/>
        </w:rPr>
      </w:pPr>
      <w:r w:rsidRPr="0063678C">
        <w:rPr>
          <w:rFonts w:asciiTheme="minorHAnsi" w:hAnsiTheme="minorHAnsi"/>
          <w:sz w:val="20"/>
          <w:szCs w:val="20"/>
        </w:rPr>
        <w:t xml:space="preserve">Select </w:t>
      </w:r>
      <w:r w:rsidRPr="0063678C">
        <w:rPr>
          <w:rFonts w:asciiTheme="minorHAnsi" w:hAnsiTheme="minorHAnsi"/>
          <w:b/>
          <w:bCs/>
          <w:sz w:val="20"/>
          <w:szCs w:val="20"/>
        </w:rPr>
        <w:t>Spaces</w:t>
      </w:r>
    </w:p>
    <w:p w14:paraId="17F05718" w14:textId="649B2222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sz w:val="20"/>
          <w:szCs w:val="20"/>
        </w:rPr>
      </w:pPr>
      <w:r w:rsidRPr="0063678C">
        <w:rPr>
          <w:rFonts w:asciiTheme="minorHAnsi" w:hAnsiTheme="minorHAnsi"/>
          <w:sz w:val="20"/>
          <w:szCs w:val="20"/>
        </w:rPr>
        <w:t xml:space="preserve">Click </w:t>
      </w:r>
      <w:r w:rsidRPr="0063678C">
        <w:rPr>
          <w:rFonts w:asciiTheme="minorHAnsi" w:hAnsiTheme="minorHAnsi"/>
          <w:b/>
          <w:bCs/>
          <w:sz w:val="20"/>
          <w:szCs w:val="20"/>
        </w:rPr>
        <w:t>Entity: Add Space</w:t>
      </w:r>
      <w:r w:rsidRPr="0063678C">
        <w:rPr>
          <w:rFonts w:asciiTheme="minorHAnsi" w:hAnsiTheme="minorHAnsi"/>
          <w:sz w:val="20"/>
          <w:szCs w:val="20"/>
        </w:rPr>
        <w:t xml:space="preserve"> at the bottom of the page</w:t>
      </w:r>
    </w:p>
    <w:p w14:paraId="2E795B07" w14:textId="43850BBD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sz w:val="20"/>
          <w:szCs w:val="20"/>
        </w:rPr>
      </w:pPr>
      <w:r w:rsidRPr="0063678C">
        <w:rPr>
          <w:rFonts w:asciiTheme="minorHAnsi" w:hAnsiTheme="minorHAnsi"/>
          <w:sz w:val="20"/>
          <w:szCs w:val="20"/>
        </w:rPr>
        <w:t xml:space="preserve">Enter the </w:t>
      </w:r>
      <w:r w:rsidRPr="0063678C">
        <w:rPr>
          <w:rFonts w:asciiTheme="minorHAnsi" w:hAnsiTheme="minorHAnsi"/>
          <w:b/>
          <w:bCs/>
          <w:sz w:val="20"/>
          <w:szCs w:val="20"/>
        </w:rPr>
        <w:t>Code</w:t>
      </w:r>
      <w:r w:rsidRPr="0063678C">
        <w:rPr>
          <w:rFonts w:asciiTheme="minorHAnsi" w:hAnsiTheme="minorHAnsi"/>
          <w:sz w:val="20"/>
          <w:szCs w:val="20"/>
        </w:rPr>
        <w:t xml:space="preserve"> of a Space</w:t>
      </w:r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e.g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63678C">
        <w:rPr>
          <w:rFonts w:asciiTheme="minorHAnsi" w:hAnsiTheme="minorHAnsi"/>
          <w:color w:val="2683C6" w:themeColor="accent2"/>
          <w:sz w:val="20"/>
          <w:szCs w:val="20"/>
        </w:rPr>
        <w:t>EQUIPMENT</w:t>
      </w:r>
    </w:p>
    <w:p w14:paraId="7B3B3845" w14:textId="3E887610" w:rsidR="0063678C" w:rsidRPr="0063678C" w:rsidRDefault="0063678C" w:rsidP="0063678C">
      <w:pPr>
        <w:pStyle w:val="ListParagraph"/>
        <w:numPr>
          <w:ilvl w:val="1"/>
          <w:numId w:val="29"/>
        </w:numPr>
        <w:rPr>
          <w:rFonts w:asciiTheme="minorHAnsi" w:hAnsiTheme="minorHAnsi"/>
          <w:b/>
          <w:bCs/>
          <w:sz w:val="20"/>
          <w:szCs w:val="20"/>
        </w:rPr>
      </w:pPr>
      <w:r w:rsidRPr="0063678C">
        <w:rPr>
          <w:rFonts w:asciiTheme="minorHAnsi" w:hAnsiTheme="minorHAnsi"/>
          <w:b/>
          <w:bCs/>
          <w:sz w:val="20"/>
          <w:szCs w:val="20"/>
        </w:rPr>
        <w:t>Save</w:t>
      </w:r>
    </w:p>
    <w:p w14:paraId="1D285391" w14:textId="77777777" w:rsidR="0063678C" w:rsidRPr="0063678C" w:rsidRDefault="0063678C" w:rsidP="0063678C">
      <w:pPr>
        <w:rPr>
          <w:highlight w:val="yellow"/>
          <w:lang w:val="en-US"/>
        </w:rPr>
      </w:pPr>
    </w:p>
    <w:p w14:paraId="38EF8D3C" w14:textId="77777777" w:rsidR="00873DBE" w:rsidRPr="00873DBE" w:rsidRDefault="00873DBE" w:rsidP="00873DBE">
      <w:pPr>
        <w:rPr>
          <w:rFonts w:asciiTheme="minorHAnsi" w:hAnsiTheme="minorHAnsi"/>
          <w:sz w:val="20"/>
          <w:szCs w:val="20"/>
        </w:rPr>
      </w:pPr>
    </w:p>
    <w:sectPr w:rsidR="00873DBE" w:rsidRPr="00873DBE" w:rsidSect="00CF3D46">
      <w:footerReference w:type="even" r:id="rId21"/>
      <w:footerReference w:type="default" r:id="rId22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420E" w14:textId="77777777" w:rsidR="00A2700C" w:rsidRDefault="00A2700C" w:rsidP="003D3235">
      <w:r>
        <w:separator/>
      </w:r>
    </w:p>
  </w:endnote>
  <w:endnote w:type="continuationSeparator" w:id="0">
    <w:p w14:paraId="318A436F" w14:textId="77777777" w:rsidR="00A2700C" w:rsidRDefault="00A2700C" w:rsidP="003D3235">
      <w:r>
        <w:continuationSeparator/>
      </w:r>
    </w:p>
  </w:endnote>
  <w:endnote w:type="continuationNotice" w:id="1">
    <w:p w14:paraId="46D5B65E" w14:textId="77777777" w:rsidR="00A2700C" w:rsidRDefault="00A270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86737735"/>
      <w:docPartObj>
        <w:docPartGallery w:val="Page Numbers (Bottom of Page)"/>
        <w:docPartUnique/>
      </w:docPartObj>
    </w:sdtPr>
    <w:sdtContent>
      <w:p w14:paraId="570FCC8D" w14:textId="3E1C2AE9" w:rsidR="00A2700C" w:rsidRDefault="00A2700C" w:rsidP="009E4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CF996" w14:textId="77777777" w:rsidR="00A2700C" w:rsidRDefault="00A2700C" w:rsidP="009D1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2741674"/>
      <w:docPartObj>
        <w:docPartGallery w:val="Page Numbers (Bottom of Page)"/>
        <w:docPartUnique/>
      </w:docPartObj>
    </w:sdtPr>
    <w:sdtContent>
      <w:p w14:paraId="4081D7F1" w14:textId="1C28C851" w:rsidR="00A2700C" w:rsidRDefault="00A2700C" w:rsidP="009E47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980844" w14:textId="77777777" w:rsidR="00A2700C" w:rsidRDefault="00A2700C" w:rsidP="009D11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87E78" w14:textId="77777777" w:rsidR="00A2700C" w:rsidRDefault="00A2700C" w:rsidP="003D3235">
      <w:r>
        <w:separator/>
      </w:r>
    </w:p>
  </w:footnote>
  <w:footnote w:type="continuationSeparator" w:id="0">
    <w:p w14:paraId="33C7955D" w14:textId="77777777" w:rsidR="00A2700C" w:rsidRDefault="00A2700C" w:rsidP="003D3235">
      <w:r>
        <w:continuationSeparator/>
      </w:r>
    </w:p>
  </w:footnote>
  <w:footnote w:type="continuationNotice" w:id="1">
    <w:p w14:paraId="150F7FFA" w14:textId="77777777" w:rsidR="00A2700C" w:rsidRDefault="00A270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4C0D"/>
    <w:multiLevelType w:val="hybridMultilevel"/>
    <w:tmpl w:val="6F6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0F0"/>
    <w:multiLevelType w:val="multilevel"/>
    <w:tmpl w:val="3B08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020E9"/>
    <w:multiLevelType w:val="hybridMultilevel"/>
    <w:tmpl w:val="927C2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753E"/>
    <w:multiLevelType w:val="hybridMultilevel"/>
    <w:tmpl w:val="3280CE7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09202E9E"/>
    <w:multiLevelType w:val="hybridMultilevel"/>
    <w:tmpl w:val="64E6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13B7D"/>
    <w:multiLevelType w:val="hybridMultilevel"/>
    <w:tmpl w:val="14CC1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67A9"/>
    <w:multiLevelType w:val="hybridMultilevel"/>
    <w:tmpl w:val="60D6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5B4"/>
    <w:multiLevelType w:val="hybridMultilevel"/>
    <w:tmpl w:val="B1189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71DF"/>
    <w:multiLevelType w:val="hybridMultilevel"/>
    <w:tmpl w:val="AE0A658C"/>
    <w:lvl w:ilvl="0" w:tplc="6C7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378"/>
    <w:multiLevelType w:val="hybridMultilevel"/>
    <w:tmpl w:val="F5CA038C"/>
    <w:lvl w:ilvl="0" w:tplc="577233D2">
      <w:start w:val="1"/>
      <w:numFmt w:val="lowerLetter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74D07A4"/>
    <w:multiLevelType w:val="hybridMultilevel"/>
    <w:tmpl w:val="BC76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E0EAD"/>
    <w:multiLevelType w:val="hybridMultilevel"/>
    <w:tmpl w:val="1C46E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220DE"/>
    <w:multiLevelType w:val="hybridMultilevel"/>
    <w:tmpl w:val="8BA0F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04E4"/>
    <w:multiLevelType w:val="hybridMultilevel"/>
    <w:tmpl w:val="1C46E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674BF"/>
    <w:multiLevelType w:val="hybridMultilevel"/>
    <w:tmpl w:val="3A0E8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4A4"/>
    <w:multiLevelType w:val="hybridMultilevel"/>
    <w:tmpl w:val="2F4C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5008F"/>
    <w:multiLevelType w:val="hybridMultilevel"/>
    <w:tmpl w:val="233C286E"/>
    <w:lvl w:ilvl="0" w:tplc="81A2A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03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C27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40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F0B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65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EB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C84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03B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570B5"/>
    <w:multiLevelType w:val="hybridMultilevel"/>
    <w:tmpl w:val="799E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11CEF"/>
    <w:multiLevelType w:val="hybridMultilevel"/>
    <w:tmpl w:val="808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D2F44"/>
    <w:multiLevelType w:val="hybridMultilevel"/>
    <w:tmpl w:val="FF04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30E5172"/>
    <w:multiLevelType w:val="hybridMultilevel"/>
    <w:tmpl w:val="8EC8F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E54F7"/>
    <w:multiLevelType w:val="hybridMultilevel"/>
    <w:tmpl w:val="CB8A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06B48"/>
    <w:multiLevelType w:val="hybridMultilevel"/>
    <w:tmpl w:val="AE625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372EE"/>
    <w:multiLevelType w:val="hybridMultilevel"/>
    <w:tmpl w:val="D3CE0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A1329A"/>
    <w:multiLevelType w:val="hybridMultilevel"/>
    <w:tmpl w:val="E0002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A7403"/>
    <w:multiLevelType w:val="multilevel"/>
    <w:tmpl w:val="98044088"/>
    <w:lvl w:ilvl="0">
      <w:start w:val="1"/>
      <w:numFmt w:val="decimal"/>
      <w:pStyle w:val="Heading1"/>
      <w:lvlText w:val="%1"/>
      <w:lvlJc w:val="left"/>
      <w:pPr>
        <w:ind w:left="383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2F03B4E"/>
    <w:multiLevelType w:val="hybridMultilevel"/>
    <w:tmpl w:val="D3C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2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44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C63F21"/>
    <w:multiLevelType w:val="hybridMultilevel"/>
    <w:tmpl w:val="4F70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85831"/>
    <w:multiLevelType w:val="hybridMultilevel"/>
    <w:tmpl w:val="6D06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B26DD"/>
    <w:multiLevelType w:val="hybridMultilevel"/>
    <w:tmpl w:val="E15E9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E6EC5"/>
    <w:multiLevelType w:val="hybridMultilevel"/>
    <w:tmpl w:val="808A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376F5"/>
    <w:multiLevelType w:val="hybridMultilevel"/>
    <w:tmpl w:val="DA929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0FB1"/>
    <w:multiLevelType w:val="hybridMultilevel"/>
    <w:tmpl w:val="45F89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D1836"/>
    <w:multiLevelType w:val="hybridMultilevel"/>
    <w:tmpl w:val="69F090C4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35" w15:restartNumberingAfterBreak="0">
    <w:nsid w:val="58FA4780"/>
    <w:multiLevelType w:val="hybridMultilevel"/>
    <w:tmpl w:val="22C2F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36072"/>
    <w:multiLevelType w:val="hybridMultilevel"/>
    <w:tmpl w:val="6292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F67CF"/>
    <w:multiLevelType w:val="hybridMultilevel"/>
    <w:tmpl w:val="85F2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F26D9"/>
    <w:multiLevelType w:val="hybridMultilevel"/>
    <w:tmpl w:val="A9546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45CD1"/>
    <w:multiLevelType w:val="hybridMultilevel"/>
    <w:tmpl w:val="91D07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60863"/>
    <w:multiLevelType w:val="hybridMultilevel"/>
    <w:tmpl w:val="56E02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6172C"/>
    <w:multiLevelType w:val="hybridMultilevel"/>
    <w:tmpl w:val="BD06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10F8A"/>
    <w:multiLevelType w:val="hybridMultilevel"/>
    <w:tmpl w:val="A980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5621"/>
    <w:multiLevelType w:val="hybridMultilevel"/>
    <w:tmpl w:val="537291BE"/>
    <w:lvl w:ilvl="0" w:tplc="106C48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52D6"/>
    <w:multiLevelType w:val="hybridMultilevel"/>
    <w:tmpl w:val="2A36AB1C"/>
    <w:lvl w:ilvl="0" w:tplc="07E2D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B0C23"/>
    <w:multiLevelType w:val="hybridMultilevel"/>
    <w:tmpl w:val="E864C0FE"/>
    <w:lvl w:ilvl="0" w:tplc="1F9AB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6544E"/>
    <w:multiLevelType w:val="hybridMultilevel"/>
    <w:tmpl w:val="70828596"/>
    <w:lvl w:ilvl="0" w:tplc="07E2D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762AE"/>
    <w:multiLevelType w:val="hybridMultilevel"/>
    <w:tmpl w:val="17E2A3C4"/>
    <w:lvl w:ilvl="0" w:tplc="32C2B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A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A0A9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AB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FC8A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E22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63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AC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E9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1"/>
  </w:num>
  <w:num w:numId="3">
    <w:abstractNumId w:val="15"/>
  </w:num>
  <w:num w:numId="4">
    <w:abstractNumId w:val="34"/>
  </w:num>
  <w:num w:numId="5">
    <w:abstractNumId w:val="19"/>
  </w:num>
  <w:num w:numId="6">
    <w:abstractNumId w:val="10"/>
  </w:num>
  <w:num w:numId="7">
    <w:abstractNumId w:val="26"/>
  </w:num>
  <w:num w:numId="8">
    <w:abstractNumId w:val="23"/>
  </w:num>
  <w:num w:numId="9">
    <w:abstractNumId w:val="20"/>
  </w:num>
  <w:num w:numId="10">
    <w:abstractNumId w:val="2"/>
  </w:num>
  <w:num w:numId="11">
    <w:abstractNumId w:val="14"/>
  </w:num>
  <w:num w:numId="12">
    <w:abstractNumId w:val="46"/>
  </w:num>
  <w:num w:numId="13">
    <w:abstractNumId w:val="44"/>
  </w:num>
  <w:num w:numId="14">
    <w:abstractNumId w:val="22"/>
  </w:num>
  <w:num w:numId="15">
    <w:abstractNumId w:val="39"/>
  </w:num>
  <w:num w:numId="16">
    <w:abstractNumId w:val="6"/>
  </w:num>
  <w:num w:numId="17">
    <w:abstractNumId w:val="17"/>
  </w:num>
  <w:num w:numId="18">
    <w:abstractNumId w:val="28"/>
  </w:num>
  <w:num w:numId="19">
    <w:abstractNumId w:val="0"/>
  </w:num>
  <w:num w:numId="20">
    <w:abstractNumId w:val="38"/>
  </w:num>
  <w:num w:numId="21">
    <w:abstractNumId w:val="24"/>
  </w:num>
  <w:num w:numId="22">
    <w:abstractNumId w:val="25"/>
  </w:num>
  <w:num w:numId="23">
    <w:abstractNumId w:val="27"/>
  </w:num>
  <w:num w:numId="24">
    <w:abstractNumId w:val="7"/>
  </w:num>
  <w:num w:numId="25">
    <w:abstractNumId w:val="9"/>
  </w:num>
  <w:num w:numId="26">
    <w:abstractNumId w:val="5"/>
  </w:num>
  <w:num w:numId="27">
    <w:abstractNumId w:val="1"/>
  </w:num>
  <w:num w:numId="28">
    <w:abstractNumId w:val="8"/>
  </w:num>
  <w:num w:numId="29">
    <w:abstractNumId w:val="4"/>
  </w:num>
  <w:num w:numId="30">
    <w:abstractNumId w:val="21"/>
  </w:num>
  <w:num w:numId="31">
    <w:abstractNumId w:val="29"/>
  </w:num>
  <w:num w:numId="32">
    <w:abstractNumId w:val="32"/>
  </w:num>
  <w:num w:numId="33">
    <w:abstractNumId w:val="35"/>
  </w:num>
  <w:num w:numId="34">
    <w:abstractNumId w:val="12"/>
  </w:num>
  <w:num w:numId="35">
    <w:abstractNumId w:val="11"/>
  </w:num>
  <w:num w:numId="36">
    <w:abstractNumId w:val="13"/>
  </w:num>
  <w:num w:numId="37">
    <w:abstractNumId w:val="43"/>
  </w:num>
  <w:num w:numId="38">
    <w:abstractNumId w:val="37"/>
  </w:num>
  <w:num w:numId="39">
    <w:abstractNumId w:val="16"/>
  </w:num>
  <w:num w:numId="40">
    <w:abstractNumId w:val="45"/>
  </w:num>
  <w:num w:numId="41">
    <w:abstractNumId w:val="41"/>
  </w:num>
  <w:num w:numId="42">
    <w:abstractNumId w:val="3"/>
  </w:num>
  <w:num w:numId="43">
    <w:abstractNumId w:val="42"/>
  </w:num>
  <w:num w:numId="44">
    <w:abstractNumId w:val="33"/>
  </w:num>
  <w:num w:numId="45">
    <w:abstractNumId w:val="36"/>
  </w:num>
  <w:num w:numId="46">
    <w:abstractNumId w:val="40"/>
  </w:num>
  <w:num w:numId="47">
    <w:abstractNumId w:val="47"/>
  </w:num>
  <w:num w:numId="48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E09"/>
    <w:rsid w:val="00001257"/>
    <w:rsid w:val="00002F7D"/>
    <w:rsid w:val="00003F3B"/>
    <w:rsid w:val="000112C7"/>
    <w:rsid w:val="0001227F"/>
    <w:rsid w:val="00013094"/>
    <w:rsid w:val="00013FCC"/>
    <w:rsid w:val="00015D90"/>
    <w:rsid w:val="0001648F"/>
    <w:rsid w:val="00016CE1"/>
    <w:rsid w:val="0002478C"/>
    <w:rsid w:val="00031B10"/>
    <w:rsid w:val="00037B77"/>
    <w:rsid w:val="00040961"/>
    <w:rsid w:val="00043F63"/>
    <w:rsid w:val="00044484"/>
    <w:rsid w:val="00045E12"/>
    <w:rsid w:val="000508DC"/>
    <w:rsid w:val="00051E0E"/>
    <w:rsid w:val="00053DD8"/>
    <w:rsid w:val="00063EEE"/>
    <w:rsid w:val="00071706"/>
    <w:rsid w:val="00072EE8"/>
    <w:rsid w:val="000937E4"/>
    <w:rsid w:val="000939AD"/>
    <w:rsid w:val="000960E7"/>
    <w:rsid w:val="00096756"/>
    <w:rsid w:val="000972C8"/>
    <w:rsid w:val="00097590"/>
    <w:rsid w:val="000A1BBA"/>
    <w:rsid w:val="000A200A"/>
    <w:rsid w:val="000A3185"/>
    <w:rsid w:val="000A320F"/>
    <w:rsid w:val="000B3956"/>
    <w:rsid w:val="000C059A"/>
    <w:rsid w:val="000C4D30"/>
    <w:rsid w:val="000C5D62"/>
    <w:rsid w:val="000C6CC6"/>
    <w:rsid w:val="000D2CA5"/>
    <w:rsid w:val="000D4975"/>
    <w:rsid w:val="000D4A18"/>
    <w:rsid w:val="000D502B"/>
    <w:rsid w:val="000E3671"/>
    <w:rsid w:val="000E45F5"/>
    <w:rsid w:val="000E589C"/>
    <w:rsid w:val="000F09DD"/>
    <w:rsid w:val="000F1E37"/>
    <w:rsid w:val="001013B9"/>
    <w:rsid w:val="00102510"/>
    <w:rsid w:val="0010285A"/>
    <w:rsid w:val="00105F8A"/>
    <w:rsid w:val="00113A55"/>
    <w:rsid w:val="00122104"/>
    <w:rsid w:val="00122786"/>
    <w:rsid w:val="00122C1D"/>
    <w:rsid w:val="001252AD"/>
    <w:rsid w:val="00130C09"/>
    <w:rsid w:val="00133DE8"/>
    <w:rsid w:val="00135A8A"/>
    <w:rsid w:val="00135B71"/>
    <w:rsid w:val="001409D4"/>
    <w:rsid w:val="00146A7C"/>
    <w:rsid w:val="00152638"/>
    <w:rsid w:val="00153DBE"/>
    <w:rsid w:val="00156C6E"/>
    <w:rsid w:val="00160C57"/>
    <w:rsid w:val="00160DDB"/>
    <w:rsid w:val="00171D54"/>
    <w:rsid w:val="0017362A"/>
    <w:rsid w:val="00173858"/>
    <w:rsid w:val="00173DCA"/>
    <w:rsid w:val="00175627"/>
    <w:rsid w:val="00177569"/>
    <w:rsid w:val="00185ECB"/>
    <w:rsid w:val="0019209D"/>
    <w:rsid w:val="001966CD"/>
    <w:rsid w:val="00197972"/>
    <w:rsid w:val="001A1B95"/>
    <w:rsid w:val="001A3135"/>
    <w:rsid w:val="001B4089"/>
    <w:rsid w:val="001B7BD1"/>
    <w:rsid w:val="001C27DD"/>
    <w:rsid w:val="001C3DA4"/>
    <w:rsid w:val="001C6EA9"/>
    <w:rsid w:val="001C7E09"/>
    <w:rsid w:val="001E0CD8"/>
    <w:rsid w:val="001F08E1"/>
    <w:rsid w:val="001F157B"/>
    <w:rsid w:val="001F7AA1"/>
    <w:rsid w:val="0020321B"/>
    <w:rsid w:val="00203CBC"/>
    <w:rsid w:val="00207ED6"/>
    <w:rsid w:val="002211B0"/>
    <w:rsid w:val="0022481C"/>
    <w:rsid w:val="002307E4"/>
    <w:rsid w:val="00233448"/>
    <w:rsid w:val="00241373"/>
    <w:rsid w:val="002554AA"/>
    <w:rsid w:val="002559DF"/>
    <w:rsid w:val="002566DB"/>
    <w:rsid w:val="00260344"/>
    <w:rsid w:val="0026084E"/>
    <w:rsid w:val="0026273D"/>
    <w:rsid w:val="002628B5"/>
    <w:rsid w:val="00265565"/>
    <w:rsid w:val="00265819"/>
    <w:rsid w:val="00265B93"/>
    <w:rsid w:val="00266F9F"/>
    <w:rsid w:val="002720C9"/>
    <w:rsid w:val="00272230"/>
    <w:rsid w:val="00274246"/>
    <w:rsid w:val="0027545C"/>
    <w:rsid w:val="00276617"/>
    <w:rsid w:val="00280499"/>
    <w:rsid w:val="00280563"/>
    <w:rsid w:val="00284EE1"/>
    <w:rsid w:val="00286066"/>
    <w:rsid w:val="00293173"/>
    <w:rsid w:val="00295DE8"/>
    <w:rsid w:val="002A03B2"/>
    <w:rsid w:val="002A1DF8"/>
    <w:rsid w:val="002B3C3E"/>
    <w:rsid w:val="002B4C42"/>
    <w:rsid w:val="002B5698"/>
    <w:rsid w:val="002B5DFF"/>
    <w:rsid w:val="002B6758"/>
    <w:rsid w:val="002C3E96"/>
    <w:rsid w:val="002C5C81"/>
    <w:rsid w:val="002D1ABE"/>
    <w:rsid w:val="002D49B2"/>
    <w:rsid w:val="002D687D"/>
    <w:rsid w:val="002D7C57"/>
    <w:rsid w:val="002E55E3"/>
    <w:rsid w:val="002E7151"/>
    <w:rsid w:val="002F03C2"/>
    <w:rsid w:val="002F76DA"/>
    <w:rsid w:val="002F77A8"/>
    <w:rsid w:val="00301325"/>
    <w:rsid w:val="00310A5D"/>
    <w:rsid w:val="003113E6"/>
    <w:rsid w:val="00315097"/>
    <w:rsid w:val="00316AFB"/>
    <w:rsid w:val="00316E2D"/>
    <w:rsid w:val="0032153E"/>
    <w:rsid w:val="00326317"/>
    <w:rsid w:val="00326CC4"/>
    <w:rsid w:val="0033201A"/>
    <w:rsid w:val="00333941"/>
    <w:rsid w:val="00334652"/>
    <w:rsid w:val="0033679E"/>
    <w:rsid w:val="0034355B"/>
    <w:rsid w:val="003435A5"/>
    <w:rsid w:val="003437CF"/>
    <w:rsid w:val="003453BC"/>
    <w:rsid w:val="00346363"/>
    <w:rsid w:val="00346C1C"/>
    <w:rsid w:val="003509B0"/>
    <w:rsid w:val="00351C23"/>
    <w:rsid w:val="003553C4"/>
    <w:rsid w:val="00360152"/>
    <w:rsid w:val="00361239"/>
    <w:rsid w:val="0037139E"/>
    <w:rsid w:val="003736D8"/>
    <w:rsid w:val="00376D20"/>
    <w:rsid w:val="00376F0E"/>
    <w:rsid w:val="00377317"/>
    <w:rsid w:val="00380BB5"/>
    <w:rsid w:val="00381FA4"/>
    <w:rsid w:val="00382BAB"/>
    <w:rsid w:val="00386B33"/>
    <w:rsid w:val="003928F8"/>
    <w:rsid w:val="00393360"/>
    <w:rsid w:val="0039398D"/>
    <w:rsid w:val="0039593A"/>
    <w:rsid w:val="003972CE"/>
    <w:rsid w:val="003A1B99"/>
    <w:rsid w:val="003A3842"/>
    <w:rsid w:val="003A7C86"/>
    <w:rsid w:val="003B17A6"/>
    <w:rsid w:val="003B3B8F"/>
    <w:rsid w:val="003B67E5"/>
    <w:rsid w:val="003C0A32"/>
    <w:rsid w:val="003C1548"/>
    <w:rsid w:val="003C1615"/>
    <w:rsid w:val="003C4041"/>
    <w:rsid w:val="003D3235"/>
    <w:rsid w:val="003E064B"/>
    <w:rsid w:val="003E0BB7"/>
    <w:rsid w:val="003E0F8A"/>
    <w:rsid w:val="003E6BD4"/>
    <w:rsid w:val="003F1F65"/>
    <w:rsid w:val="003F34EF"/>
    <w:rsid w:val="003F4FFB"/>
    <w:rsid w:val="003F7B4D"/>
    <w:rsid w:val="00400A80"/>
    <w:rsid w:val="00404969"/>
    <w:rsid w:val="00405253"/>
    <w:rsid w:val="00405AF8"/>
    <w:rsid w:val="0040697E"/>
    <w:rsid w:val="00406D78"/>
    <w:rsid w:val="0041059A"/>
    <w:rsid w:val="00410E54"/>
    <w:rsid w:val="00411ED3"/>
    <w:rsid w:val="00413783"/>
    <w:rsid w:val="00414C58"/>
    <w:rsid w:val="00424BB4"/>
    <w:rsid w:val="0043236B"/>
    <w:rsid w:val="00440B2C"/>
    <w:rsid w:val="004515EA"/>
    <w:rsid w:val="00454A61"/>
    <w:rsid w:val="00464DDA"/>
    <w:rsid w:val="0046546A"/>
    <w:rsid w:val="00475DBC"/>
    <w:rsid w:val="00477620"/>
    <w:rsid w:val="0048375F"/>
    <w:rsid w:val="004905E2"/>
    <w:rsid w:val="0049611C"/>
    <w:rsid w:val="004974B9"/>
    <w:rsid w:val="004B0134"/>
    <w:rsid w:val="004B4AF5"/>
    <w:rsid w:val="004B5E82"/>
    <w:rsid w:val="004B6DE6"/>
    <w:rsid w:val="004C3F84"/>
    <w:rsid w:val="004C4569"/>
    <w:rsid w:val="004C6037"/>
    <w:rsid w:val="004D224B"/>
    <w:rsid w:val="004D452F"/>
    <w:rsid w:val="004E243E"/>
    <w:rsid w:val="004E467D"/>
    <w:rsid w:val="004E500E"/>
    <w:rsid w:val="004F3489"/>
    <w:rsid w:val="004F4845"/>
    <w:rsid w:val="004F6D7D"/>
    <w:rsid w:val="004F751E"/>
    <w:rsid w:val="00500052"/>
    <w:rsid w:val="0050799C"/>
    <w:rsid w:val="005116BC"/>
    <w:rsid w:val="005218E3"/>
    <w:rsid w:val="00521B5F"/>
    <w:rsid w:val="00526D1D"/>
    <w:rsid w:val="00527331"/>
    <w:rsid w:val="005305FC"/>
    <w:rsid w:val="0053094E"/>
    <w:rsid w:val="005323CF"/>
    <w:rsid w:val="00537199"/>
    <w:rsid w:val="00540D73"/>
    <w:rsid w:val="0054540C"/>
    <w:rsid w:val="00551CE2"/>
    <w:rsid w:val="005551C6"/>
    <w:rsid w:val="00560B51"/>
    <w:rsid w:val="0056419A"/>
    <w:rsid w:val="005655F8"/>
    <w:rsid w:val="0056595B"/>
    <w:rsid w:val="00570304"/>
    <w:rsid w:val="00577122"/>
    <w:rsid w:val="00583393"/>
    <w:rsid w:val="0058363A"/>
    <w:rsid w:val="0058531C"/>
    <w:rsid w:val="00591FE1"/>
    <w:rsid w:val="00596D26"/>
    <w:rsid w:val="005A3734"/>
    <w:rsid w:val="005B0260"/>
    <w:rsid w:val="005B2499"/>
    <w:rsid w:val="005B2966"/>
    <w:rsid w:val="005B6A7E"/>
    <w:rsid w:val="005C02F5"/>
    <w:rsid w:val="005C0ED5"/>
    <w:rsid w:val="005C1C69"/>
    <w:rsid w:val="005D05D0"/>
    <w:rsid w:val="005D3538"/>
    <w:rsid w:val="005D44B7"/>
    <w:rsid w:val="005E316C"/>
    <w:rsid w:val="005E32CF"/>
    <w:rsid w:val="005E42BF"/>
    <w:rsid w:val="005E7DD0"/>
    <w:rsid w:val="005F1F48"/>
    <w:rsid w:val="005F48E3"/>
    <w:rsid w:val="005F4B92"/>
    <w:rsid w:val="0061115B"/>
    <w:rsid w:val="0061219F"/>
    <w:rsid w:val="00613A39"/>
    <w:rsid w:val="00622C6A"/>
    <w:rsid w:val="00624A81"/>
    <w:rsid w:val="006305B9"/>
    <w:rsid w:val="006352AE"/>
    <w:rsid w:val="00635515"/>
    <w:rsid w:val="0063678C"/>
    <w:rsid w:val="00640722"/>
    <w:rsid w:val="00643FD0"/>
    <w:rsid w:val="006542A9"/>
    <w:rsid w:val="00656944"/>
    <w:rsid w:val="0065763B"/>
    <w:rsid w:val="00660640"/>
    <w:rsid w:val="00663FCA"/>
    <w:rsid w:val="006643DF"/>
    <w:rsid w:val="00666066"/>
    <w:rsid w:val="00666C7A"/>
    <w:rsid w:val="00676299"/>
    <w:rsid w:val="00677C66"/>
    <w:rsid w:val="00681D13"/>
    <w:rsid w:val="006838D7"/>
    <w:rsid w:val="006862D2"/>
    <w:rsid w:val="006A2910"/>
    <w:rsid w:val="006A2985"/>
    <w:rsid w:val="006A62E4"/>
    <w:rsid w:val="006A75E8"/>
    <w:rsid w:val="006B0444"/>
    <w:rsid w:val="006B375F"/>
    <w:rsid w:val="006B43AA"/>
    <w:rsid w:val="006B4BD3"/>
    <w:rsid w:val="006B6257"/>
    <w:rsid w:val="006C1272"/>
    <w:rsid w:val="006D0077"/>
    <w:rsid w:val="006D16F1"/>
    <w:rsid w:val="006D2888"/>
    <w:rsid w:val="006D29D5"/>
    <w:rsid w:val="006D35F7"/>
    <w:rsid w:val="006D4F2D"/>
    <w:rsid w:val="006E0A67"/>
    <w:rsid w:val="006E43A1"/>
    <w:rsid w:val="006E73BE"/>
    <w:rsid w:val="006E7DE9"/>
    <w:rsid w:val="006F1402"/>
    <w:rsid w:val="006F161D"/>
    <w:rsid w:val="006F4549"/>
    <w:rsid w:val="007002CA"/>
    <w:rsid w:val="0070686E"/>
    <w:rsid w:val="007107A9"/>
    <w:rsid w:val="00710C61"/>
    <w:rsid w:val="00713579"/>
    <w:rsid w:val="007209B0"/>
    <w:rsid w:val="00721571"/>
    <w:rsid w:val="00723BEA"/>
    <w:rsid w:val="0072560B"/>
    <w:rsid w:val="00726142"/>
    <w:rsid w:val="007333C0"/>
    <w:rsid w:val="00735AF9"/>
    <w:rsid w:val="007364B7"/>
    <w:rsid w:val="007407B0"/>
    <w:rsid w:val="00743C10"/>
    <w:rsid w:val="007507E7"/>
    <w:rsid w:val="00751867"/>
    <w:rsid w:val="00751FA9"/>
    <w:rsid w:val="007538BC"/>
    <w:rsid w:val="00762BC6"/>
    <w:rsid w:val="00764DE5"/>
    <w:rsid w:val="00775E5B"/>
    <w:rsid w:val="00776997"/>
    <w:rsid w:val="00784497"/>
    <w:rsid w:val="00785BB2"/>
    <w:rsid w:val="00793EB0"/>
    <w:rsid w:val="0079765D"/>
    <w:rsid w:val="007A6A0F"/>
    <w:rsid w:val="007A6CCA"/>
    <w:rsid w:val="007B2023"/>
    <w:rsid w:val="007C1AEA"/>
    <w:rsid w:val="007C4261"/>
    <w:rsid w:val="007C4B8E"/>
    <w:rsid w:val="007C541A"/>
    <w:rsid w:val="007D2169"/>
    <w:rsid w:val="007D45B3"/>
    <w:rsid w:val="007D778C"/>
    <w:rsid w:val="007E6E1D"/>
    <w:rsid w:val="007F3890"/>
    <w:rsid w:val="00804847"/>
    <w:rsid w:val="008051A7"/>
    <w:rsid w:val="008075AF"/>
    <w:rsid w:val="008107F7"/>
    <w:rsid w:val="00812941"/>
    <w:rsid w:val="0081500A"/>
    <w:rsid w:val="008304A5"/>
    <w:rsid w:val="008307F9"/>
    <w:rsid w:val="00835612"/>
    <w:rsid w:val="00840D62"/>
    <w:rsid w:val="0084146E"/>
    <w:rsid w:val="00845A38"/>
    <w:rsid w:val="00851A89"/>
    <w:rsid w:val="008550C5"/>
    <w:rsid w:val="00857D20"/>
    <w:rsid w:val="00860A1F"/>
    <w:rsid w:val="00861F59"/>
    <w:rsid w:val="00862819"/>
    <w:rsid w:val="00863A33"/>
    <w:rsid w:val="00870843"/>
    <w:rsid w:val="00872B1A"/>
    <w:rsid w:val="00873DBE"/>
    <w:rsid w:val="008753B2"/>
    <w:rsid w:val="00882F44"/>
    <w:rsid w:val="00885FCA"/>
    <w:rsid w:val="00891786"/>
    <w:rsid w:val="008958DC"/>
    <w:rsid w:val="00895BE0"/>
    <w:rsid w:val="008A0879"/>
    <w:rsid w:val="008A1666"/>
    <w:rsid w:val="008A3CD3"/>
    <w:rsid w:val="008B1308"/>
    <w:rsid w:val="008D4081"/>
    <w:rsid w:val="008D4F6E"/>
    <w:rsid w:val="008D5615"/>
    <w:rsid w:val="008D6163"/>
    <w:rsid w:val="008D6AF5"/>
    <w:rsid w:val="008E08E3"/>
    <w:rsid w:val="008E0B01"/>
    <w:rsid w:val="008E25F5"/>
    <w:rsid w:val="008E29F9"/>
    <w:rsid w:val="00901F8F"/>
    <w:rsid w:val="009067E5"/>
    <w:rsid w:val="00912C4D"/>
    <w:rsid w:val="00913178"/>
    <w:rsid w:val="0091762D"/>
    <w:rsid w:val="00920C01"/>
    <w:rsid w:val="00921D47"/>
    <w:rsid w:val="00936DC7"/>
    <w:rsid w:val="00937535"/>
    <w:rsid w:val="00943CBB"/>
    <w:rsid w:val="009464D7"/>
    <w:rsid w:val="009469F8"/>
    <w:rsid w:val="00946EE8"/>
    <w:rsid w:val="00952618"/>
    <w:rsid w:val="00952684"/>
    <w:rsid w:val="00952F52"/>
    <w:rsid w:val="00957307"/>
    <w:rsid w:val="009579B9"/>
    <w:rsid w:val="009603AC"/>
    <w:rsid w:val="00975A8D"/>
    <w:rsid w:val="00977412"/>
    <w:rsid w:val="00983117"/>
    <w:rsid w:val="0098666F"/>
    <w:rsid w:val="009904B4"/>
    <w:rsid w:val="0099365A"/>
    <w:rsid w:val="009951F2"/>
    <w:rsid w:val="00996620"/>
    <w:rsid w:val="009A0D58"/>
    <w:rsid w:val="009A0F4C"/>
    <w:rsid w:val="009B3E72"/>
    <w:rsid w:val="009B5923"/>
    <w:rsid w:val="009B5F5D"/>
    <w:rsid w:val="009B6B70"/>
    <w:rsid w:val="009C2467"/>
    <w:rsid w:val="009D0998"/>
    <w:rsid w:val="009D118C"/>
    <w:rsid w:val="009D3559"/>
    <w:rsid w:val="009D66D7"/>
    <w:rsid w:val="009E157C"/>
    <w:rsid w:val="009E1FC3"/>
    <w:rsid w:val="009E4719"/>
    <w:rsid w:val="009E5005"/>
    <w:rsid w:val="009F064E"/>
    <w:rsid w:val="00A002C1"/>
    <w:rsid w:val="00A04318"/>
    <w:rsid w:val="00A07FBB"/>
    <w:rsid w:val="00A10F83"/>
    <w:rsid w:val="00A13036"/>
    <w:rsid w:val="00A160DC"/>
    <w:rsid w:val="00A16463"/>
    <w:rsid w:val="00A17F73"/>
    <w:rsid w:val="00A21B23"/>
    <w:rsid w:val="00A23E22"/>
    <w:rsid w:val="00A25994"/>
    <w:rsid w:val="00A2700C"/>
    <w:rsid w:val="00A34409"/>
    <w:rsid w:val="00A35BF8"/>
    <w:rsid w:val="00A41530"/>
    <w:rsid w:val="00A50552"/>
    <w:rsid w:val="00A53746"/>
    <w:rsid w:val="00A53FC7"/>
    <w:rsid w:val="00A7018F"/>
    <w:rsid w:val="00A74B46"/>
    <w:rsid w:val="00A82A16"/>
    <w:rsid w:val="00A84E22"/>
    <w:rsid w:val="00A873C9"/>
    <w:rsid w:val="00A92A19"/>
    <w:rsid w:val="00A97F94"/>
    <w:rsid w:val="00AA5B0F"/>
    <w:rsid w:val="00AB0AC9"/>
    <w:rsid w:val="00AB0FE8"/>
    <w:rsid w:val="00AB4569"/>
    <w:rsid w:val="00AB6080"/>
    <w:rsid w:val="00AC07C0"/>
    <w:rsid w:val="00AC0876"/>
    <w:rsid w:val="00AC3342"/>
    <w:rsid w:val="00AC36D1"/>
    <w:rsid w:val="00AC72AC"/>
    <w:rsid w:val="00AD23B2"/>
    <w:rsid w:val="00AD629D"/>
    <w:rsid w:val="00AE1176"/>
    <w:rsid w:val="00AE425F"/>
    <w:rsid w:val="00AE598A"/>
    <w:rsid w:val="00AE78BF"/>
    <w:rsid w:val="00AF57D2"/>
    <w:rsid w:val="00B05208"/>
    <w:rsid w:val="00B05651"/>
    <w:rsid w:val="00B062B5"/>
    <w:rsid w:val="00B06409"/>
    <w:rsid w:val="00B11EA7"/>
    <w:rsid w:val="00B125C9"/>
    <w:rsid w:val="00B14B05"/>
    <w:rsid w:val="00B15444"/>
    <w:rsid w:val="00B242BC"/>
    <w:rsid w:val="00B26D2F"/>
    <w:rsid w:val="00B31144"/>
    <w:rsid w:val="00B31346"/>
    <w:rsid w:val="00B33B03"/>
    <w:rsid w:val="00B34F47"/>
    <w:rsid w:val="00B3558B"/>
    <w:rsid w:val="00B3694E"/>
    <w:rsid w:val="00B56F0D"/>
    <w:rsid w:val="00B56F34"/>
    <w:rsid w:val="00B61F3A"/>
    <w:rsid w:val="00B75BE0"/>
    <w:rsid w:val="00B76144"/>
    <w:rsid w:val="00B815C6"/>
    <w:rsid w:val="00B86579"/>
    <w:rsid w:val="00B93527"/>
    <w:rsid w:val="00B9362E"/>
    <w:rsid w:val="00BB2751"/>
    <w:rsid w:val="00BB39D9"/>
    <w:rsid w:val="00BB757C"/>
    <w:rsid w:val="00BC359A"/>
    <w:rsid w:val="00BD093F"/>
    <w:rsid w:val="00BD1154"/>
    <w:rsid w:val="00BD13FF"/>
    <w:rsid w:val="00BD56C9"/>
    <w:rsid w:val="00BE0FC0"/>
    <w:rsid w:val="00BE3D75"/>
    <w:rsid w:val="00BE6059"/>
    <w:rsid w:val="00BE6D15"/>
    <w:rsid w:val="00BF106E"/>
    <w:rsid w:val="00BF1C63"/>
    <w:rsid w:val="00BF2274"/>
    <w:rsid w:val="00BF2EB2"/>
    <w:rsid w:val="00BF471B"/>
    <w:rsid w:val="00BF4783"/>
    <w:rsid w:val="00C00035"/>
    <w:rsid w:val="00C0096E"/>
    <w:rsid w:val="00C10286"/>
    <w:rsid w:val="00C15E52"/>
    <w:rsid w:val="00C20AC6"/>
    <w:rsid w:val="00C232B4"/>
    <w:rsid w:val="00C2524F"/>
    <w:rsid w:val="00C31128"/>
    <w:rsid w:val="00C328C2"/>
    <w:rsid w:val="00C34287"/>
    <w:rsid w:val="00C35228"/>
    <w:rsid w:val="00C35ADB"/>
    <w:rsid w:val="00C37D46"/>
    <w:rsid w:val="00C524EE"/>
    <w:rsid w:val="00C54E21"/>
    <w:rsid w:val="00C61BC7"/>
    <w:rsid w:val="00C66566"/>
    <w:rsid w:val="00C80502"/>
    <w:rsid w:val="00C82164"/>
    <w:rsid w:val="00C83F5A"/>
    <w:rsid w:val="00C84143"/>
    <w:rsid w:val="00C849E3"/>
    <w:rsid w:val="00C904C3"/>
    <w:rsid w:val="00C9157F"/>
    <w:rsid w:val="00C9185B"/>
    <w:rsid w:val="00C96988"/>
    <w:rsid w:val="00CA295A"/>
    <w:rsid w:val="00CA3908"/>
    <w:rsid w:val="00CA63F9"/>
    <w:rsid w:val="00CA7287"/>
    <w:rsid w:val="00CA7E81"/>
    <w:rsid w:val="00CB4D34"/>
    <w:rsid w:val="00CB539A"/>
    <w:rsid w:val="00CB7298"/>
    <w:rsid w:val="00CC0A69"/>
    <w:rsid w:val="00CC0E49"/>
    <w:rsid w:val="00CC267F"/>
    <w:rsid w:val="00CC28BE"/>
    <w:rsid w:val="00CC3C5E"/>
    <w:rsid w:val="00CC49D8"/>
    <w:rsid w:val="00CC67C6"/>
    <w:rsid w:val="00CD0956"/>
    <w:rsid w:val="00CD1716"/>
    <w:rsid w:val="00CD5E2D"/>
    <w:rsid w:val="00CE0997"/>
    <w:rsid w:val="00CE127C"/>
    <w:rsid w:val="00CE77CC"/>
    <w:rsid w:val="00CF0197"/>
    <w:rsid w:val="00CF1413"/>
    <w:rsid w:val="00CF18AE"/>
    <w:rsid w:val="00CF3CBE"/>
    <w:rsid w:val="00CF3D46"/>
    <w:rsid w:val="00CF73AD"/>
    <w:rsid w:val="00D0208F"/>
    <w:rsid w:val="00D037DE"/>
    <w:rsid w:val="00D04AFB"/>
    <w:rsid w:val="00D109A7"/>
    <w:rsid w:val="00D12D2D"/>
    <w:rsid w:val="00D143C2"/>
    <w:rsid w:val="00D162BC"/>
    <w:rsid w:val="00D17A92"/>
    <w:rsid w:val="00D250ED"/>
    <w:rsid w:val="00D31529"/>
    <w:rsid w:val="00D34511"/>
    <w:rsid w:val="00D3646F"/>
    <w:rsid w:val="00D370B0"/>
    <w:rsid w:val="00D41EFA"/>
    <w:rsid w:val="00D44556"/>
    <w:rsid w:val="00D4491E"/>
    <w:rsid w:val="00D517FE"/>
    <w:rsid w:val="00D51805"/>
    <w:rsid w:val="00D53AC0"/>
    <w:rsid w:val="00D73D21"/>
    <w:rsid w:val="00D747FC"/>
    <w:rsid w:val="00D954F4"/>
    <w:rsid w:val="00DA270F"/>
    <w:rsid w:val="00DA4C4D"/>
    <w:rsid w:val="00DB11B9"/>
    <w:rsid w:val="00DB24EA"/>
    <w:rsid w:val="00DB5FF3"/>
    <w:rsid w:val="00DB707C"/>
    <w:rsid w:val="00DC11A2"/>
    <w:rsid w:val="00DC16A4"/>
    <w:rsid w:val="00DC2601"/>
    <w:rsid w:val="00DC45A1"/>
    <w:rsid w:val="00DD0F9B"/>
    <w:rsid w:val="00DD2B61"/>
    <w:rsid w:val="00DD38A2"/>
    <w:rsid w:val="00DD40BE"/>
    <w:rsid w:val="00DD7DD4"/>
    <w:rsid w:val="00DE11EE"/>
    <w:rsid w:val="00DE3AE7"/>
    <w:rsid w:val="00DF0AD4"/>
    <w:rsid w:val="00DF0E4E"/>
    <w:rsid w:val="00E012A0"/>
    <w:rsid w:val="00E05A6F"/>
    <w:rsid w:val="00E06FF1"/>
    <w:rsid w:val="00E104AE"/>
    <w:rsid w:val="00E10591"/>
    <w:rsid w:val="00E10D8A"/>
    <w:rsid w:val="00E1614E"/>
    <w:rsid w:val="00E16E7C"/>
    <w:rsid w:val="00E1782E"/>
    <w:rsid w:val="00E209F8"/>
    <w:rsid w:val="00E25319"/>
    <w:rsid w:val="00E26DFA"/>
    <w:rsid w:val="00E312B2"/>
    <w:rsid w:val="00E33F38"/>
    <w:rsid w:val="00E347D1"/>
    <w:rsid w:val="00E3511E"/>
    <w:rsid w:val="00E367E3"/>
    <w:rsid w:val="00E45B1B"/>
    <w:rsid w:val="00E47A14"/>
    <w:rsid w:val="00E51963"/>
    <w:rsid w:val="00E53C47"/>
    <w:rsid w:val="00E54493"/>
    <w:rsid w:val="00E56231"/>
    <w:rsid w:val="00E62F59"/>
    <w:rsid w:val="00E66FF9"/>
    <w:rsid w:val="00E75955"/>
    <w:rsid w:val="00E76EA5"/>
    <w:rsid w:val="00E7718C"/>
    <w:rsid w:val="00E82380"/>
    <w:rsid w:val="00E82A80"/>
    <w:rsid w:val="00E83C1E"/>
    <w:rsid w:val="00E847E3"/>
    <w:rsid w:val="00E85F4E"/>
    <w:rsid w:val="00E864C6"/>
    <w:rsid w:val="00E935CF"/>
    <w:rsid w:val="00E935D0"/>
    <w:rsid w:val="00E93D16"/>
    <w:rsid w:val="00E9448E"/>
    <w:rsid w:val="00EB0C43"/>
    <w:rsid w:val="00EB7A12"/>
    <w:rsid w:val="00EC0B48"/>
    <w:rsid w:val="00EC3271"/>
    <w:rsid w:val="00ED0DF0"/>
    <w:rsid w:val="00ED2BAC"/>
    <w:rsid w:val="00EE0811"/>
    <w:rsid w:val="00EE184F"/>
    <w:rsid w:val="00EE2B16"/>
    <w:rsid w:val="00EF39FF"/>
    <w:rsid w:val="00EF4941"/>
    <w:rsid w:val="00EF59C2"/>
    <w:rsid w:val="00F00884"/>
    <w:rsid w:val="00F00F77"/>
    <w:rsid w:val="00F116B5"/>
    <w:rsid w:val="00F1229B"/>
    <w:rsid w:val="00F1246F"/>
    <w:rsid w:val="00F14423"/>
    <w:rsid w:val="00F14B4A"/>
    <w:rsid w:val="00F23F0E"/>
    <w:rsid w:val="00F272DC"/>
    <w:rsid w:val="00F3141F"/>
    <w:rsid w:val="00F33161"/>
    <w:rsid w:val="00F34D06"/>
    <w:rsid w:val="00F35435"/>
    <w:rsid w:val="00F52531"/>
    <w:rsid w:val="00F54B71"/>
    <w:rsid w:val="00F56676"/>
    <w:rsid w:val="00F5742C"/>
    <w:rsid w:val="00F5774B"/>
    <w:rsid w:val="00F654D0"/>
    <w:rsid w:val="00F6627E"/>
    <w:rsid w:val="00F6665A"/>
    <w:rsid w:val="00F74475"/>
    <w:rsid w:val="00F771CE"/>
    <w:rsid w:val="00F81853"/>
    <w:rsid w:val="00F82F23"/>
    <w:rsid w:val="00F839DF"/>
    <w:rsid w:val="00F87F7D"/>
    <w:rsid w:val="00F9078F"/>
    <w:rsid w:val="00F9087B"/>
    <w:rsid w:val="00F92628"/>
    <w:rsid w:val="00F94E21"/>
    <w:rsid w:val="00FA2B5C"/>
    <w:rsid w:val="00FA40AF"/>
    <w:rsid w:val="00FA7C33"/>
    <w:rsid w:val="00FB11A4"/>
    <w:rsid w:val="00FB198C"/>
    <w:rsid w:val="00FC2FA7"/>
    <w:rsid w:val="00FC4D4E"/>
    <w:rsid w:val="00FC7911"/>
    <w:rsid w:val="00FD1E5D"/>
    <w:rsid w:val="00FD67B7"/>
    <w:rsid w:val="00FE0662"/>
    <w:rsid w:val="00FE6715"/>
    <w:rsid w:val="00FF5ABA"/>
    <w:rsid w:val="0A183271"/>
    <w:rsid w:val="5A9F80E0"/>
    <w:rsid w:val="7F63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12C7E"/>
  <w15:chartTrackingRefBased/>
  <w15:docId w15:val="{3EA8871A-49D2-924D-B9A8-53DD9E79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H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941"/>
    <w:pPr>
      <w:numPr>
        <w:numId w:val="22"/>
      </w:num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ind w:left="432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941"/>
    <w:pPr>
      <w:numPr>
        <w:ilvl w:val="1"/>
        <w:numId w:val="22"/>
      </w:num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941"/>
    <w:pPr>
      <w:numPr>
        <w:ilvl w:val="2"/>
        <w:numId w:val="22"/>
      </w:numPr>
      <w:pBdr>
        <w:left w:val="single" w:sz="48" w:space="2" w:color="2683C6" w:themeColor="accent2"/>
        <w:bottom w:val="single" w:sz="4" w:space="0" w:color="2683C6" w:themeColor="accent2"/>
      </w:pBd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941"/>
    <w:pPr>
      <w:numPr>
        <w:ilvl w:val="3"/>
        <w:numId w:val="22"/>
      </w:numPr>
      <w:pBdr>
        <w:left w:val="single" w:sz="4" w:space="2" w:color="2683C6" w:themeColor="accent2"/>
        <w:bottom w:val="single" w:sz="4" w:space="2" w:color="2683C6" w:themeColor="accent2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941"/>
    <w:pPr>
      <w:numPr>
        <w:ilvl w:val="4"/>
        <w:numId w:val="22"/>
      </w:numPr>
      <w:pBdr>
        <w:left w:val="dotted" w:sz="4" w:space="2" w:color="2683C6" w:themeColor="accent2"/>
        <w:bottom w:val="dotted" w:sz="4" w:space="2" w:color="2683C6" w:themeColor="accent2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941"/>
    <w:pPr>
      <w:numPr>
        <w:ilvl w:val="5"/>
        <w:numId w:val="22"/>
      </w:numPr>
      <w:pBdr>
        <w:bottom w:val="single" w:sz="4" w:space="2" w:color="A3CEED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941"/>
    <w:pPr>
      <w:numPr>
        <w:ilvl w:val="6"/>
        <w:numId w:val="22"/>
      </w:numPr>
      <w:pBdr>
        <w:bottom w:val="dotted" w:sz="4" w:space="2" w:color="74B5E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941"/>
    <w:pPr>
      <w:numPr>
        <w:ilvl w:val="7"/>
        <w:numId w:val="22"/>
      </w:num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941"/>
    <w:pPr>
      <w:numPr>
        <w:ilvl w:val="8"/>
        <w:numId w:val="22"/>
      </w:num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2683C6" w:themeColor="accent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next w:val="Normal"/>
    <w:uiPriority w:val="34"/>
    <w:rsid w:val="0046546A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33F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9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D3235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3235"/>
  </w:style>
  <w:style w:type="character" w:styleId="PageNumber">
    <w:name w:val="page number"/>
    <w:basedOn w:val="DefaultParagraphFont"/>
    <w:uiPriority w:val="99"/>
    <w:semiHidden/>
    <w:unhideWhenUsed/>
    <w:rsid w:val="003D3235"/>
  </w:style>
  <w:style w:type="table" w:styleId="TableGrid">
    <w:name w:val="Table Grid"/>
    <w:basedOn w:val="TableNormal"/>
    <w:uiPriority w:val="39"/>
    <w:rsid w:val="00DD4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3941"/>
    <w:rPr>
      <w:rFonts w:asciiTheme="majorHAnsi" w:eastAsiaTheme="majorEastAsia" w:hAnsiTheme="majorHAnsi" w:cstheme="majorBidi"/>
      <w:b/>
      <w:bCs/>
      <w:color w:val="134162" w:themeColor="accent2" w:themeShade="7F"/>
      <w:shd w:val="clear" w:color="auto" w:fill="D0E6F6" w:themeFill="accent2" w:themeFillTint="33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33941"/>
    <w:rPr>
      <w:rFonts w:asciiTheme="majorHAnsi" w:eastAsiaTheme="majorEastAsia" w:hAnsiTheme="majorHAnsi" w:cstheme="majorBidi"/>
      <w:b/>
      <w:bCs/>
      <w:color w:val="1C6194" w:themeColor="accent2" w:themeShade="B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33941"/>
    <w:rPr>
      <w:rFonts w:asciiTheme="majorHAnsi" w:eastAsiaTheme="majorEastAsia" w:hAnsiTheme="majorHAnsi" w:cstheme="majorBidi"/>
      <w:b/>
      <w:bCs/>
      <w:color w:val="1C6194" w:themeColor="accent2" w:themeShade="B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941"/>
    <w:rPr>
      <w:rFonts w:asciiTheme="majorHAnsi" w:eastAsiaTheme="majorEastAsia" w:hAnsiTheme="majorHAnsi" w:cstheme="majorBidi"/>
      <w:b/>
      <w:bCs/>
      <w:color w:val="1C6194" w:themeColor="accent2" w:themeShade="B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941"/>
    <w:rPr>
      <w:rFonts w:asciiTheme="majorHAnsi" w:eastAsiaTheme="majorEastAsia" w:hAnsiTheme="majorHAnsi" w:cstheme="majorBidi"/>
      <w:b/>
      <w:bCs/>
      <w:color w:val="1C6194" w:themeColor="accent2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941"/>
    <w:rPr>
      <w:rFonts w:asciiTheme="majorHAnsi" w:eastAsiaTheme="majorEastAsia" w:hAnsiTheme="majorHAnsi" w:cstheme="majorBidi"/>
      <w:color w:val="1C6194" w:themeColor="accent2" w:themeShade="B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941"/>
    <w:rPr>
      <w:rFonts w:asciiTheme="majorHAnsi" w:eastAsiaTheme="majorEastAsia" w:hAnsiTheme="majorHAnsi" w:cstheme="majorBidi"/>
      <w:color w:val="1C6194" w:themeColor="accent2" w:themeShade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941"/>
    <w:rPr>
      <w:rFonts w:asciiTheme="majorHAnsi" w:eastAsiaTheme="majorEastAsia" w:hAnsiTheme="majorHAnsi" w:cstheme="majorBidi"/>
      <w:color w:val="2683C6" w:themeColor="accent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941"/>
    <w:rPr>
      <w:rFonts w:asciiTheme="majorHAnsi" w:eastAsiaTheme="majorEastAsia" w:hAnsiTheme="majorHAnsi" w:cstheme="majorBidi"/>
      <w:color w:val="2683C6" w:themeColor="accent2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941"/>
    <w:rPr>
      <w:b/>
      <w:bCs/>
      <w:color w:val="1C6194" w:themeColor="accent2" w:themeShade="BF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33941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3394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941"/>
    <w:pPr>
      <w:pBdr>
        <w:bottom w:val="dotted" w:sz="8" w:space="10" w:color="2683C6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134162" w:themeColor="accent2" w:themeShade="7F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33941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styleId="Strong">
    <w:name w:val="Strong"/>
    <w:uiPriority w:val="22"/>
    <w:qFormat/>
    <w:rsid w:val="00333941"/>
    <w:rPr>
      <w:b/>
      <w:bCs/>
      <w:spacing w:val="0"/>
    </w:rPr>
  </w:style>
  <w:style w:type="character" w:styleId="Emphasis">
    <w:name w:val="Emphasis"/>
    <w:uiPriority w:val="20"/>
    <w:qFormat/>
    <w:rsid w:val="00333941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333941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941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3941"/>
    <w:rPr>
      <w:i/>
      <w:iCs/>
      <w:color w:val="1C6194" w:themeColor="accent2" w:themeShade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33941"/>
    <w:rPr>
      <w:color w:val="1C619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941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941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SubtleEmphasis">
    <w:name w:val="Subtle Emphasis"/>
    <w:uiPriority w:val="19"/>
    <w:qFormat/>
    <w:rsid w:val="00333941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IntenseEmphasis">
    <w:name w:val="Intense Emphasis"/>
    <w:uiPriority w:val="21"/>
    <w:qFormat/>
    <w:rsid w:val="0033394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SubtleReference">
    <w:name w:val="Subtle Reference"/>
    <w:uiPriority w:val="31"/>
    <w:qFormat/>
    <w:rsid w:val="00333941"/>
    <w:rPr>
      <w:i/>
      <w:iCs/>
      <w:smallCaps/>
      <w:color w:val="2683C6" w:themeColor="accent2"/>
      <w:u w:color="2683C6" w:themeColor="accent2"/>
    </w:rPr>
  </w:style>
  <w:style w:type="character" w:styleId="IntenseReference">
    <w:name w:val="Intense Reference"/>
    <w:uiPriority w:val="32"/>
    <w:qFormat/>
    <w:rsid w:val="00333941"/>
    <w:rPr>
      <w:b/>
      <w:bCs/>
      <w:i/>
      <w:iCs/>
      <w:smallCaps/>
      <w:color w:val="2683C6" w:themeColor="accent2"/>
      <w:u w:color="2683C6" w:themeColor="accent2"/>
    </w:rPr>
  </w:style>
  <w:style w:type="character" w:styleId="BookTitle">
    <w:name w:val="Book Title"/>
    <w:uiPriority w:val="33"/>
    <w:qFormat/>
    <w:rsid w:val="00333941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39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4143"/>
    <w:pPr>
      <w:spacing w:before="120"/>
    </w:pPr>
    <w:rPr>
      <w:b/>
      <w:bCs/>
      <w:i/>
      <w:i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84143"/>
    <w:pPr>
      <w:spacing w:before="120"/>
      <w:ind w:left="220"/>
    </w:pPr>
    <w:rPr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4143"/>
    <w:pPr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143"/>
    <w:pPr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143"/>
    <w:pPr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143"/>
    <w:pPr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143"/>
    <w:pPr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143"/>
    <w:pPr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143"/>
    <w:pPr>
      <w:ind w:left="1760"/>
    </w:pPr>
    <w:rPr>
      <w:lang w:val="en-US"/>
    </w:rPr>
  </w:style>
  <w:style w:type="paragraph" w:customStyle="1" w:styleId="PersonalName">
    <w:name w:val="Personal Name"/>
    <w:basedOn w:val="Title"/>
    <w:rsid w:val="003437C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F1F48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1F48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1ED3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CC4"/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CC4"/>
    <w:rPr>
      <w:rFonts w:ascii="Times New Roman" w:hAnsi="Times New Roman" w:cs="Times New Roman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CF73AD"/>
    <w:pPr>
      <w:spacing w:before="100" w:beforeAutospacing="1" w:after="100" w:afterAutospacing="1"/>
    </w:pPr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F08E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A8A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A8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A8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9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oken">
    <w:name w:val="token"/>
    <w:basedOn w:val="DefaultParagraphFont"/>
    <w:rsid w:val="00146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8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openbis-training.ethz.ch/openbis/webapp/eln-lim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openbis-training.ethz.ch/openbis/webapp/openbis-ng-ui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openbis-training.ethz.ch/openbi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openbis-training.ethz.ch/openbis/webapp/eln-lims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zenodo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penbis-training.ethz.ch/openbis/webapp/openbis-ng-ui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aterina.barillari@id.ethz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EEE3B4023504A96B2F00A7604EEDB" ma:contentTypeVersion="1" ma:contentTypeDescription="Create a new document." ma:contentTypeScope="" ma:versionID="a169530cbd25d63ff7401a6866b8ce4e">
  <xsd:schema xmlns:xsd="http://www.w3.org/2001/XMLSchema" xmlns:xs="http://www.w3.org/2001/XMLSchema" xmlns:p="http://schemas.microsoft.com/office/2006/metadata/properties" xmlns:ns2="0b448389-d187-492d-a68e-d68e37afa788" targetNamespace="http://schemas.microsoft.com/office/2006/metadata/properties" ma:root="true" ma:fieldsID="57ada0adc2bc1a9320e5d2302c76ca6a" ns2:_="">
    <xsd:import namespace="0b448389-d187-492d-a68e-d68e37afa78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48389-d187-492d-a68e-d68e37afa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E4141-73B6-4A01-B787-596361919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4CEE0-B7BF-4307-9A8B-991565CAA3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CE0B6-FB77-4E66-A7BC-831D2BBA7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48389-d187-492d-a68e-d68e37afa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519653-4B01-CD44-8656-BF64756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</Words>
  <Characters>18650</Characters>
  <Application>Microsoft Office Word</Application>
  <DocSecurity>0</DocSecurity>
  <Lines>423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BIS admin tutorial</vt:lpstr>
    </vt:vector>
  </TitlesOfParts>
  <Company/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BIS admin tutorial</dc:title>
  <dc:subject>24.06.2021</dc:subject>
  <dc:creator>Caterina Barillari</dc:creator>
  <cp:keywords/>
  <dc:description/>
  <cp:lastModifiedBy>Caterina Barillari</cp:lastModifiedBy>
  <cp:revision>2</cp:revision>
  <cp:lastPrinted>2019-09-23T09:52:00Z</cp:lastPrinted>
  <dcterms:created xsi:type="dcterms:W3CDTF">2021-06-22T21:08:00Z</dcterms:created>
  <dcterms:modified xsi:type="dcterms:W3CDTF">2021-06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EEE3B4023504A96B2F00A7604EEDB</vt:lpwstr>
  </property>
</Properties>
</file>